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21"/>
        <w:tblW w:w="5000" w:type="pct"/>
        <w:tblLayout w:type="fixed"/>
        <w:tblLook w:val="00A0"/>
      </w:tblPr>
      <w:tblGrid>
        <w:gridCol w:w="8720"/>
      </w:tblGrid>
      <w:tr w:rsidR="00814BB3" w:rsidRPr="00E900D0" w:rsidTr="00326856">
        <w:trPr>
          <w:trHeight w:val="1275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814BB3" w:rsidRDefault="009A30EA" w:rsidP="00AF3DF2">
            <w:pPr>
              <w:pStyle w:val="Sinespaciado1"/>
              <w:jc w:val="center"/>
              <w:rPr>
                <w:rFonts w:ascii="Klavika Basic Regular" w:hAnsi="Klavika Basic Regular" w:cs="Klavika Basic Regular"/>
                <w:sz w:val="80"/>
                <w:szCs w:val="80"/>
              </w:rPr>
            </w:pPr>
            <w:r w:rsidRPr="00E900D0">
              <w:rPr>
                <w:rFonts w:ascii="Klavika Basic Regular" w:hAnsi="Klavika Basic Regular" w:cs="Klavika Basic Regular"/>
                <w:sz w:val="80"/>
                <w:szCs w:val="80"/>
              </w:rPr>
              <w:t>LEON</w:t>
            </w:r>
          </w:p>
          <w:p w:rsidR="00932406" w:rsidRPr="00E900D0" w:rsidRDefault="00932406" w:rsidP="00AF3DF2">
            <w:pPr>
              <w:pStyle w:val="Sinespaciado1"/>
              <w:jc w:val="center"/>
            </w:pPr>
            <w:r w:rsidRPr="00932406">
              <w:rPr>
                <w:rFonts w:ascii="Klavika Basic Regular" w:hAnsi="Klavika Basic Regular" w:cs="Klavika Basic Regular"/>
                <w:sz w:val="80"/>
                <w:szCs w:val="80"/>
              </w:rPr>
              <w:t>LUGO</w:t>
            </w:r>
          </w:p>
        </w:tc>
      </w:tr>
      <w:tr w:rsidR="00814BB3" w:rsidRPr="00E900D0" w:rsidTr="00326856">
        <w:trPr>
          <w:trHeight w:val="720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814BB3" w:rsidRPr="00E900D0" w:rsidRDefault="00BF3BD0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8333C5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>Руководство по эксплуатации</w:t>
            </w:r>
          </w:p>
        </w:tc>
      </w:tr>
      <w:tr w:rsidR="00814BB3" w:rsidRPr="00E900D0" w:rsidTr="00FD4104">
        <w:trPr>
          <w:trHeight w:val="360"/>
        </w:trPr>
        <w:tc>
          <w:tcPr>
            <w:tcW w:w="5000" w:type="pct"/>
            <w:vAlign w:val="center"/>
          </w:tcPr>
          <w:p w:rsidR="00814BB3" w:rsidRPr="00E900D0" w:rsidRDefault="00814BB3" w:rsidP="006B6C70">
            <w:pPr>
              <w:pStyle w:val="Sinespaciado1"/>
              <w:jc w:val="center"/>
              <w:rPr>
                <w:lang w:val="en-US"/>
              </w:rPr>
            </w:pPr>
          </w:p>
        </w:tc>
      </w:tr>
    </w:tbl>
    <w:p w:rsidR="00814BB3" w:rsidRDefault="004B4D52" w:rsidP="00932406">
      <w:pPr>
        <w:pStyle w:val="Imagen"/>
        <w:jc w:val="left"/>
        <w:rPr>
          <w:lang w:val="en-US"/>
        </w:rPr>
      </w:pPr>
      <w:r w:rsidRPr="00BE12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" o:spid="_x0000_i1025" type="#_x0000_t75" style="width:219.75pt;height:201.75pt;visibility:visible">
            <v:imagedata r:id="rId8" o:title="" croptop="5709f" cropbottom="6227f" cropleft="11329f" cropright="11668f"/>
          </v:shape>
        </w:pict>
      </w:r>
    </w:p>
    <w:p w:rsidR="009A30EA" w:rsidRPr="00E900D0" w:rsidRDefault="004B4D52" w:rsidP="00932406">
      <w:pPr>
        <w:pStyle w:val="Imagen"/>
        <w:jc w:val="right"/>
        <w:rPr>
          <w:lang w:val="en-US"/>
        </w:rPr>
      </w:pPr>
      <w:r w:rsidRPr="00BE1247">
        <w:rPr>
          <w:noProof/>
        </w:rPr>
        <w:pict>
          <v:shape id="Imagen 17" o:spid="_x0000_i1026" type="#_x0000_t75" style="width:209.25pt;height:222.75pt;visibility:visible">
            <v:imagedata r:id="rId9" o:title="" croptop="5708f" cropbottom="4165f" cropleft="13756f" cropright="13633f"/>
          </v:shape>
        </w:pict>
      </w:r>
    </w:p>
    <w:p w:rsidR="00814BB3" w:rsidRPr="00E900D0" w:rsidRDefault="004B4D52" w:rsidP="001A6854">
      <w:pPr>
        <w:pStyle w:val="Imagen"/>
        <w:jc w:val="left"/>
        <w:rPr>
          <w:lang w:val="en-US"/>
        </w:rPr>
      </w:pPr>
      <w:r w:rsidRPr="00BE1247">
        <w:rPr>
          <w:noProof/>
          <w:lang w:eastAsia="es-ES"/>
        </w:rPr>
        <w:pict>
          <v:shape id="Imagen 22" o:spid="_x0000_i1027" type="#_x0000_t75" style="width:214.5pt;height:80.25pt;visibility:visible">
            <v:imagedata r:id="rId10" o:title="" croptop="43427f" cropbottom="2179f" cropleft="2313f" cropright="2056f"/>
          </v:shape>
        </w:pict>
      </w:r>
      <w:r w:rsidR="00814BB3" w:rsidRPr="00E900D0">
        <w:rPr>
          <w:lang w:val="en-US"/>
        </w:rPr>
        <w:br w:type="page"/>
      </w:r>
    </w:p>
    <w:p w:rsidR="00BF3BD0" w:rsidRPr="00EA2543" w:rsidRDefault="00BF3BD0" w:rsidP="00BF3BD0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 xml:space="preserve">Lacunza </w:t>
      </w:r>
      <w:r w:rsidRPr="004B7491">
        <w:rPr>
          <w:szCs w:val="24"/>
          <w:lang w:val="ru-RU"/>
        </w:rPr>
        <w:t>поздравляет</w:t>
      </w:r>
      <w:r w:rsidRPr="00EA2543">
        <w:rPr>
          <w:lang w:val="ru-RU"/>
        </w:rPr>
        <w:t xml:space="preserve"> вас с приобретением.</w:t>
      </w:r>
    </w:p>
    <w:p w:rsidR="00BF3BD0" w:rsidRDefault="00BF3BD0" w:rsidP="00BF3BD0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>Компания Lacunza, сертифицированная по стандарту ISO 9001, гарантирует качество сво</w:t>
      </w:r>
      <w:r>
        <w:rPr>
          <w:lang w:val="ru-RU"/>
        </w:rPr>
        <w:t>их приборов</w:t>
      </w:r>
      <w:r w:rsidRPr="00EA2543">
        <w:rPr>
          <w:lang w:val="ru-RU"/>
        </w:rPr>
        <w:t xml:space="preserve"> и обязуется </w:t>
      </w:r>
      <w:r w:rsidRPr="004B7491">
        <w:rPr>
          <w:szCs w:val="24"/>
          <w:lang w:val="ru-RU"/>
        </w:rPr>
        <w:t>удовлетворять</w:t>
      </w:r>
      <w:r w:rsidRPr="00EA2543">
        <w:rPr>
          <w:lang w:val="ru-RU"/>
        </w:rPr>
        <w:t xml:space="preserve"> потребности своих клиентов.</w:t>
      </w:r>
    </w:p>
    <w:p w:rsidR="00BF3BD0" w:rsidRPr="00FD2A65" w:rsidRDefault="00BF3BD0" w:rsidP="00BF3BD0">
      <w:pPr>
        <w:pStyle w:val="Recuadro"/>
        <w:pBdr>
          <w:left w:val="single" w:sz="12" w:space="1" w:color="auto"/>
        </w:pBdr>
        <w:rPr>
          <w:szCs w:val="24"/>
          <w:lang w:val="ru-RU"/>
        </w:rPr>
      </w:pPr>
      <w:r w:rsidRPr="008333C5">
        <w:rPr>
          <w:lang w:val="ru-RU"/>
        </w:rPr>
        <w:t xml:space="preserve">Будучи уверенной в высокой квалификации благодаря своему более чем 50-летнему опыту, Lacunza использует передовые технологии при разработке и производстве всего ассортимента своей продукции. </w:t>
      </w:r>
      <w:r w:rsidRPr="004B7491">
        <w:rPr>
          <w:szCs w:val="24"/>
          <w:lang w:val="ru-RU"/>
        </w:rPr>
        <w:t>Данный</w:t>
      </w:r>
      <w:r w:rsidRPr="008333C5">
        <w:rPr>
          <w:lang w:val="ru-RU"/>
        </w:rPr>
        <w:t xml:space="preserve"> документ поможет вам установить и использовать этот прибор в оптимальных условиях для вашего комфорта и безопасности</w:t>
      </w:r>
      <w:r w:rsidRPr="00FD2A65">
        <w:rPr>
          <w:szCs w:val="24"/>
          <w:lang w:val="ru-RU"/>
        </w:rPr>
        <w:t>.</w:t>
      </w:r>
    </w:p>
    <w:p w:rsidR="00BF3BD0" w:rsidRPr="00741BFC" w:rsidRDefault="00BF3BD0" w:rsidP="00BF3BD0">
      <w:pPr>
        <w:pStyle w:val="Indice"/>
        <w:spacing w:before="0" w:after="0"/>
        <w:rPr>
          <w:lang w:val="ru-RU"/>
        </w:rPr>
      </w:pPr>
    </w:p>
    <w:p w:rsidR="006C5D45" w:rsidRPr="00BF3BD0" w:rsidRDefault="00BF3BD0" w:rsidP="00AC76AB">
      <w:pPr>
        <w:pStyle w:val="Indice"/>
        <w:spacing w:before="0" w:after="0"/>
        <w:rPr>
          <w:lang w:val="en-US"/>
        </w:rPr>
      </w:pPr>
      <w:r>
        <w:rPr>
          <w:lang w:val="ru-RU"/>
        </w:rPr>
        <w:t>СОДЕРЖАНИЕ</w:t>
      </w:r>
      <w:bookmarkStart w:id="0" w:name="_Toc326853265"/>
      <w:r w:rsidR="00814BB3" w:rsidRPr="00E900D0">
        <w:rPr>
          <w:lang w:val="en-US"/>
        </w:rPr>
        <w:fldChar w:fldCharType="begin"/>
      </w:r>
      <w:r w:rsidR="00814BB3" w:rsidRPr="00E900D0">
        <w:rPr>
          <w:lang w:val="en-US"/>
        </w:rPr>
        <w:instrText xml:space="preserve"> TOC \o "1-4" \h \z \u </w:instrText>
      </w:r>
      <w:r w:rsidR="00814BB3" w:rsidRPr="00E900D0">
        <w:rPr>
          <w:lang w:val="en-US"/>
        </w:rPr>
        <w:fldChar w:fldCharType="separate"/>
      </w:r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167" w:history="1">
        <w:r w:rsidR="006C5D45" w:rsidRPr="004B4D52">
          <w:rPr>
            <w:rStyle w:val="a3"/>
            <w:noProof/>
            <w:lang w:val="en-US"/>
          </w:rPr>
          <w:t>1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>ОБЗОР ПРИБОР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67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3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68" w:history="1">
        <w:r w:rsidR="006C5D45" w:rsidRPr="00F87C02">
          <w:rPr>
            <w:rStyle w:val="a3"/>
            <w:noProof/>
            <w:lang w:val="en-US"/>
          </w:rPr>
          <w:t xml:space="preserve">1.1. </w:t>
        </w:r>
        <w:r w:rsidR="00BF3BD0" w:rsidRPr="00BF3BD0">
          <w:rPr>
            <w:rStyle w:val="a3"/>
            <w:noProof/>
            <w:lang w:val="en-US"/>
          </w:rPr>
          <w:t>Общие характеристики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68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3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169" w:history="1">
        <w:r w:rsidR="006C5D45" w:rsidRPr="004B4D52">
          <w:rPr>
            <w:rStyle w:val="a3"/>
            <w:noProof/>
            <w:lang w:val="en-US"/>
          </w:rPr>
          <w:t>2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>ИНСТРУКЦИИ ДЛЯ УСТАНОВЩИК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69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6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0" w:history="1">
        <w:r w:rsidR="006C5D45" w:rsidRPr="00F87C02">
          <w:rPr>
            <w:rStyle w:val="a3"/>
            <w:noProof/>
            <w:lang w:val="en-US"/>
          </w:rPr>
          <w:t xml:space="preserve">2.1. </w:t>
        </w:r>
        <w:r w:rsidR="00BF3BD0" w:rsidRPr="00BF3BD0">
          <w:rPr>
            <w:rStyle w:val="a3"/>
            <w:noProof/>
            <w:lang w:val="en-US"/>
          </w:rPr>
          <w:t>Предупреждения для установщиков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0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6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1" w:history="1">
        <w:r w:rsidR="006C5D45" w:rsidRPr="00F87C02">
          <w:rPr>
            <w:rStyle w:val="a3"/>
            <w:noProof/>
            <w:lang w:val="en-US"/>
          </w:rPr>
          <w:t xml:space="preserve">2.2. </w:t>
        </w:r>
        <w:r w:rsidR="00BF3BD0" w:rsidRPr="00BF3BD0">
          <w:rPr>
            <w:rStyle w:val="a3"/>
            <w:noProof/>
            <w:lang w:val="en-US"/>
          </w:rPr>
          <w:t>Помещение установки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1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6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2" w:history="1">
        <w:r w:rsidR="006C5D45" w:rsidRPr="00F87C02">
          <w:rPr>
            <w:rStyle w:val="a3"/>
            <w:noProof/>
          </w:rPr>
          <w:t xml:space="preserve">2.2.1. </w:t>
        </w:r>
        <w:r w:rsidR="00BF3BD0" w:rsidRPr="00BF3BD0">
          <w:rPr>
            <w:rStyle w:val="a3"/>
            <w:noProof/>
          </w:rPr>
          <w:t>Вентиляция помещения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2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6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3" w:history="1">
        <w:r w:rsidR="006C5D45" w:rsidRPr="00F87C02">
          <w:rPr>
            <w:rStyle w:val="a3"/>
            <w:noProof/>
          </w:rPr>
          <w:t xml:space="preserve">2.2.2. </w:t>
        </w:r>
        <w:r w:rsidR="00BF3BD0" w:rsidRPr="00BF3BD0">
          <w:rPr>
            <w:rStyle w:val="a3"/>
            <w:noProof/>
          </w:rPr>
          <w:t>Расположение прибора в помещении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3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7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4" w:history="1">
        <w:r w:rsidR="006C5D45" w:rsidRPr="00F87C02">
          <w:rPr>
            <w:rStyle w:val="a3"/>
            <w:noProof/>
            <w:lang w:val="en-US"/>
          </w:rPr>
          <w:t xml:space="preserve">2.3. </w:t>
        </w:r>
        <w:r w:rsidR="00BF3BD0" w:rsidRPr="00BF3BD0">
          <w:rPr>
            <w:rStyle w:val="a3"/>
            <w:noProof/>
            <w:lang w:val="en-US"/>
          </w:rPr>
          <w:t>Установка прибор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4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7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5" w:history="1">
        <w:r w:rsidR="006C5D45" w:rsidRPr="00F87C02">
          <w:rPr>
            <w:rStyle w:val="a3"/>
            <w:noProof/>
          </w:rPr>
          <w:t xml:space="preserve">2.3.1. </w:t>
        </w:r>
        <w:r w:rsidR="00BF3BD0" w:rsidRPr="00BF3BD0">
          <w:rPr>
            <w:rStyle w:val="a3"/>
            <w:noProof/>
          </w:rPr>
          <w:t>Пол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5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7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6" w:history="1">
        <w:r w:rsidR="006C5D45" w:rsidRPr="00F87C02">
          <w:rPr>
            <w:rStyle w:val="a3"/>
            <w:noProof/>
          </w:rPr>
          <w:t xml:space="preserve">2.3.2. </w:t>
        </w:r>
        <w:r w:rsidR="00BF3BD0" w:rsidRPr="00BF3BD0">
          <w:rPr>
            <w:rStyle w:val="a3"/>
            <w:noProof/>
          </w:rPr>
          <w:t>Безопасные отступы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6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7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7" w:history="1">
        <w:r w:rsidR="006C5D45" w:rsidRPr="00F87C02">
          <w:rPr>
            <w:rStyle w:val="a3"/>
            <w:noProof/>
          </w:rPr>
          <w:t xml:space="preserve">2.3.3. </w:t>
        </w:r>
        <w:r w:rsidR="00BF3BD0" w:rsidRPr="00BF3BD0">
          <w:rPr>
            <w:rStyle w:val="a3"/>
            <w:noProof/>
          </w:rPr>
          <w:t>Проверка перед первым розжигом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7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7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8" w:history="1">
        <w:r w:rsidR="006C5D45" w:rsidRPr="00F87C02">
          <w:rPr>
            <w:rStyle w:val="a3"/>
            <w:noProof/>
          </w:rPr>
          <w:t xml:space="preserve">2.3.4. </w:t>
        </w:r>
        <w:r w:rsidR="00BF3BD0" w:rsidRPr="00BF3BD0">
          <w:rPr>
            <w:rStyle w:val="a3"/>
            <w:noProof/>
          </w:rPr>
          <w:t>Регулировка высоты и выравнивание прибор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8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7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79" w:history="1">
        <w:r w:rsidR="006C5D45" w:rsidRPr="00F87C02">
          <w:rPr>
            <w:rStyle w:val="a3"/>
            <w:noProof/>
          </w:rPr>
          <w:t xml:space="preserve">2.3.5. </w:t>
        </w:r>
        <w:r w:rsidR="00BF3BD0" w:rsidRPr="00BF3BD0">
          <w:rPr>
            <w:rStyle w:val="a3"/>
            <w:noProof/>
          </w:rPr>
          <w:t>Подсоединение к дымоходу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79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7</w:t>
        </w:r>
        <w:r w:rsidR="006C5D45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9" w:history="1">
        <w:r w:rsidR="00BF3BD0" w:rsidRPr="007B115A">
          <w:rPr>
            <w:rStyle w:val="a3"/>
            <w:noProof/>
            <w:lang w:val="en-GB"/>
          </w:rPr>
          <w:t xml:space="preserve">2.4. </w:t>
        </w:r>
        <w:r w:rsidR="00BF3BD0" w:rsidRPr="00B4709C">
          <w:rPr>
            <w:rStyle w:val="a3"/>
            <w:noProof/>
            <w:lang w:val="en-GB"/>
          </w:rPr>
          <w:t>Дымовой канал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89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7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0" w:history="1">
        <w:r w:rsidR="00BF3BD0" w:rsidRPr="007B115A">
          <w:rPr>
            <w:rStyle w:val="a3"/>
            <w:noProof/>
            <w:lang w:val="en-GB"/>
          </w:rPr>
          <w:t xml:space="preserve">2.4.1. </w:t>
        </w:r>
        <w:r w:rsidR="00BF3BD0" w:rsidRPr="00B4709C">
          <w:rPr>
            <w:rStyle w:val="a3"/>
            <w:noProof/>
            <w:lang w:val="en-GB"/>
          </w:rPr>
          <w:t>Тип дымохода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0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7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1" w:history="1">
        <w:r w:rsidR="00BF3BD0" w:rsidRPr="007B115A">
          <w:rPr>
            <w:rStyle w:val="a3"/>
            <w:noProof/>
            <w:lang w:val="en-GB"/>
          </w:rPr>
          <w:t xml:space="preserve">2.4.2. </w:t>
        </w:r>
        <w:r w:rsidR="00BF3BD0" w:rsidRPr="00B4709C">
          <w:rPr>
            <w:rStyle w:val="a3"/>
            <w:noProof/>
            <w:lang w:val="en-GB"/>
          </w:rPr>
          <w:t>Венец дымовой трубы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1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8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92" w:history="1">
        <w:r w:rsidR="00BF3BD0" w:rsidRPr="00741BFC">
          <w:rPr>
            <w:rStyle w:val="a3"/>
            <w:noProof/>
            <w:lang w:val="en-GB"/>
          </w:rPr>
          <w:t>3.</w:t>
        </w:r>
        <w:r w:rsidR="00BF3BD0" w:rsidRPr="007B115A">
          <w:rPr>
            <w:rStyle w:val="a3"/>
            <w:noProof/>
            <w:lang w:val="en-GB"/>
          </w:rPr>
          <w:t xml:space="preserve"> </w:t>
        </w:r>
        <w:r w:rsidR="00BF3BD0" w:rsidRPr="00B4709C">
          <w:rPr>
            <w:rStyle w:val="a3"/>
            <w:noProof/>
            <w:lang w:val="en-GB"/>
          </w:rPr>
          <w:t>ИНСТРУКЦИИ ПО ЭКСПЛУАТАЦИИ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2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0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3" w:history="1">
        <w:r w:rsidR="00BF3BD0" w:rsidRPr="007B115A">
          <w:rPr>
            <w:rStyle w:val="a3"/>
            <w:noProof/>
            <w:lang w:val="en-GB"/>
          </w:rPr>
          <w:t xml:space="preserve">3.1. </w:t>
        </w:r>
        <w:r w:rsidR="00BF3BD0" w:rsidRPr="00B4709C">
          <w:rPr>
            <w:rStyle w:val="a3"/>
            <w:noProof/>
            <w:lang w:val="en-GB"/>
          </w:rPr>
          <w:t>Топливо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3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0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4" w:history="1">
        <w:r w:rsidR="00BF3BD0" w:rsidRPr="007B115A">
          <w:rPr>
            <w:rStyle w:val="a3"/>
            <w:noProof/>
            <w:lang w:val="en-GB"/>
          </w:rPr>
          <w:t xml:space="preserve">3.2. </w:t>
        </w:r>
        <w:r w:rsidR="00BF3BD0" w:rsidRPr="00B4709C">
          <w:rPr>
            <w:rStyle w:val="a3"/>
            <w:noProof/>
            <w:lang w:val="en-GB"/>
          </w:rPr>
          <w:t>Описание частей прибора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4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1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5" w:history="1">
        <w:r w:rsidR="00BF3BD0" w:rsidRPr="007B115A">
          <w:rPr>
            <w:rStyle w:val="a3"/>
            <w:noProof/>
            <w:lang w:val="en-GB"/>
          </w:rPr>
          <w:t xml:space="preserve">3.2.1. </w:t>
        </w:r>
        <w:r w:rsidR="00BF3BD0" w:rsidRPr="00B4709C">
          <w:rPr>
            <w:rStyle w:val="a3"/>
            <w:noProof/>
            <w:lang w:val="en-GB"/>
          </w:rPr>
          <w:t>Рабочие элементы прибора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5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1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6" w:history="1">
        <w:r w:rsidR="00BF3BD0" w:rsidRPr="007B115A">
          <w:rPr>
            <w:rStyle w:val="a3"/>
            <w:noProof/>
            <w:lang w:val="en-GB"/>
          </w:rPr>
          <w:t xml:space="preserve">3.3. </w:t>
        </w:r>
        <w:r w:rsidR="00BF3BD0" w:rsidRPr="00B4709C">
          <w:rPr>
            <w:rStyle w:val="a3"/>
            <w:noProof/>
            <w:lang w:val="en-GB"/>
          </w:rPr>
          <w:t>Розжиг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6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2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7" w:history="1">
        <w:r w:rsidR="00BF3BD0" w:rsidRPr="007B115A">
          <w:rPr>
            <w:rStyle w:val="a3"/>
            <w:noProof/>
            <w:lang w:val="en-GB"/>
          </w:rPr>
          <w:t xml:space="preserve">3.4. </w:t>
        </w:r>
        <w:r w:rsidR="00BF3BD0" w:rsidRPr="00B4709C">
          <w:rPr>
            <w:rStyle w:val="a3"/>
            <w:noProof/>
            <w:lang w:val="en-GB"/>
          </w:rPr>
          <w:t>Безопасность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7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2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8" w:history="1">
        <w:r w:rsidR="00BF3BD0" w:rsidRPr="007B115A">
          <w:rPr>
            <w:rStyle w:val="a3"/>
            <w:noProof/>
            <w:lang w:val="en-GB"/>
          </w:rPr>
          <w:t xml:space="preserve">3.5. </w:t>
        </w:r>
        <w:r w:rsidR="00BF3BD0" w:rsidRPr="00B4709C">
          <w:rPr>
            <w:rStyle w:val="a3"/>
            <w:noProof/>
            <w:lang w:val="en-GB"/>
          </w:rPr>
          <w:t>Закладка топлива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098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2</w:t>
        </w:r>
        <w:r w:rsidR="00BF3BD0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90" w:history="1">
        <w:r w:rsidR="006C5D45" w:rsidRPr="00F87C02">
          <w:rPr>
            <w:rStyle w:val="a3"/>
            <w:noProof/>
            <w:lang w:val="en-US"/>
          </w:rPr>
          <w:t xml:space="preserve">3.6. </w:t>
        </w:r>
        <w:r w:rsidR="00BF3BD0" w:rsidRPr="00BF3BD0">
          <w:rPr>
            <w:rStyle w:val="a3"/>
            <w:noProof/>
            <w:lang w:val="en-US"/>
          </w:rPr>
          <w:t>Эксплуатация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0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2</w:t>
        </w:r>
        <w:r w:rsidR="006C5D45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0" w:history="1">
        <w:r w:rsidR="00BF3BD0" w:rsidRPr="007B115A">
          <w:rPr>
            <w:rStyle w:val="a3"/>
            <w:noProof/>
            <w:lang w:val="en-GB"/>
          </w:rPr>
          <w:t xml:space="preserve">3.7. </w:t>
        </w:r>
        <w:r w:rsidR="00BF3BD0" w:rsidRPr="00B4709C">
          <w:rPr>
            <w:rStyle w:val="a3"/>
            <w:noProof/>
            <w:lang w:val="en-GB"/>
          </w:rPr>
          <w:t>Удаление золы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100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3</w:t>
        </w:r>
        <w:r w:rsidR="00BF3BD0">
          <w:rPr>
            <w:noProof/>
            <w:webHidden/>
          </w:rPr>
          <w:fldChar w:fldCharType="end"/>
        </w:r>
      </w:hyperlink>
    </w:p>
    <w:p w:rsidR="00BF3BD0" w:rsidRPr="004B4D52" w:rsidRDefault="00282589" w:rsidP="00BF3BD0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1" w:history="1">
        <w:r w:rsidR="00BF3BD0" w:rsidRPr="007B115A">
          <w:rPr>
            <w:rStyle w:val="a3"/>
            <w:noProof/>
            <w:lang w:val="en-GB"/>
          </w:rPr>
          <w:t>3.8.</w:t>
        </w:r>
        <w:r w:rsidR="00BF3BD0">
          <w:rPr>
            <w:rStyle w:val="a3"/>
            <w:noProof/>
            <w:lang w:val="ru-RU"/>
          </w:rPr>
          <w:t xml:space="preserve"> Дефлекторы</w:t>
        </w:r>
        <w:r w:rsidR="00BF3BD0">
          <w:rPr>
            <w:noProof/>
            <w:webHidden/>
          </w:rPr>
          <w:tab/>
        </w:r>
        <w:r w:rsidR="00BF3BD0">
          <w:rPr>
            <w:noProof/>
            <w:webHidden/>
          </w:rPr>
          <w:fldChar w:fldCharType="begin"/>
        </w:r>
        <w:r w:rsidR="00BF3BD0">
          <w:rPr>
            <w:noProof/>
            <w:webHidden/>
          </w:rPr>
          <w:instrText xml:space="preserve"> PAGEREF _Toc97808101 \h </w:instrText>
        </w:r>
        <w:r w:rsidR="00BF3BD0">
          <w:rPr>
            <w:noProof/>
            <w:webHidden/>
          </w:rPr>
        </w:r>
        <w:r w:rsidR="00BF3BD0">
          <w:rPr>
            <w:noProof/>
            <w:webHidden/>
          </w:rPr>
          <w:fldChar w:fldCharType="separate"/>
        </w:r>
        <w:r w:rsidR="00BF3BD0">
          <w:rPr>
            <w:noProof/>
            <w:webHidden/>
          </w:rPr>
          <w:t>1</w:t>
        </w:r>
        <w:r w:rsidR="00BF3BD0">
          <w:rPr>
            <w:noProof/>
            <w:webHidden/>
            <w:lang w:val="ru-RU"/>
          </w:rPr>
          <w:t>3</w:t>
        </w:r>
        <w:r w:rsidR="00BF3BD0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93" w:history="1">
        <w:r w:rsidR="006C5D45" w:rsidRPr="00F87C02">
          <w:rPr>
            <w:rStyle w:val="a3"/>
            <w:noProof/>
            <w:lang w:val="en-US"/>
          </w:rPr>
          <w:t xml:space="preserve">3.9. </w:t>
        </w:r>
        <w:r w:rsidR="00BF3BD0">
          <w:rPr>
            <w:rStyle w:val="a3"/>
            <w:noProof/>
            <w:lang w:val="ru-RU"/>
          </w:rPr>
          <w:t>Открывание дверцы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3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4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194" w:history="1">
        <w:r w:rsidR="006C5D45" w:rsidRPr="004B4D52">
          <w:rPr>
            <w:rStyle w:val="a3"/>
            <w:noProof/>
            <w:lang w:val="en-US"/>
          </w:rPr>
          <w:t>4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>ОБСЛУЖИВАНИЕ И ВАЖНЫЕ СОВЕТЫ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4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95" w:history="1">
        <w:r w:rsidR="006C5D45" w:rsidRPr="00F87C02">
          <w:rPr>
            <w:rStyle w:val="a3"/>
            <w:noProof/>
            <w:lang w:val="en-US"/>
          </w:rPr>
          <w:t xml:space="preserve">4.1. </w:t>
        </w:r>
        <w:r w:rsidR="00BF3BD0" w:rsidRPr="00BF3BD0">
          <w:rPr>
            <w:rStyle w:val="a3"/>
            <w:noProof/>
            <w:lang w:val="en-US"/>
          </w:rPr>
          <w:t>Обслуживание прибор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5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96" w:history="1">
        <w:r w:rsidR="006C5D45" w:rsidRPr="00F87C02">
          <w:rPr>
            <w:rStyle w:val="a3"/>
            <w:noProof/>
          </w:rPr>
          <w:t xml:space="preserve">4.1.1. </w:t>
        </w:r>
        <w:r w:rsidR="00BF3BD0" w:rsidRPr="00BF3BD0">
          <w:rPr>
            <w:rStyle w:val="a3"/>
            <w:noProof/>
          </w:rPr>
          <w:t>Топк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6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97" w:history="1">
        <w:r w:rsidR="006C5D45" w:rsidRPr="00F87C02">
          <w:rPr>
            <w:rStyle w:val="a3"/>
            <w:noProof/>
          </w:rPr>
          <w:t xml:space="preserve">4.1.2. </w:t>
        </w:r>
        <w:r w:rsidR="00BF3BD0" w:rsidRPr="00BF3BD0">
          <w:rPr>
            <w:rStyle w:val="a3"/>
            <w:noProof/>
          </w:rPr>
          <w:t>Внутри прибор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7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98" w:history="1">
        <w:r w:rsidR="006C5D45" w:rsidRPr="00F87C02">
          <w:rPr>
            <w:rStyle w:val="a3"/>
            <w:noProof/>
          </w:rPr>
          <w:t xml:space="preserve">4.1.3. </w:t>
        </w:r>
        <w:r w:rsidR="00BF3BD0" w:rsidRPr="00BF3BD0">
          <w:rPr>
            <w:rStyle w:val="a3"/>
            <w:noProof/>
          </w:rPr>
          <w:t>Дымоотводной патрубок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8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199" w:history="1">
        <w:r w:rsidR="006C5D45" w:rsidRPr="00F87C02">
          <w:rPr>
            <w:rStyle w:val="a3"/>
            <w:noProof/>
          </w:rPr>
          <w:t xml:space="preserve">4.1.4. </w:t>
        </w:r>
        <w:r w:rsidR="00BF3BD0" w:rsidRPr="00BF3BD0">
          <w:rPr>
            <w:rStyle w:val="a3"/>
            <w:noProof/>
          </w:rPr>
          <w:t>Детали из окрашенной листовой стали/чугун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199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200" w:history="1">
        <w:r w:rsidR="006C5D45" w:rsidRPr="00F87C02">
          <w:rPr>
            <w:rStyle w:val="a3"/>
            <w:noProof/>
          </w:rPr>
          <w:t xml:space="preserve">4.1.5. </w:t>
        </w:r>
        <w:r w:rsidR="00BF3BD0" w:rsidRPr="00BF3BD0">
          <w:rPr>
            <w:rStyle w:val="a3"/>
            <w:noProof/>
          </w:rPr>
          <w:t>Стекло топки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0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201" w:history="1">
        <w:r w:rsidR="006C5D45" w:rsidRPr="00F87C02">
          <w:rPr>
            <w:rStyle w:val="a3"/>
            <w:noProof/>
            <w:lang w:val="en-US"/>
          </w:rPr>
          <w:t xml:space="preserve">4.2. </w:t>
        </w:r>
        <w:r w:rsidR="00BF3BD0" w:rsidRPr="00BF3BD0">
          <w:rPr>
            <w:rStyle w:val="a3"/>
            <w:noProof/>
            <w:lang w:val="en-US"/>
          </w:rPr>
          <w:t>Обслуживание дымового канала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1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5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06783202" w:history="1">
        <w:r w:rsidR="006C5D45" w:rsidRPr="00F87C02">
          <w:rPr>
            <w:rStyle w:val="a3"/>
            <w:noProof/>
            <w:lang w:val="en-US"/>
          </w:rPr>
          <w:t xml:space="preserve">4.3. </w:t>
        </w:r>
        <w:r w:rsidR="00BF3BD0" w:rsidRPr="00BF3BD0">
          <w:rPr>
            <w:rStyle w:val="a3"/>
            <w:noProof/>
            <w:lang w:val="en-US"/>
          </w:rPr>
          <w:t>Важный совет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2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6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203" w:history="1">
        <w:r w:rsidR="006C5D45" w:rsidRPr="004B4D52">
          <w:rPr>
            <w:rStyle w:val="a3"/>
            <w:noProof/>
            <w:lang w:val="en-US"/>
          </w:rPr>
          <w:t>5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>УСТРАНЕНИЕ НЕИСПРАВНОСТЕЙ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3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7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204" w:history="1">
        <w:r w:rsidR="006C5D45" w:rsidRPr="004B4D52">
          <w:rPr>
            <w:rStyle w:val="a3"/>
            <w:noProof/>
            <w:lang w:val="en-US"/>
          </w:rPr>
          <w:t>6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>БАЗОВАЯ КОНСТРУКЦИЯ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4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18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205" w:history="1">
        <w:r w:rsidR="006C5D45" w:rsidRPr="004B4D52">
          <w:rPr>
            <w:rStyle w:val="a3"/>
            <w:noProof/>
            <w:lang w:val="en-US"/>
          </w:rPr>
          <w:t>7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>ИНФОМАЦИЯ О ПЕРЕРАБОТКЕ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5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20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206" w:history="1">
        <w:r w:rsidR="006C5D45" w:rsidRPr="004B4D52">
          <w:rPr>
            <w:rStyle w:val="a3"/>
            <w:noProof/>
            <w:lang w:val="en-US"/>
          </w:rPr>
          <w:t>8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>ДЕКЛАРАЦИЯ РАБОЧИХ ХАРАКТЕРИСТИК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6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21</w:t>
        </w:r>
        <w:r w:rsidR="006C5D45">
          <w:rPr>
            <w:noProof/>
            <w:webHidden/>
          </w:rPr>
          <w:fldChar w:fldCharType="end"/>
        </w:r>
      </w:hyperlink>
    </w:p>
    <w:p w:rsidR="006C5D45" w:rsidRPr="004B4D52" w:rsidRDefault="0028258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06783207" w:history="1">
        <w:r w:rsidR="006C5D45" w:rsidRPr="004B4D52">
          <w:rPr>
            <w:rStyle w:val="a3"/>
            <w:noProof/>
            <w:lang w:val="en-US"/>
          </w:rPr>
          <w:t>9.</w:t>
        </w:r>
        <w:r w:rsidR="006C5D45" w:rsidRPr="00F87C02">
          <w:rPr>
            <w:rStyle w:val="a3"/>
            <w:noProof/>
            <w:lang w:val="en-US"/>
          </w:rPr>
          <w:t xml:space="preserve"> </w:t>
        </w:r>
        <w:r w:rsidR="00BF3BD0" w:rsidRPr="00BF3BD0">
          <w:rPr>
            <w:rStyle w:val="a3"/>
            <w:noProof/>
            <w:lang w:val="en-US"/>
          </w:rPr>
          <w:t xml:space="preserve">ЗНАК </w:t>
        </w:r>
        <w:r w:rsidR="006C5D45" w:rsidRPr="00F87C02">
          <w:rPr>
            <w:rStyle w:val="a3"/>
            <w:noProof/>
            <w:lang w:val="en-US"/>
          </w:rPr>
          <w:t>CE</w:t>
        </w:r>
        <w:r w:rsidR="006C5D45">
          <w:rPr>
            <w:noProof/>
            <w:webHidden/>
          </w:rPr>
          <w:tab/>
        </w:r>
        <w:r w:rsidR="006C5D45">
          <w:rPr>
            <w:noProof/>
            <w:webHidden/>
          </w:rPr>
          <w:fldChar w:fldCharType="begin"/>
        </w:r>
        <w:r w:rsidR="006C5D45">
          <w:rPr>
            <w:noProof/>
            <w:webHidden/>
          </w:rPr>
          <w:instrText xml:space="preserve"> PAGEREF _Toc106783207 \h </w:instrText>
        </w:r>
        <w:r w:rsidR="006C5D45">
          <w:rPr>
            <w:noProof/>
            <w:webHidden/>
          </w:rPr>
        </w:r>
        <w:r w:rsidR="006C5D45">
          <w:rPr>
            <w:noProof/>
            <w:webHidden/>
          </w:rPr>
          <w:fldChar w:fldCharType="separate"/>
        </w:r>
        <w:r w:rsidR="006C5D45">
          <w:rPr>
            <w:noProof/>
            <w:webHidden/>
          </w:rPr>
          <w:t>25</w:t>
        </w:r>
        <w:r w:rsidR="006C5D45">
          <w:rPr>
            <w:noProof/>
            <w:webHidden/>
          </w:rPr>
          <w:fldChar w:fldCharType="end"/>
        </w:r>
      </w:hyperlink>
    </w:p>
    <w:p w:rsidR="001C7958" w:rsidRPr="00E900D0" w:rsidRDefault="00814BB3" w:rsidP="00313B9E">
      <w:pPr>
        <w:pStyle w:val="1"/>
        <w:rPr>
          <w:lang w:val="en-US"/>
        </w:rPr>
      </w:pPr>
      <w:r w:rsidRPr="00E900D0">
        <w:rPr>
          <w:lang w:val="en-US"/>
        </w:rPr>
        <w:lastRenderedPageBreak/>
        <w:fldChar w:fldCharType="end"/>
      </w:r>
      <w:bookmarkEnd w:id="0"/>
      <w:r w:rsidR="00313B9E" w:rsidRPr="00E900D0">
        <w:rPr>
          <w:lang w:val="en-US"/>
        </w:rPr>
        <w:t xml:space="preserve"> </w:t>
      </w:r>
      <w:bookmarkStart w:id="1" w:name="_Toc106783167"/>
      <w:r w:rsidR="00BF3BD0" w:rsidRPr="00374380">
        <w:rPr>
          <w:bCs/>
          <w:lang w:val="ru-RU"/>
        </w:rPr>
        <w:t>ОБЗОР</w:t>
      </w:r>
      <w:r w:rsidR="00BF3BD0" w:rsidRPr="00B42E3B">
        <w:rPr>
          <w:bCs/>
          <w:lang w:val="en-US"/>
        </w:rPr>
        <w:t xml:space="preserve"> </w:t>
      </w:r>
      <w:r w:rsidR="00BF3BD0" w:rsidRPr="00374380">
        <w:rPr>
          <w:bCs/>
          <w:lang w:val="ru-RU"/>
        </w:rPr>
        <w:t>ПРИБОРА</w:t>
      </w:r>
      <w:bookmarkEnd w:id="1"/>
      <w:r w:rsidRPr="00E900D0">
        <w:rPr>
          <w:lang w:val="en-US"/>
        </w:rPr>
        <w:tab/>
      </w:r>
    </w:p>
    <w:p w:rsidR="00BF3BD0" w:rsidRPr="008333C5" w:rsidRDefault="00BF3BD0" w:rsidP="00BF3BD0">
      <w:pPr>
        <w:rPr>
          <w:lang w:val="ru-RU"/>
        </w:rPr>
      </w:pPr>
      <w:r w:rsidRPr="008333C5">
        <w:rPr>
          <w:lang w:val="ru-RU"/>
        </w:rPr>
        <w:t>Для оптимальной работы оборудования мы рекомендуем внимательно прочесть данное руководство перед первым включением прибора. В случае возникновения проблем или опасений мы настоятельно рекомендуем связаться со своим дистрибьютором для получения консультации.</w:t>
      </w:r>
    </w:p>
    <w:p w:rsidR="00BF3BD0" w:rsidRPr="008333C5" w:rsidRDefault="00BF3BD0" w:rsidP="00BF3BD0">
      <w:pPr>
        <w:spacing w:after="240"/>
        <w:rPr>
          <w:lang w:val="ru-RU"/>
        </w:rPr>
      </w:pPr>
      <w:r w:rsidRPr="008333C5">
        <w:rPr>
          <w:lang w:val="ru-RU"/>
        </w:rPr>
        <w:t>В целях улучшения продукции производитель оставляет за собой право вносить в данный документ изменения без предварительного уведомления.</w:t>
      </w:r>
    </w:p>
    <w:p w:rsidR="00BF3BD0" w:rsidRPr="008333C5" w:rsidRDefault="00BF3BD0" w:rsidP="00BF3BD0">
      <w:pPr>
        <w:pStyle w:val="Recuadro"/>
        <w:pBdr>
          <w:left w:val="single" w:sz="12" w:space="1" w:color="auto"/>
        </w:pBdr>
        <w:rPr>
          <w:b/>
          <w:bCs/>
          <w:lang w:val="ru-RU"/>
        </w:rPr>
      </w:pPr>
      <w:r w:rsidRPr="008333C5">
        <w:rPr>
          <w:lang w:val="ru-RU"/>
        </w:rPr>
        <w:t xml:space="preserve">Данный прибор предназначен для сжигания древесины в абсолютно безопасных </w:t>
      </w:r>
      <w:r w:rsidRPr="004B7491">
        <w:rPr>
          <w:szCs w:val="24"/>
          <w:lang w:val="ru-RU"/>
        </w:rPr>
        <w:t>условиях</w:t>
      </w:r>
      <w:r w:rsidRPr="008333C5">
        <w:rPr>
          <w:lang w:val="ru-RU"/>
        </w:rPr>
        <w:t>.</w:t>
      </w:r>
    </w:p>
    <w:p w:rsidR="00BF3BD0" w:rsidRDefault="00BF3BD0" w:rsidP="00BF3BD0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b/>
          <w:bCs/>
          <w:lang w:val="ru-RU"/>
        </w:rPr>
        <w:t>ВНИМАНИЕ:</w:t>
      </w:r>
      <w:r w:rsidRPr="008333C5">
        <w:rPr>
          <w:lang w:val="ru-RU"/>
        </w:rPr>
        <w:t xml:space="preserve"> Неправильная </w:t>
      </w:r>
      <w:r w:rsidRPr="004B7491">
        <w:rPr>
          <w:szCs w:val="24"/>
          <w:lang w:val="ru-RU"/>
        </w:rPr>
        <w:t>установка</w:t>
      </w:r>
      <w:r w:rsidRPr="008333C5">
        <w:rPr>
          <w:lang w:val="ru-RU"/>
        </w:rPr>
        <w:t xml:space="preserve"> может иметь серьезные последствия.</w:t>
      </w:r>
    </w:p>
    <w:p w:rsidR="00BF3BD0" w:rsidRDefault="00BF3BD0" w:rsidP="00BF3BD0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lang w:val="ru-RU"/>
        </w:rPr>
        <w:t xml:space="preserve">Установка и все необходимые операции по регулярному техническому обслуживанию должны производиться авторизованным установщиком в полном соответствии с требованиями </w:t>
      </w:r>
      <w:r w:rsidRPr="004B7491">
        <w:rPr>
          <w:szCs w:val="24"/>
          <w:lang w:val="ru-RU"/>
        </w:rPr>
        <w:t>законодательства</w:t>
      </w:r>
      <w:r w:rsidRPr="008333C5">
        <w:rPr>
          <w:lang w:val="ru-RU"/>
        </w:rPr>
        <w:t xml:space="preserve"> соответствующей страны и настоящим руководством</w:t>
      </w:r>
      <w:r>
        <w:rPr>
          <w:lang w:val="ru-RU"/>
        </w:rPr>
        <w:t>.</w:t>
      </w:r>
    </w:p>
    <w:p w:rsidR="00814BB3" w:rsidRPr="00BF3BD0" w:rsidRDefault="00BF3BD0" w:rsidP="00BF3BD0">
      <w:pPr>
        <w:pStyle w:val="2"/>
        <w:rPr>
          <w:lang w:val="en-GB"/>
        </w:rPr>
      </w:pPr>
      <w:r w:rsidRPr="008333C5">
        <w:rPr>
          <w:bCs/>
          <w:lang w:val="ru-RU"/>
        </w:rPr>
        <w:t>Общие характеристики</w:t>
      </w:r>
    </w:p>
    <w:tbl>
      <w:tblPr>
        <w:tblW w:w="842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4426"/>
        <w:gridCol w:w="691"/>
        <w:gridCol w:w="1356"/>
        <w:gridCol w:w="1329"/>
      </w:tblGrid>
      <w:tr w:rsidR="00932406" w:rsidRPr="00030296" w:rsidTr="00CA60C1">
        <w:trPr>
          <w:cantSplit/>
          <w:trHeight w:hRule="exact" w:val="689"/>
        </w:trPr>
        <w:tc>
          <w:tcPr>
            <w:tcW w:w="625" w:type="dxa"/>
            <w:vMerge w:val="restart"/>
            <w:tcBorders>
              <w:top w:val="nil"/>
              <w:left w:val="nil"/>
            </w:tcBorders>
          </w:tcPr>
          <w:p w:rsidR="00932406" w:rsidRPr="00030296" w:rsidRDefault="00932406" w:rsidP="00CA60C1">
            <w:pPr>
              <w:pStyle w:val="Tablapequea"/>
              <w:rPr>
                <w:highlight w:val="yellow"/>
              </w:rPr>
            </w:pPr>
            <w:bookmarkStart w:id="2" w:name="_Hlk99710548"/>
          </w:p>
        </w:tc>
        <w:tc>
          <w:tcPr>
            <w:tcW w:w="4426" w:type="dxa"/>
            <w:vAlign w:val="center"/>
          </w:tcPr>
          <w:p w:rsidR="00932406" w:rsidRPr="00030296" w:rsidRDefault="00932406" w:rsidP="00CA60C1">
            <w:pPr>
              <w:pStyle w:val="Tablapequea"/>
              <w:rPr>
                <w:highlight w:val="yellow"/>
              </w:rPr>
            </w:pPr>
          </w:p>
        </w:tc>
        <w:tc>
          <w:tcPr>
            <w:tcW w:w="691" w:type="dxa"/>
            <w:vAlign w:val="center"/>
          </w:tcPr>
          <w:p w:rsidR="00932406" w:rsidRPr="00030296" w:rsidRDefault="00BF3BD0" w:rsidP="00CA60C1">
            <w:pPr>
              <w:pStyle w:val="Tablapequea"/>
              <w:jc w:val="center"/>
            </w:pPr>
            <w:r w:rsidRPr="008333C5">
              <w:rPr>
                <w:lang w:val="ru-RU"/>
              </w:rPr>
              <w:t>Ед. изм.</w:t>
            </w:r>
          </w:p>
        </w:tc>
        <w:tc>
          <w:tcPr>
            <w:tcW w:w="1356" w:type="dxa"/>
            <w:vAlign w:val="center"/>
          </w:tcPr>
          <w:p w:rsidR="00932406" w:rsidRPr="00030296" w:rsidRDefault="00932406" w:rsidP="00CA60C1">
            <w:pPr>
              <w:pStyle w:val="Tablapequea"/>
              <w:jc w:val="center"/>
              <w:rPr>
                <w:highlight w:val="yellow"/>
              </w:rPr>
            </w:pPr>
            <w:r>
              <w:t>Leon</w:t>
            </w:r>
          </w:p>
        </w:tc>
        <w:tc>
          <w:tcPr>
            <w:tcW w:w="1329" w:type="dxa"/>
            <w:vAlign w:val="center"/>
          </w:tcPr>
          <w:p w:rsidR="00932406" w:rsidRPr="00030296" w:rsidRDefault="00932406" w:rsidP="00CA60C1">
            <w:pPr>
              <w:pStyle w:val="Tablapequea"/>
              <w:jc w:val="center"/>
              <w:rPr>
                <w:highlight w:val="yellow"/>
              </w:rPr>
            </w:pPr>
            <w:r>
              <w:t>Lugo</w:t>
            </w:r>
          </w:p>
        </w:tc>
      </w:tr>
      <w:tr w:rsidR="00BF3BD0" w:rsidRPr="00030296" w:rsidTr="00282589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BF3BD0" w:rsidRPr="00030296" w:rsidRDefault="00BF3BD0" w:rsidP="00BF3BD0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Режим работы прибор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56" w:type="dxa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428D4">
              <w:rPr>
                <w:lang w:val="ru-RU"/>
              </w:rPr>
              <w:t>Периодический</w:t>
            </w:r>
          </w:p>
        </w:tc>
        <w:tc>
          <w:tcPr>
            <w:tcW w:w="1329" w:type="dxa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428D4">
              <w:rPr>
                <w:lang w:val="ru-RU"/>
              </w:rPr>
              <w:t>Периодический</w:t>
            </w:r>
          </w:p>
        </w:tc>
      </w:tr>
      <w:tr w:rsidR="00BF3BD0" w:rsidRPr="00CA1F4A" w:rsidTr="00CA60C1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BF3BD0" w:rsidRPr="00030296" w:rsidRDefault="00BF3BD0" w:rsidP="00BF3BD0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Класс прибор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ru-RU"/>
              </w:rPr>
              <w:t>Тип</w:t>
            </w:r>
            <w:r w:rsidRPr="00030296">
              <w:rPr>
                <w:lang w:val="pt-PT"/>
              </w:rPr>
              <w:t xml:space="preserve"> </w:t>
            </w:r>
            <w:r>
              <w:rPr>
                <w:lang w:val="pt-PT"/>
              </w:rPr>
              <w:t>B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ru-RU"/>
              </w:rPr>
              <w:t>Тип</w:t>
            </w:r>
            <w:r w:rsidRPr="00030296">
              <w:rPr>
                <w:lang w:val="pt-PT"/>
              </w:rPr>
              <w:t xml:space="preserve"> </w:t>
            </w:r>
            <w:r>
              <w:rPr>
                <w:lang w:val="pt-PT"/>
              </w:rPr>
              <w:t>B</w:t>
            </w:r>
          </w:p>
        </w:tc>
      </w:tr>
      <w:tr w:rsidR="00BF3BD0" w:rsidRPr="00030296" w:rsidTr="00CA60C1">
        <w:trPr>
          <w:cantSplit/>
          <w:trHeight w:hRule="exact" w:val="470"/>
        </w:trPr>
        <w:tc>
          <w:tcPr>
            <w:tcW w:w="625" w:type="dxa"/>
            <w:vMerge/>
            <w:tcBorders>
              <w:left w:val="nil"/>
            </w:tcBorders>
          </w:tcPr>
          <w:p w:rsidR="00BF3BD0" w:rsidRPr="00030296" w:rsidRDefault="00BF3BD0" w:rsidP="00BF3BD0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Предпочтительное топливо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BF3BD0" w:rsidRPr="00030296" w:rsidRDefault="00BF3BD0" w:rsidP="00BF3BD0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Функция непрямого нагрев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</w:tr>
      <w:tr w:rsidR="00932406" w:rsidRPr="00030296" w:rsidTr="00CA60C1">
        <w:trPr>
          <w:cantSplit/>
          <w:trHeight w:hRule="exact" w:val="255"/>
        </w:trPr>
        <w:tc>
          <w:tcPr>
            <w:tcW w:w="625" w:type="dxa"/>
            <w:vMerge/>
            <w:tcBorders>
              <w:left w:val="nil"/>
            </w:tcBorders>
          </w:tcPr>
          <w:p w:rsidR="00932406" w:rsidRPr="00030296" w:rsidRDefault="00932406" w:rsidP="00CA60C1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932406" w:rsidRPr="00030296" w:rsidRDefault="00932406" w:rsidP="00CA60C1">
            <w:pPr>
              <w:pStyle w:val="Tablapequea"/>
            </w:pPr>
          </w:p>
        </w:tc>
        <w:tc>
          <w:tcPr>
            <w:tcW w:w="691" w:type="dxa"/>
            <w:vAlign w:val="center"/>
          </w:tcPr>
          <w:p w:rsidR="00932406" w:rsidRPr="00030296" w:rsidRDefault="00932406" w:rsidP="00CA60C1">
            <w:pPr>
              <w:pStyle w:val="Tablapequea"/>
              <w:jc w:val="center"/>
            </w:pPr>
          </w:p>
        </w:tc>
        <w:tc>
          <w:tcPr>
            <w:tcW w:w="1356" w:type="dxa"/>
            <w:vAlign w:val="center"/>
          </w:tcPr>
          <w:p w:rsidR="00932406" w:rsidRPr="00030296" w:rsidRDefault="00932406" w:rsidP="00CA60C1">
            <w:pPr>
              <w:pStyle w:val="Tablapequea"/>
              <w:jc w:val="center"/>
            </w:pPr>
          </w:p>
        </w:tc>
        <w:tc>
          <w:tcPr>
            <w:tcW w:w="1329" w:type="dxa"/>
            <w:vAlign w:val="center"/>
          </w:tcPr>
          <w:p w:rsidR="00932406" w:rsidRPr="00030296" w:rsidRDefault="00932406" w:rsidP="00CA60C1">
            <w:pPr>
              <w:pStyle w:val="Tablapequea"/>
              <w:jc w:val="center"/>
            </w:pP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 w:val="restart"/>
            <w:textDirection w:val="btLr"/>
            <w:vAlign w:val="center"/>
          </w:tcPr>
          <w:p w:rsidR="00BF3BD0" w:rsidRPr="00030296" w:rsidRDefault="00BF3BD0" w:rsidP="00BF3BD0">
            <w:pPr>
              <w:pStyle w:val="Tablapequea"/>
              <w:ind w:left="113" w:right="113"/>
              <w:jc w:val="center"/>
            </w:pPr>
            <w:r w:rsidRPr="008333C5">
              <w:rPr>
                <w:lang w:val="ru-RU"/>
              </w:rPr>
              <w:t>Значения при номинальной мощности</w:t>
            </w: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Номинальный выход тепловой мощности в окружающую среду (прямой)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12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12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lang w:val="en-US"/>
              </w:rPr>
            </w:pPr>
            <w:r w:rsidRPr="008333C5">
              <w:rPr>
                <w:lang w:val="ru-RU"/>
              </w:rPr>
              <w:t>КПД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η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8333C5">
              <w:rPr>
                <w:lang w:val="ru-RU"/>
              </w:rPr>
              <w:t>%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82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82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BF3BD0" w:rsidRPr="004B4D52" w:rsidRDefault="00BF3BD0" w:rsidP="00BF3BD0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Выброс CO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CO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875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875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</w:pPr>
            <w:r w:rsidRPr="008333C5">
              <w:rPr>
                <w:lang w:val="ru-RU"/>
              </w:rPr>
              <w:t>Выброс</w:t>
            </w:r>
            <w:r w:rsidRPr="00FD2A65">
              <w:t xml:space="preserve"> NO</w:t>
            </w:r>
            <w:r w:rsidRPr="00FD2A65">
              <w:rPr>
                <w:vertAlign w:val="subscript"/>
              </w:rPr>
              <w:t>x</w:t>
            </w:r>
            <w:r w:rsidRPr="00FD2A65">
              <w:t xml:space="preserve"> </w:t>
            </w:r>
            <w:r w:rsidRPr="008333C5">
              <w:rPr>
                <w:lang w:val="ru-RU"/>
              </w:rPr>
              <w:t>на</w:t>
            </w:r>
            <w:r w:rsidRPr="00FD2A65">
              <w:t xml:space="preserve"> 13% O</w:t>
            </w:r>
            <w:r w:rsidRPr="00FD2A65">
              <w:rPr>
                <w:vertAlign w:val="subscript"/>
              </w:rPr>
              <w:t>2</w:t>
            </w:r>
            <w:r w:rsidRPr="00FD2A65">
              <w:t xml:space="preserve"> </w:t>
            </w:r>
            <w:r w:rsidRPr="008333C5">
              <w:rPr>
                <w:lang w:val="ru-RU"/>
              </w:rPr>
              <w:t>при</w:t>
            </w:r>
            <w:r w:rsidRPr="00FD2A65">
              <w:t xml:space="preserve"> P</w:t>
            </w:r>
            <w:r w:rsidRPr="00FD2A65">
              <w:rPr>
                <w:vertAlign w:val="subscript"/>
              </w:rPr>
              <w:t>nom</w:t>
            </w:r>
            <w:r w:rsidRPr="00FD2A65">
              <w:t xml:space="preserve"> (NO</w:t>
            </w:r>
            <w:r w:rsidRPr="008F7D2E">
              <w:rPr>
                <w:vertAlign w:val="subscript"/>
              </w:rPr>
              <w:t>X</w:t>
            </w:r>
            <w:r w:rsidRPr="00FD2A65">
              <w:rPr>
                <w:vertAlign w:val="subscript"/>
              </w:rPr>
              <w:t>nom</w:t>
            </w:r>
            <w:r w:rsidRPr="00FD2A65"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121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121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Выброс ОГС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OGC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66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66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Выброс частиц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M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21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21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Оптимальная тяга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Па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  <w:rPr>
                <w:lang w:val="pt-PT"/>
              </w:rPr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Температура дымовых газов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T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ºC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245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245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Температура газов на</w:t>
            </w:r>
            <w:r>
              <w:rPr>
                <w:lang w:val="ru-RU"/>
              </w:rPr>
              <w:t xml:space="preserve"> дымоотводном патрубке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30296">
              <w:t>ºC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330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330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lang w:val="ru-RU"/>
              </w:rPr>
            </w:pPr>
            <w:r w:rsidRPr="008333C5">
              <w:rPr>
                <w:lang w:val="ru-RU"/>
              </w:rPr>
              <w:t>Интервал закладки дров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ч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Весовой расход газа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г/с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9.7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9.7</w:t>
            </w:r>
          </w:p>
        </w:tc>
      </w:tr>
      <w:tr w:rsidR="00BF3BD0" w:rsidRPr="00030296" w:rsidTr="00CA60C1">
        <w:trPr>
          <w:cantSplit/>
          <w:trHeight w:hRule="exact" w:val="255"/>
        </w:trPr>
        <w:tc>
          <w:tcPr>
            <w:tcW w:w="625" w:type="dxa"/>
            <w:vMerge/>
          </w:tcPr>
          <w:p w:rsidR="00BF3BD0" w:rsidRPr="00030296" w:rsidRDefault="00BF3BD0" w:rsidP="00BF3BD0">
            <w:pPr>
              <w:pStyle w:val="Tablapequea"/>
              <w:rPr>
                <w:bCs/>
              </w:rPr>
            </w:pPr>
          </w:p>
        </w:tc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Расход дров (бук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8333C5">
              <w:rPr>
                <w:lang w:val="ru-RU"/>
              </w:rPr>
              <w:t>кг/ч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5.2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5.2</w:t>
            </w:r>
          </w:p>
        </w:tc>
      </w:tr>
      <w:tr w:rsidR="00932406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932406" w:rsidRPr="00030296" w:rsidRDefault="00932406" w:rsidP="00CA60C1">
            <w:pPr>
              <w:rPr>
                <w:sz w:val="16"/>
              </w:rPr>
            </w:pP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2406" w:rsidRPr="00030296" w:rsidRDefault="00932406" w:rsidP="00CA60C1">
            <w:pPr>
              <w:pStyle w:val="Tablapequea"/>
              <w:jc w:val="center"/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2406" w:rsidRPr="00030296" w:rsidRDefault="00932406" w:rsidP="00CA60C1">
            <w:pPr>
              <w:pStyle w:val="Tablapequea"/>
              <w:jc w:val="center"/>
            </w:pPr>
          </w:p>
        </w:tc>
        <w:tc>
          <w:tcPr>
            <w:tcW w:w="1329" w:type="dxa"/>
            <w:tcBorders>
              <w:top w:val="nil"/>
              <w:bottom w:val="single" w:sz="4" w:space="0" w:color="auto"/>
            </w:tcBorders>
            <w:vAlign w:val="center"/>
          </w:tcPr>
          <w:p w:rsidR="00932406" w:rsidRPr="00030296" w:rsidRDefault="00932406" w:rsidP="00CA60C1">
            <w:pPr>
              <w:pStyle w:val="Tablapequea"/>
              <w:jc w:val="center"/>
            </w:pP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Pr="00030296" w:rsidRDefault="00BF3BD0" w:rsidP="00BF3BD0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температуры</w:t>
            </w:r>
            <w:r>
              <w:rPr>
                <w:lang w:val="ru-RU"/>
              </w:rPr>
              <w:t xml:space="preserve"> дымохода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30296">
              <w:t>T40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 w:rsidRPr="00030296">
              <w:t>T400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Габариты топки</w:t>
            </w:r>
          </w:p>
        </w:tc>
        <w:tc>
          <w:tcPr>
            <w:tcW w:w="20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</w:p>
        </w:tc>
        <w:tc>
          <w:tcPr>
            <w:tcW w:w="1329" w:type="dxa"/>
            <w:tcBorders>
              <w:right w:val="nil"/>
            </w:tcBorders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 xml:space="preserve">     Ширин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740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740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 xml:space="preserve">     Глубин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373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373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 xml:space="preserve">     Полезная высот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270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270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длина дров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см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70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</w:pPr>
            <w:r>
              <w:t>70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bCs/>
                <w:vertAlign w:val="subscript"/>
                <w:lang w:val="ru-RU"/>
              </w:rPr>
            </w:pPr>
            <w:r w:rsidRPr="008333C5">
              <w:rPr>
                <w:lang w:val="ru-RU"/>
              </w:rPr>
              <w:t>Обогреваемый объем (45 Вт/м³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³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67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67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Емкость зольник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л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сса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г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lastRenderedPageBreak/>
              <w:t>Диаметр дымоотводного патрубка (d</w:t>
            </w:r>
            <w:r w:rsidRPr="008333C5">
              <w:rPr>
                <w:vertAlign w:val="subscript"/>
                <w:lang w:val="ru-RU"/>
              </w:rPr>
              <w:t>out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29" w:type="dxa"/>
            <w:vAlign w:val="center"/>
          </w:tcPr>
          <w:p w:rsidR="00BF3BD0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BF3BD0" w:rsidRPr="000619B1" w:rsidTr="00CA60C1">
        <w:trPr>
          <w:gridBefore w:val="1"/>
          <w:wBefore w:w="625" w:type="dxa"/>
          <w:cantSplit/>
          <w:trHeight w:hRule="exact" w:val="492"/>
        </w:trPr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Тип теплоотдачи/контроль температуры помещения</w:t>
            </w:r>
          </w:p>
        </w:tc>
        <w:tc>
          <w:tcPr>
            <w:tcW w:w="3376" w:type="dxa"/>
            <w:gridSpan w:val="3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jc w:val="center"/>
              <w:rPr>
                <w:bCs/>
                <w:lang w:val="ru-RU"/>
              </w:rPr>
            </w:pPr>
            <w:r w:rsidRPr="008333C5">
              <w:rPr>
                <w:lang w:val="ru-RU"/>
              </w:rPr>
              <w:t>Один режим теплоотдачи без контроля температуры помещения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Класс энергоэффективности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+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+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Default="00BF3BD0" w:rsidP="00BF3BD0">
            <w:pPr>
              <w:pStyle w:val="Tablapequea"/>
              <w:spacing w:line="256" w:lineRule="auto"/>
              <w:rPr>
                <w:bCs/>
                <w:lang w:val="en-US"/>
              </w:rPr>
            </w:pPr>
            <w:r w:rsidRPr="008333C5">
              <w:rPr>
                <w:lang w:val="ru-RU"/>
              </w:rPr>
              <w:t>Индекс энергоэффективности (EEI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</w:tr>
      <w:tr w:rsidR="00BF3BD0" w:rsidRPr="00030296" w:rsidTr="00CA60C1">
        <w:trPr>
          <w:gridBefore w:val="1"/>
          <w:wBefore w:w="625" w:type="dxa"/>
          <w:cantSplit/>
          <w:trHeight w:hRule="exact" w:val="255"/>
        </w:trPr>
        <w:tc>
          <w:tcPr>
            <w:tcW w:w="4426" w:type="dxa"/>
            <w:vAlign w:val="center"/>
          </w:tcPr>
          <w:p w:rsidR="00BF3BD0" w:rsidRPr="00BF3BD0" w:rsidRDefault="00BF3BD0" w:rsidP="00BF3BD0">
            <w:pPr>
              <w:pStyle w:val="Tablapequea"/>
              <w:spacing w:line="256" w:lineRule="auto"/>
              <w:rPr>
                <w:bCs/>
                <w:lang w:val="ru-RU"/>
              </w:rPr>
            </w:pPr>
            <w:r w:rsidRPr="008333C5">
              <w:rPr>
                <w:lang w:val="ru-RU"/>
              </w:rPr>
              <w:t>Сезонная энергоэффективность обогрева пространства (η</w:t>
            </w:r>
            <w:r w:rsidRPr="008333C5">
              <w:rPr>
                <w:vertAlign w:val="subscript"/>
                <w:lang w:val="ru-RU"/>
              </w:rPr>
              <w:t>s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1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%</w:t>
            </w:r>
          </w:p>
        </w:tc>
        <w:tc>
          <w:tcPr>
            <w:tcW w:w="1356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29" w:type="dxa"/>
            <w:vAlign w:val="center"/>
          </w:tcPr>
          <w:p w:rsidR="00BF3BD0" w:rsidRPr="00030296" w:rsidRDefault="00BF3BD0" w:rsidP="00BF3BD0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bookmarkEnd w:id="2"/>
    </w:tbl>
    <w:p w:rsidR="007B6DB3" w:rsidRDefault="007B6DB3" w:rsidP="00932406">
      <w:pPr>
        <w:ind w:firstLine="0"/>
        <w:rPr>
          <w:b/>
          <w:szCs w:val="24"/>
          <w:lang w:val="en-US"/>
        </w:rPr>
      </w:pPr>
    </w:p>
    <w:p w:rsidR="00BF3BD0" w:rsidRPr="008333C5" w:rsidRDefault="00BF3BD0" w:rsidP="00BF3BD0">
      <w:pPr>
        <w:rPr>
          <w:lang w:val="ru-RU"/>
        </w:rPr>
      </w:pPr>
      <w:bookmarkStart w:id="3" w:name="_Hlk139966520"/>
      <w:r w:rsidRPr="008333C5">
        <w:rPr>
          <w:b/>
          <w:bCs/>
          <w:lang w:val="ru-RU"/>
        </w:rPr>
        <w:t xml:space="preserve">Примечание: </w:t>
      </w:r>
      <w:r w:rsidRPr="008333C5">
        <w:rPr>
          <w:lang w:val="ru-RU"/>
        </w:rPr>
        <w:t>Значения в вышеприведенной таблице основаны на испытаниях, проведенных в соответствии с UNE-EN 132</w:t>
      </w:r>
      <w:r>
        <w:rPr>
          <w:lang w:val="ru-RU"/>
        </w:rPr>
        <w:t>40</w:t>
      </w:r>
      <w:r w:rsidRPr="008333C5">
        <w:rPr>
          <w:lang w:val="ru-RU"/>
        </w:rPr>
        <w:t>, с применением дров влажностью не более 18% и условиями давления, указанными в каждом случае.</w:t>
      </w:r>
    </w:p>
    <w:p w:rsidR="00BF3BD0" w:rsidRPr="008333C5" w:rsidRDefault="00BF3BD0" w:rsidP="00BF3BD0">
      <w:pPr>
        <w:pStyle w:val="Recuadro"/>
        <w:pBdr>
          <w:left w:val="single" w:sz="12" w:space="1" w:color="auto"/>
        </w:pBdr>
        <w:rPr>
          <w:lang w:val="ru-RU"/>
        </w:rPr>
      </w:pPr>
      <w:r w:rsidRPr="008333C5">
        <w:rPr>
          <w:b/>
          <w:bCs/>
          <w:lang w:val="ru-RU"/>
        </w:rPr>
        <w:t>Предупреждение:</w:t>
      </w:r>
      <w:r w:rsidRPr="008333C5">
        <w:rPr>
          <w:lang w:val="ru-RU"/>
        </w:rPr>
        <w:t xml:space="preserve"> данное устройство спроектировано и подготовлено для работы с топливом, тип, степень влажности, объем и частота закладки котор</w:t>
      </w:r>
      <w:r>
        <w:rPr>
          <w:lang w:val="ru-RU"/>
        </w:rPr>
        <w:t>ого</w:t>
      </w:r>
      <w:r w:rsidRPr="00BD1EFD">
        <w:rPr>
          <w:lang w:val="ru-RU"/>
        </w:rPr>
        <w:t xml:space="preserve"> </w:t>
      </w:r>
      <w:r w:rsidRPr="008333C5">
        <w:rPr>
          <w:lang w:val="ru-RU"/>
        </w:rPr>
        <w:t xml:space="preserve">указаны в данном руководстве, </w:t>
      </w:r>
      <w:r>
        <w:rPr>
          <w:lang w:val="ru-RU"/>
        </w:rPr>
        <w:t>равно как и</w:t>
      </w:r>
      <w:r w:rsidRPr="008333C5">
        <w:rPr>
          <w:lang w:val="ru-RU"/>
        </w:rPr>
        <w:t xml:space="preserve"> </w:t>
      </w:r>
      <w:r w:rsidRPr="008F7D2E">
        <w:rPr>
          <w:szCs w:val="24"/>
          <w:lang w:val="ru-RU"/>
        </w:rPr>
        <w:t>тяга</w:t>
      </w:r>
      <w:r w:rsidRPr="008333C5">
        <w:rPr>
          <w:lang w:val="ru-RU"/>
        </w:rPr>
        <w:t xml:space="preserve"> дымохода и система установки. Несоблюдение этих условий может привести к возникновению проблем (износ, сокращение срока службы и пр.), на которые не распространяется гарантия Lacunza.</w:t>
      </w:r>
    </w:p>
    <w:bookmarkEnd w:id="3"/>
    <w:p w:rsidR="00BF3BD0" w:rsidRPr="00BF3BD0" w:rsidRDefault="00BF3BD0" w:rsidP="00932406">
      <w:pPr>
        <w:ind w:firstLine="0"/>
        <w:rPr>
          <w:b/>
          <w:szCs w:val="24"/>
          <w:lang w:val="ru-RU"/>
        </w:rPr>
      </w:pPr>
    </w:p>
    <w:p w:rsidR="00814BB3" w:rsidRPr="00E900D0" w:rsidRDefault="004B4D52" w:rsidP="00D07F45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602" o:spid="_x0000_i1028" type="#_x0000_t75" style="width:425.25pt;height:276.75pt;visibility:visible">
            <v:imagedata r:id="rId11" o:title=""/>
          </v:shape>
        </w:pict>
      </w:r>
    </w:p>
    <w:p w:rsidR="00814BB3" w:rsidRPr="00BF3BD0" w:rsidRDefault="00BF3BD0" w:rsidP="00BF3BD0">
      <w:pPr>
        <w:pStyle w:val="Figura"/>
        <w:rPr>
          <w:lang w:val="ru-RU"/>
        </w:rPr>
      </w:pPr>
      <w:r w:rsidRPr="008333C5">
        <w:rPr>
          <w:lang w:val="ru-RU"/>
        </w:rPr>
        <w:t>Габариты</w:t>
      </w:r>
      <w:r w:rsidRPr="00BF3BD0">
        <w:rPr>
          <w:lang w:val="ru-RU"/>
        </w:rPr>
        <w:t xml:space="preserve"> </w:t>
      </w:r>
      <w:r w:rsidRPr="008333C5">
        <w:rPr>
          <w:lang w:val="ru-RU"/>
        </w:rPr>
        <w:t>модели</w:t>
      </w:r>
      <w:r w:rsidRPr="00BF3BD0">
        <w:rPr>
          <w:lang w:val="ru-RU"/>
        </w:rPr>
        <w:t xml:space="preserve"> </w:t>
      </w:r>
      <w:r w:rsidR="00935F92" w:rsidRPr="00E900D0">
        <w:rPr>
          <w:lang w:val="en-US"/>
        </w:rPr>
        <w:t>LEON</w:t>
      </w:r>
      <w:r w:rsidR="00B41BA8" w:rsidRPr="00BF3BD0">
        <w:rPr>
          <w:lang w:val="ru-RU"/>
        </w:rPr>
        <w:t xml:space="preserve"> </w:t>
      </w:r>
      <w:r>
        <w:rPr>
          <w:lang w:val="ru-RU"/>
        </w:rPr>
        <w:t>в мм</w:t>
      </w:r>
    </w:p>
    <w:p w:rsidR="00CA60C1" w:rsidRDefault="004B4D52" w:rsidP="00CA60C1">
      <w:pPr>
        <w:rPr>
          <w:lang w:val="en-US" w:eastAsia="es-ES"/>
        </w:rPr>
      </w:pPr>
      <w:r w:rsidRPr="00BE1247">
        <w:rPr>
          <w:noProof/>
        </w:rPr>
        <w:lastRenderedPageBreak/>
        <w:pict>
          <v:shape id="Imagen 6" o:spid="_x0000_i1029" type="#_x0000_t75" style="width:415.5pt;height:331.5pt;visibility:visible">
            <v:imagedata r:id="rId12" o:title=""/>
          </v:shape>
        </w:pict>
      </w:r>
    </w:p>
    <w:p w:rsidR="00CA60C1" w:rsidRPr="00CA60C1" w:rsidRDefault="00BF3BD0" w:rsidP="00CA60C1">
      <w:pPr>
        <w:pStyle w:val="Figura"/>
        <w:rPr>
          <w:lang w:val="en-US"/>
        </w:rPr>
      </w:pPr>
      <w:r w:rsidRPr="008333C5">
        <w:rPr>
          <w:lang w:val="ru-RU"/>
        </w:rPr>
        <w:t>Габариты</w:t>
      </w:r>
      <w:r w:rsidRPr="00BF3BD0">
        <w:rPr>
          <w:lang w:val="en-US"/>
        </w:rPr>
        <w:t xml:space="preserve"> </w:t>
      </w:r>
      <w:r w:rsidRPr="008333C5">
        <w:rPr>
          <w:lang w:val="ru-RU"/>
        </w:rPr>
        <w:t>модели</w:t>
      </w:r>
      <w:r w:rsidRPr="00BF3BD0">
        <w:rPr>
          <w:lang w:val="en-US"/>
        </w:rPr>
        <w:t xml:space="preserve"> </w:t>
      </w:r>
      <w:r w:rsidR="00CA60C1">
        <w:rPr>
          <w:lang w:val="en-US"/>
        </w:rPr>
        <w:t xml:space="preserve">LUGO </w:t>
      </w:r>
      <w:r>
        <w:rPr>
          <w:lang w:val="ru-RU"/>
        </w:rPr>
        <w:t>в мм</w:t>
      </w:r>
      <w:r w:rsidR="00CA60C1">
        <w:rPr>
          <w:lang w:val="en-US"/>
        </w:rPr>
        <w:t xml:space="preserve"> </w:t>
      </w:r>
    </w:p>
    <w:p w:rsidR="00935F92" w:rsidRPr="00E900D0" w:rsidRDefault="00935F92" w:rsidP="00935F92">
      <w:pPr>
        <w:rPr>
          <w:lang w:val="en-US" w:eastAsia="es-ES"/>
        </w:rPr>
      </w:pPr>
    </w:p>
    <w:p w:rsidR="00935F92" w:rsidRPr="00E900D0" w:rsidRDefault="00935F92" w:rsidP="00935F92">
      <w:pPr>
        <w:rPr>
          <w:lang w:val="en-US" w:eastAsia="es-ES"/>
        </w:rPr>
        <w:sectPr w:rsidR="00935F92" w:rsidRPr="00E900D0" w:rsidSect="0062312B">
          <w:headerReference w:type="default" r:id="rId13"/>
          <w:pgSz w:w="11906" w:h="16838"/>
          <w:pgMar w:top="226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rtlGutter/>
          <w:docGrid w:linePitch="360"/>
        </w:sectPr>
      </w:pPr>
    </w:p>
    <w:p w:rsidR="00814BB3" w:rsidRPr="00E900D0" w:rsidRDefault="00BF3BD0" w:rsidP="00593FF6">
      <w:pPr>
        <w:pStyle w:val="1"/>
        <w:rPr>
          <w:bCs/>
          <w:lang w:val="en-US"/>
        </w:rPr>
      </w:pPr>
      <w:bookmarkStart w:id="4" w:name="_Toc326853271"/>
      <w:bookmarkStart w:id="5" w:name="_Toc326853270"/>
      <w:r>
        <w:rPr>
          <w:lang w:val="ru-RU"/>
        </w:rPr>
        <w:lastRenderedPageBreak/>
        <w:t>ИНСТРУКЦИИ ДЛЯ УСТАНОВЩИКА</w:t>
      </w:r>
    </w:p>
    <w:p w:rsidR="006941E9" w:rsidRPr="00182EB7" w:rsidRDefault="006941E9" w:rsidP="006941E9">
      <w:pPr>
        <w:pStyle w:val="2"/>
        <w:rPr>
          <w:lang w:val="en-GB"/>
        </w:rPr>
      </w:pPr>
      <w:bookmarkStart w:id="6" w:name="_Hlk140583628"/>
      <w:bookmarkEnd w:id="4"/>
      <w:bookmarkEnd w:id="5"/>
      <w:r w:rsidRPr="008333C5">
        <w:rPr>
          <w:bCs/>
          <w:lang w:val="ru-RU"/>
        </w:rPr>
        <w:t>Предупреждения для установщиков</w:t>
      </w:r>
    </w:p>
    <w:p w:rsidR="006941E9" w:rsidRPr="008333C5" w:rsidRDefault="006941E9" w:rsidP="006941E9">
      <w:pPr>
        <w:rPr>
          <w:lang w:val="ru-RU"/>
        </w:rPr>
      </w:pPr>
      <w:r w:rsidRPr="008333C5">
        <w:rPr>
          <w:lang w:val="ru-RU"/>
        </w:rPr>
        <w:t xml:space="preserve">При установке прибора необходимо соблюдать все местные и национальные </w:t>
      </w:r>
      <w:r w:rsidRPr="00C30139">
        <w:rPr>
          <w:spacing w:val="-2"/>
          <w:lang w:val="ru-RU"/>
        </w:rPr>
        <w:t>нормативы, включая все требования национальных и европейских стандартов</w:t>
      </w:r>
      <w:r w:rsidRPr="008333C5">
        <w:rPr>
          <w:lang w:val="ru-RU"/>
        </w:rPr>
        <w:t>.</w:t>
      </w:r>
    </w:p>
    <w:p w:rsidR="006941E9" w:rsidRPr="008333C5" w:rsidRDefault="006941E9" w:rsidP="006941E9">
      <w:pPr>
        <w:rPr>
          <w:lang w:val="ru-RU"/>
        </w:rPr>
      </w:pPr>
      <w:r w:rsidRPr="00DD7560">
        <w:rPr>
          <w:spacing w:val="-2"/>
          <w:lang w:val="ru-RU"/>
        </w:rPr>
        <w:t>Установку прибора должен выполнять</w:t>
      </w:r>
      <w:r w:rsidRPr="008333C5">
        <w:rPr>
          <w:lang w:val="ru-RU"/>
        </w:rPr>
        <w:t xml:space="preserve"> авторизованны</w:t>
      </w:r>
      <w:r>
        <w:rPr>
          <w:lang w:val="ru-RU"/>
        </w:rPr>
        <w:t>й</w:t>
      </w:r>
      <w:r w:rsidRPr="008333C5">
        <w:rPr>
          <w:lang w:val="ru-RU"/>
        </w:rPr>
        <w:t xml:space="preserve"> установщик.</w:t>
      </w:r>
    </w:p>
    <w:p w:rsidR="006941E9" w:rsidRPr="008333C5" w:rsidRDefault="006941E9" w:rsidP="006941E9">
      <w:pPr>
        <w:rPr>
          <w:lang w:val="ru-RU"/>
        </w:rPr>
      </w:pPr>
      <w:r w:rsidRPr="008333C5">
        <w:rPr>
          <w:lang w:val="ru-RU"/>
        </w:rPr>
        <w:t>Неправильная установка прибора может привести к серьезным происшествиям (пожарам, образованию вредных газов, порче близлежащих предметов и пр.).</w:t>
      </w:r>
    </w:p>
    <w:p w:rsidR="006941E9" w:rsidRPr="00C30139" w:rsidRDefault="006941E9" w:rsidP="006941E9">
      <w:pPr>
        <w:rPr>
          <w:lang w:val="ru-RU"/>
        </w:rPr>
      </w:pPr>
      <w:r w:rsidRPr="008333C5">
        <w:rPr>
          <w:lang w:val="ru-RU"/>
        </w:rPr>
        <w:t>Ответственность компании Lacunza ограничивается поставкой материалов и не включает установку прибора.</w:t>
      </w:r>
    </w:p>
    <w:bookmarkEnd w:id="6"/>
    <w:p w:rsidR="00A3298E" w:rsidRPr="00182EB7" w:rsidRDefault="00A3298E" w:rsidP="00A3298E">
      <w:pPr>
        <w:pStyle w:val="2"/>
        <w:rPr>
          <w:lang w:val="en-GB"/>
        </w:rPr>
      </w:pPr>
      <w:r w:rsidRPr="008333C5">
        <w:rPr>
          <w:bCs/>
          <w:lang w:val="ru-RU"/>
        </w:rPr>
        <w:t>Помещение установки</w:t>
      </w:r>
    </w:p>
    <w:p w:rsidR="00A3298E" w:rsidRPr="00182EB7" w:rsidRDefault="00A3298E" w:rsidP="00A3298E">
      <w:pPr>
        <w:pStyle w:val="3"/>
        <w:rPr>
          <w:lang w:val="en-GB"/>
        </w:rPr>
      </w:pPr>
      <w:r w:rsidRPr="008333C5">
        <w:rPr>
          <w:bCs/>
          <w:lang w:val="ru-RU"/>
        </w:rPr>
        <w:t>Вентиляция помещения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Для правильной работы прибор должен потреблять кислород (воздух). Обеспечьте надлежащую подачу воздуха в помещение, в котором будет установлен прибор. Это количество кислорода является дополнительным к тому кислороду, который необходим нам для дыхания (обновление воздуха).</w:t>
      </w:r>
    </w:p>
    <w:p w:rsidR="00A3298E" w:rsidRDefault="00A3298E" w:rsidP="00A3298E">
      <w:pPr>
        <w:rPr>
          <w:szCs w:val="24"/>
          <w:lang w:val="ru-RU"/>
        </w:rPr>
      </w:pPr>
      <w:r w:rsidRPr="008333C5">
        <w:rPr>
          <w:lang w:val="ru-RU"/>
        </w:rPr>
        <w:t>Чтобы обеспечить высокое качество воздуха, которым вы дышите, и избежать возможных несчастных случаев, связанных с высокой концентрацией дымовых газов (в основном двуокиси углерода и угарного газа), в помещении установки прибора необходимо обеспечить надлежащее обновление воздуха</w:t>
      </w:r>
      <w:r w:rsidRPr="00E06D96">
        <w:rPr>
          <w:szCs w:val="24"/>
          <w:lang w:val="ru-RU"/>
        </w:rPr>
        <w:t>.</w:t>
      </w:r>
    </w:p>
    <w:p w:rsidR="00A3298E" w:rsidRPr="00E06D96" w:rsidRDefault="00A3298E" w:rsidP="00A3298E">
      <w:pPr>
        <w:rPr>
          <w:szCs w:val="24"/>
          <w:lang w:val="ru-RU"/>
        </w:rPr>
      </w:pPr>
      <w:r w:rsidRPr="008333C5">
        <w:rPr>
          <w:lang w:val="ru-RU"/>
        </w:rPr>
        <w:t xml:space="preserve">Для обновления воздуха в помещении всегда должно быть не менее двух постоянных, выходящих </w:t>
      </w:r>
      <w:r w:rsidRPr="008333C5">
        <w:rPr>
          <w:lang w:val="ru-RU"/>
        </w:rPr>
        <w:lastRenderedPageBreak/>
        <w:t>наружу вентиляционных решеток или проемов (одно для забора воздуха, другое для отведения)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Для установки своего оборудования компания Lacunza рекомендует увеличенное сечение этих проемов. Одна из этих двух решеток должна располагаться высоко (не более 30 см от потолка), а другая – низко (не более 30 см от пола). Обе решетки должны выходить наружу, чтобы обеспечить обновление и приток свежего воздуха в помещение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Воздухозаборные решетки должны быть расположены так, чтобы их нельзя было случайно перекрыть или закрыть.</w:t>
      </w:r>
    </w:p>
    <w:p w:rsidR="00A3298E" w:rsidRDefault="00A3298E" w:rsidP="00A3298E">
      <w:pPr>
        <w:rPr>
          <w:lang w:val="ru-RU"/>
        </w:rPr>
      </w:pPr>
      <w:r w:rsidRPr="008333C5">
        <w:rPr>
          <w:lang w:val="ru-RU"/>
        </w:rPr>
        <w:t>Минимальное сечение каждой из этих решеток зависит от номинальной мощности прибора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</w:tblGrid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Выход прибора (кВт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Мин. увеличение сечения каждой решетки (см²)</w:t>
            </w:r>
          </w:p>
        </w:tc>
      </w:tr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P ≤ 10 кВт</w:t>
            </w:r>
          </w:p>
        </w:tc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70</w:t>
            </w:r>
          </w:p>
        </w:tc>
      </w:tr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10 &lt; Р ≤ 15</w:t>
            </w:r>
          </w:p>
        </w:tc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90</w:t>
            </w:r>
          </w:p>
        </w:tc>
      </w:tr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15 &lt; Р ≤ 20</w:t>
            </w:r>
          </w:p>
        </w:tc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120</w:t>
            </w:r>
          </w:p>
        </w:tc>
      </w:tr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20 &lt; Р ≤ 25</w:t>
            </w:r>
          </w:p>
        </w:tc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150</w:t>
            </w:r>
          </w:p>
        </w:tc>
      </w:tr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25 &lt; Р ≤ 30</w:t>
            </w:r>
          </w:p>
        </w:tc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180</w:t>
            </w:r>
          </w:p>
        </w:tc>
      </w:tr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25 &lt; Р ≤ 35</w:t>
            </w:r>
          </w:p>
        </w:tc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210</w:t>
            </w:r>
          </w:p>
        </w:tc>
      </w:tr>
      <w:tr w:rsidR="00A3298E" w:rsidRPr="00EA2543" w:rsidTr="004B4D52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Р &gt; 35</w:t>
            </w:r>
          </w:p>
        </w:tc>
        <w:tc>
          <w:tcPr>
            <w:tcW w:w="1496" w:type="dxa"/>
            <w:shd w:val="clear" w:color="auto" w:fill="auto"/>
          </w:tcPr>
          <w:p w:rsidR="00A3298E" w:rsidRPr="004B4D52" w:rsidRDefault="00A3298E" w:rsidP="004B4D52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4B4D52">
              <w:rPr>
                <w:rFonts w:ascii="Arial" w:hAnsi="Arial"/>
                <w:sz w:val="16"/>
                <w:szCs w:val="16"/>
                <w:lang w:val="ru-RU" w:eastAsia="es-ES"/>
              </w:rPr>
              <w:t>240</w:t>
            </w:r>
          </w:p>
        </w:tc>
      </w:tr>
    </w:tbl>
    <w:p w:rsidR="00814BB3" w:rsidRPr="00E900D0" w:rsidRDefault="00814BB3" w:rsidP="008578C3">
      <w:pPr>
        <w:pStyle w:val="Imagen"/>
        <w:rPr>
          <w:lang w:val="en-US"/>
        </w:rPr>
      </w:pPr>
      <w:r w:rsidRPr="00E900D0">
        <w:rPr>
          <w:lang w:val="en-US"/>
        </w:rPr>
        <w:t xml:space="preserve"> </w:t>
      </w:r>
      <w:r w:rsidR="004B4D52" w:rsidRPr="00BE1247">
        <w:rPr>
          <w:noProof/>
          <w:lang w:eastAsia="es-ES"/>
        </w:rPr>
        <w:pict>
          <v:shape id="Imagen 292" o:spid="_x0000_i1030" type="#_x0000_t75" style="width:187.5pt;height:123.75pt;visibility:visible">
            <v:imagedata r:id="rId14" o:title="" croptop="-1781f"/>
          </v:shape>
        </w:pict>
      </w:r>
    </w:p>
    <w:p w:rsidR="00814BB3" w:rsidRPr="00E900D0" w:rsidRDefault="00A3298E" w:rsidP="00A3298E">
      <w:pPr>
        <w:pStyle w:val="Figura"/>
        <w:ind w:firstLine="0"/>
        <w:rPr>
          <w:szCs w:val="24"/>
          <w:lang w:val="en-US"/>
        </w:rPr>
      </w:pPr>
      <w:r w:rsidRPr="008333C5">
        <w:rPr>
          <w:iCs/>
          <w:lang w:val="ru-RU"/>
        </w:rPr>
        <w:t>Указания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для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вентиляционных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решеток</w:t>
      </w:r>
    </w:p>
    <w:p w:rsidR="007B115E" w:rsidRPr="00A3298E" w:rsidRDefault="00A3298E" w:rsidP="007B115E">
      <w:pPr>
        <w:rPr>
          <w:szCs w:val="24"/>
          <w:lang w:val="ru-RU"/>
        </w:rPr>
      </w:pPr>
      <w:r w:rsidRPr="008333C5">
        <w:rPr>
          <w:lang w:val="ru-RU"/>
        </w:rPr>
        <w:t>Прибор всегда следует использовать только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="007B115E" w:rsidRPr="00A3298E">
        <w:rPr>
          <w:szCs w:val="24"/>
          <w:lang w:val="ru-RU"/>
        </w:rPr>
        <w:t xml:space="preserve">. </w:t>
      </w:r>
    </w:p>
    <w:p w:rsidR="00A3298E" w:rsidRPr="002741A9" w:rsidRDefault="00A3298E" w:rsidP="00A3298E">
      <w:pPr>
        <w:rPr>
          <w:lang w:val="ru-RU"/>
        </w:rPr>
      </w:pPr>
      <w:r w:rsidRPr="008333C5">
        <w:rPr>
          <w:lang w:val="ru-RU"/>
        </w:rPr>
        <w:lastRenderedPageBreak/>
        <w:t>В помещениях, оборудованных регулируемой механической системой вентиляции, система самостоятельно забирает и обновляет воздух в помещении. В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таких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лучаях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давление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легка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нижено</w:t>
      </w:r>
      <w:r w:rsidRPr="002741A9">
        <w:rPr>
          <w:lang w:val="ru-RU"/>
        </w:rPr>
        <w:t xml:space="preserve">, </w:t>
      </w:r>
      <w:r w:rsidRPr="008333C5">
        <w:rPr>
          <w:lang w:val="ru-RU"/>
        </w:rPr>
        <w:t>поэтому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обходимо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установить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закрываемый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риточный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воздухозаборник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ечением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менее</w:t>
      </w:r>
      <w:r w:rsidRPr="002741A9">
        <w:rPr>
          <w:lang w:val="ru-RU"/>
        </w:rPr>
        <w:t xml:space="preserve"> 90 </w:t>
      </w:r>
      <w:r w:rsidRPr="008333C5">
        <w:rPr>
          <w:lang w:val="ru-RU"/>
        </w:rPr>
        <w:t>см</w:t>
      </w:r>
      <w:r w:rsidRPr="002741A9">
        <w:rPr>
          <w:lang w:val="ru-RU"/>
        </w:rPr>
        <w:t>².</w:t>
      </w:r>
    </w:p>
    <w:p w:rsidR="00A3298E" w:rsidRPr="00182EB7" w:rsidRDefault="00A3298E" w:rsidP="00A3298E">
      <w:pPr>
        <w:pStyle w:val="3"/>
        <w:rPr>
          <w:lang w:val="en-GB"/>
        </w:rPr>
      </w:pPr>
      <w:r w:rsidRPr="008333C5">
        <w:rPr>
          <w:bCs/>
          <w:lang w:val="ru-RU"/>
        </w:rPr>
        <w:t>Расположение прибора в помещении</w:t>
      </w:r>
    </w:p>
    <w:p w:rsidR="00A3298E" w:rsidRPr="00E06D96" w:rsidRDefault="00A3298E" w:rsidP="00A3298E">
      <w:pPr>
        <w:rPr>
          <w:szCs w:val="24"/>
          <w:lang w:val="ru-RU"/>
        </w:rPr>
      </w:pPr>
      <w:r w:rsidRPr="008333C5">
        <w:rPr>
          <w:lang w:val="ru-RU"/>
        </w:rPr>
        <w:t>Выберит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ст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способствующе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адлежаще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распределению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горячег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з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чет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конвекц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злучения</w:t>
      </w:r>
      <w:r w:rsidRPr="00E06D96">
        <w:rPr>
          <w:szCs w:val="24"/>
          <w:lang w:val="ru-RU"/>
        </w:rPr>
        <w:t>.</w:t>
      </w:r>
    </w:p>
    <w:p w:rsidR="00A3298E" w:rsidRPr="00182EB7" w:rsidRDefault="00A3298E" w:rsidP="00A3298E">
      <w:pPr>
        <w:pStyle w:val="2"/>
        <w:rPr>
          <w:lang w:val="en-GB"/>
        </w:rPr>
      </w:pPr>
      <w:bookmarkStart w:id="7" w:name="_Toc130974485"/>
      <w:r w:rsidRPr="008333C5">
        <w:rPr>
          <w:bCs/>
          <w:lang w:val="ru-RU"/>
        </w:rPr>
        <w:t>Установка прибора</w:t>
      </w:r>
      <w:r w:rsidRPr="00182EB7">
        <w:rPr>
          <w:lang w:val="en-GB"/>
        </w:rPr>
        <w:t xml:space="preserve"> </w:t>
      </w:r>
      <w:bookmarkEnd w:id="7"/>
    </w:p>
    <w:p w:rsidR="00A3298E" w:rsidRPr="00182EB7" w:rsidRDefault="00A3298E" w:rsidP="00A3298E">
      <w:pPr>
        <w:pStyle w:val="3"/>
        <w:rPr>
          <w:lang w:val="en-GB"/>
        </w:rPr>
      </w:pPr>
      <w:r>
        <w:rPr>
          <w:lang w:val="ru-RU"/>
        </w:rPr>
        <w:t>Пол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Убедитесь, что основание способно выдержать общий вес конструкции прибора и его облицовки.</w:t>
      </w:r>
    </w:p>
    <w:p w:rsidR="00A3298E" w:rsidRPr="00D23ED5" w:rsidRDefault="00A3298E" w:rsidP="00A3298E">
      <w:pPr>
        <w:rPr>
          <w:szCs w:val="24"/>
          <w:lang w:val="ru-RU"/>
        </w:rPr>
      </w:pPr>
      <w:r w:rsidRPr="008333C5">
        <w:rPr>
          <w:lang w:val="ru-RU"/>
        </w:rPr>
        <w:t>Если пол (основание) выполнен из горючих материалов, уложите подходящую изоляцию.</w:t>
      </w:r>
    </w:p>
    <w:p w:rsidR="00A3298E" w:rsidRPr="00182EB7" w:rsidRDefault="00A3298E" w:rsidP="00A3298E">
      <w:pPr>
        <w:pStyle w:val="3"/>
        <w:rPr>
          <w:lang w:val="en-GB"/>
        </w:rPr>
      </w:pPr>
      <w:r w:rsidRPr="008333C5">
        <w:rPr>
          <w:bCs/>
          <w:lang w:val="ru-RU"/>
        </w:rPr>
        <w:t>Безопасные отступы</w:t>
      </w:r>
    </w:p>
    <w:p w:rsidR="00A3298E" w:rsidRPr="00182EB7" w:rsidRDefault="00A3298E" w:rsidP="00A3298E">
      <w:pPr>
        <w:rPr>
          <w:sz w:val="20"/>
          <w:szCs w:val="24"/>
          <w:lang w:val="en-GB"/>
        </w:rPr>
      </w:pPr>
      <w:r w:rsidRPr="008333C5">
        <w:rPr>
          <w:lang w:val="ru-RU"/>
        </w:rPr>
        <w:t xml:space="preserve">При установке прибора обязательно соблюдайте отступы от </w:t>
      </w:r>
      <w:r w:rsidRPr="008333C5">
        <w:rPr>
          <w:b/>
          <w:bCs/>
          <w:lang w:val="ru-RU"/>
        </w:rPr>
        <w:t>горючих материалов</w:t>
      </w:r>
      <w:r w:rsidRPr="008333C5">
        <w:rPr>
          <w:lang w:val="ru-RU"/>
        </w:rPr>
        <w:t>. Если смотреть на фасад прибора</w:t>
      </w:r>
      <w:r w:rsidRPr="00182EB7">
        <w:rPr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2229"/>
      </w:tblGrid>
      <w:tr w:rsidR="00A3298E" w:rsidRPr="008333C5" w:rsidTr="00282589">
        <w:tc>
          <w:tcPr>
            <w:tcW w:w="1701" w:type="dxa"/>
            <w:vAlign w:val="center"/>
          </w:tcPr>
          <w:p w:rsidR="00A3298E" w:rsidRPr="008333C5" w:rsidRDefault="00A3298E" w:rsidP="0028258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29" w:type="dxa"/>
            <w:vAlign w:val="center"/>
          </w:tcPr>
          <w:p w:rsidR="00A3298E" w:rsidRPr="008333C5" w:rsidRDefault="00A3298E" w:rsidP="00282589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 xml:space="preserve">Отступ от горючих материалов (мм) </w:t>
            </w:r>
          </w:p>
        </w:tc>
      </w:tr>
      <w:tr w:rsidR="00A3298E" w:rsidRPr="008333C5" w:rsidTr="00282589">
        <w:trPr>
          <w:trHeight w:val="276"/>
        </w:trPr>
        <w:tc>
          <w:tcPr>
            <w:tcW w:w="1701" w:type="dxa"/>
            <w:vAlign w:val="center"/>
          </w:tcPr>
          <w:p w:rsidR="00A3298E" w:rsidRPr="008333C5" w:rsidRDefault="00A3298E" w:rsidP="0028258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рава</w:t>
            </w:r>
          </w:p>
        </w:tc>
        <w:tc>
          <w:tcPr>
            <w:tcW w:w="2229" w:type="dxa"/>
            <w:vAlign w:val="center"/>
          </w:tcPr>
          <w:p w:rsidR="00A3298E" w:rsidRPr="008333C5" w:rsidRDefault="00A3298E" w:rsidP="0028258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6</w:t>
            </w:r>
            <w:r w:rsidRPr="008333C5">
              <w:rPr>
                <w:lang w:val="ru-RU"/>
              </w:rPr>
              <w:t>00</w:t>
            </w:r>
          </w:p>
        </w:tc>
      </w:tr>
      <w:tr w:rsidR="00A3298E" w:rsidRPr="008333C5" w:rsidTr="00282589">
        <w:trPr>
          <w:trHeight w:val="276"/>
        </w:trPr>
        <w:tc>
          <w:tcPr>
            <w:tcW w:w="1701" w:type="dxa"/>
            <w:vAlign w:val="center"/>
          </w:tcPr>
          <w:p w:rsidR="00A3298E" w:rsidRPr="008333C5" w:rsidRDefault="00A3298E" w:rsidP="0028258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лева</w:t>
            </w:r>
          </w:p>
        </w:tc>
        <w:tc>
          <w:tcPr>
            <w:tcW w:w="2229" w:type="dxa"/>
            <w:vAlign w:val="center"/>
          </w:tcPr>
          <w:p w:rsidR="00A3298E" w:rsidRPr="008333C5" w:rsidRDefault="00A3298E" w:rsidP="0028258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6</w:t>
            </w:r>
            <w:r w:rsidRPr="008333C5">
              <w:rPr>
                <w:lang w:val="ru-RU"/>
              </w:rPr>
              <w:t>00</w:t>
            </w:r>
          </w:p>
        </w:tc>
      </w:tr>
      <w:tr w:rsidR="00A3298E" w:rsidRPr="008333C5" w:rsidTr="00282589">
        <w:trPr>
          <w:trHeight w:val="276"/>
        </w:trPr>
        <w:tc>
          <w:tcPr>
            <w:tcW w:w="1701" w:type="dxa"/>
            <w:vAlign w:val="center"/>
          </w:tcPr>
          <w:p w:rsidR="00A3298E" w:rsidRPr="008333C5" w:rsidRDefault="00A3298E" w:rsidP="0028258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зади</w:t>
            </w:r>
          </w:p>
        </w:tc>
        <w:tc>
          <w:tcPr>
            <w:tcW w:w="2229" w:type="dxa"/>
            <w:vAlign w:val="center"/>
          </w:tcPr>
          <w:p w:rsidR="00A3298E" w:rsidRPr="008333C5" w:rsidRDefault="00A3298E" w:rsidP="0028258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6</w:t>
            </w:r>
            <w:r w:rsidRPr="008333C5">
              <w:rPr>
                <w:lang w:val="ru-RU"/>
              </w:rPr>
              <w:t>00</w:t>
            </w:r>
          </w:p>
        </w:tc>
      </w:tr>
      <w:tr w:rsidR="00A3298E" w:rsidRPr="008333C5" w:rsidTr="00282589">
        <w:trPr>
          <w:trHeight w:val="276"/>
        </w:trPr>
        <w:tc>
          <w:tcPr>
            <w:tcW w:w="1701" w:type="dxa"/>
            <w:vAlign w:val="center"/>
          </w:tcPr>
          <w:p w:rsidR="00A3298E" w:rsidRPr="008333C5" w:rsidRDefault="00A3298E" w:rsidP="0028258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ереди</w:t>
            </w:r>
          </w:p>
        </w:tc>
        <w:tc>
          <w:tcPr>
            <w:tcW w:w="2229" w:type="dxa"/>
            <w:vAlign w:val="center"/>
          </w:tcPr>
          <w:p w:rsidR="00A3298E" w:rsidRPr="008333C5" w:rsidRDefault="00A3298E" w:rsidP="0028258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10</w:t>
            </w:r>
            <w:r w:rsidRPr="008333C5">
              <w:rPr>
                <w:lang w:val="ru-RU"/>
              </w:rPr>
              <w:t>00</w:t>
            </w:r>
          </w:p>
        </w:tc>
      </w:tr>
    </w:tbl>
    <w:p w:rsidR="00B95AAC" w:rsidRPr="00A3298E" w:rsidRDefault="00A3298E" w:rsidP="000A5159">
      <w:pPr>
        <w:rPr>
          <w:szCs w:val="24"/>
          <w:lang w:val="ru-RU"/>
        </w:rPr>
      </w:pPr>
      <w:bookmarkStart w:id="8" w:name="_Toc326853273"/>
      <w:r w:rsidRPr="008333C5">
        <w:rPr>
          <w:lang w:val="ru-RU"/>
        </w:rPr>
        <w:t>Имейт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виду</w:t>
      </w:r>
      <w:r w:rsidRPr="00282961">
        <w:rPr>
          <w:lang w:val="ru-RU"/>
        </w:rPr>
        <w:t xml:space="preserve">, </w:t>
      </w:r>
      <w:r w:rsidRPr="008333C5">
        <w:rPr>
          <w:lang w:val="ru-RU"/>
        </w:rPr>
        <w:t>что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если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негорючий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материал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рассчитан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высоки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температуры</w:t>
      </w:r>
      <w:r w:rsidRPr="00282961">
        <w:rPr>
          <w:lang w:val="ru-RU"/>
        </w:rPr>
        <w:t xml:space="preserve">, </w:t>
      </w:r>
      <w:r w:rsidRPr="008333C5">
        <w:rPr>
          <w:lang w:val="ru-RU"/>
        </w:rPr>
        <w:t>то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может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отребоваться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защитить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его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для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редотвращения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орчи</w:t>
      </w:r>
      <w:r w:rsidRPr="00282961">
        <w:rPr>
          <w:lang w:val="ru-RU"/>
        </w:rPr>
        <w:t xml:space="preserve">, </w:t>
      </w:r>
      <w:r w:rsidRPr="008333C5">
        <w:rPr>
          <w:lang w:val="ru-RU"/>
        </w:rPr>
        <w:t>деформации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р</w:t>
      </w:r>
      <w:r w:rsidRPr="00282961">
        <w:rPr>
          <w:lang w:val="ru-RU"/>
        </w:rPr>
        <w:t xml:space="preserve">. </w:t>
      </w:r>
      <w:r w:rsidRPr="008333C5">
        <w:rPr>
          <w:lang w:val="ru-RU"/>
        </w:rPr>
        <w:t>в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результат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ерегрева</w:t>
      </w:r>
      <w:r w:rsidRPr="00282961">
        <w:rPr>
          <w:szCs w:val="24"/>
          <w:lang w:val="ru-RU"/>
        </w:rPr>
        <w:t xml:space="preserve">. </w:t>
      </w:r>
      <w:r w:rsidR="00B95AAC" w:rsidRPr="00A3298E">
        <w:rPr>
          <w:szCs w:val="24"/>
          <w:lang w:val="ru-RU"/>
        </w:rPr>
        <w:t xml:space="preserve"> </w:t>
      </w:r>
    </w:p>
    <w:p w:rsidR="00A3298E" w:rsidRPr="00182EB7" w:rsidRDefault="00A3298E" w:rsidP="00A3298E">
      <w:pPr>
        <w:pStyle w:val="3"/>
        <w:rPr>
          <w:lang w:val="en-GB"/>
        </w:rPr>
      </w:pPr>
      <w:bookmarkStart w:id="9" w:name="_Toc130974488"/>
      <w:bookmarkEnd w:id="8"/>
      <w:r w:rsidRPr="00D23ED5">
        <w:rPr>
          <w:bCs/>
          <w:spacing w:val="-4"/>
          <w:lang w:val="ru-RU"/>
        </w:rPr>
        <w:lastRenderedPageBreak/>
        <w:t>Проверка перед первым розжигом</w:t>
      </w:r>
      <w:r w:rsidRPr="00182EB7">
        <w:rPr>
          <w:lang w:val="en-GB"/>
        </w:rPr>
        <w:t xml:space="preserve"> </w:t>
      </w:r>
      <w:bookmarkEnd w:id="9"/>
    </w:p>
    <w:p w:rsidR="00A3298E" w:rsidRPr="008333C5" w:rsidRDefault="00A3298E" w:rsidP="00A3298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стекло не имеет трещин и повреждений.</w:t>
      </w:r>
    </w:p>
    <w:p w:rsidR="00A3298E" w:rsidRPr="00FA6E00" w:rsidRDefault="00A3298E" w:rsidP="00A3298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 xml:space="preserve">Убедитесь, что дымоход не забит </w:t>
      </w:r>
      <w:r>
        <w:rPr>
          <w:lang w:val="ru-RU"/>
        </w:rPr>
        <w:t>упаковочным материалом</w:t>
      </w:r>
      <w:r w:rsidRPr="008333C5">
        <w:rPr>
          <w:lang w:val="ru-RU"/>
        </w:rPr>
        <w:t xml:space="preserve"> или посторонними предметами</w:t>
      </w:r>
      <w:r w:rsidRPr="00FA6E00">
        <w:rPr>
          <w:lang w:val="ru-RU"/>
        </w:rPr>
        <w:t>.</w:t>
      </w:r>
    </w:p>
    <w:p w:rsidR="00A3298E" w:rsidRPr="00FA6E00" w:rsidRDefault="00A3298E" w:rsidP="00A3298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герметичные соединения дымохода находятся в идеальном состоянии</w:t>
      </w:r>
      <w:r w:rsidRPr="00FA6E00">
        <w:rPr>
          <w:lang w:val="ru-RU"/>
        </w:rPr>
        <w:t>.</w:t>
      </w:r>
    </w:p>
    <w:p w:rsidR="00A3298E" w:rsidRPr="00FA6E00" w:rsidRDefault="00A3298E" w:rsidP="00A3298E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дверцы закрываются должным образом</w:t>
      </w:r>
      <w:r w:rsidRPr="00FA6E00">
        <w:rPr>
          <w:lang w:val="ru-RU"/>
        </w:rPr>
        <w:t>.</w:t>
      </w:r>
    </w:p>
    <w:p w:rsidR="00A3298E" w:rsidRPr="00D23ED5" w:rsidRDefault="00A3298E" w:rsidP="00A3298E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все движущиеся части установлены на свои места</w:t>
      </w:r>
      <w:r w:rsidRPr="00D23ED5">
        <w:rPr>
          <w:szCs w:val="24"/>
          <w:lang w:val="ru-RU"/>
        </w:rPr>
        <w:t>.</w:t>
      </w:r>
    </w:p>
    <w:p w:rsidR="00A3298E" w:rsidRPr="00182EB7" w:rsidRDefault="00A3298E" w:rsidP="00A3298E">
      <w:pPr>
        <w:pStyle w:val="3"/>
        <w:rPr>
          <w:lang w:val="en-GB"/>
        </w:rPr>
      </w:pPr>
      <w:bookmarkStart w:id="10" w:name="_Toc135917496"/>
      <w:bookmarkStart w:id="11" w:name="_Toc106783178"/>
      <w:bookmarkStart w:id="12" w:name="_Toc130974489"/>
      <w:r w:rsidRPr="008333C5">
        <w:rPr>
          <w:bCs/>
          <w:lang w:val="ru-RU"/>
        </w:rPr>
        <w:t>Регулировка высоты и выравнивание прибора</w:t>
      </w:r>
      <w:r w:rsidRPr="00182EB7">
        <w:rPr>
          <w:lang w:val="en-GB"/>
        </w:rPr>
        <w:t xml:space="preserve"> </w:t>
      </w:r>
      <w:bookmarkEnd w:id="10"/>
    </w:p>
    <w:p w:rsidR="00A3298E" w:rsidRPr="000E0A4A" w:rsidRDefault="00A3298E" w:rsidP="00A3298E">
      <w:pPr>
        <w:rPr>
          <w:szCs w:val="24"/>
          <w:lang w:val="ru-RU"/>
        </w:rPr>
      </w:pPr>
      <w:r w:rsidRPr="008333C5">
        <w:rPr>
          <w:lang w:val="ru-RU"/>
        </w:rPr>
        <w:t>Прибор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быть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деальн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ыровн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горизонт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ертик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к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ереди</w:t>
      </w:r>
      <w:r w:rsidRPr="000E0A4A">
        <w:rPr>
          <w:lang w:val="ru-RU"/>
        </w:rPr>
        <w:t xml:space="preserve">, </w:t>
      </w:r>
      <w:r w:rsidRPr="008333C5">
        <w:rPr>
          <w:lang w:val="ru-RU"/>
        </w:rPr>
        <w:t>т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торонам</w:t>
      </w:r>
      <w:r w:rsidRPr="000E0A4A">
        <w:rPr>
          <w:lang w:val="ru-RU"/>
        </w:rPr>
        <w:t xml:space="preserve"> (</w:t>
      </w:r>
      <w:r w:rsidRPr="008333C5">
        <w:rPr>
          <w:lang w:val="ru-RU"/>
        </w:rPr>
        <w:t>используйте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иртовой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0E0A4A">
        <w:rPr>
          <w:lang w:val="ru-RU"/>
        </w:rPr>
        <w:t>).</w:t>
      </w:r>
    </w:p>
    <w:bookmarkEnd w:id="11"/>
    <w:bookmarkEnd w:id="12"/>
    <w:p w:rsidR="004A16D3" w:rsidRPr="00A3298E" w:rsidRDefault="000619B1" w:rsidP="004A16D3">
      <w:pPr>
        <w:rPr>
          <w:szCs w:val="24"/>
          <w:lang w:val="ru-RU"/>
        </w:rPr>
      </w:pPr>
      <w:r w:rsidRPr="00A3298E">
        <w:rPr>
          <w:b/>
          <w:bCs/>
          <w:szCs w:val="24"/>
          <w:u w:val="single"/>
          <w:lang w:val="ru-RU"/>
        </w:rPr>
        <w:t>(</w:t>
      </w:r>
      <w:r w:rsidR="00A3298E">
        <w:rPr>
          <w:b/>
          <w:bCs/>
          <w:szCs w:val="24"/>
          <w:u w:val="single"/>
          <w:lang w:val="ru-RU"/>
        </w:rPr>
        <w:t>Только</w:t>
      </w:r>
      <w:r w:rsidRPr="00A3298E">
        <w:rPr>
          <w:b/>
          <w:bCs/>
          <w:szCs w:val="24"/>
          <w:u w:val="single"/>
          <w:lang w:val="ru-RU"/>
        </w:rPr>
        <w:t xml:space="preserve"> </w:t>
      </w:r>
      <w:r w:rsidRPr="000619B1">
        <w:rPr>
          <w:b/>
          <w:bCs/>
          <w:szCs w:val="24"/>
          <w:u w:val="single"/>
          <w:lang w:val="en-US"/>
        </w:rPr>
        <w:t>Leon</w:t>
      </w:r>
      <w:r w:rsidRPr="00A3298E">
        <w:rPr>
          <w:b/>
          <w:bCs/>
          <w:szCs w:val="24"/>
          <w:u w:val="single"/>
          <w:lang w:val="ru-RU"/>
        </w:rPr>
        <w:t>)</w:t>
      </w:r>
      <w:r w:rsidRPr="00A3298E">
        <w:rPr>
          <w:b/>
          <w:bCs/>
          <w:szCs w:val="24"/>
          <w:lang w:val="ru-RU"/>
        </w:rPr>
        <w:t xml:space="preserve"> </w:t>
      </w:r>
      <w:r w:rsidR="00A3298E">
        <w:rPr>
          <w:szCs w:val="24"/>
          <w:lang w:val="ru-RU"/>
        </w:rPr>
        <w:t xml:space="preserve">Ножки прибора регулируются, позволяя выровнять его по высоте. </w:t>
      </w:r>
    </w:p>
    <w:p w:rsidR="00A3298E" w:rsidRPr="00182EB7" w:rsidRDefault="00A3298E" w:rsidP="00A3298E">
      <w:pPr>
        <w:pStyle w:val="3"/>
        <w:rPr>
          <w:lang w:val="en-GB"/>
        </w:rPr>
      </w:pPr>
      <w:r w:rsidRPr="008333C5">
        <w:rPr>
          <w:bCs/>
          <w:lang w:val="ru-RU"/>
        </w:rPr>
        <w:t>Подсоединение к дымоходу</w:t>
      </w:r>
    </w:p>
    <w:p w:rsidR="00A3298E" w:rsidRPr="00D70307" w:rsidRDefault="00A3298E" w:rsidP="00A3298E">
      <w:pPr>
        <w:rPr>
          <w:lang w:val="ru-RU"/>
        </w:rPr>
      </w:pPr>
      <w:r w:rsidRPr="008333C5">
        <w:rPr>
          <w:lang w:val="ru-RU"/>
        </w:rPr>
        <w:t>Прибор нужно подсоединить к дымоходу с помощью специальных труб, устойчивых к продуктам горения (напр., из нержавеющей стали, эмалированной стали и пр.)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 xml:space="preserve">Чтобы соединить дымовую трубу с </w:t>
      </w:r>
      <w:r>
        <w:rPr>
          <w:lang w:val="ru-RU"/>
        </w:rPr>
        <w:t>дымоотводным патрубком</w:t>
      </w:r>
      <w:r w:rsidRPr="008333C5">
        <w:rPr>
          <w:lang w:val="ru-RU"/>
        </w:rPr>
        <w:t>, вставьте трубу в</w:t>
      </w:r>
      <w:r>
        <w:rPr>
          <w:lang w:val="ru-RU"/>
        </w:rPr>
        <w:t xml:space="preserve"> патрубок </w:t>
      </w:r>
      <w:r w:rsidRPr="008333C5">
        <w:rPr>
          <w:lang w:val="ru-RU"/>
        </w:rPr>
        <w:t>и загерметизируйте соединение жаростойким герметиком или огнеупорным цементом, чтобы сделать его полностью герметичным.</w:t>
      </w:r>
    </w:p>
    <w:p w:rsidR="00883937" w:rsidRPr="00A3298E" w:rsidRDefault="00A3298E" w:rsidP="00883937">
      <w:pPr>
        <w:rPr>
          <w:szCs w:val="24"/>
          <w:lang w:val="ru-RU"/>
        </w:rPr>
      </w:pPr>
      <w:r w:rsidRPr="008333C5">
        <w:rPr>
          <w:lang w:val="ru-RU"/>
        </w:rPr>
        <w:t>Установщик должен убедиться, что подсоединенная к прибору труба надежно закреплена и не может отсоединиться от корпуса (напр., в результате расширения из-за температуры и пр.).</w:t>
      </w:r>
    </w:p>
    <w:p w:rsidR="00A3298E" w:rsidRPr="00182EB7" w:rsidRDefault="00A3298E" w:rsidP="00A3298E">
      <w:pPr>
        <w:pStyle w:val="2"/>
        <w:rPr>
          <w:lang w:val="en-GB"/>
        </w:rPr>
      </w:pPr>
      <w:bookmarkStart w:id="13" w:name="_Hlk140067422"/>
      <w:bookmarkStart w:id="14" w:name="_Toc97808089"/>
      <w:bookmarkStart w:id="15" w:name="_Toc130974493"/>
      <w:r w:rsidRPr="008333C5">
        <w:rPr>
          <w:bCs/>
          <w:lang w:val="ru-RU"/>
        </w:rPr>
        <w:lastRenderedPageBreak/>
        <w:t>Дымовой канал</w:t>
      </w:r>
      <w:bookmarkEnd w:id="13"/>
      <w:bookmarkEnd w:id="14"/>
      <w:r w:rsidRPr="00182EB7">
        <w:rPr>
          <w:lang w:val="en-GB"/>
        </w:rPr>
        <w:t xml:space="preserve"> </w:t>
      </w:r>
      <w:bookmarkEnd w:id="15"/>
    </w:p>
    <w:p w:rsidR="00A3298E" w:rsidRPr="008333C5" w:rsidRDefault="00A3298E" w:rsidP="00A3298E">
      <w:pPr>
        <w:rPr>
          <w:lang w:val="ru-RU"/>
        </w:rPr>
      </w:pPr>
      <w:bookmarkStart w:id="16" w:name="_Hlk140067429"/>
      <w:r w:rsidRPr="008333C5">
        <w:rPr>
          <w:lang w:val="ru-RU"/>
        </w:rPr>
        <w:t xml:space="preserve">Дымовой канал должен соответствовать действующим нормативам по </w:t>
      </w:r>
      <w:r>
        <w:rPr>
          <w:lang w:val="ru-RU"/>
        </w:rPr>
        <w:t>его</w:t>
      </w:r>
      <w:r w:rsidRPr="008333C5">
        <w:rPr>
          <w:lang w:val="ru-RU"/>
        </w:rPr>
        <w:t xml:space="preserve"> установке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 xml:space="preserve">В помещениях, оборудованных регулируемой механической системой вентиляции, </w:t>
      </w:r>
      <w:r>
        <w:rPr>
          <w:lang w:val="ru-RU"/>
        </w:rPr>
        <w:t xml:space="preserve">ее </w:t>
      </w:r>
      <w:r w:rsidRPr="008333C5">
        <w:rPr>
          <w:lang w:val="ru-RU"/>
        </w:rPr>
        <w:t>вентиляционный выпуск ни в коем случае нельзя подсоединять к дымоходу.</w:t>
      </w:r>
    </w:p>
    <w:p w:rsidR="00B40720" w:rsidRPr="00A3298E" w:rsidRDefault="00A3298E" w:rsidP="00B40720">
      <w:pPr>
        <w:rPr>
          <w:szCs w:val="24"/>
          <w:lang w:val="ru-RU"/>
        </w:rPr>
      </w:pPr>
      <w:r w:rsidRPr="008333C5">
        <w:rPr>
          <w:lang w:val="ru-RU"/>
        </w:rPr>
        <w:t>Прибор всегда должен иметь собственный дымовой канал, не деля его с другими приборами.</w:t>
      </w:r>
      <w:r w:rsidRPr="00981E42">
        <w:rPr>
          <w:szCs w:val="24"/>
          <w:lang w:val="ru-RU"/>
        </w:rPr>
        <w:t xml:space="preserve"> </w:t>
      </w:r>
      <w:bookmarkEnd w:id="16"/>
    </w:p>
    <w:p w:rsidR="00A3298E" w:rsidRPr="00182EB7" w:rsidRDefault="00A3298E" w:rsidP="00A3298E">
      <w:pPr>
        <w:pStyle w:val="3"/>
        <w:rPr>
          <w:lang w:val="en-GB"/>
        </w:rPr>
      </w:pPr>
      <w:bookmarkStart w:id="17" w:name="_Hlk140067464"/>
      <w:bookmarkStart w:id="18" w:name="_Toc97877008"/>
      <w:r w:rsidRPr="008333C5">
        <w:rPr>
          <w:bCs/>
          <w:lang w:val="ru-RU"/>
        </w:rPr>
        <w:t>Тип дымохода</w:t>
      </w:r>
      <w:bookmarkEnd w:id="17"/>
      <w:r w:rsidRPr="00182EB7">
        <w:rPr>
          <w:lang w:val="en-GB"/>
        </w:rPr>
        <w:t xml:space="preserve"> </w:t>
      </w:r>
      <w:bookmarkEnd w:id="18"/>
    </w:p>
    <w:p w:rsidR="00A3298E" w:rsidRPr="008333C5" w:rsidRDefault="00A3298E" w:rsidP="00A3298E">
      <w:pPr>
        <w:rPr>
          <w:lang w:val="ru-RU"/>
        </w:rPr>
      </w:pPr>
      <w:bookmarkStart w:id="19" w:name="_Hlk140067471"/>
      <w:r w:rsidRPr="008333C5">
        <w:rPr>
          <w:lang w:val="ru-RU"/>
        </w:rPr>
        <w:t>Дымоход должен быть выполнен из специального материала, устойчивого к продуктам горения (напр., из нержавеющей стали, эмалированной стали и пр.).</w:t>
      </w:r>
    </w:p>
    <w:p w:rsidR="00A3298E" w:rsidRPr="002C1508" w:rsidRDefault="00A3298E" w:rsidP="00A3298E">
      <w:pPr>
        <w:rPr>
          <w:lang w:val="ru-RU"/>
        </w:rPr>
      </w:pPr>
      <w:r w:rsidRPr="008333C5">
        <w:rPr>
          <w:lang w:val="ru-RU"/>
        </w:rPr>
        <w:t xml:space="preserve">Приборы без </w:t>
      </w:r>
      <w:r>
        <w:rPr>
          <w:lang w:val="ru-RU"/>
        </w:rPr>
        <w:t xml:space="preserve">функции </w:t>
      </w:r>
      <w:r w:rsidRPr="008333C5">
        <w:rPr>
          <w:lang w:val="ru-RU"/>
        </w:rPr>
        <w:t xml:space="preserve">центрального отопления (без водогрейного котла) требуют </w:t>
      </w:r>
      <w:r>
        <w:rPr>
          <w:lang w:val="ru-RU"/>
        </w:rPr>
        <w:t xml:space="preserve">изолированного </w:t>
      </w:r>
      <w:r w:rsidRPr="008333C5">
        <w:rPr>
          <w:lang w:val="ru-RU"/>
        </w:rPr>
        <w:t>дымохода с двойн</w:t>
      </w:r>
      <w:r>
        <w:rPr>
          <w:lang w:val="ru-RU"/>
        </w:rPr>
        <w:t>ой стенкой</w:t>
      </w:r>
      <w:r w:rsidRPr="008333C5">
        <w:rPr>
          <w:lang w:val="ru-RU"/>
        </w:rPr>
        <w:t xml:space="preserve"> только на участках, выходящих наружу или проходящих через холодные помещения. Внутри здания можно использовать одинарные трубы, тепло газов в которых будет отапливать помещения, изолируя лишь те участки, где чрезмерная температура может причинить ущерб.</w:t>
      </w:r>
      <w:r w:rsidRPr="002C1508">
        <w:rPr>
          <w:szCs w:val="24"/>
          <w:lang w:val="ru-RU"/>
        </w:rPr>
        <w:t xml:space="preserve"> </w:t>
      </w:r>
    </w:p>
    <w:bookmarkEnd w:id="19"/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Если сооружается дымовой канал, то его необходимо проложить и изолировать так, чтобы обеспечить правильную восходящую тягу.</w:t>
      </w:r>
    </w:p>
    <w:p w:rsidR="00B40720" w:rsidRPr="00A3298E" w:rsidRDefault="00A3298E" w:rsidP="00B40720">
      <w:pPr>
        <w:rPr>
          <w:lang w:val="ru-RU"/>
        </w:rPr>
      </w:pPr>
      <w:r w:rsidRPr="008333C5">
        <w:rPr>
          <w:lang w:val="ru-RU"/>
        </w:rPr>
        <w:t>Для правильной работы диаметр трубы должен совпадать с диаметром дымоотводного патрубка на приборе по всей ее длине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Дымоход должен препятствовать проникновению дождевой воды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 xml:space="preserve">Дымоход должен быть чистым и герметичным по всей </w:t>
      </w:r>
      <w:r>
        <w:rPr>
          <w:lang w:val="ru-RU"/>
        </w:rPr>
        <w:t xml:space="preserve">своей </w:t>
      </w:r>
      <w:r w:rsidRPr="008333C5">
        <w:rPr>
          <w:lang w:val="ru-RU"/>
        </w:rPr>
        <w:t>длине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lastRenderedPageBreak/>
        <w:t xml:space="preserve">Высота дымохода должна быть не менее 6 м, а его колпак не должен </w:t>
      </w:r>
      <w:r>
        <w:rPr>
          <w:lang w:val="ru-RU"/>
        </w:rPr>
        <w:t>мешать</w:t>
      </w:r>
      <w:r w:rsidRPr="008333C5">
        <w:rPr>
          <w:lang w:val="ru-RU"/>
        </w:rPr>
        <w:t xml:space="preserve"> свободному выходу газов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 xml:space="preserve">Если дымоход имеет склонность к </w:t>
      </w:r>
      <w:r>
        <w:rPr>
          <w:lang w:val="ru-RU"/>
        </w:rPr>
        <w:t>нисходящей</w:t>
      </w:r>
      <w:r w:rsidRPr="008333C5">
        <w:rPr>
          <w:lang w:val="ru-RU"/>
        </w:rPr>
        <w:t xml:space="preserve"> тяге, </w:t>
      </w:r>
      <w:r>
        <w:rPr>
          <w:lang w:val="ru-RU"/>
        </w:rPr>
        <w:t>то нужно</w:t>
      </w:r>
      <w:r w:rsidRPr="008333C5">
        <w:rPr>
          <w:lang w:val="ru-RU"/>
        </w:rPr>
        <w:t xml:space="preserve"> установить подходящий эффективный зонт, статичный зонт или вентилятор дымоудаления, либо изменить форму дымового канала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Никогда не делайте изгибы под углом 90° из-за вызываемой ими большой потери тяги, и сведите к абсолютному минимуму изгибы под углом 45°. Каждый изгиб на 45º эквивалентен уменьшению длины дымохода на 0,5 м. Горизонтальные секции дымохода устанавливать не следует, так как они сильно сокращают тягу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 xml:space="preserve">Прибор предназначен для работы в условиях контролируемой тяги. Он должен работать при тяге дымохода от 12 Па до 15 Па. Для обеспечения такой тяги в дымоходе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тановить автоматический ограничитель тяги. Работа прибора при неконтролируемой тяге может </w:t>
      </w:r>
      <w:r>
        <w:rPr>
          <w:lang w:val="ru-RU"/>
        </w:rPr>
        <w:t xml:space="preserve">быстро </w:t>
      </w:r>
      <w:r w:rsidRPr="008333C5">
        <w:rPr>
          <w:lang w:val="ru-RU"/>
        </w:rPr>
        <w:t>привести к его повреждению, на которое не распространяется гарантия.</w:t>
      </w:r>
    </w:p>
    <w:p w:rsidR="00932406" w:rsidRPr="00A3298E" w:rsidRDefault="00A3298E" w:rsidP="00932406">
      <w:pPr>
        <w:rPr>
          <w:lang w:val="ru-RU"/>
        </w:rPr>
      </w:pPr>
      <w:r w:rsidRPr="008333C5">
        <w:rPr>
          <w:lang w:val="ru-RU"/>
        </w:rPr>
        <w:t>Вес дымохода не должен приходиться на прибор, так как это может повредить его корпус.</w:t>
      </w:r>
      <w:r w:rsidR="00932406" w:rsidRPr="00A3298E">
        <w:rPr>
          <w:lang w:val="ru-RU"/>
        </w:rPr>
        <w:t xml:space="preserve"> 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 xml:space="preserve">Имейте в виду, что дымоход может </w:t>
      </w:r>
      <w:r>
        <w:rPr>
          <w:lang w:val="ru-RU"/>
        </w:rPr>
        <w:t>сильно разогреваться</w:t>
      </w:r>
      <w:r w:rsidRPr="008333C5">
        <w:rPr>
          <w:lang w:val="ru-RU"/>
        </w:rPr>
        <w:t xml:space="preserve">, поэтому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илить изоляцию в местах контакта с горючими материалами (деревянные балки, мебель и пр.). Может потребоваться защита даже негорючих материалов во избежание их порчи, деформации и пр. в результате перегрева, если они не рассчитаны на высокие температуры.</w:t>
      </w:r>
    </w:p>
    <w:p w:rsidR="00B40720" w:rsidRPr="00A3298E" w:rsidRDefault="00A3298E" w:rsidP="00B40720">
      <w:pPr>
        <w:rPr>
          <w:lang w:val="ru-RU"/>
        </w:rPr>
      </w:pPr>
      <w:r w:rsidRPr="008333C5">
        <w:rPr>
          <w:lang w:val="ru-RU"/>
        </w:rPr>
        <w:t>Должна быть предусмотрена возможность очистки всего дымохода, при этом недоступных для очистки участков быть не должно.</w:t>
      </w:r>
    </w:p>
    <w:p w:rsidR="00A3298E" w:rsidRPr="00182EB7" w:rsidRDefault="00A3298E" w:rsidP="00A3298E">
      <w:pPr>
        <w:pStyle w:val="3"/>
        <w:rPr>
          <w:lang w:val="en-GB"/>
        </w:rPr>
      </w:pPr>
      <w:bookmarkStart w:id="20" w:name="_Toc105653368"/>
      <w:bookmarkStart w:id="21" w:name="_Hlk140067664"/>
      <w:bookmarkStart w:id="22" w:name="_Toc97877009"/>
      <w:bookmarkStart w:id="23" w:name="_Toc97808091"/>
      <w:r w:rsidRPr="008333C5">
        <w:rPr>
          <w:bCs/>
          <w:lang w:val="ru-RU"/>
        </w:rPr>
        <w:lastRenderedPageBreak/>
        <w:t xml:space="preserve">Венец дымовой </w:t>
      </w:r>
      <w:bookmarkEnd w:id="20"/>
      <w:r>
        <w:rPr>
          <w:bCs/>
          <w:lang w:val="ru-RU"/>
        </w:rPr>
        <w:t>трубы</w:t>
      </w:r>
      <w:bookmarkEnd w:id="21"/>
    </w:p>
    <w:p w:rsidR="00B40720" w:rsidRPr="00A3298E" w:rsidRDefault="00A3298E" w:rsidP="00035478">
      <w:pPr>
        <w:rPr>
          <w:szCs w:val="24"/>
          <w:lang w:val="ru-RU"/>
        </w:rPr>
      </w:pPr>
      <w:bookmarkStart w:id="24" w:name="_Hlk140067670"/>
      <w:r w:rsidRPr="008333C5">
        <w:rPr>
          <w:lang w:val="ru-RU"/>
        </w:rPr>
        <w:t>Верхний конец дымохода должен выступать над крышей, коньком крыши или любым расположенным на крыше препятствием не менее чем на 1 м.</w:t>
      </w:r>
      <w:bookmarkEnd w:id="22"/>
      <w:bookmarkEnd w:id="23"/>
      <w:bookmarkEnd w:id="24"/>
    </w:p>
    <w:p w:rsidR="00814BB3" w:rsidRPr="00E900D0" w:rsidRDefault="004B4D52" w:rsidP="00035478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4" o:spid="_x0000_i1031" type="#_x0000_t75" style="width:171pt;height:146.25pt;visibility:visible">
            <v:imagedata r:id="rId15" o:title="" croptop="29663f" cropbottom="17301f" cropleft="32761f" cropright="19201f"/>
          </v:shape>
        </w:pict>
      </w:r>
    </w:p>
    <w:p w:rsidR="00814BB3" w:rsidRPr="00E900D0" w:rsidRDefault="004B4D52" w:rsidP="00035478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296" o:spid="_x0000_i1032" type="#_x0000_t75" style="width:155.25pt;height:158.25pt;visibility:visible">
            <v:imagedata r:id="rId16" o:title="Sin título-1" croptop="3242f" cropbottom="41579f" cropleft="4987f" cropright="36480f"/>
          </v:shape>
        </w:pict>
      </w:r>
    </w:p>
    <w:p w:rsidR="00814BB3" w:rsidRPr="00E900D0" w:rsidRDefault="004B4D52" w:rsidP="00035478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297" o:spid="_x0000_i1033" type="#_x0000_t75" style="width:173.25pt;height:156.75pt;visibility:visible">
            <v:imagedata r:id="rId16" o:title="Sin título-1" croptop="25254f" cropbottom="21609f" cropleft="4582f" cropright="36455f"/>
          </v:shape>
        </w:pict>
      </w:r>
    </w:p>
    <w:p w:rsidR="00B40720" w:rsidRPr="004B4D52" w:rsidRDefault="00A3298E" w:rsidP="00A3298E">
      <w:pPr>
        <w:pStyle w:val="Figura"/>
        <w:ind w:firstLine="0"/>
        <w:rPr>
          <w:szCs w:val="24"/>
          <w:lang w:val="ru-RU"/>
        </w:rPr>
      </w:pPr>
      <w:bookmarkStart w:id="25" w:name="_Hlk140067684"/>
      <w:r w:rsidRPr="008333C5">
        <w:rPr>
          <w:iCs/>
          <w:lang w:val="ru-RU"/>
        </w:rPr>
        <w:t>Расстояние</w:t>
      </w:r>
      <w:r w:rsidRPr="004B4D52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4B4D52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4B4D52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4B4D52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4B4D52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4B4D52">
        <w:rPr>
          <w:iCs/>
          <w:lang w:val="ru-RU"/>
        </w:rPr>
        <w:t xml:space="preserve"> </w:t>
      </w:r>
      <w:r w:rsidRPr="008333C5">
        <w:rPr>
          <w:iCs/>
          <w:lang w:val="ru-RU"/>
        </w:rPr>
        <w:t>коньком</w:t>
      </w:r>
      <w:r w:rsidRPr="004B4D52">
        <w:rPr>
          <w:iCs/>
          <w:lang w:val="ru-RU"/>
        </w:rPr>
        <w:t xml:space="preserve"> </w:t>
      </w:r>
      <w:r w:rsidRPr="008333C5">
        <w:rPr>
          <w:iCs/>
          <w:lang w:val="ru-RU"/>
        </w:rPr>
        <w:t>крыши</w:t>
      </w:r>
      <w:bookmarkEnd w:id="25"/>
      <w:r w:rsidRPr="004B4D52">
        <w:rPr>
          <w:szCs w:val="24"/>
          <w:lang w:val="ru-RU"/>
        </w:rPr>
        <w:t xml:space="preserve"> </w:t>
      </w:r>
    </w:p>
    <w:p w:rsidR="00A3298E" w:rsidRPr="004B4D52" w:rsidRDefault="00A3298E" w:rsidP="00A3298E">
      <w:pPr>
        <w:rPr>
          <w:lang w:val="ru-RU" w:eastAsia="es-ES"/>
        </w:rPr>
      </w:pPr>
    </w:p>
    <w:p w:rsidR="00B40720" w:rsidRPr="00A3298E" w:rsidRDefault="00A3298E" w:rsidP="005779BB">
      <w:pPr>
        <w:rPr>
          <w:szCs w:val="24"/>
          <w:lang w:val="ru-RU"/>
        </w:rPr>
      </w:pPr>
      <w:r w:rsidRPr="008333C5">
        <w:rPr>
          <w:lang w:val="ru-RU"/>
        </w:rPr>
        <w:lastRenderedPageBreak/>
        <w:t>Венец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дымовой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трубы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возвышаться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более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чем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A3298E">
        <w:rPr>
          <w:lang w:val="ru-RU"/>
        </w:rPr>
        <w:t xml:space="preserve"> 1 </w:t>
      </w:r>
      <w:r w:rsidRPr="008333C5">
        <w:rPr>
          <w:lang w:val="ru-RU"/>
        </w:rPr>
        <w:t>м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над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самой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высокой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точкой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любого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соседнего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здания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или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препятствия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радиусе</w:t>
      </w:r>
      <w:r w:rsidRPr="00A3298E">
        <w:rPr>
          <w:lang w:val="ru-RU"/>
        </w:rPr>
        <w:t xml:space="preserve"> 10 </w:t>
      </w:r>
      <w:r w:rsidRPr="008333C5">
        <w:rPr>
          <w:lang w:val="ru-RU"/>
        </w:rPr>
        <w:t>м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от</w:t>
      </w:r>
      <w:r w:rsidRPr="00A3298E">
        <w:rPr>
          <w:lang w:val="ru-RU"/>
        </w:rPr>
        <w:t xml:space="preserve"> </w:t>
      </w:r>
      <w:r>
        <w:rPr>
          <w:lang w:val="ru-RU"/>
        </w:rPr>
        <w:t>выпуска</w:t>
      </w:r>
      <w:r w:rsidRPr="00A3298E">
        <w:rPr>
          <w:lang w:val="ru-RU"/>
        </w:rPr>
        <w:t xml:space="preserve"> </w:t>
      </w:r>
      <w:r w:rsidRPr="008333C5">
        <w:rPr>
          <w:lang w:val="ru-RU"/>
        </w:rPr>
        <w:t>трубы</w:t>
      </w:r>
      <w:r>
        <w:rPr>
          <w:szCs w:val="24"/>
          <w:lang w:val="ru-RU"/>
        </w:rPr>
        <w:t>.</w:t>
      </w:r>
    </w:p>
    <w:p w:rsidR="00814BB3" w:rsidRPr="00E900D0" w:rsidRDefault="004B4D52" w:rsidP="005779BB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298" o:spid="_x0000_i1034" type="#_x0000_t75" style="width:147.75pt;height:187.5pt;visibility:visible">
            <v:imagedata r:id="rId16" o:title="Sin título-1" croptop="1794f" cropbottom="42239f" cropleft="39890f" cropright="5690f"/>
          </v:shape>
        </w:pict>
      </w:r>
    </w:p>
    <w:p w:rsidR="00B40720" w:rsidRPr="004B4D52" w:rsidRDefault="00A3298E" w:rsidP="00A3298E">
      <w:pPr>
        <w:pStyle w:val="Figura"/>
        <w:ind w:firstLine="0"/>
        <w:rPr>
          <w:szCs w:val="24"/>
          <w:lang w:val="ru-RU"/>
        </w:rPr>
      </w:pPr>
      <w:bookmarkStart w:id="26" w:name="_Hlk140067730"/>
      <w:r w:rsidRPr="008333C5">
        <w:rPr>
          <w:iCs/>
          <w:spacing w:val="-2"/>
          <w:lang w:val="ru-RU"/>
        </w:rPr>
        <w:t>Расстояния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между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енцом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дымовой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трубы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и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объектами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</w:t>
      </w:r>
      <w:r w:rsidRPr="004B4D52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радиусе</w:t>
      </w:r>
      <w:r w:rsidRPr="004B4D52">
        <w:rPr>
          <w:iCs/>
          <w:spacing w:val="-2"/>
          <w:lang w:val="ru-RU"/>
        </w:rPr>
        <w:t xml:space="preserve"> 10 </w:t>
      </w:r>
      <w:r w:rsidRPr="008333C5">
        <w:rPr>
          <w:iCs/>
          <w:spacing w:val="-2"/>
          <w:lang w:val="ru-RU"/>
        </w:rPr>
        <w:t>м</w:t>
      </w:r>
      <w:bookmarkEnd w:id="26"/>
      <w:r w:rsidRPr="004B4D52">
        <w:rPr>
          <w:szCs w:val="24"/>
          <w:lang w:val="ru-RU"/>
        </w:rPr>
        <w:t xml:space="preserve"> </w:t>
      </w:r>
    </w:p>
    <w:p w:rsidR="00B40720" w:rsidRPr="00A3298E" w:rsidRDefault="00A3298E" w:rsidP="00A555AE">
      <w:pPr>
        <w:rPr>
          <w:szCs w:val="24"/>
          <w:lang w:val="ru-RU"/>
        </w:rPr>
      </w:pPr>
      <w:r w:rsidRPr="008333C5">
        <w:rPr>
          <w:lang w:val="ru-RU"/>
        </w:rPr>
        <w:t>Венец дымовой трубы должен быть выше любого соседнего здани</w:t>
      </w:r>
      <w:r>
        <w:rPr>
          <w:lang w:val="ru-RU"/>
        </w:rPr>
        <w:t>я</w:t>
      </w:r>
      <w:r w:rsidRPr="008333C5">
        <w:rPr>
          <w:lang w:val="ru-RU"/>
        </w:rPr>
        <w:t xml:space="preserve"> или препятствия в радиусе 10–20 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</w:t>
      </w:r>
      <w:r w:rsidR="00B40720" w:rsidRPr="00A3298E">
        <w:rPr>
          <w:szCs w:val="24"/>
          <w:lang w:val="ru-RU"/>
        </w:rPr>
        <w:t>.</w:t>
      </w:r>
    </w:p>
    <w:p w:rsidR="00814BB3" w:rsidRPr="00E900D0" w:rsidRDefault="004B4D52" w:rsidP="00A555AE">
      <w:pPr>
        <w:pStyle w:val="Imagen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1" type="#_x0000_t202" style="position:absolute;left:0;text-align:left;margin-left:61.15pt;margin-top:9.1pt;width:77.25pt;height:11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" stroked="f" strokeweight=".5pt">
            <v:textbox inset="0,0,0,0">
              <w:txbxContent>
                <w:p w:rsidR="00A3298E" w:rsidRPr="00874031" w:rsidRDefault="00A3298E" w:rsidP="00A3298E">
                  <w:pPr>
                    <w:spacing w:before="0" w:after="0"/>
                    <w:rPr>
                      <w:sz w:val="18"/>
                      <w:szCs w:val="18"/>
                      <w:lang w:val="ru-RU"/>
                    </w:rPr>
                  </w:pPr>
                  <w:r w:rsidRPr="00874031">
                    <w:rPr>
                      <w:sz w:val="18"/>
                      <w:szCs w:val="18"/>
                      <w:lang w:val="ru-RU"/>
                    </w:rPr>
                    <w:t>От 10 до 20 м</w:t>
                  </w:r>
                </w:p>
              </w:txbxContent>
            </v:textbox>
          </v:shape>
        </w:pict>
      </w:r>
      <w:r w:rsidRPr="00BE1247">
        <w:rPr>
          <w:noProof/>
          <w:lang w:eastAsia="es-ES"/>
        </w:rPr>
        <w:pict>
          <v:shape id="Imagen 299" o:spid="_x0000_i1035" type="#_x0000_t75" style="width:159.75pt;height:200.25pt;visibility:visible">
            <v:imagedata r:id="rId16" o:title="Sin título-1" croptop="36991f" cropbottom="5603f" cropleft="39195f" cropright="4636f"/>
          </v:shape>
        </w:pict>
      </w:r>
    </w:p>
    <w:p w:rsidR="009D7CBB" w:rsidRPr="00A3298E" w:rsidRDefault="00A3298E" w:rsidP="00A3298E">
      <w:pPr>
        <w:pStyle w:val="Figura"/>
        <w:ind w:firstLine="0"/>
        <w:rPr>
          <w:szCs w:val="24"/>
          <w:lang w:val="ru-RU"/>
        </w:rPr>
      </w:pPr>
      <w:bookmarkStart w:id="27" w:name="_Hlk140067781"/>
      <w:r w:rsidRPr="008333C5">
        <w:rPr>
          <w:iCs/>
          <w:lang w:val="ru-RU"/>
        </w:rPr>
        <w:t>Расстояния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объектами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в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радиусе</w:t>
      </w:r>
      <w:r w:rsidRPr="00874031">
        <w:rPr>
          <w:iCs/>
          <w:lang w:val="ru-RU"/>
        </w:rPr>
        <w:t xml:space="preserve"> 10-20 </w:t>
      </w:r>
      <w:r w:rsidRPr="008333C5">
        <w:rPr>
          <w:iCs/>
          <w:lang w:val="ru-RU"/>
        </w:rPr>
        <w:t>м</w:t>
      </w:r>
      <w:bookmarkEnd w:id="27"/>
    </w:p>
    <w:p w:rsidR="00D05640" w:rsidRPr="00E900D0" w:rsidRDefault="00A3298E" w:rsidP="00D05640">
      <w:pPr>
        <w:pStyle w:val="1"/>
        <w:rPr>
          <w:lang w:val="en-US"/>
        </w:rPr>
      </w:pPr>
      <w:bookmarkStart w:id="28" w:name="_Hlk140067806"/>
      <w:bookmarkStart w:id="29" w:name="_Toc326853278"/>
      <w:r w:rsidRPr="008333C5">
        <w:rPr>
          <w:lang w:val="ru-RU"/>
        </w:rPr>
        <w:lastRenderedPageBreak/>
        <w:t>ИНСТРУКЦИИ ПО ЭКСПЛУАТАЦИИ</w:t>
      </w:r>
      <w:bookmarkEnd w:id="28"/>
    </w:p>
    <w:p w:rsidR="00A3298E" w:rsidRPr="00F21783" w:rsidRDefault="00A3298E" w:rsidP="00A3298E">
      <w:pPr>
        <w:pStyle w:val="Recuadro"/>
        <w:rPr>
          <w:szCs w:val="24"/>
          <w:lang w:val="ru-RU"/>
        </w:rPr>
      </w:pPr>
      <w:bookmarkStart w:id="30" w:name="_Hlk140067817"/>
      <w:bookmarkEnd w:id="29"/>
      <w:r w:rsidRPr="00F21783">
        <w:rPr>
          <w:szCs w:val="24"/>
          <w:lang w:val="ru-RU"/>
        </w:rPr>
        <w:t>Производитель не несет ответственности за ущерб</w:t>
      </w:r>
      <w:r>
        <w:rPr>
          <w:szCs w:val="24"/>
          <w:lang w:val="ru-RU"/>
        </w:rPr>
        <w:t>,</w:t>
      </w:r>
      <w:r w:rsidRPr="00F21783">
        <w:rPr>
          <w:szCs w:val="24"/>
          <w:lang w:val="ru-RU"/>
        </w:rPr>
        <w:t xml:space="preserve"> причиненный в результате ненадлежащего использования не рекомендованных видов топлива,</w:t>
      </w:r>
      <w:r>
        <w:rPr>
          <w:szCs w:val="24"/>
          <w:lang w:val="ru-RU"/>
        </w:rPr>
        <w:t xml:space="preserve"> а также</w:t>
      </w:r>
      <w:r w:rsidRPr="00F21783">
        <w:rPr>
          <w:szCs w:val="24"/>
          <w:lang w:val="ru-RU"/>
        </w:rPr>
        <w:t xml:space="preserve"> модификаци</w:t>
      </w:r>
      <w:r>
        <w:rPr>
          <w:szCs w:val="24"/>
          <w:lang w:val="ru-RU"/>
        </w:rPr>
        <w:t>и</w:t>
      </w:r>
      <w:r w:rsidRPr="00F21783">
        <w:rPr>
          <w:szCs w:val="24"/>
          <w:lang w:val="ru-RU"/>
        </w:rPr>
        <w:t xml:space="preserve"> прибора или способа его установки. </w:t>
      </w:r>
    </w:p>
    <w:p w:rsidR="00A3298E" w:rsidRPr="008333C5" w:rsidRDefault="00A3298E" w:rsidP="00A3298E">
      <w:pPr>
        <w:pStyle w:val="Recuadro"/>
        <w:rPr>
          <w:b/>
          <w:bCs/>
          <w:szCs w:val="24"/>
          <w:lang w:val="ru-RU"/>
        </w:rPr>
      </w:pPr>
      <w:r w:rsidRPr="008333C5">
        <w:rPr>
          <w:b/>
          <w:bCs/>
          <w:szCs w:val="24"/>
          <w:lang w:val="ru-RU"/>
        </w:rPr>
        <w:t>Используйте только оригинальные запасные части.</w:t>
      </w:r>
    </w:p>
    <w:p w:rsidR="00A3298E" w:rsidRPr="008333C5" w:rsidRDefault="00A3298E" w:rsidP="00A3298E">
      <w:pPr>
        <w:rPr>
          <w:lang w:val="ru-RU"/>
        </w:rPr>
      </w:pPr>
      <w:r w:rsidRPr="008333C5">
        <w:rPr>
          <w:lang w:val="ru-RU"/>
        </w:rPr>
        <w:t>При эксплуатации прибора необходимо соблюдать все местные и национальные нормативы, включая требования национальных и европейских стандартов.</w:t>
      </w:r>
    </w:p>
    <w:p w:rsidR="00D05640" w:rsidRPr="007302F9" w:rsidRDefault="00A3298E" w:rsidP="00D05640">
      <w:pPr>
        <w:rPr>
          <w:lang w:val="en-US"/>
        </w:rPr>
      </w:pPr>
      <w:r w:rsidRPr="008333C5">
        <w:rPr>
          <w:lang w:val="ru-RU"/>
        </w:rPr>
        <w:t>Тепло распространяется за счет излучения и конвекции через переднюю 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внешнюю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част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r w:rsidRPr="003053C4">
        <w:rPr>
          <w:lang w:val="en-US"/>
        </w:rPr>
        <w:t>.</w:t>
      </w:r>
      <w:bookmarkEnd w:id="30"/>
    </w:p>
    <w:p w:rsidR="007302F9" w:rsidRPr="00182EB7" w:rsidRDefault="007302F9" w:rsidP="007302F9">
      <w:pPr>
        <w:pStyle w:val="2"/>
        <w:rPr>
          <w:lang w:val="en-GB"/>
        </w:rPr>
      </w:pPr>
      <w:bookmarkStart w:id="31" w:name="_Hlk140067843"/>
      <w:bookmarkStart w:id="32" w:name="_Toc130974497"/>
      <w:r>
        <w:rPr>
          <w:lang w:val="ru-RU"/>
        </w:rPr>
        <w:t>Топливо</w:t>
      </w:r>
      <w:bookmarkEnd w:id="31"/>
      <w:r w:rsidRPr="00182EB7">
        <w:rPr>
          <w:lang w:val="en-GB"/>
        </w:rPr>
        <w:t xml:space="preserve"> </w:t>
      </w:r>
      <w:bookmarkEnd w:id="32"/>
    </w:p>
    <w:p w:rsidR="007302F9" w:rsidRPr="008333C5" w:rsidRDefault="007302F9" w:rsidP="007302F9">
      <w:pPr>
        <w:rPr>
          <w:lang w:val="ru-RU"/>
        </w:rPr>
      </w:pPr>
      <w:bookmarkStart w:id="33" w:name="_Hlk140067853"/>
      <w:r w:rsidRPr="008333C5">
        <w:rPr>
          <w:lang w:val="ru-RU"/>
        </w:rPr>
        <w:t>Данный прибор нельзя использовать для сжигания мусора. Не используйте не рекомендованные виды топлива.</w:t>
      </w:r>
    </w:p>
    <w:p w:rsidR="007302F9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 xml:space="preserve">Используйте сухие дрова (макс. влажность 16 %), спиленные не менее 2 лет назад, </w:t>
      </w:r>
      <w:r>
        <w:rPr>
          <w:lang w:val="ru-RU"/>
        </w:rPr>
        <w:t>не содержащие</w:t>
      </w:r>
      <w:r w:rsidRPr="008333C5">
        <w:rPr>
          <w:lang w:val="ru-RU"/>
        </w:rPr>
        <w:t xml:space="preserve"> смолы и хранящиеся в защищенном, проветриваемом месте.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Используйте твердую древесину с высокой калорийностью и хорошим выходом тлеющих углей.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еред хранением длинные поленья следует укоротить до пригодной для использования длины. Поленья должны иметь диаметр не более 150</w:t>
      </w:r>
      <w:r>
        <w:rPr>
          <w:lang w:val="ru-RU"/>
        </w:rPr>
        <w:t> </w:t>
      </w:r>
      <w:r w:rsidRPr="008333C5">
        <w:rPr>
          <w:lang w:val="ru-RU"/>
        </w:rPr>
        <w:t>мм.</w:t>
      </w:r>
    </w:p>
    <w:p w:rsidR="007302F9" w:rsidRPr="003053C4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Мелко нарубленная древесина производит больше тепла, но и сгорает быстрее.</w:t>
      </w:r>
    </w:p>
    <w:p w:rsidR="007302F9" w:rsidRPr="00182EB7" w:rsidRDefault="007302F9" w:rsidP="007302F9">
      <w:pPr>
        <w:rPr>
          <w:lang w:val="en-GB"/>
        </w:rPr>
      </w:pPr>
      <w:bookmarkStart w:id="34" w:name="_Hlk140067894"/>
      <w:bookmarkEnd w:id="33"/>
      <w:r w:rsidRPr="003053C4">
        <w:rPr>
          <w:b/>
          <w:lang w:val="ru-RU"/>
        </w:rPr>
        <w:t>Оптимальные виды топлива</w:t>
      </w:r>
      <w:bookmarkEnd w:id="34"/>
      <w:r w:rsidRPr="00182EB7">
        <w:rPr>
          <w:lang w:val="en-GB"/>
        </w:rPr>
        <w:t>:</w:t>
      </w:r>
    </w:p>
    <w:p w:rsidR="007302F9" w:rsidRPr="00182EB7" w:rsidRDefault="007302F9" w:rsidP="007302F9">
      <w:pPr>
        <w:pStyle w:val="Listaconpuntos"/>
        <w:rPr>
          <w:szCs w:val="24"/>
          <w:lang w:val="en-GB"/>
        </w:rPr>
      </w:pPr>
      <w:r>
        <w:rPr>
          <w:szCs w:val="24"/>
          <w:lang w:val="ru-RU"/>
        </w:rPr>
        <w:t>Бук</w:t>
      </w:r>
      <w:r w:rsidRPr="00182EB7">
        <w:rPr>
          <w:szCs w:val="24"/>
          <w:lang w:val="en-GB"/>
        </w:rPr>
        <w:t>.</w:t>
      </w:r>
    </w:p>
    <w:p w:rsidR="007302F9" w:rsidRPr="00182EB7" w:rsidRDefault="007302F9" w:rsidP="007302F9">
      <w:pPr>
        <w:rPr>
          <w:lang w:val="en-GB"/>
        </w:rPr>
      </w:pPr>
      <w:bookmarkStart w:id="35" w:name="_Hlk140067906"/>
      <w:r w:rsidRPr="003053C4">
        <w:rPr>
          <w:b/>
          <w:bCs/>
          <w:lang w:val="ru-RU"/>
        </w:rPr>
        <w:lastRenderedPageBreak/>
        <w:t>Другие виды топлива</w:t>
      </w:r>
      <w:r w:rsidRPr="00182EB7">
        <w:rPr>
          <w:lang w:val="en-GB"/>
        </w:rPr>
        <w:t>: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Дуб, каштан, ясень, клен, береза, вяз и др.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ленья из сосны и эвкалипта имеют низкую плотность и дают очень длинное пламя, что может привести к более быстрому износу деталей прибора.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Смолистая древесина может требовать более частой очистки прибора и дымохода.</w:t>
      </w:r>
    </w:p>
    <w:bookmarkEnd w:id="35"/>
    <w:p w:rsidR="007302F9" w:rsidRPr="00182EB7" w:rsidRDefault="007302F9" w:rsidP="007302F9">
      <w:pPr>
        <w:rPr>
          <w:lang w:val="en-GB"/>
        </w:rPr>
      </w:pPr>
      <w:r w:rsidRPr="003053C4">
        <w:rPr>
          <w:b/>
          <w:bCs/>
          <w:lang w:val="ru-RU"/>
        </w:rPr>
        <w:t>Запрещенные виды топлива</w:t>
      </w:r>
      <w:r w:rsidRPr="00182EB7">
        <w:rPr>
          <w:lang w:val="en-GB"/>
        </w:rPr>
        <w:t>: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Все виды угля и жидкого топлива.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«Зеленая древесина». Зеленая или влажная древесина снижает производительность прибора и приводит к накоплению сажи и смолы на внутренних стенках дымохода, закупоривая его.</w:t>
      </w:r>
    </w:p>
    <w:p w:rsidR="007302F9" w:rsidRDefault="007302F9" w:rsidP="007302F9">
      <w:pPr>
        <w:pStyle w:val="Listaconpuntos"/>
        <w:ind w:hanging="284"/>
        <w:rPr>
          <w:lang w:val="ru-RU"/>
        </w:rPr>
      </w:pPr>
      <w:r w:rsidRPr="003053C4">
        <w:rPr>
          <w:lang w:val="ru-RU"/>
        </w:rPr>
        <w:t>«Вторичная древесина». Сжигание обработанной древесины (железнодорожных шпал, телеграфных столбов, фанеры, ДВП, паллет и пр.) быстро забивает систему (</w:t>
      </w:r>
      <w:r>
        <w:rPr>
          <w:lang w:val="ru-RU"/>
        </w:rPr>
        <w:t>с</w:t>
      </w:r>
      <w:r w:rsidRPr="003053C4">
        <w:rPr>
          <w:lang w:val="ru-RU"/>
        </w:rPr>
        <w:t xml:space="preserve">копление </w:t>
      </w:r>
      <w:r>
        <w:rPr>
          <w:lang w:val="ru-RU"/>
        </w:rPr>
        <w:t>сажи</w:t>
      </w:r>
      <w:r w:rsidRPr="003053C4">
        <w:rPr>
          <w:lang w:val="ru-RU"/>
        </w:rPr>
        <w:t xml:space="preserve"> и смолы), наносит вред </w:t>
      </w:r>
      <w:r>
        <w:rPr>
          <w:lang w:val="ru-RU"/>
        </w:rPr>
        <w:t>природе</w:t>
      </w:r>
      <w:r w:rsidRPr="003053C4">
        <w:rPr>
          <w:lang w:val="ru-RU"/>
        </w:rPr>
        <w:t xml:space="preserve"> (загрязнение, запахи) и может привести к деформации топки из-за перегрева.</w:t>
      </w:r>
    </w:p>
    <w:p w:rsidR="007302F9" w:rsidRPr="008333C5" w:rsidRDefault="007302F9" w:rsidP="007302F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Любые материалы, кроме древесины (пластмассы, аэрозольные баллончики и пр.).</w:t>
      </w:r>
    </w:p>
    <w:p w:rsidR="007302F9" w:rsidRPr="00A9658D" w:rsidRDefault="007302F9" w:rsidP="007302F9">
      <w:pPr>
        <w:pStyle w:val="Listaconpuntos"/>
        <w:ind w:hanging="284"/>
        <w:rPr>
          <w:spacing w:val="-4"/>
          <w:lang w:val="ru-RU"/>
        </w:rPr>
      </w:pPr>
      <w:r w:rsidRPr="00ED2398">
        <w:rPr>
          <w:lang w:val="ru-RU"/>
        </w:rPr>
        <w:t>Никогда</w:t>
      </w:r>
      <w:r w:rsidRPr="00BA229F">
        <w:rPr>
          <w:spacing w:val="-4"/>
          <w:lang w:val="ru-RU"/>
        </w:rPr>
        <w:t xml:space="preserve"> не используйте бензин, горючее для бензиновых ламп, парафин, жидкость для розжига, этиловый спирт или подобные жидкости для первичного или повторного розжига огня в приборе. Держите все такие жидкости подальше от прибора во время его работы.  </w:t>
      </w:r>
      <w:r w:rsidRPr="00A9658D">
        <w:rPr>
          <w:lang w:val="ru-RU"/>
        </w:rPr>
        <w:t xml:space="preserve"> </w:t>
      </w:r>
    </w:p>
    <w:p w:rsidR="007302F9" w:rsidRPr="0023063E" w:rsidRDefault="007302F9" w:rsidP="007302F9">
      <w:pPr>
        <w:pStyle w:val="Recuadro"/>
        <w:rPr>
          <w:szCs w:val="24"/>
          <w:lang w:val="ru-RU"/>
        </w:rPr>
      </w:pPr>
      <w:bookmarkStart w:id="36" w:name="_Hlk140067959"/>
      <w:r w:rsidRPr="008333C5">
        <w:rPr>
          <w:lang w:val="ru-RU"/>
        </w:rPr>
        <w:t xml:space="preserve">Зеленая и вторичная древесина может </w:t>
      </w:r>
      <w:r w:rsidRPr="008333C5">
        <w:rPr>
          <w:szCs w:val="24"/>
          <w:lang w:val="ru-RU"/>
        </w:rPr>
        <w:t>вызывать</w:t>
      </w:r>
      <w:r w:rsidRPr="008333C5">
        <w:rPr>
          <w:lang w:val="ru-RU"/>
        </w:rPr>
        <w:t xml:space="preserve"> возгорания в дымовом канале</w:t>
      </w:r>
      <w:bookmarkEnd w:id="36"/>
      <w:r w:rsidRPr="0023063E">
        <w:rPr>
          <w:szCs w:val="24"/>
          <w:lang w:val="ru-RU"/>
        </w:rPr>
        <w:t>.</w:t>
      </w:r>
    </w:p>
    <w:p w:rsidR="007302F9" w:rsidRDefault="007302F9" w:rsidP="007302F9">
      <w:pPr>
        <w:rPr>
          <w:szCs w:val="24"/>
          <w:lang w:val="ru-RU"/>
        </w:rPr>
      </w:pPr>
      <w:bookmarkStart w:id="37" w:name="_Hlk140067966"/>
      <w:r w:rsidRPr="008333C5">
        <w:rPr>
          <w:lang w:val="ru-RU"/>
        </w:rPr>
        <w:t>На графике показано, как влажность дров влияет на их теплоотдачу</w:t>
      </w:r>
      <w:bookmarkEnd w:id="37"/>
      <w:r w:rsidRPr="00BA229F">
        <w:rPr>
          <w:szCs w:val="24"/>
          <w:lang w:val="ru-RU"/>
        </w:rPr>
        <w:t>:</w:t>
      </w:r>
    </w:p>
    <w:p w:rsidR="007302F9" w:rsidRPr="007302F9" w:rsidRDefault="007302F9" w:rsidP="007302F9">
      <w:pPr>
        <w:rPr>
          <w:sz w:val="12"/>
          <w:szCs w:val="14"/>
          <w:lang w:val="ru-RU"/>
        </w:rPr>
      </w:pPr>
    </w:p>
    <w:p w:rsidR="00814BB3" w:rsidRPr="00E900D0" w:rsidRDefault="004B4D52" w:rsidP="005E7B31">
      <w:pPr>
        <w:pStyle w:val="Imagen"/>
        <w:rPr>
          <w:lang w:val="en-US"/>
        </w:rPr>
      </w:pPr>
      <w:r w:rsidRPr="00BE1247">
        <w:rPr>
          <w:noProof/>
          <w:lang w:eastAsia="es-ES"/>
        </w:rPr>
        <w:pict>
          <v:shape id="Imagen 495" o:spid="_x0000_i1036" type="#_x0000_t75" style="width:186.75pt;height:123.75pt;visibility:visible">
            <v:imagedata r:id="rId17" o:title="" croptop="2015f" cropbottom="2605f" cropleft="2418f" cropright="1282f"/>
          </v:shape>
        </w:pict>
      </w:r>
    </w:p>
    <w:p w:rsidR="00814BB3" w:rsidRPr="007302F9" w:rsidRDefault="007302F9" w:rsidP="00A3298E">
      <w:pPr>
        <w:pStyle w:val="Figura"/>
        <w:ind w:firstLine="0"/>
        <w:rPr>
          <w:szCs w:val="24"/>
          <w:lang w:val="ru-RU"/>
        </w:rPr>
      </w:pPr>
      <w:bookmarkStart w:id="38" w:name="_Hlk140067972"/>
      <w:r w:rsidRPr="008333C5">
        <w:rPr>
          <w:lang w:val="ru-RU"/>
        </w:rPr>
        <w:t>Соотношение влажности дров и теплоотдачи</w:t>
      </w:r>
      <w:bookmarkEnd w:id="38"/>
      <w:r w:rsidR="00E911BD" w:rsidRPr="007302F9">
        <w:rPr>
          <w:szCs w:val="24"/>
          <w:lang w:val="ru-RU"/>
        </w:rPr>
        <w:t>.</w:t>
      </w:r>
    </w:p>
    <w:p w:rsidR="00814BB3" w:rsidRPr="007302F9" w:rsidRDefault="00814BB3" w:rsidP="00A3298E">
      <w:pPr>
        <w:pStyle w:val="Figura"/>
        <w:ind w:firstLine="0"/>
        <w:rPr>
          <w:lang w:val="ru-RU"/>
        </w:rPr>
        <w:sectPr w:rsidR="00814BB3" w:rsidRPr="007302F9" w:rsidSect="00D35EA1"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7302F9" w:rsidRPr="00182EB7" w:rsidRDefault="007302F9" w:rsidP="007302F9">
      <w:pPr>
        <w:pStyle w:val="2"/>
        <w:spacing w:before="120"/>
        <w:rPr>
          <w:lang w:val="en-GB"/>
        </w:rPr>
      </w:pPr>
      <w:bookmarkStart w:id="39" w:name="_Hlk140067996"/>
      <w:bookmarkStart w:id="40" w:name="_Toc135917504"/>
      <w:bookmarkStart w:id="41" w:name="_Toc106783186"/>
      <w:bookmarkStart w:id="42" w:name="_Toc130974499"/>
      <w:r w:rsidRPr="008333C5">
        <w:rPr>
          <w:lang w:val="ru-RU"/>
        </w:rPr>
        <w:lastRenderedPageBreak/>
        <w:t>Описание частей прибора</w:t>
      </w:r>
      <w:bookmarkEnd w:id="39"/>
      <w:r w:rsidRPr="00182EB7">
        <w:rPr>
          <w:lang w:val="en-GB"/>
        </w:rPr>
        <w:t xml:space="preserve"> </w:t>
      </w:r>
      <w:bookmarkEnd w:id="40"/>
    </w:p>
    <w:p w:rsidR="007302F9" w:rsidRPr="00182EB7" w:rsidRDefault="007302F9" w:rsidP="007302F9">
      <w:pPr>
        <w:pStyle w:val="3"/>
        <w:rPr>
          <w:lang w:val="en-GB"/>
        </w:rPr>
      </w:pPr>
      <w:bookmarkStart w:id="43" w:name="_Hlk140068040"/>
      <w:bookmarkStart w:id="44" w:name="_Toc135917505"/>
      <w:r w:rsidRPr="008333C5">
        <w:rPr>
          <w:lang w:val="ru-RU"/>
        </w:rPr>
        <w:t>Рабочие элементы прибора</w:t>
      </w:r>
      <w:bookmarkEnd w:id="43"/>
      <w:r w:rsidRPr="00182EB7">
        <w:rPr>
          <w:lang w:val="en-GB"/>
        </w:rPr>
        <w:t xml:space="preserve"> </w:t>
      </w:r>
      <w:bookmarkEnd w:id="44"/>
    </w:p>
    <w:bookmarkEnd w:id="41"/>
    <w:bookmarkEnd w:id="42"/>
    <w:p w:rsidR="00DA7A54" w:rsidRPr="00E900D0" w:rsidRDefault="004B4D52" w:rsidP="00DA7A54">
      <w:pPr>
        <w:pStyle w:val="Figura"/>
        <w:numPr>
          <w:ilvl w:val="0"/>
          <w:numId w:val="0"/>
        </w:numPr>
        <w:rPr>
          <w:szCs w:val="24"/>
          <w:lang w:val="en-US"/>
        </w:rPr>
      </w:pPr>
      <w:r w:rsidRPr="00BE1247">
        <w:rPr>
          <w:noProof/>
        </w:rPr>
        <w:pict>
          <v:shape id="Imagen 603" o:spid="_x0000_i1037" type="#_x0000_t75" style="width:425.25pt;height:185.25pt;visibility:visible">
            <v:imagedata r:id="rId18" o:title=""/>
          </v:shape>
        </w:pict>
      </w:r>
    </w:p>
    <w:p w:rsidR="002173B5" w:rsidRPr="00E900D0" w:rsidRDefault="007302F9" w:rsidP="00A3298E">
      <w:pPr>
        <w:pStyle w:val="Figura"/>
        <w:ind w:firstLine="0"/>
        <w:rPr>
          <w:szCs w:val="24"/>
          <w:lang w:val="en-US"/>
        </w:rPr>
      </w:pPr>
      <w:bookmarkStart w:id="45" w:name="_Hlk139972209"/>
      <w:r w:rsidRPr="008333C5">
        <w:rPr>
          <w:lang w:val="ru-RU"/>
        </w:rPr>
        <w:t>Рабочие</w:t>
      </w:r>
      <w:r w:rsidRPr="00BA229F">
        <w:rPr>
          <w:lang w:val="en-US"/>
        </w:rPr>
        <w:t xml:space="preserve"> </w:t>
      </w:r>
      <w:r w:rsidRPr="008333C5">
        <w:rPr>
          <w:lang w:val="ru-RU"/>
        </w:rPr>
        <w:t>элементы</w:t>
      </w:r>
      <w:r w:rsidRPr="00BA229F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bookmarkEnd w:id="45"/>
      <w:r w:rsidRPr="00E900D0">
        <w:rPr>
          <w:szCs w:val="24"/>
          <w:lang w:val="en-US"/>
        </w:rPr>
        <w:t xml:space="preserve"> </w:t>
      </w:r>
    </w:p>
    <w:p w:rsidR="00CA60C1" w:rsidRDefault="00CA60C1" w:rsidP="00A77F05">
      <w:pPr>
        <w:pStyle w:val="Listaconpuntos"/>
        <w:rPr>
          <w:szCs w:val="24"/>
          <w:lang w:val="en-US"/>
        </w:rPr>
      </w:pPr>
      <w:r>
        <w:rPr>
          <w:szCs w:val="24"/>
          <w:lang w:val="en-US"/>
        </w:rPr>
        <w:t xml:space="preserve">A: </w:t>
      </w:r>
      <w:r w:rsidR="002F6C39">
        <w:rPr>
          <w:szCs w:val="24"/>
          <w:lang w:val="ru-RU"/>
        </w:rPr>
        <w:t>Ручка</w:t>
      </w:r>
      <w:r w:rsidR="002F6C39" w:rsidRPr="00A9658D">
        <w:rPr>
          <w:szCs w:val="24"/>
          <w:lang w:val="en-US"/>
        </w:rPr>
        <w:t xml:space="preserve"> </w:t>
      </w:r>
      <w:r w:rsidR="002F6C39">
        <w:rPr>
          <w:szCs w:val="24"/>
          <w:lang w:val="ru-RU"/>
        </w:rPr>
        <w:t>дверцы</w:t>
      </w:r>
      <w:r w:rsidR="002F6C39" w:rsidRPr="00A9658D">
        <w:rPr>
          <w:szCs w:val="24"/>
          <w:lang w:val="en-US"/>
        </w:rPr>
        <w:t xml:space="preserve"> </w:t>
      </w:r>
      <w:r w:rsidR="002F6C39">
        <w:rPr>
          <w:szCs w:val="24"/>
          <w:lang w:val="ru-RU"/>
        </w:rPr>
        <w:t>топки</w:t>
      </w:r>
    </w:p>
    <w:p w:rsidR="00A77F05" w:rsidRPr="00E900D0" w:rsidRDefault="00CA60C1" w:rsidP="00A77F05">
      <w:pPr>
        <w:pStyle w:val="Listaconpuntos"/>
        <w:rPr>
          <w:szCs w:val="24"/>
          <w:lang w:val="en-US"/>
        </w:rPr>
      </w:pPr>
      <w:r>
        <w:rPr>
          <w:szCs w:val="24"/>
          <w:lang w:val="en-US"/>
        </w:rPr>
        <w:t>B</w:t>
      </w:r>
      <w:r w:rsidR="00814BB3" w:rsidRPr="00E900D0">
        <w:rPr>
          <w:szCs w:val="24"/>
          <w:lang w:val="en-US"/>
        </w:rPr>
        <w:t xml:space="preserve">: </w:t>
      </w:r>
      <w:r w:rsidR="002F6C39">
        <w:rPr>
          <w:szCs w:val="24"/>
          <w:lang w:val="ru-RU"/>
        </w:rPr>
        <w:t>Забор первичного воздуха</w:t>
      </w:r>
    </w:p>
    <w:p w:rsidR="00814BB3" w:rsidRPr="00E900D0" w:rsidRDefault="00CA60C1" w:rsidP="005E7B31">
      <w:pPr>
        <w:pStyle w:val="Listaconptos2"/>
        <w:rPr>
          <w:bCs w:val="0"/>
          <w:szCs w:val="24"/>
          <w:lang w:val="en-US"/>
        </w:rPr>
      </w:pPr>
      <w:r>
        <w:rPr>
          <w:bCs w:val="0"/>
          <w:szCs w:val="24"/>
          <w:lang w:val="en-US"/>
        </w:rPr>
        <w:t>B</w:t>
      </w:r>
      <w:r w:rsidR="00814BB3" w:rsidRPr="00E900D0">
        <w:rPr>
          <w:bCs w:val="0"/>
          <w:szCs w:val="24"/>
          <w:lang w:val="en-US"/>
        </w:rPr>
        <w:t xml:space="preserve">1 </w:t>
      </w:r>
      <w:r w:rsidR="002F6C39">
        <w:rPr>
          <w:bCs w:val="0"/>
          <w:szCs w:val="24"/>
          <w:lang w:val="ru-RU"/>
        </w:rPr>
        <w:t>открыто</w:t>
      </w:r>
      <w:r w:rsidR="00D54861" w:rsidRPr="00E900D0">
        <w:rPr>
          <w:szCs w:val="24"/>
          <w:lang w:val="en-US"/>
        </w:rPr>
        <w:t xml:space="preserve"> (</w:t>
      </w:r>
      <w:r w:rsidR="002F6C39">
        <w:rPr>
          <w:szCs w:val="24"/>
          <w:lang w:val="ru-RU"/>
        </w:rPr>
        <w:t>вправо</w:t>
      </w:r>
      <w:r w:rsidR="00D54861" w:rsidRPr="00E900D0">
        <w:rPr>
          <w:szCs w:val="24"/>
          <w:lang w:val="en-US"/>
        </w:rPr>
        <w:t>)</w:t>
      </w:r>
      <w:r w:rsidR="006A6AA8" w:rsidRPr="00E900D0">
        <w:rPr>
          <w:szCs w:val="24"/>
          <w:lang w:val="en-US"/>
        </w:rPr>
        <w:t xml:space="preserve"> </w:t>
      </w:r>
    </w:p>
    <w:p w:rsidR="00814BB3" w:rsidRPr="00E900D0" w:rsidRDefault="00CA60C1" w:rsidP="00A77F05">
      <w:pPr>
        <w:pStyle w:val="Listaconptos2"/>
        <w:rPr>
          <w:bCs w:val="0"/>
          <w:szCs w:val="24"/>
          <w:lang w:val="en-US"/>
        </w:rPr>
      </w:pPr>
      <w:r>
        <w:rPr>
          <w:bCs w:val="0"/>
          <w:szCs w:val="24"/>
          <w:lang w:val="en-US"/>
        </w:rPr>
        <w:t>B</w:t>
      </w:r>
      <w:r w:rsidR="00814BB3" w:rsidRPr="00E900D0">
        <w:rPr>
          <w:bCs w:val="0"/>
          <w:szCs w:val="24"/>
          <w:lang w:val="en-US"/>
        </w:rPr>
        <w:t xml:space="preserve">2 </w:t>
      </w:r>
      <w:r w:rsidR="002F6C39">
        <w:rPr>
          <w:bCs w:val="0"/>
          <w:szCs w:val="24"/>
          <w:lang w:val="ru-RU"/>
        </w:rPr>
        <w:t xml:space="preserve">закрыто </w:t>
      </w:r>
      <w:r w:rsidR="00D54861" w:rsidRPr="00E900D0">
        <w:rPr>
          <w:bCs w:val="0"/>
          <w:szCs w:val="24"/>
          <w:lang w:val="en-US"/>
        </w:rPr>
        <w:t>(</w:t>
      </w:r>
      <w:r w:rsidR="002F6C39">
        <w:rPr>
          <w:bCs w:val="0"/>
          <w:szCs w:val="24"/>
          <w:lang w:val="ru-RU"/>
        </w:rPr>
        <w:t>влево</w:t>
      </w:r>
      <w:r w:rsidR="00D54861" w:rsidRPr="00E900D0">
        <w:rPr>
          <w:bCs w:val="0"/>
          <w:szCs w:val="24"/>
          <w:lang w:val="en-US"/>
        </w:rPr>
        <w:t>)</w:t>
      </w:r>
    </w:p>
    <w:p w:rsidR="00A77F05" w:rsidRPr="00E900D0" w:rsidRDefault="00CA60C1" w:rsidP="00A77F05">
      <w:pPr>
        <w:pStyle w:val="Listaconpuntos"/>
        <w:rPr>
          <w:szCs w:val="24"/>
          <w:lang w:val="en-US"/>
        </w:rPr>
      </w:pPr>
      <w:r>
        <w:rPr>
          <w:szCs w:val="24"/>
          <w:lang w:val="en-US"/>
        </w:rPr>
        <w:t>C</w:t>
      </w:r>
      <w:r w:rsidR="00A77F05" w:rsidRPr="00E900D0">
        <w:rPr>
          <w:szCs w:val="24"/>
          <w:lang w:val="en-US"/>
        </w:rPr>
        <w:t xml:space="preserve">: </w:t>
      </w:r>
      <w:r w:rsidR="002F6C39">
        <w:rPr>
          <w:szCs w:val="24"/>
          <w:lang w:val="ru-RU"/>
        </w:rPr>
        <w:t>Забор вторичного</w:t>
      </w:r>
      <w:r w:rsidR="002F6C39" w:rsidRPr="00BA229F">
        <w:rPr>
          <w:szCs w:val="24"/>
          <w:lang w:val="en-US"/>
        </w:rPr>
        <w:t xml:space="preserve"> </w:t>
      </w:r>
      <w:r w:rsidR="002F6C39">
        <w:rPr>
          <w:szCs w:val="24"/>
          <w:lang w:val="ru-RU"/>
        </w:rPr>
        <w:t>воздуха</w:t>
      </w:r>
    </w:p>
    <w:p w:rsidR="00A77F05" w:rsidRPr="00E900D0" w:rsidRDefault="00CA60C1" w:rsidP="00A77F05">
      <w:pPr>
        <w:pStyle w:val="Listaconptos2"/>
        <w:rPr>
          <w:bCs w:val="0"/>
          <w:szCs w:val="24"/>
          <w:lang w:val="en-US"/>
        </w:rPr>
      </w:pPr>
      <w:r>
        <w:rPr>
          <w:bCs w:val="0"/>
          <w:szCs w:val="24"/>
          <w:lang w:val="en-US"/>
        </w:rPr>
        <w:t>C</w:t>
      </w:r>
      <w:r w:rsidR="00A77F05" w:rsidRPr="00E900D0">
        <w:rPr>
          <w:bCs w:val="0"/>
          <w:szCs w:val="24"/>
          <w:lang w:val="en-US"/>
        </w:rPr>
        <w:t xml:space="preserve">1 </w:t>
      </w:r>
      <w:r w:rsidR="002F6C39">
        <w:rPr>
          <w:bCs w:val="0"/>
          <w:szCs w:val="24"/>
          <w:lang w:val="ru-RU"/>
        </w:rPr>
        <w:t>открыто</w:t>
      </w:r>
      <w:r w:rsidR="002F6C39" w:rsidRPr="00E900D0">
        <w:rPr>
          <w:szCs w:val="24"/>
          <w:lang w:val="en-US"/>
        </w:rPr>
        <w:t xml:space="preserve"> (</w:t>
      </w:r>
      <w:r w:rsidR="002F6C39">
        <w:rPr>
          <w:szCs w:val="24"/>
          <w:lang w:val="ru-RU"/>
        </w:rPr>
        <w:t>вправо</w:t>
      </w:r>
      <w:r w:rsidR="00D54861" w:rsidRPr="00E900D0">
        <w:rPr>
          <w:szCs w:val="24"/>
          <w:lang w:val="en-US"/>
        </w:rPr>
        <w:t>)</w:t>
      </w:r>
    </w:p>
    <w:p w:rsidR="00A77F05" w:rsidRPr="00E900D0" w:rsidRDefault="00CA60C1" w:rsidP="00A77F05">
      <w:pPr>
        <w:pStyle w:val="Listaconptos2"/>
        <w:rPr>
          <w:bCs w:val="0"/>
          <w:szCs w:val="24"/>
          <w:lang w:val="en-US"/>
        </w:rPr>
      </w:pPr>
      <w:r>
        <w:rPr>
          <w:bCs w:val="0"/>
          <w:szCs w:val="24"/>
          <w:lang w:val="en-US"/>
        </w:rPr>
        <w:t>C</w:t>
      </w:r>
      <w:r w:rsidR="00A77F05" w:rsidRPr="00E900D0">
        <w:rPr>
          <w:bCs w:val="0"/>
          <w:szCs w:val="24"/>
          <w:lang w:val="en-US"/>
        </w:rPr>
        <w:t xml:space="preserve">2 </w:t>
      </w:r>
      <w:r w:rsidR="002F6C39">
        <w:rPr>
          <w:bCs w:val="0"/>
          <w:szCs w:val="24"/>
          <w:lang w:val="ru-RU"/>
        </w:rPr>
        <w:t xml:space="preserve">закрыто </w:t>
      </w:r>
      <w:r w:rsidR="002F6C39" w:rsidRPr="00E900D0">
        <w:rPr>
          <w:bCs w:val="0"/>
          <w:szCs w:val="24"/>
          <w:lang w:val="en-US"/>
        </w:rPr>
        <w:t>(</w:t>
      </w:r>
      <w:r w:rsidR="002F6C39">
        <w:rPr>
          <w:bCs w:val="0"/>
          <w:szCs w:val="24"/>
          <w:lang w:val="ru-RU"/>
        </w:rPr>
        <w:t>влево</w:t>
      </w:r>
      <w:r w:rsidR="00D54861" w:rsidRPr="00E900D0">
        <w:rPr>
          <w:bCs w:val="0"/>
          <w:szCs w:val="24"/>
          <w:lang w:val="en-US"/>
        </w:rPr>
        <w:t>)</w:t>
      </w:r>
    </w:p>
    <w:p w:rsidR="00A77F05" w:rsidRPr="002F6C39" w:rsidRDefault="00CA60C1" w:rsidP="00A77F05">
      <w:pPr>
        <w:pStyle w:val="Listaconpuntos"/>
        <w:rPr>
          <w:szCs w:val="24"/>
          <w:lang w:val="ru-RU"/>
        </w:rPr>
      </w:pPr>
      <w:r>
        <w:rPr>
          <w:szCs w:val="24"/>
          <w:lang w:val="en-US"/>
        </w:rPr>
        <w:t>D</w:t>
      </w:r>
      <w:r w:rsidR="00A77F05" w:rsidRPr="002F6C39">
        <w:rPr>
          <w:szCs w:val="24"/>
          <w:lang w:val="ru-RU"/>
        </w:rPr>
        <w:t xml:space="preserve">: </w:t>
      </w:r>
      <w:r w:rsidR="002F6C39">
        <w:rPr>
          <w:szCs w:val="24"/>
          <w:lang w:val="ru-RU"/>
        </w:rPr>
        <w:t>Забор воздуха для двойного дожигания</w:t>
      </w:r>
    </w:p>
    <w:p w:rsidR="00A77F05" w:rsidRPr="00E900D0" w:rsidRDefault="00CA60C1" w:rsidP="00A77F05">
      <w:pPr>
        <w:pStyle w:val="Listaconptos2"/>
        <w:rPr>
          <w:bCs w:val="0"/>
          <w:szCs w:val="24"/>
          <w:lang w:val="en-US"/>
        </w:rPr>
      </w:pPr>
      <w:r>
        <w:rPr>
          <w:bCs w:val="0"/>
          <w:szCs w:val="24"/>
          <w:lang w:val="en-US"/>
        </w:rPr>
        <w:t>D</w:t>
      </w:r>
      <w:r w:rsidR="00A77F05" w:rsidRPr="00E900D0">
        <w:rPr>
          <w:bCs w:val="0"/>
          <w:szCs w:val="24"/>
          <w:lang w:val="en-US"/>
        </w:rPr>
        <w:t xml:space="preserve">1 </w:t>
      </w:r>
      <w:r w:rsidR="002F6C39">
        <w:rPr>
          <w:bCs w:val="0"/>
          <w:szCs w:val="24"/>
          <w:lang w:val="ru-RU"/>
        </w:rPr>
        <w:t>открыто</w:t>
      </w:r>
      <w:r w:rsidR="002F6C39" w:rsidRPr="00E900D0">
        <w:rPr>
          <w:szCs w:val="24"/>
          <w:lang w:val="en-US"/>
        </w:rPr>
        <w:t xml:space="preserve"> </w:t>
      </w:r>
      <w:r w:rsidR="00D54861" w:rsidRPr="00E900D0">
        <w:rPr>
          <w:szCs w:val="24"/>
          <w:lang w:val="en-US"/>
        </w:rPr>
        <w:t>(</w:t>
      </w:r>
      <w:r w:rsidR="002F6C39">
        <w:rPr>
          <w:szCs w:val="24"/>
          <w:lang w:val="ru-RU"/>
        </w:rPr>
        <w:t>вверх</w:t>
      </w:r>
      <w:r w:rsidR="00D54861" w:rsidRPr="00E900D0">
        <w:rPr>
          <w:szCs w:val="24"/>
          <w:lang w:val="en-US"/>
        </w:rPr>
        <w:t>)</w:t>
      </w:r>
    </w:p>
    <w:p w:rsidR="00A77F05" w:rsidRPr="00E900D0" w:rsidRDefault="00CA60C1" w:rsidP="00A77F05">
      <w:pPr>
        <w:pStyle w:val="Listaconptos2"/>
        <w:rPr>
          <w:bCs w:val="0"/>
          <w:szCs w:val="24"/>
          <w:lang w:val="en-US"/>
        </w:rPr>
      </w:pPr>
      <w:r>
        <w:rPr>
          <w:bCs w:val="0"/>
          <w:szCs w:val="24"/>
          <w:lang w:val="en-US"/>
        </w:rPr>
        <w:t>D</w:t>
      </w:r>
      <w:r w:rsidR="00A77F05" w:rsidRPr="00E900D0">
        <w:rPr>
          <w:bCs w:val="0"/>
          <w:szCs w:val="24"/>
          <w:lang w:val="en-US"/>
        </w:rPr>
        <w:t xml:space="preserve">2 </w:t>
      </w:r>
      <w:r w:rsidR="002F6C39">
        <w:rPr>
          <w:bCs w:val="0"/>
          <w:szCs w:val="24"/>
          <w:lang w:val="ru-RU"/>
        </w:rPr>
        <w:t xml:space="preserve">закрыто </w:t>
      </w:r>
      <w:r w:rsidR="002F6C39" w:rsidRPr="00E900D0">
        <w:rPr>
          <w:bCs w:val="0"/>
          <w:szCs w:val="24"/>
          <w:lang w:val="en-US"/>
        </w:rPr>
        <w:t>(</w:t>
      </w:r>
      <w:r w:rsidR="002F6C39">
        <w:rPr>
          <w:bCs w:val="0"/>
          <w:szCs w:val="24"/>
          <w:lang w:val="ru-RU"/>
        </w:rPr>
        <w:t>вниз</w:t>
      </w:r>
      <w:r w:rsidR="00D54861" w:rsidRPr="00E900D0">
        <w:rPr>
          <w:bCs w:val="0"/>
          <w:szCs w:val="24"/>
          <w:lang w:val="en-US"/>
        </w:rPr>
        <w:t>)</w:t>
      </w:r>
    </w:p>
    <w:p w:rsidR="00814BB3" w:rsidRPr="00E900D0" w:rsidRDefault="00814BB3" w:rsidP="00CA60C1">
      <w:pPr>
        <w:pStyle w:val="Listaconpuntos"/>
        <w:numPr>
          <w:ilvl w:val="0"/>
          <w:numId w:val="0"/>
        </w:numPr>
        <w:ind w:left="284" w:firstLine="142"/>
        <w:rPr>
          <w:lang w:val="en-US"/>
        </w:rPr>
        <w:sectPr w:rsidR="00814BB3" w:rsidRPr="00E900D0" w:rsidSect="002C0DCF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2F6C39" w:rsidRPr="00182EB7" w:rsidRDefault="002F6C39" w:rsidP="002F6C39">
      <w:pPr>
        <w:pStyle w:val="2"/>
        <w:spacing w:before="120"/>
        <w:rPr>
          <w:lang w:val="en-GB"/>
        </w:rPr>
      </w:pPr>
      <w:bookmarkStart w:id="46" w:name="_Hlk139972368"/>
      <w:bookmarkStart w:id="47" w:name="_Toc135917506"/>
      <w:bookmarkStart w:id="48" w:name="_Toc130974500"/>
      <w:r w:rsidRPr="008333C5">
        <w:rPr>
          <w:lang w:val="ru-RU"/>
        </w:rPr>
        <w:lastRenderedPageBreak/>
        <w:t>Розжиг</w:t>
      </w:r>
      <w:bookmarkEnd w:id="46"/>
      <w:bookmarkEnd w:id="47"/>
      <w:r w:rsidRPr="00182EB7">
        <w:rPr>
          <w:lang w:val="en-GB"/>
        </w:rPr>
        <w:t xml:space="preserve"> </w:t>
      </w:r>
      <w:bookmarkEnd w:id="48"/>
    </w:p>
    <w:p w:rsidR="002F6C39" w:rsidRPr="008333C5" w:rsidRDefault="002F6C39" w:rsidP="002F6C39">
      <w:pPr>
        <w:rPr>
          <w:lang w:val="ru-RU"/>
        </w:rPr>
      </w:pPr>
      <w:bookmarkStart w:id="49" w:name="_Hlk139972384"/>
      <w:r w:rsidRPr="008333C5">
        <w:rPr>
          <w:lang w:val="ru-RU"/>
        </w:rPr>
        <w:t xml:space="preserve">Использование прибора в теплую погоду (теплые дни, рано утром в солнечные дни) может привести к проблемам с розжигом и </w:t>
      </w:r>
      <w:r>
        <w:rPr>
          <w:lang w:val="ru-RU"/>
        </w:rPr>
        <w:t>тягой</w:t>
      </w:r>
      <w:r w:rsidRPr="008333C5">
        <w:rPr>
          <w:lang w:val="ru-RU"/>
        </w:rPr>
        <w:t>.</w:t>
      </w:r>
    </w:p>
    <w:p w:rsidR="002F6C39" w:rsidRPr="008333C5" w:rsidRDefault="002F6C39" w:rsidP="002F6C39">
      <w:pPr>
        <w:rPr>
          <w:lang w:val="ru-RU"/>
        </w:rPr>
      </w:pPr>
      <w:r w:rsidRPr="008333C5">
        <w:rPr>
          <w:lang w:val="ru-RU"/>
        </w:rPr>
        <w:t xml:space="preserve">Определенные погодные условия, такие как туман, </w:t>
      </w:r>
      <w:r>
        <w:rPr>
          <w:lang w:val="ru-RU"/>
        </w:rPr>
        <w:t>обледенение</w:t>
      </w:r>
      <w:r w:rsidRPr="008333C5">
        <w:rPr>
          <w:lang w:val="ru-RU"/>
        </w:rPr>
        <w:t xml:space="preserve">, попадание влаги в дымоход и пр., могут препятствовать оптимальному восходящему потоку в дымоходе и привести к </w:t>
      </w:r>
      <w:r>
        <w:rPr>
          <w:lang w:val="ru-RU"/>
        </w:rPr>
        <w:t>угасанию огня</w:t>
      </w:r>
      <w:r w:rsidRPr="008333C5">
        <w:rPr>
          <w:lang w:val="ru-RU"/>
        </w:rPr>
        <w:t>.</w:t>
      </w:r>
    </w:p>
    <w:p w:rsidR="002F6C39" w:rsidRDefault="002F6C39" w:rsidP="002F6C39">
      <w:pPr>
        <w:rPr>
          <w:szCs w:val="24"/>
          <w:lang w:val="ru-RU"/>
        </w:rPr>
      </w:pPr>
      <w:r w:rsidRPr="008333C5">
        <w:rPr>
          <w:lang w:val="ru-RU"/>
        </w:rPr>
        <w:t>Для эффективного розжига прибора выполните следующие действия</w:t>
      </w:r>
      <w:r w:rsidRPr="00BF6DD9">
        <w:rPr>
          <w:szCs w:val="24"/>
          <w:lang w:val="ru-RU"/>
        </w:rPr>
        <w:t>:</w:t>
      </w:r>
    </w:p>
    <w:p w:rsidR="002F6C39" w:rsidRPr="008333C5" w:rsidRDefault="002F6C39" w:rsidP="002F6C39">
      <w:pPr>
        <w:pStyle w:val="Listaconpuntos"/>
        <w:ind w:hanging="284"/>
        <w:rPr>
          <w:lang w:val="ru-RU"/>
        </w:rPr>
      </w:pPr>
      <w:bookmarkStart w:id="50" w:name="_Hlk139972525"/>
      <w:bookmarkStart w:id="51" w:name="_Hlk140068487"/>
      <w:bookmarkEnd w:id="49"/>
      <w:r w:rsidRPr="008333C5">
        <w:rPr>
          <w:lang w:val="ru-RU"/>
        </w:rPr>
        <w:t>Открой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топки и полностью откройте все ее воздухозаборные заслонки</w:t>
      </w:r>
      <w:bookmarkEnd w:id="50"/>
      <w:r w:rsidRPr="008333C5">
        <w:rPr>
          <w:lang w:val="ru-RU"/>
        </w:rPr>
        <w:t>.</w:t>
      </w:r>
    </w:p>
    <w:p w:rsidR="002F6C39" w:rsidRPr="008333C5" w:rsidRDefault="002F6C39" w:rsidP="002F6C39">
      <w:pPr>
        <w:pStyle w:val="Listaconpuntos"/>
        <w:ind w:hanging="284"/>
        <w:rPr>
          <w:lang w:val="ru-RU"/>
        </w:rPr>
      </w:pPr>
      <w:bookmarkStart w:id="52" w:name="_Hlk139972544"/>
      <w:r w:rsidRPr="008333C5">
        <w:rPr>
          <w:lang w:val="ru-RU"/>
        </w:rPr>
        <w:t>Поместите в топку бумагу или растопку и немного щепы.</w:t>
      </w:r>
    </w:p>
    <w:p w:rsidR="002F6C39" w:rsidRPr="008333C5" w:rsidRDefault="002F6C39" w:rsidP="002F6C3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дожгите бумагу или растопку.</w:t>
      </w:r>
    </w:p>
    <w:p w:rsidR="002F6C39" w:rsidRPr="008333C5" w:rsidRDefault="002F6C39" w:rsidP="002F6C3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Оставь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слегка приоткрыт</w:t>
      </w:r>
      <w:r>
        <w:rPr>
          <w:lang w:val="ru-RU"/>
        </w:rPr>
        <w:t>ой</w:t>
      </w:r>
      <w:r w:rsidRPr="008333C5">
        <w:rPr>
          <w:lang w:val="ru-RU"/>
        </w:rPr>
        <w:t>, на ширину двух-трех пальцев, примерно на 15 минут, пока стекло не прогреется.</w:t>
      </w:r>
    </w:p>
    <w:p w:rsidR="00484E8F" w:rsidRPr="002F6C39" w:rsidRDefault="002F6C39" w:rsidP="002F6C39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ри первом розжиге прибора огонь должен быть не сильным, чтобы детали топки расширились и высохли.</w:t>
      </w:r>
      <w:r w:rsidRPr="00BF6DD9">
        <w:rPr>
          <w:szCs w:val="24"/>
          <w:lang w:val="ru-RU"/>
        </w:rPr>
        <w:t xml:space="preserve"> </w:t>
      </w:r>
      <w:bookmarkEnd w:id="51"/>
      <w:bookmarkEnd w:id="52"/>
    </w:p>
    <w:p w:rsidR="002F6C39" w:rsidRPr="008F7D2E" w:rsidRDefault="002F6C39" w:rsidP="002F6C39">
      <w:pPr>
        <w:rPr>
          <w:lang w:val="ru-RU"/>
        </w:rPr>
      </w:pPr>
      <w:bookmarkStart w:id="53" w:name="_Hlk139972577"/>
      <w:bookmarkStart w:id="54" w:name="_Hlk140068499"/>
      <w:r>
        <w:rPr>
          <w:b/>
          <w:lang w:val="ru-RU"/>
        </w:rPr>
        <w:t>Важно</w:t>
      </w:r>
      <w:r w:rsidRPr="00BF6DD9">
        <w:rPr>
          <w:b/>
          <w:lang w:val="ru-RU"/>
        </w:rPr>
        <w:t>:</w:t>
      </w:r>
      <w:r w:rsidRPr="00BF6DD9">
        <w:rPr>
          <w:lang w:val="ru-RU"/>
        </w:rPr>
        <w:t xml:space="preserve"> </w:t>
      </w:r>
      <w:r w:rsidRPr="008333C5">
        <w:rPr>
          <w:lang w:val="ru-RU"/>
        </w:rPr>
        <w:t>При первом розжиге прибор может выделять дым и посторонние запахи. Это не повод для беспокойства. Откройте окно для проветривания помещения на первые несколько часов работы прибора</w:t>
      </w:r>
      <w:r>
        <w:rPr>
          <w:lang w:val="ru-RU"/>
        </w:rPr>
        <w:t>.</w:t>
      </w:r>
    </w:p>
    <w:p w:rsidR="002F6C39" w:rsidRPr="00536706" w:rsidRDefault="002F6C39" w:rsidP="002F6C39">
      <w:pPr>
        <w:rPr>
          <w:lang w:val="ru-RU"/>
        </w:rPr>
      </w:pPr>
      <w:bookmarkStart w:id="55" w:name="_Hlk139972599"/>
      <w:bookmarkEnd w:id="53"/>
      <w:r w:rsidRPr="008333C5">
        <w:rPr>
          <w:lang w:val="ru-RU"/>
        </w:rPr>
        <w:t>Если вы заметили воду вокруг прибора, то это происходит из-за конденсации находящейся в дровах влаги при розжиге огня. Этот конденсат перестанет появляться после трех-четырех розжигов прибора и его адаптации к дымоходу. Если конденсат по-прежнему появляется, проверьте тягу дымохода (длину и диаметр дымохода, его изоляцию и герметичность) и влажность используемой древесины</w:t>
      </w:r>
      <w:bookmarkEnd w:id="55"/>
      <w:r w:rsidRPr="008333C5">
        <w:rPr>
          <w:lang w:val="ru-RU"/>
        </w:rPr>
        <w:t>.</w:t>
      </w:r>
      <w:bookmarkEnd w:id="54"/>
    </w:p>
    <w:p w:rsidR="002F6C39" w:rsidRPr="00626C2C" w:rsidRDefault="002F6C39" w:rsidP="002F6C39">
      <w:pPr>
        <w:pStyle w:val="2"/>
        <w:rPr>
          <w:lang w:val="en-GB"/>
        </w:rPr>
      </w:pPr>
      <w:bookmarkStart w:id="56" w:name="_Hlk139973192"/>
      <w:bookmarkStart w:id="57" w:name="_Toc98223357"/>
      <w:r>
        <w:rPr>
          <w:lang w:val="ru-RU"/>
        </w:rPr>
        <w:lastRenderedPageBreak/>
        <w:t>Безопасность</w:t>
      </w:r>
      <w:bookmarkEnd w:id="56"/>
      <w:r w:rsidRPr="00626C2C">
        <w:rPr>
          <w:lang w:val="en-GB"/>
        </w:rPr>
        <w:t xml:space="preserve"> </w:t>
      </w:r>
      <w:bookmarkEnd w:id="57"/>
    </w:p>
    <w:p w:rsidR="002F6C39" w:rsidRPr="00A24FCC" w:rsidRDefault="002F6C39" w:rsidP="002F6C39">
      <w:pPr>
        <w:rPr>
          <w:lang w:val="ru-RU"/>
        </w:rPr>
      </w:pPr>
      <w:bookmarkStart w:id="58" w:name="_Hlk139973198"/>
      <w:r>
        <w:rPr>
          <w:lang w:val="ru-RU"/>
        </w:rPr>
        <w:t>Запрещается хранить под прибором горючие материалы</w:t>
      </w:r>
      <w:bookmarkEnd w:id="58"/>
      <w:r w:rsidRPr="00BF6DD9">
        <w:rPr>
          <w:lang w:val="ru-RU"/>
        </w:rPr>
        <w:t>.</w:t>
      </w:r>
      <w:r>
        <w:rPr>
          <w:lang w:val="ru-RU"/>
        </w:rPr>
        <w:t xml:space="preserve"> </w:t>
      </w:r>
    </w:p>
    <w:p w:rsidR="002F6C39" w:rsidRPr="008333C5" w:rsidRDefault="002F6C39" w:rsidP="002F6C39">
      <w:pPr>
        <w:pStyle w:val="2"/>
        <w:rPr>
          <w:lang w:val="ru-RU"/>
        </w:rPr>
      </w:pPr>
      <w:r w:rsidRPr="008333C5">
        <w:rPr>
          <w:bCs/>
          <w:lang w:val="ru-RU"/>
        </w:rPr>
        <w:t>Закладка топлива</w:t>
      </w:r>
    </w:p>
    <w:p w:rsidR="002F6C39" w:rsidRDefault="002F6C39" w:rsidP="002F6C39">
      <w:pPr>
        <w:rPr>
          <w:lang w:val="ru-RU"/>
        </w:rPr>
      </w:pPr>
      <w:r w:rsidRPr="008333C5">
        <w:rPr>
          <w:lang w:val="ru-RU"/>
        </w:rPr>
        <w:t xml:space="preserve">Для </w:t>
      </w:r>
      <w:r>
        <w:rPr>
          <w:lang w:val="ru-RU"/>
        </w:rPr>
        <w:t>закладки</w:t>
      </w:r>
      <w:r w:rsidRPr="008333C5">
        <w:rPr>
          <w:lang w:val="ru-RU"/>
        </w:rPr>
        <w:t xml:space="preserve"> поленьев осторожно откройте дверцу топки, не допуская резкого попадания воздуха в топку, чтобы дым не проник в помещение.</w:t>
      </w:r>
      <w:r>
        <w:rPr>
          <w:lang w:val="ru-RU"/>
        </w:rPr>
        <w:t xml:space="preserve"> </w:t>
      </w:r>
    </w:p>
    <w:p w:rsidR="002F6C39" w:rsidRPr="008333C5" w:rsidRDefault="002F6C39" w:rsidP="002F6C39">
      <w:pPr>
        <w:rPr>
          <w:lang w:val="ru-RU"/>
        </w:rPr>
      </w:pPr>
      <w:r w:rsidRPr="008333C5">
        <w:rPr>
          <w:lang w:val="ru-RU"/>
        </w:rPr>
        <w:t>Выполняйте эту операцию в термозащитной рукавице, чтобы не обжечь руки.</w:t>
      </w:r>
    </w:p>
    <w:p w:rsidR="002F6C39" w:rsidRPr="008333C5" w:rsidRDefault="002F6C39" w:rsidP="002F6C39">
      <w:pPr>
        <w:rPr>
          <w:lang w:val="ru-RU"/>
        </w:rPr>
      </w:pPr>
      <w:r w:rsidRPr="008333C5">
        <w:rPr>
          <w:lang w:val="ru-RU"/>
        </w:rPr>
        <w:t>Максимальная высота закладки должна составлять примерно одну треть от высоты топки.</w:t>
      </w:r>
    </w:p>
    <w:p w:rsidR="002F6C39" w:rsidRPr="008333C5" w:rsidRDefault="002F6C39" w:rsidP="002F6C39">
      <w:pPr>
        <w:rPr>
          <w:lang w:val="ru-RU"/>
        </w:rPr>
      </w:pPr>
      <w:r w:rsidRPr="008333C5">
        <w:rPr>
          <w:lang w:val="ru-RU"/>
        </w:rPr>
        <w:t>Минимальный интервал между закладками топлива при номинальной тепловой мощности составляет 60 минут.</w:t>
      </w:r>
    </w:p>
    <w:p w:rsidR="002F6C39" w:rsidRPr="008333C5" w:rsidRDefault="002F6C39" w:rsidP="002F6C39">
      <w:pPr>
        <w:rPr>
          <w:lang w:val="ru-RU"/>
        </w:rPr>
      </w:pPr>
      <w:r w:rsidRPr="008333C5">
        <w:rPr>
          <w:lang w:val="ru-RU"/>
        </w:rPr>
        <w:t>Всегда закладывайте указанное номинальное количество (см. таблицу в разделе 1.1).</w:t>
      </w:r>
    </w:p>
    <w:p w:rsidR="002F6C39" w:rsidRDefault="002F6C39" w:rsidP="002F6C39">
      <w:pPr>
        <w:rPr>
          <w:lang w:val="ru-RU"/>
        </w:rPr>
      </w:pPr>
      <w:r w:rsidRPr="008333C5">
        <w:rPr>
          <w:lang w:val="ru-RU"/>
        </w:rPr>
        <w:t xml:space="preserve">Для медленного горения (напр., ночью) </w:t>
      </w:r>
      <w:r>
        <w:rPr>
          <w:lang w:val="ru-RU"/>
        </w:rPr>
        <w:t>возьмите</w:t>
      </w:r>
      <w:r w:rsidRPr="008333C5">
        <w:rPr>
          <w:lang w:val="ru-RU"/>
        </w:rPr>
        <w:t xml:space="preserve"> более толстые поленья.</w:t>
      </w:r>
      <w:r>
        <w:rPr>
          <w:lang w:val="ru-RU"/>
        </w:rPr>
        <w:t xml:space="preserve"> </w:t>
      </w:r>
    </w:p>
    <w:p w:rsidR="002F6C39" w:rsidRPr="002F6C39" w:rsidRDefault="002F6C39" w:rsidP="002F6C39">
      <w:pPr>
        <w:rPr>
          <w:lang w:val="ru-RU"/>
        </w:rPr>
      </w:pPr>
      <w:r w:rsidRPr="008333C5">
        <w:rPr>
          <w:lang w:val="ru-RU"/>
        </w:rPr>
        <w:t>Когда</w:t>
      </w:r>
      <w:r w:rsidRPr="002F6C39">
        <w:rPr>
          <w:lang w:val="ru-RU"/>
        </w:rPr>
        <w:t xml:space="preserve"> </w:t>
      </w:r>
      <w:r w:rsidRPr="008333C5">
        <w:rPr>
          <w:lang w:val="ru-RU"/>
        </w:rPr>
        <w:t>топка</w:t>
      </w:r>
      <w:r w:rsidRPr="002F6C39">
        <w:rPr>
          <w:lang w:val="ru-RU"/>
        </w:rPr>
        <w:t xml:space="preserve"> </w:t>
      </w:r>
      <w:r w:rsidRPr="008333C5">
        <w:rPr>
          <w:lang w:val="ru-RU"/>
        </w:rPr>
        <w:t>будет</w:t>
      </w:r>
      <w:r w:rsidRPr="002F6C39">
        <w:rPr>
          <w:lang w:val="ru-RU"/>
        </w:rPr>
        <w:t xml:space="preserve"> </w:t>
      </w:r>
      <w:r w:rsidRPr="008333C5">
        <w:rPr>
          <w:lang w:val="ru-RU"/>
        </w:rPr>
        <w:t>загружена</w:t>
      </w:r>
      <w:r w:rsidRPr="002F6C39">
        <w:rPr>
          <w:lang w:val="ru-RU"/>
        </w:rPr>
        <w:t xml:space="preserve">, </w:t>
      </w:r>
      <w:r w:rsidRPr="008333C5">
        <w:rPr>
          <w:lang w:val="ru-RU"/>
        </w:rPr>
        <w:t>закройте</w:t>
      </w:r>
      <w:r w:rsidRPr="002F6C39">
        <w:rPr>
          <w:lang w:val="ru-RU"/>
        </w:rPr>
        <w:t xml:space="preserve"> </w:t>
      </w:r>
      <w:r w:rsidRPr="008333C5">
        <w:rPr>
          <w:lang w:val="ru-RU"/>
        </w:rPr>
        <w:t>дверцу</w:t>
      </w:r>
      <w:r w:rsidRPr="002F6C39">
        <w:rPr>
          <w:lang w:val="ru-RU"/>
        </w:rPr>
        <w:t>.</w:t>
      </w:r>
    </w:p>
    <w:p w:rsidR="002F6C39" w:rsidRPr="00536706" w:rsidRDefault="002F6C39" w:rsidP="002F6C39">
      <w:pPr>
        <w:pStyle w:val="Recuadro"/>
        <w:rPr>
          <w:lang w:val="ru-RU"/>
        </w:rPr>
      </w:pPr>
      <w:bookmarkStart w:id="59" w:name="_Hlk139973465"/>
      <w:bookmarkStart w:id="60" w:name="_Hlk140069015"/>
      <w:bookmarkStart w:id="61" w:name="_Toc106783190"/>
      <w:bookmarkStart w:id="62" w:name="_Toc326853282"/>
      <w:r w:rsidRPr="00BF6DD9">
        <w:rPr>
          <w:lang w:val="ru-RU"/>
        </w:rPr>
        <w:t xml:space="preserve">Будьте осторожны, подкладывая поленья в топку приборов с </w:t>
      </w:r>
      <w:r>
        <w:rPr>
          <w:lang w:val="ru-RU"/>
        </w:rPr>
        <w:t xml:space="preserve">внутренней отделкой </w:t>
      </w:r>
      <w:r w:rsidRPr="00BF6DD9">
        <w:rPr>
          <w:lang w:val="ru-RU"/>
        </w:rPr>
        <w:t>вермикулито</w:t>
      </w:r>
      <w:r>
        <w:rPr>
          <w:lang w:val="ru-RU"/>
        </w:rPr>
        <w:t>м</w:t>
      </w:r>
      <w:r w:rsidRPr="00BF6DD9">
        <w:rPr>
          <w:lang w:val="ru-RU"/>
        </w:rPr>
        <w:t>. Вермикулит является хрупким материалом</w:t>
      </w:r>
      <w:r>
        <w:rPr>
          <w:lang w:val="ru-RU"/>
        </w:rPr>
        <w:t>,</w:t>
      </w:r>
      <w:r w:rsidRPr="00BF6DD9">
        <w:rPr>
          <w:lang w:val="ru-RU"/>
        </w:rPr>
        <w:t xml:space="preserve"> и при ударе может треснуть. Использование древесины с не</w:t>
      </w:r>
      <w:r>
        <w:rPr>
          <w:lang w:val="ru-RU"/>
        </w:rPr>
        <w:t xml:space="preserve"> </w:t>
      </w:r>
      <w:r w:rsidRPr="00BF6DD9">
        <w:rPr>
          <w:lang w:val="ru-RU"/>
        </w:rPr>
        <w:t xml:space="preserve">рекомендованным уровнем влажности быстро повредит детали </w:t>
      </w:r>
      <w:r>
        <w:rPr>
          <w:lang w:val="ru-RU"/>
        </w:rPr>
        <w:t xml:space="preserve">из </w:t>
      </w:r>
      <w:r w:rsidRPr="00BF6DD9">
        <w:rPr>
          <w:lang w:val="ru-RU"/>
        </w:rPr>
        <w:t>вермикулит</w:t>
      </w:r>
      <w:r>
        <w:rPr>
          <w:lang w:val="ru-RU"/>
        </w:rPr>
        <w:t>а</w:t>
      </w:r>
      <w:bookmarkEnd w:id="59"/>
      <w:r w:rsidRPr="00BF6DD9">
        <w:rPr>
          <w:lang w:val="ru-RU"/>
        </w:rPr>
        <w:t xml:space="preserve">. </w:t>
      </w:r>
      <w:bookmarkEnd w:id="60"/>
      <w:r w:rsidRPr="004C5587">
        <w:rPr>
          <w:lang w:val="ru-RU"/>
        </w:rPr>
        <w:t xml:space="preserve"> </w:t>
      </w:r>
      <w:r w:rsidRPr="001523EB">
        <w:rPr>
          <w:lang w:val="ru-RU"/>
        </w:rPr>
        <w:t xml:space="preserve"> </w:t>
      </w:r>
      <w:r w:rsidRPr="00536706">
        <w:rPr>
          <w:lang w:val="ru-RU"/>
        </w:rPr>
        <w:t xml:space="preserve"> </w:t>
      </w:r>
    </w:p>
    <w:p w:rsidR="002F6C39" w:rsidRPr="00182EB7" w:rsidRDefault="002F6C39" w:rsidP="002F6C39">
      <w:pPr>
        <w:pStyle w:val="2"/>
        <w:rPr>
          <w:lang w:val="en-GB"/>
        </w:rPr>
      </w:pPr>
      <w:bookmarkStart w:id="63" w:name="_Hlk139973519"/>
      <w:bookmarkStart w:id="64" w:name="_Toc97808099"/>
      <w:bookmarkStart w:id="65" w:name="_Toc135917509"/>
      <w:bookmarkStart w:id="66" w:name="_Toc97877017"/>
      <w:r w:rsidRPr="008333C5">
        <w:rPr>
          <w:bCs/>
          <w:lang w:val="ru-RU"/>
        </w:rPr>
        <w:t>Эксплуатация</w:t>
      </w:r>
      <w:bookmarkEnd w:id="63"/>
      <w:r w:rsidRPr="00182EB7">
        <w:rPr>
          <w:lang w:val="en-GB"/>
        </w:rPr>
        <w:t xml:space="preserve"> </w:t>
      </w:r>
      <w:bookmarkEnd w:id="64"/>
    </w:p>
    <w:p w:rsidR="002F6C39" w:rsidRPr="00BF6DD9" w:rsidRDefault="002F6C39" w:rsidP="002F6C39">
      <w:pPr>
        <w:rPr>
          <w:szCs w:val="24"/>
          <w:lang w:val="ru-RU"/>
        </w:rPr>
      </w:pPr>
      <w:bookmarkStart w:id="67" w:name="_Hlk139973524"/>
      <w:r w:rsidRPr="008333C5">
        <w:rPr>
          <w:lang w:val="ru-RU"/>
        </w:rPr>
        <w:t>Прибор следует эксплуатировать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bookmarkEnd w:id="67"/>
      <w:r w:rsidRPr="00BF6DD9">
        <w:rPr>
          <w:szCs w:val="24"/>
          <w:lang w:val="ru-RU"/>
        </w:rPr>
        <w:t>.</w:t>
      </w:r>
    </w:p>
    <w:p w:rsidR="002F6C39" w:rsidRPr="00BF6DD9" w:rsidRDefault="002F6C39" w:rsidP="002F6C39">
      <w:pPr>
        <w:pStyle w:val="Recuadro"/>
        <w:rPr>
          <w:szCs w:val="24"/>
          <w:lang w:val="ru-RU"/>
        </w:rPr>
      </w:pPr>
      <w:bookmarkStart w:id="68" w:name="_Hlk139973534"/>
      <w:bookmarkEnd w:id="65"/>
      <w:bookmarkEnd w:id="66"/>
      <w:r w:rsidRPr="008333C5">
        <w:rPr>
          <w:lang w:val="ru-RU"/>
        </w:rPr>
        <w:t xml:space="preserve">Из соображений безопасности никогда не закрывайте все </w:t>
      </w:r>
      <w:r>
        <w:rPr>
          <w:lang w:val="ru-RU"/>
        </w:rPr>
        <w:t xml:space="preserve">воздухозаборные заслонки </w:t>
      </w:r>
      <w:bookmarkEnd w:id="68"/>
      <w:r>
        <w:rPr>
          <w:lang w:val="ru-RU"/>
        </w:rPr>
        <w:t>прибора</w:t>
      </w:r>
      <w:r w:rsidRPr="00BF6DD9">
        <w:rPr>
          <w:szCs w:val="24"/>
          <w:lang w:val="ru-RU"/>
        </w:rPr>
        <w:t>.</w:t>
      </w:r>
    </w:p>
    <w:bookmarkEnd w:id="61"/>
    <w:bookmarkEnd w:id="62"/>
    <w:p w:rsidR="002F6C39" w:rsidRPr="008333C5" w:rsidRDefault="002F6C39" w:rsidP="002F6C39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бор</w:t>
      </w:r>
      <w:r w:rsidRPr="008333C5">
        <w:rPr>
          <w:b/>
          <w:bCs/>
          <w:lang w:val="ru-RU"/>
        </w:rPr>
        <w:t xml:space="preserve"> первичного воздуха</w:t>
      </w:r>
    </w:p>
    <w:p w:rsidR="002F6C39" w:rsidRPr="00BF6DD9" w:rsidRDefault="002F6C39" w:rsidP="002F6C39">
      <w:pPr>
        <w:rPr>
          <w:szCs w:val="24"/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 xml:space="preserve">воздух поступает в топку через </w:t>
      </w:r>
      <w:r>
        <w:rPr>
          <w:lang w:val="ru-RU"/>
        </w:rPr>
        <w:t>колосниковую</w:t>
      </w:r>
      <w:r w:rsidRPr="008333C5">
        <w:rPr>
          <w:lang w:val="ru-RU"/>
        </w:rPr>
        <w:t xml:space="preserve"> решетку.</w:t>
      </w:r>
    </w:p>
    <w:p w:rsidR="002F6C39" w:rsidRPr="008333C5" w:rsidRDefault="002F6C39" w:rsidP="002F6C39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вторичного воздуха</w:t>
      </w:r>
    </w:p>
    <w:p w:rsidR="002F6C39" w:rsidRPr="00BF6DD9" w:rsidRDefault="002F6C39" w:rsidP="002F6C39">
      <w:pPr>
        <w:rPr>
          <w:lang w:val="ru-RU"/>
        </w:rPr>
      </w:pPr>
      <w:r>
        <w:rPr>
          <w:lang w:val="ru-RU"/>
        </w:rPr>
        <w:t>Когда этот воздухозаборник открыт,</w:t>
      </w:r>
      <w:r w:rsidRPr="008333C5">
        <w:rPr>
          <w:lang w:val="ru-RU"/>
        </w:rPr>
        <w:t xml:space="preserve"> воздух поступает в топку через верх дверцы топки</w:t>
      </w:r>
      <w:r w:rsidRPr="00BF6DD9">
        <w:rPr>
          <w:szCs w:val="24"/>
          <w:lang w:val="ru-RU"/>
        </w:rPr>
        <w:t>.</w:t>
      </w:r>
    </w:p>
    <w:p w:rsidR="002F6C39" w:rsidRPr="00BF6DD9" w:rsidRDefault="002F6C39" w:rsidP="002F6C39">
      <w:pPr>
        <w:pStyle w:val="Recuadro"/>
        <w:rPr>
          <w:szCs w:val="24"/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Оставляя открытой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, вы дольше сохраняете чистоту дверного стекла</w:t>
      </w:r>
      <w:r w:rsidRPr="00BF6DD9">
        <w:rPr>
          <w:szCs w:val="24"/>
          <w:lang w:val="ru-RU"/>
        </w:rPr>
        <w:t>.</w:t>
      </w:r>
    </w:p>
    <w:p w:rsidR="002F6C39" w:rsidRPr="00A44ADB" w:rsidRDefault="002F6C39" w:rsidP="002F6C39">
      <w:pPr>
        <w:rPr>
          <w:b/>
          <w:bCs/>
          <w:lang w:val="ru-RU"/>
        </w:rPr>
      </w:pPr>
      <w:r>
        <w:rPr>
          <w:b/>
          <w:bCs/>
          <w:lang w:val="ru-RU"/>
        </w:rPr>
        <w:t>Воздух</w:t>
      </w:r>
      <w:r w:rsidRPr="00A44ADB">
        <w:rPr>
          <w:b/>
          <w:bCs/>
          <w:lang w:val="ru-RU"/>
        </w:rPr>
        <w:t xml:space="preserve"> </w:t>
      </w:r>
      <w:r w:rsidRPr="008333C5">
        <w:rPr>
          <w:b/>
          <w:bCs/>
          <w:lang w:val="ru-RU"/>
        </w:rPr>
        <w:t>двойного</w:t>
      </w:r>
      <w:r w:rsidRPr="00A44ADB">
        <w:rPr>
          <w:b/>
          <w:bCs/>
          <w:lang w:val="ru-RU"/>
        </w:rPr>
        <w:t xml:space="preserve"> </w:t>
      </w:r>
      <w:r w:rsidRPr="008333C5">
        <w:rPr>
          <w:b/>
          <w:bCs/>
          <w:lang w:val="ru-RU"/>
        </w:rPr>
        <w:t>дожига</w:t>
      </w:r>
      <w:r>
        <w:rPr>
          <w:b/>
          <w:bCs/>
          <w:lang w:val="ru-RU"/>
        </w:rPr>
        <w:t>ния</w:t>
      </w:r>
      <w:r w:rsidRPr="00A44ADB">
        <w:rPr>
          <w:b/>
          <w:bCs/>
          <w:lang w:val="ru-RU"/>
        </w:rPr>
        <w:t xml:space="preserve"> </w:t>
      </w:r>
    </w:p>
    <w:p w:rsidR="002F6C39" w:rsidRPr="00A44ADB" w:rsidRDefault="002F6C39" w:rsidP="002F6C39">
      <w:pPr>
        <w:rPr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>воздух поступает в пламя топки, делая горение более эффективным и меньше загрязняя окружающую среду за счет дожигания частиц, не сгоревших при первичном горении. Это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повышает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производительность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прибора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снижает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выбросов</w:t>
      </w:r>
      <w:r w:rsidRPr="00A44ADB">
        <w:rPr>
          <w:lang w:val="ru-RU"/>
        </w:rPr>
        <w:t>.</w:t>
      </w:r>
    </w:p>
    <w:p w:rsidR="00EE1170" w:rsidRPr="002F6C39" w:rsidRDefault="002F6C39" w:rsidP="00E71E31">
      <w:pPr>
        <w:rPr>
          <w:lang w:val="ru-RU"/>
        </w:rPr>
      </w:pPr>
      <w:r>
        <w:rPr>
          <w:lang w:val="ru-RU"/>
        </w:rPr>
        <w:t xml:space="preserve">Отверстия для забора воздуха двойного дожигания расположены на задней стороне прибора. </w:t>
      </w:r>
      <w:r w:rsidR="00CA60C1" w:rsidRPr="002F6C39">
        <w:rPr>
          <w:lang w:val="ru-RU"/>
        </w:rPr>
        <w:t xml:space="preserve"> </w:t>
      </w:r>
    </w:p>
    <w:p w:rsidR="00F41255" w:rsidRPr="001452ED" w:rsidRDefault="002F6C39" w:rsidP="00932406">
      <w:pPr>
        <w:pStyle w:val="Recuadro"/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Прибор подвергается резким перепадам температуры, в результате чего во время работы он может издавать шум. Эти шумы являются естественным результатом расширения/сжатия составных частей прибора. Не беспокойтесь по поводу этих шумов</w:t>
      </w:r>
      <w:r w:rsidR="00907F8E" w:rsidRPr="001452ED">
        <w:rPr>
          <w:lang w:val="ru-RU"/>
        </w:rPr>
        <w:t>.</w:t>
      </w:r>
    </w:p>
    <w:p w:rsidR="002F6C39" w:rsidRPr="00F32D16" w:rsidRDefault="002F6C39" w:rsidP="002F6C39">
      <w:pPr>
        <w:rPr>
          <w:lang w:val="ru-RU"/>
        </w:rPr>
      </w:pPr>
      <w:r w:rsidRPr="008333C5">
        <w:rPr>
          <w:lang w:val="ru-RU"/>
        </w:rPr>
        <w:t xml:space="preserve">Для максимальной мощности пламени откройте все </w:t>
      </w:r>
      <w:r>
        <w:rPr>
          <w:lang w:val="ru-RU"/>
        </w:rPr>
        <w:t>воздухозаборники</w:t>
      </w:r>
      <w:r w:rsidRPr="008333C5">
        <w:rPr>
          <w:lang w:val="ru-RU"/>
        </w:rPr>
        <w:t xml:space="preserve"> топки, а для минимальной мощности прикройте их. Для нормальной работы прибора рекоменду</w:t>
      </w:r>
      <w:r>
        <w:rPr>
          <w:lang w:val="ru-RU"/>
        </w:rPr>
        <w:t>тся</w:t>
      </w:r>
      <w:r w:rsidRPr="008333C5">
        <w:rPr>
          <w:lang w:val="ru-RU"/>
        </w:rPr>
        <w:t xml:space="preserve"> </w:t>
      </w:r>
      <w:r>
        <w:rPr>
          <w:lang w:val="ru-RU"/>
        </w:rPr>
        <w:t>за</w:t>
      </w:r>
      <w:r w:rsidRPr="008333C5">
        <w:rPr>
          <w:lang w:val="ru-RU"/>
        </w:rPr>
        <w:t xml:space="preserve">крыть </w:t>
      </w:r>
      <w:r>
        <w:rPr>
          <w:lang w:val="ru-RU"/>
        </w:rPr>
        <w:t xml:space="preserve">подачу </w:t>
      </w:r>
      <w:r w:rsidRPr="008333C5">
        <w:rPr>
          <w:lang w:val="ru-RU"/>
        </w:rPr>
        <w:t>первичн</w:t>
      </w:r>
      <w:r>
        <w:rPr>
          <w:lang w:val="ru-RU"/>
        </w:rPr>
        <w:t>ого воздуха</w:t>
      </w:r>
      <w:r w:rsidRPr="008333C5">
        <w:rPr>
          <w:lang w:val="ru-RU"/>
        </w:rPr>
        <w:t xml:space="preserve">, и оставить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</w:t>
      </w:r>
      <w:r>
        <w:rPr>
          <w:lang w:val="ru-RU"/>
        </w:rPr>
        <w:t>и воздуха двойного дожигания открытой.</w:t>
      </w:r>
      <w:r w:rsidRPr="00F32D16">
        <w:rPr>
          <w:lang w:val="ru-RU"/>
        </w:rPr>
        <w:t xml:space="preserve"> </w:t>
      </w:r>
    </w:p>
    <w:p w:rsidR="002F6C39" w:rsidRPr="00C77747" w:rsidRDefault="002F6C39" w:rsidP="002F6C39">
      <w:pPr>
        <w:rPr>
          <w:lang w:val="ru-RU"/>
        </w:rPr>
      </w:pPr>
      <w:r w:rsidRPr="00F81536">
        <w:rPr>
          <w:lang w:val="ru-RU"/>
        </w:rPr>
        <w:t xml:space="preserve">В приборах класса </w:t>
      </w:r>
      <w:r w:rsidRPr="00F81536">
        <w:rPr>
          <w:lang w:val="en-US"/>
        </w:rPr>
        <w:t>B</w:t>
      </w:r>
      <w:r w:rsidRPr="00F81536">
        <w:rPr>
          <w:lang w:val="ru-RU"/>
        </w:rPr>
        <w:t xml:space="preserve"> или </w:t>
      </w:r>
      <w:r w:rsidRPr="00F81536">
        <w:rPr>
          <w:lang w:val="en-US"/>
        </w:rPr>
        <w:t>BE</w:t>
      </w:r>
      <w:r w:rsidRPr="00F81536">
        <w:rPr>
          <w:lang w:val="ru-RU"/>
        </w:rPr>
        <w:t xml:space="preserve"> (без подвода воздуха </w:t>
      </w:r>
      <w:r>
        <w:rPr>
          <w:lang w:val="ru-RU"/>
        </w:rPr>
        <w:t>в топку</w:t>
      </w:r>
      <w:r w:rsidRPr="00F81536">
        <w:rPr>
          <w:lang w:val="ru-RU"/>
        </w:rPr>
        <w:t xml:space="preserve"> с улицы), когда прибор не используется, узел дымохода прибора может представлять собой путь </w:t>
      </w:r>
      <w:r w:rsidRPr="00F81536">
        <w:rPr>
          <w:lang w:val="ru-RU"/>
        </w:rPr>
        <w:lastRenderedPageBreak/>
        <w:t xml:space="preserve">утечки тепла на улицу. Когда прибор не используется, рекомендуется оставлять </w:t>
      </w:r>
      <w:r>
        <w:rPr>
          <w:lang w:val="ru-RU"/>
        </w:rPr>
        <w:t>воздухозаборники топки</w:t>
      </w:r>
      <w:r w:rsidRPr="00F81536">
        <w:rPr>
          <w:lang w:val="ru-RU"/>
        </w:rPr>
        <w:t xml:space="preserve"> закрытыми, чтобы свести эти потери энергии к минимуму</w:t>
      </w:r>
      <w:r w:rsidRPr="008333C5">
        <w:rPr>
          <w:lang w:val="ru-RU"/>
        </w:rPr>
        <w:t>.</w:t>
      </w:r>
    </w:p>
    <w:p w:rsidR="00EC558F" w:rsidRPr="00182EB7" w:rsidRDefault="00EC558F" w:rsidP="00EC558F">
      <w:pPr>
        <w:pStyle w:val="2"/>
        <w:rPr>
          <w:lang w:val="en-GB"/>
        </w:rPr>
      </w:pPr>
      <w:bookmarkStart w:id="69" w:name="_Hlk139974514"/>
      <w:bookmarkStart w:id="70" w:name="_Toc97877018"/>
      <w:bookmarkStart w:id="71" w:name="_Toc135917510"/>
      <w:bookmarkStart w:id="72" w:name="_Toc106783191"/>
      <w:r w:rsidRPr="008333C5">
        <w:rPr>
          <w:lang w:val="ru-RU"/>
        </w:rPr>
        <w:t>Удаление золы</w:t>
      </w:r>
      <w:bookmarkEnd w:id="69"/>
      <w:bookmarkEnd w:id="70"/>
      <w:r w:rsidRPr="00182EB7">
        <w:rPr>
          <w:lang w:val="en-GB"/>
        </w:rPr>
        <w:t xml:space="preserve"> </w:t>
      </w:r>
      <w:bookmarkEnd w:id="71"/>
    </w:p>
    <w:p w:rsidR="00EC558F" w:rsidRPr="008333C5" w:rsidRDefault="00EC558F" w:rsidP="00EC558F">
      <w:pPr>
        <w:rPr>
          <w:lang w:val="ru-RU"/>
        </w:rPr>
      </w:pPr>
      <w:bookmarkStart w:id="73" w:name="_Hlk139974520"/>
      <w:r w:rsidRPr="008333C5">
        <w:rPr>
          <w:lang w:val="ru-RU"/>
        </w:rPr>
        <w:t xml:space="preserve">После </w:t>
      </w:r>
      <w:r>
        <w:rPr>
          <w:lang w:val="ru-RU"/>
        </w:rPr>
        <w:t>длительного</w:t>
      </w:r>
      <w:r w:rsidRPr="008333C5">
        <w:rPr>
          <w:lang w:val="ru-RU"/>
        </w:rPr>
        <w:t xml:space="preserve"> использования прибора из топки необходимо удалить</w:t>
      </w:r>
      <w:r w:rsidRPr="00125072">
        <w:rPr>
          <w:lang w:val="ru-RU"/>
        </w:rPr>
        <w:t xml:space="preserve"> </w:t>
      </w:r>
      <w:r w:rsidRPr="008333C5">
        <w:rPr>
          <w:lang w:val="ru-RU"/>
        </w:rPr>
        <w:t>золу. Зольник следует извлекать только после его остывания или с использованием средств защиты (рукавица).</w:t>
      </w:r>
    </w:p>
    <w:p w:rsidR="00EC558F" w:rsidRPr="008333C5" w:rsidRDefault="00EC558F" w:rsidP="00EC558F">
      <w:pPr>
        <w:rPr>
          <w:lang w:val="ru-RU"/>
        </w:rPr>
      </w:pPr>
      <w:r w:rsidRPr="008333C5">
        <w:rPr>
          <w:lang w:val="ru-RU"/>
        </w:rPr>
        <w:t>Никогда не выбрасывайте горячие угли в мусор.</w:t>
      </w:r>
    </w:p>
    <w:p w:rsidR="00EC558F" w:rsidRDefault="00EC558F" w:rsidP="00EC558F">
      <w:pPr>
        <w:rPr>
          <w:lang w:val="ru-RU"/>
        </w:rPr>
      </w:pPr>
      <w:r w:rsidRPr="008333C5">
        <w:rPr>
          <w:lang w:val="ru-RU"/>
        </w:rPr>
        <w:t>Для доступа к зольнику откройте дверцу прибора.</w:t>
      </w:r>
    </w:p>
    <w:p w:rsidR="00EC558F" w:rsidRPr="00E85B70" w:rsidRDefault="00EC558F" w:rsidP="00EC558F">
      <w:pPr>
        <w:pStyle w:val="2"/>
        <w:rPr>
          <w:lang w:val="en-GB"/>
        </w:rPr>
      </w:pPr>
      <w:bookmarkStart w:id="74" w:name="_Toc97808101"/>
      <w:bookmarkStart w:id="75" w:name="_Toc135917511"/>
      <w:bookmarkEnd w:id="73"/>
      <w:r>
        <w:rPr>
          <w:lang w:val="ru-RU"/>
        </w:rPr>
        <w:t>Дефлекторы</w:t>
      </w:r>
      <w:bookmarkEnd w:id="74"/>
      <w:r w:rsidRPr="00E85B70">
        <w:rPr>
          <w:lang w:val="en-GB"/>
        </w:rPr>
        <w:t xml:space="preserve"> </w:t>
      </w:r>
      <w:bookmarkEnd w:id="75"/>
    </w:p>
    <w:bookmarkEnd w:id="72"/>
    <w:p w:rsidR="0060649B" w:rsidRPr="0060649B" w:rsidRDefault="0060649B" w:rsidP="0060649B">
      <w:pPr>
        <w:rPr>
          <w:lang w:val="ru-RU"/>
        </w:rPr>
      </w:pPr>
      <w:r w:rsidRPr="0060649B">
        <w:rPr>
          <w:lang w:val="ru-RU"/>
        </w:rPr>
        <w:t xml:space="preserve">Прибор оснащен двумя вермикулитовыми дефлекторами, соединенными стальной </w:t>
      </w:r>
      <w:r>
        <w:rPr>
          <w:lang w:val="ru-RU"/>
        </w:rPr>
        <w:t>рамкой</w:t>
      </w:r>
      <w:r w:rsidRPr="0060649B">
        <w:rPr>
          <w:lang w:val="ru-RU"/>
        </w:rPr>
        <w:t xml:space="preserve">, и еще одним стальным дефлектором </w:t>
      </w:r>
      <w:r>
        <w:rPr>
          <w:lang w:val="ru-RU"/>
        </w:rPr>
        <w:t>над ними</w:t>
      </w:r>
      <w:r w:rsidRPr="0060649B">
        <w:rPr>
          <w:lang w:val="ru-RU"/>
        </w:rPr>
        <w:t>.</w:t>
      </w:r>
    </w:p>
    <w:p w:rsidR="0060649B" w:rsidRPr="0060649B" w:rsidRDefault="0060649B" w:rsidP="0060649B">
      <w:pPr>
        <w:rPr>
          <w:b/>
          <w:bCs/>
          <w:lang w:val="en-US"/>
        </w:rPr>
      </w:pPr>
      <w:r w:rsidRPr="0060649B">
        <w:rPr>
          <w:b/>
          <w:bCs/>
          <w:lang w:val="ru-RU"/>
        </w:rPr>
        <w:t>Демонтаж</w:t>
      </w:r>
      <w:r w:rsidRPr="0060649B">
        <w:rPr>
          <w:b/>
          <w:bCs/>
          <w:lang w:val="en-US"/>
        </w:rPr>
        <w:t xml:space="preserve"> дефлекторов:</w:t>
      </w:r>
    </w:p>
    <w:p w:rsidR="009B720E" w:rsidRDefault="004B4D52" w:rsidP="009B720E">
      <w:pPr>
        <w:rPr>
          <w:lang w:val="en-US"/>
        </w:rPr>
      </w:pPr>
      <w:r w:rsidRPr="00BE1247">
        <w:rPr>
          <w:noProof/>
        </w:rPr>
        <w:pict>
          <v:shape id="Imagen 3" o:spid="_x0000_i1038" type="#_x0000_t75" style="width:180.75pt;height:177.75pt;visibility:visible">
            <v:imagedata r:id="rId19" o:title=""/>
          </v:shape>
        </w:pict>
      </w:r>
    </w:p>
    <w:p w:rsidR="009B720E" w:rsidRDefault="0060649B" w:rsidP="00A3298E">
      <w:pPr>
        <w:pStyle w:val="Figura"/>
        <w:ind w:firstLine="0"/>
        <w:rPr>
          <w:lang w:val="en-US"/>
        </w:rPr>
      </w:pPr>
      <w:r>
        <w:rPr>
          <w:lang w:val="ru-RU"/>
        </w:rPr>
        <w:t>Демонтаж рамки жесткости</w:t>
      </w:r>
    </w:p>
    <w:p w:rsidR="009B720E" w:rsidRDefault="004B4D52" w:rsidP="009B720E">
      <w:pPr>
        <w:rPr>
          <w:lang w:val="en-US" w:eastAsia="es-ES"/>
        </w:rPr>
      </w:pPr>
      <w:r w:rsidRPr="00BE1247">
        <w:rPr>
          <w:noProof/>
        </w:rPr>
        <w:lastRenderedPageBreak/>
        <w:pict>
          <v:shape id="Imagen 7" o:spid="_x0000_i1039" type="#_x0000_t75" style="width:180pt;height:174.75pt;visibility:visible">
            <v:imagedata r:id="rId20" o:title=""/>
          </v:shape>
        </w:pict>
      </w:r>
    </w:p>
    <w:p w:rsidR="009B720E" w:rsidRDefault="0060649B" w:rsidP="00A3298E">
      <w:pPr>
        <w:pStyle w:val="Figura"/>
        <w:ind w:firstLine="0"/>
        <w:rPr>
          <w:lang w:val="en-US"/>
        </w:rPr>
      </w:pPr>
      <w:r>
        <w:rPr>
          <w:lang w:val="ru-RU"/>
        </w:rPr>
        <w:t>Снятие</w:t>
      </w:r>
      <w:r w:rsidRPr="0060649B">
        <w:rPr>
          <w:lang w:val="en-US"/>
        </w:rPr>
        <w:t xml:space="preserve"> </w:t>
      </w:r>
      <w:r>
        <w:rPr>
          <w:lang w:val="ru-RU"/>
        </w:rPr>
        <w:t>частей</w:t>
      </w:r>
      <w:r w:rsidRPr="0060649B">
        <w:rPr>
          <w:lang w:val="en-US"/>
        </w:rPr>
        <w:t xml:space="preserve"> </w:t>
      </w:r>
      <w:r>
        <w:rPr>
          <w:lang w:val="ru-RU"/>
        </w:rPr>
        <w:t>вермикулитового</w:t>
      </w:r>
      <w:r w:rsidRPr="0060649B">
        <w:rPr>
          <w:lang w:val="en-US"/>
        </w:rPr>
        <w:t xml:space="preserve"> </w:t>
      </w:r>
      <w:r>
        <w:rPr>
          <w:lang w:val="ru-RU"/>
        </w:rPr>
        <w:t>дефлектора</w:t>
      </w:r>
    </w:p>
    <w:p w:rsidR="009B720E" w:rsidRDefault="004B4D52" w:rsidP="009B720E">
      <w:pPr>
        <w:rPr>
          <w:lang w:val="en-US" w:eastAsia="es-ES"/>
        </w:rPr>
      </w:pPr>
      <w:r w:rsidRPr="00BE1247">
        <w:rPr>
          <w:noProof/>
        </w:rPr>
        <w:pict>
          <v:shape id="Imagen 9" o:spid="_x0000_i1040" type="#_x0000_t75" style="width:181.5pt;height:177.75pt;visibility:visible">
            <v:imagedata r:id="rId21" o:title=""/>
          </v:shape>
        </w:pict>
      </w:r>
    </w:p>
    <w:p w:rsidR="009B720E" w:rsidRDefault="0060649B" w:rsidP="00A3298E">
      <w:pPr>
        <w:pStyle w:val="Figura"/>
        <w:ind w:firstLine="0"/>
        <w:rPr>
          <w:lang w:val="en-US"/>
        </w:rPr>
      </w:pPr>
      <w:r>
        <w:rPr>
          <w:lang w:val="ru-RU"/>
        </w:rPr>
        <w:t>Снятие остальных вермикулитовых частей</w:t>
      </w:r>
    </w:p>
    <w:p w:rsidR="009B720E" w:rsidRDefault="004B4D52" w:rsidP="009B720E">
      <w:pPr>
        <w:rPr>
          <w:lang w:val="en-US" w:eastAsia="es-ES"/>
        </w:rPr>
      </w:pPr>
      <w:r w:rsidRPr="00BE1247">
        <w:rPr>
          <w:noProof/>
        </w:rPr>
        <w:pict>
          <v:shape id="Imagen 10" o:spid="_x0000_i1041" type="#_x0000_t75" style="width:185.25pt;height:167.25pt;visibility:visible">
            <v:imagedata r:id="rId22" o:title=""/>
          </v:shape>
        </w:pict>
      </w:r>
    </w:p>
    <w:p w:rsidR="009B720E" w:rsidRDefault="0060649B" w:rsidP="00A3298E">
      <w:pPr>
        <w:pStyle w:val="Figura"/>
        <w:ind w:firstLine="0"/>
        <w:rPr>
          <w:lang w:val="en-US"/>
        </w:rPr>
      </w:pPr>
      <w:r>
        <w:rPr>
          <w:lang w:val="ru-RU"/>
        </w:rPr>
        <w:t>Демонтаж стального дефлектора</w:t>
      </w:r>
    </w:p>
    <w:p w:rsidR="009B720E" w:rsidRDefault="0060649B" w:rsidP="009B720E">
      <w:pPr>
        <w:pStyle w:val="2"/>
        <w:rPr>
          <w:lang w:val="en-US"/>
        </w:rPr>
      </w:pPr>
      <w:r>
        <w:rPr>
          <w:lang w:val="ru-RU"/>
        </w:rPr>
        <w:lastRenderedPageBreak/>
        <w:t>Открывание дверцы</w:t>
      </w:r>
    </w:p>
    <w:p w:rsidR="009B720E" w:rsidRDefault="004B4D52" w:rsidP="009B720E">
      <w:pPr>
        <w:rPr>
          <w:lang w:val="en-US" w:eastAsia="es-ES"/>
        </w:rPr>
      </w:pPr>
      <w:r w:rsidRPr="004B4D52">
        <w:rPr>
          <w:b/>
          <w:noProof/>
          <w:lang w:eastAsia="es-ES"/>
        </w:rPr>
        <w:pict>
          <v:shape id="Imagen 627" o:spid="_x0000_i1042" type="#_x0000_t75" alt="Pegatina de atencion 2" style="width:204.75pt;height:149.25pt;visibility:visible">
            <v:imagedata r:id="rId23" o:title="Pegatina de atencion 2" croptop="20780f" cropleft="3601f" cropright="15844f"/>
          </v:shape>
        </w:pict>
      </w:r>
    </w:p>
    <w:p w:rsidR="009B720E" w:rsidRDefault="0060649B" w:rsidP="00A3298E">
      <w:pPr>
        <w:pStyle w:val="Figura"/>
        <w:ind w:firstLine="0"/>
        <w:rPr>
          <w:lang w:val="en-US"/>
        </w:rPr>
      </w:pPr>
      <w:r>
        <w:rPr>
          <w:lang w:val="ru-RU"/>
        </w:rPr>
        <w:t>Открывание дверцы</w:t>
      </w:r>
    </w:p>
    <w:p w:rsidR="009B720E" w:rsidRPr="009B720E" w:rsidRDefault="009B720E" w:rsidP="009B720E">
      <w:pPr>
        <w:rPr>
          <w:lang w:val="en-US" w:eastAsia="es-ES"/>
        </w:rPr>
      </w:pPr>
    </w:p>
    <w:p w:rsidR="0023741D" w:rsidRPr="00E900D0" w:rsidRDefault="0023741D" w:rsidP="0023741D">
      <w:pPr>
        <w:pStyle w:val="Imagen"/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60649B" w:rsidP="000833C7">
      <w:pPr>
        <w:pStyle w:val="1"/>
        <w:rPr>
          <w:bCs/>
          <w:lang w:val="en-US"/>
        </w:rPr>
      </w:pPr>
      <w:bookmarkStart w:id="76" w:name="_Hlk139975794"/>
      <w:r w:rsidRPr="008333C5">
        <w:rPr>
          <w:lang w:val="ru-RU"/>
        </w:rPr>
        <w:lastRenderedPageBreak/>
        <w:t>ОБСЛУЖИВАНИЕ И ВАЖНЫ</w:t>
      </w:r>
      <w:r>
        <w:rPr>
          <w:lang w:val="ru-RU"/>
        </w:rPr>
        <w:t>й</w:t>
      </w:r>
      <w:r w:rsidRPr="008333C5">
        <w:rPr>
          <w:lang w:val="ru-RU"/>
        </w:rPr>
        <w:t xml:space="preserve"> СОВЕТ</w:t>
      </w:r>
      <w:bookmarkEnd w:id="76"/>
    </w:p>
    <w:p w:rsidR="0060649B" w:rsidRPr="00182EB7" w:rsidRDefault="0060649B" w:rsidP="0060649B">
      <w:pPr>
        <w:pStyle w:val="2"/>
        <w:rPr>
          <w:lang w:val="en-GB"/>
        </w:rPr>
      </w:pPr>
      <w:bookmarkStart w:id="77" w:name="_Hlk139977535"/>
      <w:bookmarkStart w:id="78" w:name="_Toc106783198"/>
      <w:bookmarkStart w:id="79" w:name="_Toc130974510"/>
      <w:r w:rsidRPr="008333C5">
        <w:rPr>
          <w:lang w:val="ru-RU"/>
        </w:rPr>
        <w:t>Обслуживание прибора</w:t>
      </w:r>
      <w:bookmarkEnd w:id="77"/>
    </w:p>
    <w:p w:rsidR="0060649B" w:rsidRPr="00FC7F47" w:rsidRDefault="0060649B" w:rsidP="0060649B">
      <w:pPr>
        <w:rPr>
          <w:szCs w:val="24"/>
          <w:lang w:val="ru-RU"/>
        </w:rPr>
      </w:pPr>
      <w:bookmarkStart w:id="80" w:name="_Hlk139977541"/>
      <w:r w:rsidRPr="008333C5">
        <w:rPr>
          <w:lang w:val="ru-RU"/>
        </w:rPr>
        <w:t>Прибор, дымоходный патрубок и дымоход необходимо регулярно чистить, особенно после длительного простоя.</w:t>
      </w:r>
    </w:p>
    <w:p w:rsidR="0060649B" w:rsidRPr="00182EB7" w:rsidRDefault="0060649B" w:rsidP="0060649B">
      <w:pPr>
        <w:pStyle w:val="3"/>
        <w:rPr>
          <w:lang w:val="en-GB"/>
        </w:rPr>
      </w:pPr>
      <w:bookmarkStart w:id="81" w:name="_Hlk139977559"/>
      <w:bookmarkEnd w:id="80"/>
      <w:r>
        <w:rPr>
          <w:lang w:val="ru-RU"/>
        </w:rPr>
        <w:t>Топка</w:t>
      </w:r>
      <w:bookmarkEnd w:id="81"/>
    </w:p>
    <w:p w:rsidR="0060649B" w:rsidRPr="00FC7F47" w:rsidRDefault="0060649B" w:rsidP="0060649B">
      <w:pPr>
        <w:rPr>
          <w:szCs w:val="24"/>
          <w:lang w:val="ru-RU"/>
        </w:rPr>
      </w:pPr>
      <w:bookmarkStart w:id="82" w:name="_Hlk139977568"/>
      <w:r w:rsidRPr="008333C5">
        <w:rPr>
          <w:lang w:val="ru-RU"/>
        </w:rPr>
        <w:t>Очищайте зону топки от золы и т.п.</w:t>
      </w:r>
      <w:r w:rsidRPr="00FC7F47">
        <w:rPr>
          <w:szCs w:val="24"/>
          <w:lang w:val="ru-RU"/>
        </w:rPr>
        <w:t xml:space="preserve"> </w:t>
      </w:r>
    </w:p>
    <w:p w:rsidR="0060649B" w:rsidRPr="00182EB7" w:rsidRDefault="0060649B" w:rsidP="0060649B">
      <w:pPr>
        <w:pStyle w:val="3"/>
        <w:rPr>
          <w:lang w:val="en-GB"/>
        </w:rPr>
      </w:pPr>
      <w:bookmarkStart w:id="83" w:name="_Hlk139977575"/>
      <w:bookmarkEnd w:id="82"/>
      <w:r>
        <w:rPr>
          <w:lang w:val="ru-RU"/>
        </w:rPr>
        <w:t>Внутри прибора</w:t>
      </w:r>
      <w:bookmarkEnd w:id="83"/>
    </w:p>
    <w:p w:rsidR="0060649B" w:rsidRPr="008333C5" w:rsidRDefault="0060649B" w:rsidP="0060649B">
      <w:pPr>
        <w:rPr>
          <w:lang w:val="ru-RU"/>
        </w:rPr>
      </w:pPr>
      <w:bookmarkStart w:id="84" w:name="_Hlk139977580"/>
      <w:r w:rsidRPr="008333C5">
        <w:rPr>
          <w:lang w:val="ru-RU"/>
        </w:rPr>
        <w:t>Очищайте зону топки от золы. Очистите дефлектор, на котор</w:t>
      </w:r>
      <w:r>
        <w:rPr>
          <w:lang w:val="ru-RU"/>
        </w:rPr>
        <w:t>ом</w:t>
      </w:r>
      <w:r w:rsidRPr="008333C5">
        <w:rPr>
          <w:lang w:val="ru-RU"/>
        </w:rPr>
        <w:t xml:space="preserve"> может скапливаться сажа.</w:t>
      </w:r>
      <w:bookmarkEnd w:id="84"/>
    </w:p>
    <w:p w:rsidR="0060649B" w:rsidRPr="00182EB7" w:rsidRDefault="0060649B" w:rsidP="0060649B">
      <w:pPr>
        <w:pStyle w:val="3"/>
        <w:rPr>
          <w:lang w:val="en-GB"/>
        </w:rPr>
      </w:pPr>
      <w:bookmarkStart w:id="85" w:name="_Hlk139977629"/>
      <w:bookmarkEnd w:id="78"/>
      <w:bookmarkEnd w:id="79"/>
      <w:r w:rsidRPr="008333C5">
        <w:rPr>
          <w:lang w:val="ru-RU"/>
        </w:rPr>
        <w:t>Дымоотводной патрубок</w:t>
      </w:r>
      <w:bookmarkEnd w:id="85"/>
    </w:p>
    <w:p w:rsidR="0060649B" w:rsidRPr="008333C5" w:rsidRDefault="0060649B" w:rsidP="0060649B">
      <w:pPr>
        <w:rPr>
          <w:lang w:val="ru-RU"/>
        </w:rPr>
      </w:pPr>
      <w:bookmarkStart w:id="86" w:name="_Hlk139977638"/>
      <w:r w:rsidRPr="008333C5">
        <w:rPr>
          <w:lang w:val="ru-RU"/>
        </w:rPr>
        <w:t>Чтобы устройство работало должным образом, область дымоотводного патрубка следует всегда содержать в чистоте.</w:t>
      </w:r>
    </w:p>
    <w:p w:rsidR="00A22BA2" w:rsidRPr="0060649B" w:rsidRDefault="0060649B" w:rsidP="00A22BA2">
      <w:pPr>
        <w:rPr>
          <w:lang w:val="ru-RU"/>
        </w:rPr>
      </w:pPr>
      <w:r w:rsidRPr="008333C5">
        <w:rPr>
          <w:lang w:val="ru-RU"/>
        </w:rPr>
        <w:t>Очистку следует проводить так часто, как это требуется. Частота очистки зависит от интенсивности эксплуатации прибора и типа используемого топлива.</w:t>
      </w:r>
      <w:bookmarkEnd w:id="86"/>
    </w:p>
    <w:p w:rsidR="0060649B" w:rsidRPr="00A81FA8" w:rsidRDefault="0060649B" w:rsidP="0060649B">
      <w:pPr>
        <w:pStyle w:val="3"/>
        <w:rPr>
          <w:lang w:val="ru-RU"/>
        </w:rPr>
      </w:pPr>
      <w:bookmarkStart w:id="87" w:name="_Hlk139977686"/>
      <w:bookmarkStart w:id="88" w:name="_Toc98223369"/>
      <w:r>
        <w:rPr>
          <w:lang w:val="ru-RU"/>
        </w:rPr>
        <w:t>Детали из окрашенной листовой стали/чугуна</w:t>
      </w:r>
      <w:bookmarkEnd w:id="87"/>
      <w:bookmarkEnd w:id="88"/>
    </w:p>
    <w:p w:rsidR="00A8342E" w:rsidRPr="0060649B" w:rsidRDefault="0060649B" w:rsidP="0033771B">
      <w:pPr>
        <w:rPr>
          <w:szCs w:val="24"/>
          <w:lang w:val="ru-RU"/>
        </w:rPr>
      </w:pPr>
      <w:bookmarkStart w:id="89" w:name="_Hlk139977695"/>
      <w:r w:rsidRPr="00FC7F47">
        <w:rPr>
          <w:szCs w:val="24"/>
          <w:lang w:val="ru-RU"/>
        </w:rPr>
        <w:t xml:space="preserve">Эти части следует очищать щеткой или сухой тканью. Не смачивайте детали: сталь может заржаветь, а краска может вздуться и отколоться. Будьте особенно осторожны при очистке стекла: используемые жидкости не должны </w:t>
      </w:r>
      <w:r>
        <w:rPr>
          <w:szCs w:val="24"/>
          <w:lang w:val="ru-RU"/>
        </w:rPr>
        <w:t>попадать на</w:t>
      </w:r>
      <w:r w:rsidRPr="00FC7F47">
        <w:rPr>
          <w:szCs w:val="24"/>
          <w:lang w:val="ru-RU"/>
        </w:rPr>
        <w:t xml:space="preserve"> окрашенную сталь.</w:t>
      </w:r>
      <w:bookmarkEnd w:id="89"/>
    </w:p>
    <w:p w:rsidR="0060649B" w:rsidRPr="005556FF" w:rsidRDefault="0060649B" w:rsidP="0060649B">
      <w:pPr>
        <w:pStyle w:val="3"/>
        <w:rPr>
          <w:lang w:val="en-GB"/>
        </w:rPr>
      </w:pPr>
      <w:bookmarkStart w:id="90" w:name="_Hlk139977734"/>
      <w:bookmarkStart w:id="91" w:name="_Toc130974513"/>
      <w:r>
        <w:rPr>
          <w:lang w:val="ru-RU"/>
        </w:rPr>
        <w:t>Стекло топки</w:t>
      </w:r>
      <w:bookmarkEnd w:id="90"/>
      <w:r w:rsidRPr="005556FF">
        <w:rPr>
          <w:lang w:val="en-GB"/>
        </w:rPr>
        <w:t xml:space="preserve"> </w:t>
      </w:r>
      <w:bookmarkEnd w:id="91"/>
    </w:p>
    <w:p w:rsidR="0060649B" w:rsidRPr="008333C5" w:rsidRDefault="0060649B" w:rsidP="0060649B">
      <w:pPr>
        <w:rPr>
          <w:lang w:val="ru-RU"/>
        </w:rPr>
      </w:pPr>
      <w:bookmarkStart w:id="92" w:name="_Hlk139978748"/>
      <w:r w:rsidRPr="008333C5">
        <w:rPr>
          <w:lang w:val="ru-RU"/>
        </w:rPr>
        <w:t xml:space="preserve">Чтобы стекло как можно дольше оставалось чистым,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нужно держать открытой. Однако в ходе эксплуатации стекло может загрязниться. Для его очистки следует использовать специальные </w:t>
      </w:r>
      <w:r w:rsidRPr="008333C5">
        <w:rPr>
          <w:lang w:val="ru-RU"/>
        </w:rPr>
        <w:lastRenderedPageBreak/>
        <w:t xml:space="preserve">обезжиривающие средства или продукты для </w:t>
      </w:r>
      <w:r>
        <w:rPr>
          <w:lang w:val="ru-RU"/>
        </w:rPr>
        <w:t xml:space="preserve">сухой </w:t>
      </w:r>
      <w:r w:rsidRPr="008333C5">
        <w:rPr>
          <w:lang w:val="ru-RU"/>
        </w:rPr>
        <w:t>чистки.</w:t>
      </w:r>
    </w:p>
    <w:p w:rsidR="0060649B" w:rsidRPr="00A44ADB" w:rsidRDefault="0060649B" w:rsidP="0060649B">
      <w:pPr>
        <w:rPr>
          <w:lang w:val="ru-RU"/>
        </w:rPr>
      </w:pPr>
      <w:r w:rsidRPr="008333C5">
        <w:rPr>
          <w:lang w:val="ru-RU"/>
        </w:rPr>
        <w:t xml:space="preserve">Очистку стекла следует проводить после его остывания, не нанося при этом средство для мытья стекол непосредственно на стекло, так как при попадании на шнур </w:t>
      </w:r>
      <w:r>
        <w:rPr>
          <w:lang w:val="ru-RU"/>
        </w:rPr>
        <w:t>притвора</w:t>
      </w:r>
      <w:r w:rsidRPr="008333C5">
        <w:rPr>
          <w:lang w:val="ru-RU"/>
        </w:rPr>
        <w:t xml:space="preserve"> дверцы оно может привести к его порче. Наносите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чистящее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средство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A44ADB">
        <w:rPr>
          <w:lang w:val="ru-RU"/>
        </w:rPr>
        <w:t xml:space="preserve"> </w:t>
      </w:r>
      <w:r w:rsidRPr="008333C5">
        <w:rPr>
          <w:lang w:val="ru-RU"/>
        </w:rPr>
        <w:t>ткань</w:t>
      </w:r>
      <w:r w:rsidRPr="00A44ADB">
        <w:rPr>
          <w:lang w:val="ru-RU"/>
        </w:rPr>
        <w:t>.</w:t>
      </w:r>
    </w:p>
    <w:p w:rsidR="0060649B" w:rsidRPr="008333C5" w:rsidRDefault="0060649B" w:rsidP="0060649B">
      <w:pPr>
        <w:rPr>
          <w:lang w:val="ru-RU"/>
        </w:rPr>
      </w:pPr>
      <w:bookmarkStart w:id="93" w:name="_Hlk139978784"/>
      <w:bookmarkEnd w:id="92"/>
      <w:r w:rsidRPr="008333C5">
        <w:rPr>
          <w:b/>
          <w:bCs/>
          <w:lang w:val="ru-RU"/>
        </w:rPr>
        <w:t>Примечание:</w:t>
      </w:r>
      <w:r w:rsidRPr="008333C5">
        <w:rPr>
          <w:lang w:val="ru-RU"/>
        </w:rPr>
        <w:t xml:space="preserve"> В случае эксплуатации прибора в условиях тяги выше 15 Па или сжигания большего количества дров (в час), чем указано в таблице 1.1, прибор подвергается нагрузке</w:t>
      </w:r>
      <w:r>
        <w:rPr>
          <w:lang w:val="ru-RU"/>
        </w:rPr>
        <w:t xml:space="preserve"> выше той</w:t>
      </w:r>
      <w:r w:rsidRPr="008333C5">
        <w:rPr>
          <w:lang w:val="ru-RU"/>
        </w:rPr>
        <w:t>, на которую он рассчитан. Это может привести к агрессивному загрязнению стекла (белая мутность), не поддающемуся очистке традиционным методом.</w:t>
      </w:r>
    </w:p>
    <w:p w:rsidR="0060649B" w:rsidRPr="00DB2342" w:rsidRDefault="0060649B" w:rsidP="0060649B">
      <w:pPr>
        <w:rPr>
          <w:lang w:val="en-US"/>
        </w:rPr>
      </w:pPr>
      <w:r w:rsidRPr="008333C5">
        <w:rPr>
          <w:b/>
          <w:bCs/>
          <w:lang w:val="ru-RU"/>
        </w:rPr>
        <w:t>Осторожно</w:t>
      </w:r>
      <w:r w:rsidRPr="008333C5">
        <w:rPr>
          <w:lang w:val="ru-RU"/>
        </w:rPr>
        <w:t>, стеклокерамика выдерживает температуру 700ºC. Никогда не допускайте длительного контакта горящих дров или языков пламени со стеклом. В этом случае стекло будет подвергаться воздействию температуры выше 750ºC, что может изменить внутреннюю структуру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текла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и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делать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его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непрозрачным</w:t>
      </w:r>
      <w:r w:rsidRPr="00FC7F47">
        <w:rPr>
          <w:lang w:val="en-US"/>
        </w:rPr>
        <w:t xml:space="preserve"> (</w:t>
      </w:r>
      <w:r w:rsidRPr="008333C5">
        <w:rPr>
          <w:lang w:val="ru-RU"/>
        </w:rPr>
        <w:t>необратимое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явление</w:t>
      </w:r>
      <w:r w:rsidRPr="00FC7F47">
        <w:rPr>
          <w:lang w:val="en-US"/>
        </w:rPr>
        <w:t xml:space="preserve">). </w:t>
      </w:r>
      <w:r>
        <w:rPr>
          <w:lang/>
        </w:rPr>
        <w:t xml:space="preserve"> </w:t>
      </w:r>
    </w:p>
    <w:p w:rsidR="0060649B" w:rsidRPr="00182EB7" w:rsidRDefault="0060649B" w:rsidP="0060649B">
      <w:pPr>
        <w:pStyle w:val="2"/>
        <w:rPr>
          <w:lang w:val="en-GB"/>
        </w:rPr>
      </w:pPr>
      <w:bookmarkStart w:id="94" w:name="_Hlk139978855"/>
      <w:bookmarkEnd w:id="93"/>
      <w:r w:rsidRPr="008333C5">
        <w:rPr>
          <w:lang w:val="ru-RU"/>
        </w:rPr>
        <w:t>Обслуживание дымоходного канала</w:t>
      </w:r>
      <w:bookmarkEnd w:id="94"/>
    </w:p>
    <w:p w:rsidR="0060649B" w:rsidRPr="008333C5" w:rsidRDefault="0060649B" w:rsidP="0060649B">
      <w:pPr>
        <w:rPr>
          <w:lang w:val="ru-RU"/>
        </w:rPr>
      </w:pPr>
      <w:bookmarkStart w:id="95" w:name="_Hlk139978861"/>
      <w:r w:rsidRPr="008333C5">
        <w:rPr>
          <w:lang w:val="ru-RU"/>
        </w:rPr>
        <w:t>ОЧЕНЬ ВАЖНО: Во избежание несчастных случаев (возгорание дымохода и пр.) необходимо регулярно проводить техобслуживание и очистку. Если прибор используется часто, то дымоход и дымоотводной патрубок необходимо чистить несколько раз в год.</w:t>
      </w:r>
    </w:p>
    <w:p w:rsidR="0060649B" w:rsidRPr="008333C5" w:rsidRDefault="0060649B" w:rsidP="0060649B">
      <w:pPr>
        <w:rPr>
          <w:szCs w:val="24"/>
          <w:lang w:val="ru-RU"/>
        </w:rPr>
      </w:pPr>
      <w:r w:rsidRPr="008333C5">
        <w:rPr>
          <w:lang w:val="ru-RU"/>
        </w:rPr>
        <w:t>В случае возгорания в дымоходе перекройте тягу, закройте двери и окна, удалите угли из топки, перекройте соединительное отверстие влажной тканью и вызовите пожарную бригаду.</w:t>
      </w:r>
    </w:p>
    <w:p w:rsidR="0060649B" w:rsidRPr="00182EB7" w:rsidRDefault="0060649B" w:rsidP="0060649B">
      <w:pPr>
        <w:pStyle w:val="2"/>
        <w:rPr>
          <w:lang w:val="en-GB"/>
        </w:rPr>
      </w:pPr>
      <w:bookmarkStart w:id="96" w:name="_Hlk139978907"/>
      <w:bookmarkEnd w:id="95"/>
      <w:r w:rsidRPr="008333C5">
        <w:rPr>
          <w:lang w:val="ru-RU"/>
        </w:rPr>
        <w:lastRenderedPageBreak/>
        <w:t>Важный совет</w:t>
      </w:r>
      <w:bookmarkEnd w:id="96"/>
    </w:p>
    <w:p w:rsidR="0060649B" w:rsidRPr="008333C5" w:rsidRDefault="0060649B" w:rsidP="0060649B">
      <w:pPr>
        <w:rPr>
          <w:lang w:val="ru-RU"/>
        </w:rPr>
      </w:pPr>
      <w:bookmarkStart w:id="97" w:name="_Hlk139978912"/>
      <w:r w:rsidRPr="008333C5">
        <w:rPr>
          <w:lang w:val="ru-RU"/>
        </w:rPr>
        <w:t>Компания Lacunza рекомендует использовать только одобренные компанией Lacunza запасные части.</w:t>
      </w:r>
    </w:p>
    <w:p w:rsidR="0060649B" w:rsidRPr="008333C5" w:rsidRDefault="0060649B" w:rsidP="0060649B">
      <w:pPr>
        <w:rPr>
          <w:lang w:val="ru-RU"/>
        </w:rPr>
      </w:pPr>
      <w:r w:rsidRPr="008333C5">
        <w:rPr>
          <w:lang w:val="ru-RU"/>
        </w:rPr>
        <w:t>Компания Lacunza не несет ответственности за любые модификации продукта, которые она не санкционировала.</w:t>
      </w:r>
    </w:p>
    <w:p w:rsidR="0060649B" w:rsidRPr="008333C5" w:rsidRDefault="0060649B" w:rsidP="0060649B">
      <w:pPr>
        <w:rPr>
          <w:lang w:val="ru-RU"/>
        </w:rPr>
      </w:pPr>
      <w:r w:rsidRPr="008333C5">
        <w:rPr>
          <w:lang w:val="ru-RU"/>
        </w:rPr>
        <w:t>Данный прибор производит тепло, и контакт с ним может привести к ожогам.</w:t>
      </w:r>
    </w:p>
    <w:p w:rsidR="0060649B" w:rsidRPr="00C31452" w:rsidRDefault="0060649B" w:rsidP="0060649B">
      <w:pPr>
        <w:pStyle w:val="Recuadro"/>
        <w:rPr>
          <w:lang w:val="ru-RU"/>
        </w:rPr>
      </w:pPr>
      <w:r w:rsidRPr="008333C5">
        <w:rPr>
          <w:lang w:val="ru-RU"/>
        </w:rPr>
        <w:t>Данный прибор может оставаться ГОРЯЧИМ некоторое время после угасания огня. СЛЕДИТЕ ЗА ТЕМ, ЧТОБЫ К НЕМУ НЕ ПОДХОДИЛИ МАЛЕНЬКИЕ ДЕТИ.</w:t>
      </w:r>
    </w:p>
    <w:bookmarkEnd w:id="97"/>
    <w:p w:rsidR="00932406" w:rsidRPr="00A44ADB" w:rsidRDefault="00932406" w:rsidP="00932406">
      <w:pPr>
        <w:rPr>
          <w:lang w:val="ru-RU"/>
        </w:rPr>
      </w:pPr>
    </w:p>
    <w:p w:rsidR="0060649B" w:rsidRPr="00A44ADB" w:rsidRDefault="0060649B" w:rsidP="00932406">
      <w:pPr>
        <w:rPr>
          <w:lang w:val="ru-RU"/>
        </w:rPr>
      </w:pPr>
    </w:p>
    <w:p w:rsidR="0060649B" w:rsidRPr="00A44ADB" w:rsidRDefault="0060649B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</w:pPr>
    </w:p>
    <w:p w:rsidR="00932406" w:rsidRPr="00A44ADB" w:rsidRDefault="00932406" w:rsidP="00932406">
      <w:pPr>
        <w:rPr>
          <w:lang w:val="ru-RU"/>
        </w:rPr>
        <w:sectPr w:rsidR="00932406" w:rsidRPr="00A44ADB" w:rsidSect="002C0DCF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021525" w:rsidRPr="00E900D0" w:rsidRDefault="0060649B" w:rsidP="00021525">
      <w:pPr>
        <w:pStyle w:val="1"/>
        <w:rPr>
          <w:lang w:val="en-US"/>
        </w:rPr>
      </w:pPr>
      <w:bookmarkStart w:id="98" w:name="_Toc105653391"/>
      <w:bookmarkStart w:id="99" w:name="_Toc130974516"/>
      <w:bookmarkStart w:id="100" w:name="_Toc106783203"/>
      <w:bookmarkStart w:id="101" w:name="_Toc326853293"/>
      <w:r w:rsidRPr="008333C5">
        <w:rPr>
          <w:bCs/>
          <w:lang w:val="ru-RU"/>
        </w:rPr>
        <w:lastRenderedPageBreak/>
        <w:t>УСТРАНЕНИЕ НЕИСПРАВНОСТЕЙ</w:t>
      </w:r>
      <w:bookmarkEnd w:id="98"/>
      <w:bookmarkEnd w:id="99"/>
      <w:r w:rsidRPr="00182EB7">
        <w:rPr>
          <w:lang w:val="en-GB"/>
        </w:rPr>
        <w:t xml:space="preserve"> </w:t>
      </w:r>
      <w:bookmarkEnd w:id="100"/>
    </w:p>
    <w:bookmarkEnd w:id="101"/>
    <w:p w:rsidR="00814BB3" w:rsidRDefault="004B4D52" w:rsidP="005E7B31">
      <w:pPr>
        <w:ind w:firstLine="0"/>
        <w:rPr>
          <w:sz w:val="20"/>
          <w:szCs w:val="24"/>
          <w:lang w:val="ru-RU"/>
        </w:rPr>
      </w:pPr>
      <w:r w:rsidRPr="004B4D52">
        <w:rPr>
          <w:noProof/>
          <w:szCs w:val="24"/>
          <w:lang w:eastAsia="es-ES"/>
        </w:rPr>
        <w:pict>
          <v:shape id="Imagen 18" o:spid="_x0000_i1043" type="#_x0000_t75" style="width:19.5pt;height:24pt;visibility:visible">
            <v:imagedata r:id="rId24" o:title=""/>
          </v:shape>
        </w:pict>
      </w:r>
      <w:r w:rsidR="00814BB3" w:rsidRPr="0060649B">
        <w:rPr>
          <w:sz w:val="20"/>
          <w:szCs w:val="24"/>
          <w:lang w:val="ru-RU"/>
        </w:rPr>
        <w:t xml:space="preserve"> </w:t>
      </w:r>
      <w:bookmarkStart w:id="102" w:name="_Hlk139978949"/>
      <w:r w:rsidR="0060649B" w:rsidRPr="008333C5">
        <w:rPr>
          <w:lang w:val="ru-RU"/>
        </w:rPr>
        <w:t>Этот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символ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означает</w:t>
      </w:r>
      <w:r w:rsidR="0060649B" w:rsidRPr="0060649B">
        <w:rPr>
          <w:lang w:val="ru-RU"/>
        </w:rPr>
        <w:t xml:space="preserve">, </w:t>
      </w:r>
      <w:r w:rsidR="0060649B" w:rsidRPr="008333C5">
        <w:rPr>
          <w:lang w:val="ru-RU"/>
        </w:rPr>
        <w:t>что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для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выполнения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работ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необходимо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обратиться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к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квалифицированному</w:t>
      </w:r>
      <w:r w:rsidR="0060649B" w:rsidRPr="0060649B">
        <w:rPr>
          <w:lang w:val="ru-RU"/>
        </w:rPr>
        <w:t xml:space="preserve"> </w:t>
      </w:r>
      <w:r w:rsidR="0060649B" w:rsidRPr="008333C5">
        <w:rPr>
          <w:lang w:val="ru-RU"/>
        </w:rPr>
        <w:t>специалисту</w:t>
      </w:r>
      <w:bookmarkEnd w:id="102"/>
      <w:r w:rsidR="00021525" w:rsidRPr="0060649B">
        <w:rPr>
          <w:sz w:val="20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567"/>
        <w:gridCol w:w="4321"/>
      </w:tblGrid>
      <w:tr w:rsidR="0060649B" w:rsidRPr="008333C5" w:rsidTr="00282589">
        <w:trPr>
          <w:trHeight w:val="241"/>
        </w:trPr>
        <w:tc>
          <w:tcPr>
            <w:tcW w:w="191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bookmarkStart w:id="103" w:name="_Hlk139978980"/>
            <w:r w:rsidRPr="008333C5">
              <w:rPr>
                <w:b/>
                <w:bCs/>
                <w:lang w:val="ru-RU"/>
              </w:rPr>
              <w:t>Проблема</w:t>
            </w: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ичины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Решение</w:t>
            </w:r>
          </w:p>
        </w:tc>
      </w:tr>
      <w:tr w:rsidR="0060649B" w:rsidRPr="008333C5" w:rsidTr="00282589">
        <w:trPr>
          <w:cantSplit/>
          <w:trHeight w:val="83"/>
        </w:trPr>
        <w:tc>
          <w:tcPr>
            <w:tcW w:w="1913" w:type="dxa"/>
            <w:vMerge w:val="restart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плохо разжигается</w:t>
            </w:r>
          </w:p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угасает</w:t>
            </w:r>
          </w:p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60649B" w:rsidRPr="008333C5" w:rsidTr="0028258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лишком крупные поленья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для розжига скомканную бумагу или растопку и сухую щепу. Для поддержания огня используйте расщепленные бревна</w:t>
            </w:r>
          </w:p>
        </w:tc>
      </w:tr>
      <w:tr w:rsidR="0060649B" w:rsidRPr="008333C5" w:rsidTr="00282589">
        <w:trPr>
          <w:cantSplit/>
          <w:trHeight w:val="373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ревесина низкого качеств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ые породы дерева, дающие тепло и тлеющие угли (каштан, ясень, клен, береза, вяз, бук и пр.)</w:t>
            </w:r>
          </w:p>
        </w:tc>
      </w:tr>
      <w:tr w:rsidR="0060649B" w:rsidRPr="008333C5" w:rsidTr="0028258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о первичного воздух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олностью откройте заслонки первичного и вторичного воздуха или даже слегка приоткройте дверцу.</w:t>
            </w:r>
          </w:p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Откройте решетку забора наружного воздуха.</w:t>
            </w:r>
          </w:p>
        </w:tc>
      </w:tr>
      <w:tr w:rsidR="0060649B" w:rsidRPr="008333C5" w:rsidTr="00282589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60649B" w:rsidRPr="008333C5" w:rsidRDefault="004B4D52" w:rsidP="00282589">
            <w:pPr>
              <w:pStyle w:val="Tablapequea"/>
              <w:jc w:val="left"/>
              <w:rPr>
                <w:lang w:val="ru-RU"/>
              </w:rPr>
            </w:pPr>
            <w:r w:rsidRPr="004B4D52">
              <w:rPr>
                <w:noProof/>
                <w:lang w:val="ru-RU"/>
              </w:rPr>
              <w:pict>
                <v:shape id="Рисунок 1651836561" o:spid="_x0000_i1044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не забит. При необходимости удалите сажу.</w:t>
            </w:r>
          </w:p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в идеальном состоянии (герметичность, изоляция, сухость и пр.)</w:t>
            </w:r>
          </w:p>
        </w:tc>
      </w:tr>
      <w:tr w:rsidR="0060649B" w:rsidRPr="008333C5" w:rsidTr="00282589">
        <w:trPr>
          <w:cantSplit/>
          <w:trHeight w:val="54"/>
        </w:trPr>
        <w:tc>
          <w:tcPr>
            <w:tcW w:w="1913" w:type="dxa"/>
            <w:vMerge w:val="restart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Слишком сильное пламя</w:t>
            </w: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к первичного воздух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Частично или полностью закройте заслонки первичного и вторичного воздуха.</w:t>
            </w:r>
          </w:p>
        </w:tc>
      </w:tr>
      <w:tr w:rsidR="0060649B" w:rsidRPr="008333C5" w:rsidTr="00282589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чная тяга</w:t>
            </w:r>
          </w:p>
        </w:tc>
        <w:tc>
          <w:tcPr>
            <w:tcW w:w="567" w:type="dxa"/>
            <w:vAlign w:val="center"/>
          </w:tcPr>
          <w:p w:rsidR="0060649B" w:rsidRPr="008333C5" w:rsidRDefault="004B4D52" w:rsidP="00282589">
            <w:pPr>
              <w:pStyle w:val="Tablapequea"/>
              <w:jc w:val="left"/>
              <w:rPr>
                <w:lang w:val="ru-RU"/>
              </w:rPr>
            </w:pPr>
            <w:r w:rsidRPr="004B4D52">
              <w:rPr>
                <w:noProof/>
                <w:lang w:val="ru-RU"/>
              </w:rPr>
              <w:pict>
                <v:shape id="Рисунок 1127646487" o:spid="_x0000_i1045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становите ограничитель тяги</w:t>
            </w:r>
          </w:p>
        </w:tc>
      </w:tr>
      <w:tr w:rsidR="0060649B" w:rsidRPr="008333C5" w:rsidTr="00282589">
        <w:trPr>
          <w:cantSplit/>
          <w:trHeight w:val="164"/>
        </w:trPr>
        <w:tc>
          <w:tcPr>
            <w:tcW w:w="1913" w:type="dxa"/>
            <w:vMerge w:val="restart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розжиге</w:t>
            </w: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 сжигайте постоянно щепу, столярные обрезки (фанеру, паллеты и пр.)</w:t>
            </w:r>
          </w:p>
        </w:tc>
      </w:tr>
      <w:tr w:rsidR="0060649B" w:rsidRPr="008333C5" w:rsidTr="00282589">
        <w:trPr>
          <w:cantSplit/>
          <w:trHeight w:val="164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ымоход не прогрет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Разогрейте дымоход, сжигая в топке лист бумаги.</w:t>
            </w:r>
          </w:p>
        </w:tc>
      </w:tr>
      <w:tr w:rsidR="0060649B" w:rsidRPr="008333C5" w:rsidTr="00282589">
        <w:trPr>
          <w:cantSplit/>
          <w:trHeight w:val="55"/>
        </w:trPr>
        <w:tc>
          <w:tcPr>
            <w:tcW w:w="1913" w:type="dxa"/>
            <w:vMerge w:val="restart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горении</w:t>
            </w: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оставьте окно приоткрытым, пока огонь не разгорится полностью.</w:t>
            </w:r>
          </w:p>
        </w:tc>
      </w:tr>
      <w:tr w:rsidR="0060649B" w:rsidRPr="008333C5" w:rsidTr="00282589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нисходящей тяге.</w:t>
            </w:r>
          </w:p>
        </w:tc>
      </w:tr>
      <w:tr w:rsidR="0060649B" w:rsidRPr="008333C5" w:rsidTr="00282589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60649B" w:rsidRPr="008333C5" w:rsidRDefault="004B4D52" w:rsidP="00282589">
            <w:pPr>
              <w:pStyle w:val="Tablapequea"/>
              <w:jc w:val="left"/>
              <w:rPr>
                <w:lang w:val="ru-RU"/>
              </w:rPr>
            </w:pPr>
            <w:r w:rsidRPr="004B4D52">
              <w:rPr>
                <w:noProof/>
                <w:lang w:val="ru-RU"/>
              </w:rPr>
              <w:pict>
                <v:shape id="Рисунок 803510724" o:spid="_x0000_i1046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роверьте состояние дымохода и изоляции.</w:t>
            </w:r>
          </w:p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труба не засорена. При необходимости очистите механически</w:t>
            </w:r>
          </w:p>
        </w:tc>
      </w:tr>
      <w:tr w:rsidR="0060649B" w:rsidRPr="008333C5" w:rsidTr="00282589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дымоход проникает ветер</w:t>
            </w:r>
          </w:p>
        </w:tc>
        <w:tc>
          <w:tcPr>
            <w:tcW w:w="567" w:type="dxa"/>
            <w:vAlign w:val="center"/>
          </w:tcPr>
          <w:p w:rsidR="0060649B" w:rsidRPr="008333C5" w:rsidRDefault="004B4D52" w:rsidP="00282589">
            <w:pPr>
              <w:pStyle w:val="Tablapequea"/>
              <w:jc w:val="left"/>
              <w:rPr>
                <w:lang w:val="ru-RU"/>
              </w:rPr>
            </w:pPr>
            <w:r w:rsidRPr="004B4D52">
              <w:rPr>
                <w:noProof/>
                <w:lang w:val="ru-RU"/>
              </w:rPr>
              <w:pict>
                <v:shape id="Рисунок 466753104" o:spid="_x0000_i1047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 xml:space="preserve">Установите на вершину трубы систему защиты от нисходящей тяги (зонт) </w:t>
            </w:r>
          </w:p>
        </w:tc>
      </w:tr>
      <w:tr w:rsidR="0060649B" w:rsidRPr="008333C5" w:rsidTr="00282589">
        <w:trPr>
          <w:cantSplit/>
          <w:trHeight w:val="82"/>
        </w:trPr>
        <w:tc>
          <w:tcPr>
            <w:tcW w:w="1913" w:type="dxa"/>
            <w:vMerge w:val="restart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Недостаточный обогрев</w:t>
            </w: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60649B" w:rsidRPr="008333C5" w:rsidRDefault="004B4D52" w:rsidP="00282589">
            <w:pPr>
              <w:pStyle w:val="Tablapequea"/>
              <w:jc w:val="left"/>
              <w:rPr>
                <w:lang w:val="ru-RU"/>
              </w:rPr>
            </w:pPr>
            <w:r w:rsidRPr="004B4D52">
              <w:rPr>
                <w:noProof/>
                <w:lang w:val="ru-RU"/>
              </w:rPr>
              <w:pict>
                <v:shape id="Рисунок 1945358626" o:spid="_x0000_i1048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должен быть приток наружного воздуха.</w:t>
            </w:r>
          </w:p>
        </w:tc>
      </w:tr>
      <w:tr w:rsidR="0060649B" w:rsidRPr="008333C5" w:rsidTr="0028258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олько рекомендованное топливо</w:t>
            </w:r>
          </w:p>
        </w:tc>
      </w:tr>
      <w:tr w:rsidR="0060649B" w:rsidRPr="008333C5" w:rsidTr="00282589">
        <w:trPr>
          <w:cantSplit/>
          <w:trHeight w:val="81"/>
        </w:trPr>
        <w:tc>
          <w:tcPr>
            <w:tcW w:w="1913" w:type="dxa"/>
            <w:vMerge w:val="restart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Конденсация влаги (после первых 3-4 розжигов)</w:t>
            </w: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образованию конденсата.</w:t>
            </w:r>
          </w:p>
        </w:tc>
      </w:tr>
      <w:tr w:rsidR="0060649B" w:rsidRPr="008333C5" w:rsidTr="0028258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60649B" w:rsidRPr="008333C5" w:rsidTr="00282589">
        <w:trPr>
          <w:cantSplit/>
          <w:trHeight w:val="656"/>
        </w:trPr>
        <w:tc>
          <w:tcPr>
            <w:tcW w:w="1913" w:type="dxa"/>
            <w:vMerge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остояние дымохода</w:t>
            </w:r>
          </w:p>
        </w:tc>
        <w:tc>
          <w:tcPr>
            <w:tcW w:w="567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60649B" w:rsidRPr="008333C5" w:rsidRDefault="0060649B" w:rsidP="0028258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длините дымоход (минимум 5-6 метров). Правильно утеплите дымоход. Проверьте герметичность дымохода/прибора.</w:t>
            </w:r>
          </w:p>
        </w:tc>
      </w:tr>
      <w:bookmarkEnd w:id="103"/>
    </w:tbl>
    <w:p w:rsidR="008F499F" w:rsidRPr="00E900D0" w:rsidRDefault="008F499F" w:rsidP="005E7B31">
      <w:pPr>
        <w:ind w:firstLine="0"/>
        <w:rPr>
          <w:szCs w:val="24"/>
          <w:lang w:val="en-US"/>
        </w:rPr>
      </w:pPr>
    </w:p>
    <w:p w:rsidR="008F499F" w:rsidRPr="00E900D0" w:rsidRDefault="008F499F" w:rsidP="005E7B31">
      <w:pPr>
        <w:ind w:firstLine="0"/>
        <w:rPr>
          <w:szCs w:val="24"/>
          <w:lang w:val="en-US"/>
        </w:rPr>
      </w:pPr>
    </w:p>
    <w:p w:rsidR="00814BB3" w:rsidRPr="00E900D0" w:rsidRDefault="0060649B" w:rsidP="00974B87">
      <w:pPr>
        <w:pStyle w:val="1"/>
        <w:rPr>
          <w:bCs/>
          <w:lang w:val="en-US"/>
        </w:rPr>
      </w:pPr>
      <w:bookmarkStart w:id="104" w:name="_Hlk139979014"/>
      <w:r w:rsidRPr="008333C5">
        <w:rPr>
          <w:bCs/>
          <w:lang w:val="ru-RU"/>
        </w:rPr>
        <w:lastRenderedPageBreak/>
        <w:t>БАЗОВАЯ КОНСТРУКЦИЯ</w:t>
      </w:r>
      <w:bookmarkEnd w:id="104"/>
      <w:r w:rsidR="00974B87" w:rsidRPr="00E900D0">
        <w:rPr>
          <w:lang w:val="en-US"/>
        </w:rPr>
        <w:t xml:space="preserve"> </w:t>
      </w:r>
    </w:p>
    <w:p w:rsidR="00814BB3" w:rsidRDefault="004B4D52" w:rsidP="009B720E">
      <w:pPr>
        <w:pStyle w:val="Imagen"/>
        <w:jc w:val="both"/>
        <w:rPr>
          <w:lang w:val="en-US"/>
        </w:rPr>
      </w:pPr>
      <w:r w:rsidRPr="00BE1247">
        <w:rPr>
          <w:noProof/>
        </w:rPr>
        <w:pict>
          <v:shape id="Imagen 8" o:spid="_x0000_i1049" type="#_x0000_t75" style="width:437.25pt;height:366pt;visibility:visible">
            <v:imagedata r:id="rId25" o:title=""/>
          </v:shape>
        </w:pict>
      </w: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p w:rsidR="00B44AC3" w:rsidRDefault="00B44AC3" w:rsidP="009B720E">
      <w:pPr>
        <w:pStyle w:val="Imagen"/>
        <w:jc w:val="both"/>
        <w:rPr>
          <w:lang w:val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77"/>
        <w:gridCol w:w="1641"/>
        <w:gridCol w:w="5039"/>
        <w:gridCol w:w="709"/>
        <w:gridCol w:w="778"/>
      </w:tblGrid>
      <w:tr w:rsidR="00570A0E" w:rsidRPr="005D65EA" w:rsidTr="00570A0E">
        <w:trPr>
          <w:trHeight w:val="349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bookmarkStart w:id="105" w:name="_Hlk91589534"/>
            <w:r w:rsidRPr="005D65EA">
              <w:rPr>
                <w:rFonts w:eastAsia="Times New Roman"/>
                <w:b/>
                <w:bCs/>
                <w:color w:val="000000"/>
                <w:lang w:eastAsia="es-ES"/>
              </w:rPr>
              <w:t>Nº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60649B" w:rsidRDefault="0060649B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es-ES"/>
              </w:rPr>
              <w:t>АРТИКУЛ</w:t>
            </w:r>
          </w:p>
        </w:tc>
        <w:tc>
          <w:tcPr>
            <w:tcW w:w="29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2F" w:rsidRPr="0060649B" w:rsidRDefault="0060649B" w:rsidP="00282589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color w:val="000000"/>
                <w:lang w:val="ru-RU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es-ES"/>
              </w:rPr>
              <w:t>ОПИСАНИЕ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2F" w:rsidRPr="0060649B" w:rsidRDefault="0060649B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es-ES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es-ES"/>
              </w:rPr>
              <w:t>КОЛИЧЕСТВО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4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LEO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LUGO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D65EA">
              <w:rPr>
                <w:rFonts w:eastAsia="Times New Roman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1EF1">
              <w:t>502230000748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Стекло дверцы топки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1EF1">
              <w:t>500900000019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570A0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lang w:val="ru-RU"/>
              </w:rPr>
              <w:t xml:space="preserve">Плоский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шнур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между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стеклом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и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 xml:space="preserve">дверцей, </w:t>
            </w:r>
            <w:r w:rsidR="00F3152F" w:rsidRPr="00E21EF1">
              <w:t>12x</w:t>
            </w:r>
            <w:r w:rsidR="00F3152F">
              <w:t>4</w:t>
            </w:r>
            <w:r>
              <w:rPr>
                <w:lang w:val="ru-RU"/>
              </w:rPr>
              <w:t xml:space="preserve"> мм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60649B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</w:t>
            </w:r>
            <w:r w:rsidR="0060649B">
              <w:rPr>
                <w:rFonts w:eastAsia="Times New Roman"/>
                <w:color w:val="000000"/>
                <w:lang w:val="ru-RU" w:eastAsia="es-ES"/>
              </w:rPr>
              <w:t xml:space="preserve"> 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60649B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</w:t>
            </w:r>
            <w:r w:rsidR="0060649B">
              <w:rPr>
                <w:rFonts w:eastAsia="Times New Roman"/>
                <w:color w:val="000000"/>
                <w:lang w:val="ru-RU" w:eastAsia="es-ES"/>
              </w:rPr>
              <w:t xml:space="preserve"> м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1EF1">
              <w:t>50090000001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Шнур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дл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дверцы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топки</w:t>
            </w:r>
            <w:r w:rsidRPr="00E21EF1">
              <w:t xml:space="preserve"> </w:t>
            </w:r>
            <w:r w:rsidR="00F3152F" w:rsidRPr="00E21EF1">
              <w:t>Ø8</w:t>
            </w:r>
            <w:r>
              <w:rPr>
                <w:lang w:val="ru-RU"/>
              </w:rPr>
              <w:t xml:space="preserve"> мм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60649B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4</w:t>
            </w:r>
            <w:r w:rsidR="0060649B">
              <w:rPr>
                <w:rFonts w:eastAsia="Times New Roman"/>
                <w:color w:val="000000"/>
                <w:lang w:val="ru-RU" w:eastAsia="es-ES"/>
              </w:rPr>
              <w:t xml:space="preserve"> 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60649B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4</w:t>
            </w:r>
            <w:r w:rsidR="0060649B">
              <w:rPr>
                <w:rFonts w:eastAsia="Times New Roman"/>
                <w:color w:val="000000"/>
                <w:lang w:val="ru-RU" w:eastAsia="es-ES"/>
              </w:rPr>
              <w:t xml:space="preserve"> м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1E1B89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223000076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1E1B89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 xml:space="preserve">Дверца, комплект, без стекла 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D65EA">
              <w:rPr>
                <w:rFonts w:eastAsia="Times New Roman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1E1B89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1EF1">
              <w:t>50223000068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lang w:val="ru-RU"/>
              </w:rPr>
              <w:t>Запорный ригель ручки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D65EA">
              <w:rPr>
                <w:rFonts w:eastAsia="Times New Roman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1E1B89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22300815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Зольник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D65EA">
              <w:rPr>
                <w:rFonts w:eastAsia="Times New Roman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22300816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Огнеупорные панели основани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1E1B89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40000897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Колосниковая решетка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22300817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Вермикулитовая панель боков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D65EA">
              <w:rPr>
                <w:rFonts w:eastAsia="Times New Roman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22300818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Вермикулитовая панель задня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5D65EA">
              <w:rPr>
                <w:rFonts w:eastAsia="Times New Roman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1EF1">
              <w:t>502230000763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Ручка дверцы топки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E21EF1">
              <w:t>504090000021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Бокови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-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22300819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52F" w:rsidRPr="005D65EA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Дефлектор верхний,</w:t>
            </w:r>
            <w:r w:rsidR="00F3152F">
              <w:rPr>
                <w:rFonts w:eastAsia="Times New Roman"/>
                <w:color w:val="000000"/>
                <w:lang w:eastAsia="es-ES"/>
              </w:rPr>
              <w:t xml:space="preserve"> Le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022300820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52F" w:rsidRPr="00570A0E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val="ru-RU"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>Дефлектор вермикулитовый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</w:t>
            </w:r>
          </w:p>
        </w:tc>
      </w:tr>
      <w:tr w:rsidR="00570A0E" w:rsidRPr="005D65EA" w:rsidTr="00570A0E">
        <w:trPr>
          <w:trHeight w:val="349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5044400001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52F" w:rsidRPr="005D65EA" w:rsidRDefault="00570A0E" w:rsidP="0028258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val="ru-RU" w:eastAsia="es-ES"/>
              </w:rPr>
              <w:t xml:space="preserve">Жесткая рамка вермикулитового дефлектор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2F" w:rsidRPr="005D65EA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52F" w:rsidRDefault="00F3152F" w:rsidP="00282589">
            <w:pPr>
              <w:spacing w:before="0" w:after="0"/>
              <w:ind w:firstLine="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</w:t>
            </w:r>
          </w:p>
        </w:tc>
      </w:tr>
      <w:bookmarkEnd w:id="105"/>
    </w:tbl>
    <w:p w:rsidR="009B720E" w:rsidRPr="00E900D0" w:rsidRDefault="009B720E" w:rsidP="009B720E">
      <w:pPr>
        <w:pStyle w:val="Imagen"/>
        <w:jc w:val="both"/>
        <w:rPr>
          <w:lang w:val="en-US"/>
        </w:rPr>
      </w:pPr>
    </w:p>
    <w:p w:rsidR="00932406" w:rsidRDefault="00570A0E" w:rsidP="00C7506A">
      <w:pPr>
        <w:pStyle w:val="1"/>
        <w:rPr>
          <w:lang w:val="en-US"/>
        </w:rPr>
      </w:pPr>
      <w:r w:rsidRPr="008333C5">
        <w:rPr>
          <w:lang w:val="ru-RU"/>
        </w:rPr>
        <w:lastRenderedPageBreak/>
        <w:t>ИНФОМАЦИЯ О ПЕРЕРАБОТКЕ</w:t>
      </w:r>
    </w:p>
    <w:p w:rsidR="00570A0E" w:rsidRPr="008333C5" w:rsidRDefault="00570A0E" w:rsidP="00570A0E">
      <w:pPr>
        <w:rPr>
          <w:lang w:val="ru-RU"/>
        </w:rPr>
      </w:pPr>
      <w:bookmarkStart w:id="106" w:name="_Hlk92788059"/>
      <w:r w:rsidRPr="008333C5">
        <w:rPr>
          <w:lang w:val="ru-RU"/>
        </w:rPr>
        <w:t xml:space="preserve">Утилизация прибора </w:t>
      </w:r>
      <w:r>
        <w:rPr>
          <w:lang w:val="ru-RU"/>
        </w:rPr>
        <w:t>находится в</w:t>
      </w:r>
      <w:r w:rsidRPr="008333C5">
        <w:rPr>
          <w:lang w:val="ru-RU"/>
        </w:rPr>
        <w:t xml:space="preserve"> исключительной ответственност</w:t>
      </w:r>
      <w:r>
        <w:rPr>
          <w:lang w:val="ru-RU"/>
        </w:rPr>
        <w:t>и</w:t>
      </w:r>
      <w:r w:rsidRPr="008333C5">
        <w:rPr>
          <w:lang w:val="ru-RU"/>
        </w:rPr>
        <w:t xml:space="preserve"> владельца, который должен соблюдать действующие в его стране законы в отношении безопасности и защиты окружающей среды. По окончании срока службы изделие нельзя утилизировать вместе с бытовыми отходами.</w:t>
      </w:r>
    </w:p>
    <w:p w:rsidR="00570A0E" w:rsidRPr="008333C5" w:rsidRDefault="00570A0E" w:rsidP="00570A0E">
      <w:pPr>
        <w:rPr>
          <w:lang w:val="ru-RU"/>
        </w:rPr>
      </w:pPr>
      <w:r w:rsidRPr="008333C5">
        <w:rPr>
          <w:lang w:val="ru-RU"/>
        </w:rPr>
        <w:t>Его можно доставить в специальные муниципальные центры выборочной утилизации, или в розничные магазины, оказывающие эту услугу. Выборочная утилизация продукта позволяет избежать возможных негативных последствий для окружающей среды и здоровья, а также позволяет заново использовать материалы, из которых он состоит, обеспечивая значительную экономию энергии и ресурсов.</w:t>
      </w:r>
    </w:p>
    <w:p w:rsidR="00570A0E" w:rsidRPr="008333C5" w:rsidRDefault="00570A0E" w:rsidP="00570A0E">
      <w:pPr>
        <w:rPr>
          <w:lang w:val="ru-RU"/>
        </w:rPr>
      </w:pPr>
      <w:r w:rsidRPr="008333C5">
        <w:rPr>
          <w:lang w:val="ru-RU"/>
        </w:rPr>
        <w:t>Прибор можно разобрать (детали собраны с помощью винтов или заклепок), а компоненты можно отправить на соответствующую переработку. В состав прибора входят сталь, чугун, стекло, изоляционные материалы, электротехнические материалы и пр.</w:t>
      </w:r>
    </w:p>
    <w:bookmarkEnd w:id="106"/>
    <w:p w:rsidR="00932406" w:rsidRPr="00A44ADB" w:rsidRDefault="00932406" w:rsidP="00932406">
      <w:pPr>
        <w:rPr>
          <w:lang w:val="ru-RU" w:eastAsia="es-ES"/>
        </w:rPr>
      </w:pPr>
    </w:p>
    <w:p w:rsidR="00C7506A" w:rsidRDefault="00570A0E" w:rsidP="00C7506A">
      <w:pPr>
        <w:pStyle w:val="1"/>
        <w:rPr>
          <w:lang w:val="en-US"/>
        </w:rPr>
      </w:pPr>
      <w:bookmarkStart w:id="107" w:name="_Toc135917525"/>
      <w:r w:rsidRPr="008333C5">
        <w:rPr>
          <w:lang w:val="ru-RU"/>
        </w:rPr>
        <w:lastRenderedPageBreak/>
        <w:t>ДЕКЛАРАЦИЯ РАБОЧИХ ХАРАКТЕРИСТИК</w:t>
      </w:r>
      <w:bookmarkEnd w:id="107"/>
    </w:p>
    <w:p w:rsidR="00570A0E" w:rsidRPr="008333C5" w:rsidRDefault="00570A0E" w:rsidP="00570A0E">
      <w:pPr>
        <w:spacing w:before="0" w:after="0"/>
        <w:rPr>
          <w:lang w:val="ru-RU"/>
        </w:rPr>
      </w:pPr>
    </w:p>
    <w:tbl>
      <w:tblPr>
        <w:tblW w:w="0" w:type="auto"/>
        <w:tblLook w:val="04A0"/>
      </w:tblPr>
      <w:tblGrid>
        <w:gridCol w:w="6136"/>
        <w:gridCol w:w="2584"/>
      </w:tblGrid>
      <w:tr w:rsidR="00570A0E" w:rsidRPr="008333C5" w:rsidTr="004B4D52">
        <w:tc>
          <w:tcPr>
            <w:tcW w:w="6379" w:type="dxa"/>
            <w:shd w:val="clear" w:color="auto" w:fill="auto"/>
          </w:tcPr>
          <w:p w:rsidR="00570A0E" w:rsidRPr="004B4D52" w:rsidRDefault="004B4D52" w:rsidP="004B4D52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4B4D52">
              <w:rPr>
                <w:noProof/>
                <w:sz w:val="20"/>
                <w:szCs w:val="20"/>
                <w:lang w:val="ru-RU"/>
              </w:rPr>
              <w:pict>
                <v:shape id="Рисунок 1" o:spid="_x0000_i1050" type="#_x0000_t75" style="width:136.5pt;height:54.75pt;visibility:visible">
                  <v:imagedata r:id="rId26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bdr w:val="single" w:sz="4" w:space="0" w:color="auto"/>
                <w:lang w:val="en-US"/>
              </w:rPr>
              <w:t>ES</w:t>
            </w:r>
            <w:r w:rsidRPr="004B4D52">
              <w:rPr>
                <w:sz w:val="20"/>
                <w:szCs w:val="20"/>
                <w:bdr w:val="single" w:sz="4" w:space="0" w:color="auto"/>
                <w:lang w:val="ru-RU"/>
              </w:rPr>
              <w:t>-S-014</w:t>
            </w:r>
          </w:p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570A0E" w:rsidRPr="008333C5" w:rsidRDefault="00570A0E" w:rsidP="00570A0E">
      <w:pPr>
        <w:spacing w:before="0" w:after="0"/>
        <w:rPr>
          <w:lang w:val="ru-RU"/>
        </w:rPr>
      </w:pPr>
    </w:p>
    <w:p w:rsidR="00570A0E" w:rsidRPr="008333C5" w:rsidRDefault="00570A0E" w:rsidP="0057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570A0E" w:rsidRPr="008333C5" w:rsidRDefault="00570A0E" w:rsidP="0057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570A0E" w:rsidRPr="008333C5" w:rsidRDefault="00570A0E" w:rsidP="0057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570A0E" w:rsidRPr="008333C5" w:rsidRDefault="00570A0E" w:rsidP="00570A0E">
      <w:pPr>
        <w:spacing w:before="0" w:after="0"/>
        <w:rPr>
          <w:lang w:val="ru-RU"/>
        </w:rPr>
      </w:pP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570A0E" w:rsidRPr="008333C5" w:rsidRDefault="00570A0E" w:rsidP="00570A0E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570A0E" w:rsidRPr="008333C5" w:rsidRDefault="00570A0E" w:rsidP="00570A0E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камин</w:t>
      </w:r>
    </w:p>
    <w:p w:rsidR="00570A0E" w:rsidRPr="00570A0E" w:rsidRDefault="00570A0E" w:rsidP="00570A0E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LEON</w:t>
      </w: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Камин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570A0E" w:rsidRPr="00570A0E" w:rsidRDefault="00570A0E" w:rsidP="00570A0E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570A0E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570A0E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570A0E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570A0E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570A0E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570A0E">
        <w:rPr>
          <w:b/>
          <w:bCs/>
          <w:lang w:val="ru-RU"/>
        </w:rPr>
        <w:t>.</w:t>
      </w:r>
    </w:p>
    <w:p w:rsidR="00570A0E" w:rsidRPr="008333C5" w:rsidRDefault="00570A0E" w:rsidP="00570A0E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570A0E" w:rsidRPr="008333C5" w:rsidRDefault="00570A0E" w:rsidP="00570A0E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570A0E" w:rsidRPr="008333C5" w:rsidRDefault="00570A0E" w:rsidP="00570A0E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570A0E" w:rsidRPr="008333C5" w:rsidRDefault="00570A0E" w:rsidP="00570A0E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</w:p>
    <w:p w:rsidR="00570A0E" w:rsidRPr="008333C5" w:rsidRDefault="00570A0E" w:rsidP="00570A0E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STROJÍRENSKÝ ZKUŠEBNÍ ÚSTAV, S.P.</w:t>
      </w:r>
    </w:p>
    <w:p w:rsidR="00570A0E" w:rsidRPr="008333C5" w:rsidRDefault="00570A0E" w:rsidP="00570A0E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Институт технических испытаний, государственное предприятие</w:t>
      </w:r>
    </w:p>
    <w:p w:rsidR="00570A0E" w:rsidRPr="008333C5" w:rsidRDefault="00570A0E" w:rsidP="00570A0E">
      <w:pPr>
        <w:spacing w:before="0" w:after="0"/>
        <w:ind w:left="709"/>
        <w:rPr>
          <w:lang w:val="ru-RU"/>
        </w:rPr>
      </w:pPr>
      <w:r w:rsidRPr="008333C5">
        <w:rPr>
          <w:b/>
          <w:bCs/>
          <w:lang w:val="ru-RU"/>
        </w:rPr>
        <w:t>Худцова 424/56б, 621 00 Брно, Чешская Республика. Орган технической экспертизы 1015</w:t>
      </w:r>
    </w:p>
    <w:p w:rsidR="00570A0E" w:rsidRPr="008333C5" w:rsidRDefault="00570A0E" w:rsidP="00570A0E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570A0E" w:rsidRPr="008333C5" w:rsidRDefault="00570A0E" w:rsidP="00570A0E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 w:rsidRPr="008333C5">
        <w:rPr>
          <w:b/>
          <w:bCs/>
          <w:lang w:val="ru-RU"/>
        </w:rPr>
        <w:t>CPR-B-</w:t>
      </w:r>
      <w:r>
        <w:rPr>
          <w:b/>
          <w:bCs/>
          <w:lang w:val="ru-RU"/>
        </w:rPr>
        <w:t>00135</w:t>
      </w:r>
      <w:r w:rsidRPr="008333C5">
        <w:rPr>
          <w:b/>
          <w:bCs/>
          <w:lang w:val="ru-RU"/>
        </w:rPr>
        <w:t>-2</w:t>
      </w:r>
      <w:r>
        <w:rPr>
          <w:b/>
          <w:bCs/>
          <w:lang w:val="ru-RU"/>
        </w:rPr>
        <w:t>2</w:t>
      </w:r>
      <w:r w:rsidRPr="008333C5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01</w:t>
      </w:r>
      <w:r w:rsidRPr="008333C5">
        <w:rPr>
          <w:b/>
          <w:bCs/>
          <w:lang w:val="ru-RU"/>
        </w:rPr>
        <w:t>.</w:t>
      </w:r>
      <w:r>
        <w:rPr>
          <w:b/>
          <w:bCs/>
          <w:lang w:val="ru-RU"/>
        </w:rPr>
        <w:t>02</w:t>
      </w:r>
      <w:r w:rsidRPr="008333C5">
        <w:rPr>
          <w:b/>
          <w:bCs/>
          <w:lang w:val="ru-RU"/>
        </w:rPr>
        <w:t>.202</w:t>
      </w:r>
      <w:r>
        <w:rPr>
          <w:b/>
          <w:bCs/>
          <w:lang w:val="ru-RU"/>
        </w:rPr>
        <w:t>2</w:t>
      </w:r>
      <w:r w:rsidRPr="008333C5">
        <w:rPr>
          <w:b/>
          <w:bCs/>
          <w:lang w:val="ru-RU"/>
        </w:rPr>
        <w:t>)</w:t>
      </w:r>
    </w:p>
    <w:p w:rsidR="00570A0E" w:rsidRDefault="00570A0E" w:rsidP="00570A0E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124"/>
        <w:gridCol w:w="2060"/>
      </w:tblGrid>
      <w:tr w:rsidR="00570A0E" w:rsidRPr="008333C5" w:rsidTr="004B4D52">
        <w:tc>
          <w:tcPr>
            <w:tcW w:w="9344" w:type="dxa"/>
            <w:gridSpan w:val="3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>EN13240:2001/A2:2004/AC:2007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Значения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336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лева:</w:t>
            </w:r>
          </w:p>
          <w:p w:rsidR="00570A0E" w:rsidRPr="004B4D52" w:rsidRDefault="00570A0E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права:</w:t>
            </w:r>
          </w:p>
          <w:p w:rsidR="00570A0E" w:rsidRPr="004B4D52" w:rsidRDefault="00570A0E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 xml:space="preserve">Сзади: </w:t>
            </w:r>
          </w:p>
          <w:p w:rsidR="00570A0E" w:rsidRPr="004B4D52" w:rsidRDefault="00570A0E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 xml:space="preserve">Спереди: </w:t>
            </w:r>
          </w:p>
          <w:p w:rsidR="00570A0E" w:rsidRPr="004B4D52" w:rsidRDefault="00570A0E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 w:eastAsia="es-ES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 xml:space="preserve">Сверху: </w:t>
            </w:r>
          </w:p>
        </w:tc>
        <w:tc>
          <w:tcPr>
            <w:tcW w:w="2336" w:type="dxa"/>
            <w:shd w:val="clear" w:color="auto" w:fill="auto"/>
          </w:tcPr>
          <w:p w:rsidR="00570A0E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>00 мм</w:t>
            </w:r>
          </w:p>
          <w:p w:rsidR="00570A0E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>00 мм</w:t>
            </w:r>
          </w:p>
          <w:p w:rsidR="00570A0E" w:rsidRPr="004B4D52" w:rsidRDefault="00570A0E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570A0E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10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>00 мм</w:t>
            </w:r>
          </w:p>
          <w:p w:rsidR="00570A0E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750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 xml:space="preserve"> мм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613F03" w:rsidRPr="004B4D52">
              <w:rPr>
                <w:b/>
                <w:bCs/>
                <w:sz w:val="20"/>
                <w:szCs w:val="20"/>
                <w:lang w:val="ru-RU"/>
              </w:rPr>
              <w:t>45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>°С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CO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0,</w:t>
            </w:r>
            <w:r w:rsidRPr="004B4D52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613F03" w:rsidRPr="004B4D52">
              <w:rPr>
                <w:b/>
                <w:bCs/>
                <w:sz w:val="20"/>
                <w:szCs w:val="20"/>
                <w:lang w:val="ru-RU"/>
              </w:rPr>
              <w:t>7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>%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CO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910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NOx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121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ОГС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6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частиц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B4D52">
              <w:rPr>
                <w:b/>
                <w:bCs/>
                <w:sz w:val="20"/>
                <w:szCs w:val="20"/>
                <w:lang w:val="en-US"/>
              </w:rPr>
              <w:t>–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613F03" w:rsidRPr="004B4D52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 xml:space="preserve"> кВт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570A0E" w:rsidRPr="008333C5" w:rsidTr="004B4D52">
        <w:tc>
          <w:tcPr>
            <w:tcW w:w="4672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70A0E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82</w:t>
            </w:r>
            <w:r w:rsidR="00570A0E" w:rsidRPr="004B4D52">
              <w:rPr>
                <w:b/>
                <w:bCs/>
                <w:sz w:val="20"/>
                <w:szCs w:val="20"/>
                <w:lang w:val="ru-RU"/>
              </w:rPr>
              <w:t>%</w:t>
            </w:r>
          </w:p>
        </w:tc>
      </w:tr>
    </w:tbl>
    <w:p w:rsidR="00570A0E" w:rsidRPr="008333C5" w:rsidRDefault="00570A0E" w:rsidP="00570A0E">
      <w:pPr>
        <w:spacing w:before="0" w:after="0"/>
        <w:ind w:left="284" w:hanging="284"/>
        <w:rPr>
          <w:lang w:val="ru-RU"/>
        </w:rPr>
      </w:pPr>
    </w:p>
    <w:p w:rsidR="00570A0E" w:rsidRPr="008333C5" w:rsidRDefault="00570A0E" w:rsidP="00570A0E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570A0E" w:rsidRPr="008333C5" w:rsidRDefault="00570A0E" w:rsidP="00570A0E">
      <w:pPr>
        <w:spacing w:before="0" w:after="0"/>
        <w:rPr>
          <w:lang w:val="ru-RU"/>
        </w:rPr>
      </w:pPr>
    </w:p>
    <w:p w:rsidR="00570A0E" w:rsidRPr="008333C5" w:rsidRDefault="00570A0E" w:rsidP="00570A0E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570A0E" w:rsidRPr="008333C5" w:rsidRDefault="00570A0E" w:rsidP="00570A0E">
      <w:pPr>
        <w:spacing w:before="0" w:after="0"/>
        <w:rPr>
          <w:lang w:val="ru-RU"/>
        </w:rPr>
      </w:pPr>
    </w:p>
    <w:p w:rsidR="00570A0E" w:rsidRPr="008333C5" w:rsidRDefault="004B4D52" w:rsidP="00570A0E">
      <w:pPr>
        <w:spacing w:before="0" w:after="0"/>
        <w:rPr>
          <w:lang w:val="ru-RU"/>
        </w:rPr>
      </w:pPr>
      <w:r w:rsidRPr="004B4D52">
        <w:rPr>
          <w:noProof/>
          <w:lang w:val="ru-RU"/>
        </w:rPr>
        <w:pict>
          <v:shape id="Рисунок 3" o:spid="_x0000_i1051" type="#_x0000_t75" style="width:124.5pt;height:73.5pt;visibility:visible">
            <v:imagedata r:id="rId27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570A0E" w:rsidRPr="008333C5" w:rsidTr="004B4D52">
        <w:tc>
          <w:tcPr>
            <w:tcW w:w="4814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570A0E" w:rsidRPr="004B4D52" w:rsidRDefault="00570A0E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570A0E" w:rsidRPr="004B4D52" w:rsidRDefault="00570A0E" w:rsidP="004B4D52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 xml:space="preserve">Альсасуа, </w:t>
            </w:r>
            <w:r w:rsidR="00613F03" w:rsidRPr="004B4D52">
              <w:rPr>
                <w:sz w:val="20"/>
                <w:szCs w:val="20"/>
                <w:lang w:val="ru-RU"/>
              </w:rPr>
              <w:t>25</w:t>
            </w:r>
            <w:r w:rsidRPr="004B4D52">
              <w:rPr>
                <w:sz w:val="20"/>
                <w:szCs w:val="20"/>
                <w:lang w:val="ru-RU"/>
              </w:rPr>
              <w:t>.0</w:t>
            </w:r>
            <w:r w:rsidR="00613F03" w:rsidRPr="004B4D52">
              <w:rPr>
                <w:sz w:val="20"/>
                <w:szCs w:val="20"/>
                <w:lang w:val="ru-RU"/>
              </w:rPr>
              <w:t>4</w:t>
            </w:r>
            <w:r w:rsidRPr="004B4D52">
              <w:rPr>
                <w:sz w:val="20"/>
                <w:szCs w:val="20"/>
                <w:lang w:val="ru-RU"/>
              </w:rPr>
              <w:t>.202</w:t>
            </w:r>
            <w:r w:rsidR="00613F03" w:rsidRPr="004B4D52">
              <w:rPr>
                <w:sz w:val="20"/>
                <w:szCs w:val="20"/>
                <w:lang w:val="ru-RU"/>
              </w:rPr>
              <w:t>2</w:t>
            </w:r>
          </w:p>
        </w:tc>
      </w:tr>
    </w:tbl>
    <w:p w:rsidR="00B44AC3" w:rsidRPr="00B44AC3" w:rsidRDefault="00B44AC3" w:rsidP="00B44AC3">
      <w:pPr>
        <w:rPr>
          <w:lang w:val="en-US" w:eastAsia="es-ES"/>
        </w:rPr>
      </w:pPr>
    </w:p>
    <w:p w:rsidR="00570A0E" w:rsidRDefault="00570A0E" w:rsidP="00B44AC3">
      <w:pPr>
        <w:rPr>
          <w:lang w:val="en-US" w:eastAsia="es-ES"/>
        </w:rPr>
      </w:pPr>
    </w:p>
    <w:p w:rsidR="00570A0E" w:rsidRDefault="00570A0E">
      <w:pPr>
        <w:spacing w:before="0" w:after="0"/>
        <w:ind w:firstLine="0"/>
        <w:jc w:val="left"/>
        <w:rPr>
          <w:lang w:val="en-US" w:eastAsia="es-ES"/>
        </w:rPr>
      </w:pPr>
      <w:r>
        <w:rPr>
          <w:lang w:val="en-US" w:eastAsia="es-ES"/>
        </w:rPr>
        <w:br w:type="page"/>
      </w:r>
    </w:p>
    <w:p w:rsidR="00570A0E" w:rsidRDefault="00570A0E" w:rsidP="00B44AC3">
      <w:pPr>
        <w:rPr>
          <w:lang w:val="en-US" w:eastAsia="es-ES"/>
        </w:rPr>
      </w:pPr>
    </w:p>
    <w:p w:rsidR="00613F03" w:rsidRPr="008333C5" w:rsidRDefault="00613F03" w:rsidP="00613F03">
      <w:pPr>
        <w:spacing w:before="0" w:after="0"/>
        <w:rPr>
          <w:lang w:val="ru-RU"/>
        </w:rPr>
      </w:pPr>
    </w:p>
    <w:tbl>
      <w:tblPr>
        <w:tblW w:w="0" w:type="auto"/>
        <w:tblLook w:val="04A0"/>
      </w:tblPr>
      <w:tblGrid>
        <w:gridCol w:w="6136"/>
        <w:gridCol w:w="2584"/>
      </w:tblGrid>
      <w:tr w:rsidR="00613F03" w:rsidRPr="008333C5" w:rsidTr="004B4D52">
        <w:tc>
          <w:tcPr>
            <w:tcW w:w="6379" w:type="dxa"/>
            <w:shd w:val="clear" w:color="auto" w:fill="auto"/>
          </w:tcPr>
          <w:p w:rsidR="00613F03" w:rsidRPr="004B4D52" w:rsidRDefault="004B4D52" w:rsidP="004B4D52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4B4D52">
              <w:rPr>
                <w:noProof/>
                <w:sz w:val="20"/>
                <w:szCs w:val="20"/>
                <w:lang w:val="ru-RU"/>
              </w:rPr>
              <w:pict>
                <v:shape id="Рисунок 1357410441" o:spid="_x0000_i1052" type="#_x0000_t75" style="width:136.5pt;height:54.75pt;visibility:visible">
                  <v:imagedata r:id="rId26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bdr w:val="single" w:sz="4" w:space="0" w:color="auto"/>
                <w:lang w:val="en-US"/>
              </w:rPr>
              <w:t>ES</w:t>
            </w:r>
            <w:r w:rsidRPr="004B4D52">
              <w:rPr>
                <w:sz w:val="20"/>
                <w:szCs w:val="20"/>
                <w:bdr w:val="single" w:sz="4" w:space="0" w:color="auto"/>
                <w:lang w:val="ru-RU"/>
              </w:rPr>
              <w:t>-S-014</w:t>
            </w:r>
          </w:p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613F03" w:rsidRPr="008333C5" w:rsidRDefault="00613F03" w:rsidP="00613F03">
      <w:pPr>
        <w:spacing w:before="0" w:after="0"/>
        <w:rPr>
          <w:lang w:val="ru-RU"/>
        </w:rPr>
      </w:pPr>
    </w:p>
    <w:p w:rsidR="00613F03" w:rsidRPr="008333C5" w:rsidRDefault="00613F03" w:rsidP="0061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613F03" w:rsidRPr="008333C5" w:rsidRDefault="00613F03" w:rsidP="0061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613F03" w:rsidRPr="008333C5" w:rsidRDefault="00613F03" w:rsidP="0061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613F03" w:rsidRPr="008333C5" w:rsidRDefault="00613F03" w:rsidP="00613F03">
      <w:pPr>
        <w:spacing w:before="0" w:after="0"/>
        <w:rPr>
          <w:lang w:val="ru-RU"/>
        </w:rPr>
      </w:pP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613F03" w:rsidRPr="008333C5" w:rsidRDefault="00613F03" w:rsidP="00613F03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613F03" w:rsidRPr="008333C5" w:rsidRDefault="00613F03" w:rsidP="00613F03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камин</w:t>
      </w:r>
    </w:p>
    <w:p w:rsidR="00613F03" w:rsidRPr="00613F03" w:rsidRDefault="00613F03" w:rsidP="00613F03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LUGO</w:t>
      </w: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Камин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613F03" w:rsidRPr="00570A0E" w:rsidRDefault="00613F03" w:rsidP="00613F03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570A0E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570A0E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570A0E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570A0E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570A0E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570A0E">
        <w:rPr>
          <w:b/>
          <w:bCs/>
          <w:lang w:val="ru-RU"/>
        </w:rPr>
        <w:t>.</w:t>
      </w:r>
    </w:p>
    <w:p w:rsidR="00613F03" w:rsidRPr="008333C5" w:rsidRDefault="00613F03" w:rsidP="00613F0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613F03" w:rsidRPr="008333C5" w:rsidRDefault="00613F03" w:rsidP="00613F0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613F03" w:rsidRPr="008333C5" w:rsidRDefault="00613F03" w:rsidP="00613F0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613F03" w:rsidRPr="008333C5" w:rsidRDefault="00613F03" w:rsidP="00613F0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</w:p>
    <w:p w:rsidR="00613F03" w:rsidRPr="008333C5" w:rsidRDefault="00613F03" w:rsidP="00613F03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STROJÍRENSKÝ ZKUŠEBNÍ ÚSTAV, S.P.</w:t>
      </w:r>
    </w:p>
    <w:p w:rsidR="00613F03" w:rsidRPr="008333C5" w:rsidRDefault="00613F03" w:rsidP="00613F03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Институт технических испытаний, государственное предприятие</w:t>
      </w:r>
    </w:p>
    <w:p w:rsidR="00613F03" w:rsidRPr="008333C5" w:rsidRDefault="00613F03" w:rsidP="00613F03">
      <w:pPr>
        <w:spacing w:before="0" w:after="0"/>
        <w:ind w:left="709"/>
        <w:rPr>
          <w:lang w:val="ru-RU"/>
        </w:rPr>
      </w:pPr>
      <w:r w:rsidRPr="008333C5">
        <w:rPr>
          <w:b/>
          <w:bCs/>
          <w:lang w:val="ru-RU"/>
        </w:rPr>
        <w:t>Худцова 424/56б, 621 00 Брно, Чешская Республика. Орган технической экспертизы 1015</w:t>
      </w:r>
    </w:p>
    <w:p w:rsidR="00613F03" w:rsidRPr="008333C5" w:rsidRDefault="00613F03" w:rsidP="00613F03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613F03" w:rsidRPr="008333C5" w:rsidRDefault="00613F03" w:rsidP="00613F03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 w:rsidRPr="008333C5">
        <w:rPr>
          <w:b/>
          <w:bCs/>
          <w:lang w:val="ru-RU"/>
        </w:rPr>
        <w:t>CPR-B-</w:t>
      </w:r>
      <w:r>
        <w:rPr>
          <w:b/>
          <w:bCs/>
          <w:lang w:val="ru-RU"/>
        </w:rPr>
        <w:t>00135</w:t>
      </w:r>
      <w:r w:rsidRPr="008333C5">
        <w:rPr>
          <w:b/>
          <w:bCs/>
          <w:lang w:val="ru-RU"/>
        </w:rPr>
        <w:t>-2</w:t>
      </w:r>
      <w:r>
        <w:rPr>
          <w:b/>
          <w:bCs/>
          <w:lang w:val="ru-RU"/>
        </w:rPr>
        <w:t>2</w:t>
      </w:r>
      <w:r w:rsidRPr="008333C5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01</w:t>
      </w:r>
      <w:r w:rsidRPr="008333C5">
        <w:rPr>
          <w:b/>
          <w:bCs/>
          <w:lang w:val="ru-RU"/>
        </w:rPr>
        <w:t>.</w:t>
      </w:r>
      <w:r>
        <w:rPr>
          <w:b/>
          <w:bCs/>
          <w:lang w:val="ru-RU"/>
        </w:rPr>
        <w:t>02</w:t>
      </w:r>
      <w:r w:rsidRPr="008333C5">
        <w:rPr>
          <w:b/>
          <w:bCs/>
          <w:lang w:val="ru-RU"/>
        </w:rPr>
        <w:t>.202</w:t>
      </w:r>
      <w:r>
        <w:rPr>
          <w:b/>
          <w:bCs/>
          <w:lang w:val="ru-RU"/>
        </w:rPr>
        <w:t>2</w:t>
      </w:r>
      <w:r w:rsidRPr="008333C5">
        <w:rPr>
          <w:b/>
          <w:bCs/>
          <w:lang w:val="ru-RU"/>
        </w:rPr>
        <w:t>)</w:t>
      </w:r>
    </w:p>
    <w:p w:rsidR="00613F03" w:rsidRDefault="00613F03" w:rsidP="00613F03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124"/>
        <w:gridCol w:w="2060"/>
      </w:tblGrid>
      <w:tr w:rsidR="00613F03" w:rsidRPr="008333C5" w:rsidTr="004B4D52">
        <w:tc>
          <w:tcPr>
            <w:tcW w:w="9344" w:type="dxa"/>
            <w:gridSpan w:val="3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>EN13240:2001/A2:2004/AC:2007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Значения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336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лева:</w:t>
            </w:r>
          </w:p>
          <w:p w:rsidR="00613F03" w:rsidRPr="004B4D52" w:rsidRDefault="00613F03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права:</w:t>
            </w:r>
          </w:p>
          <w:p w:rsidR="00613F03" w:rsidRPr="004B4D52" w:rsidRDefault="00613F03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 xml:space="preserve">Сзади: </w:t>
            </w:r>
          </w:p>
          <w:p w:rsidR="00613F03" w:rsidRPr="004B4D52" w:rsidRDefault="00613F03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 xml:space="preserve">Спереди: </w:t>
            </w:r>
          </w:p>
          <w:p w:rsidR="00613F03" w:rsidRPr="004B4D52" w:rsidRDefault="00613F03" w:rsidP="004B4D52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 w:eastAsia="es-ES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 xml:space="preserve">Сверху: </w:t>
            </w:r>
          </w:p>
        </w:tc>
        <w:tc>
          <w:tcPr>
            <w:tcW w:w="2336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613F03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613F03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613F03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1000 мм</w:t>
            </w:r>
          </w:p>
          <w:p w:rsidR="00613F03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750 мм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>45°С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CO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0,</w:t>
            </w:r>
            <w:r w:rsidRPr="004B4D52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>7%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CO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910 мг/м²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NOx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121 мг/м²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ОГС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66 мг/м²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бросы частиц на 13% О</w:t>
            </w:r>
            <w:r w:rsidRPr="004B4D52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21 мг/м²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B4D52">
              <w:rPr>
                <w:b/>
                <w:bCs/>
                <w:sz w:val="20"/>
                <w:szCs w:val="20"/>
                <w:lang w:val="en-US"/>
              </w:rPr>
              <w:t>–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4B4D52">
              <w:rPr>
                <w:b/>
                <w:bCs/>
                <w:sz w:val="20"/>
                <w:szCs w:val="20"/>
                <w:lang w:val="ru-RU"/>
              </w:rPr>
              <w:t>2 кВт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613F03" w:rsidRPr="008333C5" w:rsidTr="004B4D52">
        <w:tc>
          <w:tcPr>
            <w:tcW w:w="4672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82%</w:t>
            </w:r>
          </w:p>
        </w:tc>
      </w:tr>
    </w:tbl>
    <w:p w:rsidR="00613F03" w:rsidRPr="008333C5" w:rsidRDefault="00613F03" w:rsidP="00613F03">
      <w:pPr>
        <w:spacing w:before="0" w:after="0"/>
        <w:ind w:left="284" w:hanging="284"/>
        <w:rPr>
          <w:lang w:val="ru-RU"/>
        </w:rPr>
      </w:pPr>
    </w:p>
    <w:p w:rsidR="00613F03" w:rsidRPr="008333C5" w:rsidRDefault="00613F03" w:rsidP="00613F03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613F03" w:rsidRPr="008333C5" w:rsidRDefault="00613F03" w:rsidP="00613F03">
      <w:pPr>
        <w:spacing w:before="0" w:after="0"/>
        <w:rPr>
          <w:lang w:val="ru-RU"/>
        </w:rPr>
      </w:pPr>
    </w:p>
    <w:p w:rsidR="00613F03" w:rsidRPr="008333C5" w:rsidRDefault="00613F03" w:rsidP="00613F03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613F03" w:rsidRPr="008333C5" w:rsidRDefault="00613F03" w:rsidP="00613F03">
      <w:pPr>
        <w:spacing w:before="0" w:after="0"/>
        <w:rPr>
          <w:lang w:val="ru-RU"/>
        </w:rPr>
      </w:pPr>
    </w:p>
    <w:p w:rsidR="00613F03" w:rsidRPr="008333C5" w:rsidRDefault="004B4D52" w:rsidP="00613F03">
      <w:pPr>
        <w:spacing w:before="0" w:after="0"/>
        <w:rPr>
          <w:lang w:val="ru-RU"/>
        </w:rPr>
      </w:pPr>
      <w:r w:rsidRPr="004B4D52">
        <w:rPr>
          <w:noProof/>
          <w:lang w:val="ru-RU"/>
        </w:rPr>
        <w:pict>
          <v:shape id="Рисунок 1701988792" o:spid="_x0000_i1053" type="#_x0000_t75" style="width:124.5pt;height:73.5pt;visibility:visible">
            <v:imagedata r:id="rId27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613F03" w:rsidRPr="008333C5" w:rsidTr="004B4D52">
        <w:tc>
          <w:tcPr>
            <w:tcW w:w="4814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4B4D52">
              <w:rPr>
                <w:b/>
                <w:bCs/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613F03" w:rsidRPr="004B4D52" w:rsidRDefault="00613F03" w:rsidP="004B4D52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613F03" w:rsidRPr="004B4D52" w:rsidRDefault="00613F03" w:rsidP="004B4D52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4B4D52">
              <w:rPr>
                <w:sz w:val="20"/>
                <w:szCs w:val="20"/>
                <w:lang w:val="ru-RU"/>
              </w:rPr>
              <w:t>Альсасуа, 25.04.2022</w:t>
            </w:r>
          </w:p>
        </w:tc>
      </w:tr>
    </w:tbl>
    <w:p w:rsidR="00313C28" w:rsidRPr="00E900D0" w:rsidRDefault="00313C28" w:rsidP="000F779E">
      <w:pPr>
        <w:pStyle w:val="Imagen"/>
        <w:rPr>
          <w:lang w:val="en-US" w:eastAsia="es-ES"/>
        </w:rPr>
      </w:pPr>
    </w:p>
    <w:p w:rsidR="0024293E" w:rsidRPr="00E900D0" w:rsidRDefault="00570A0E" w:rsidP="0024293E">
      <w:pPr>
        <w:pStyle w:val="1"/>
        <w:rPr>
          <w:lang w:val="en-US"/>
        </w:rPr>
      </w:pPr>
      <w:bookmarkStart w:id="108" w:name="_Toc106783207"/>
      <w:r>
        <w:rPr>
          <w:lang w:val="ru-RU"/>
        </w:rPr>
        <w:lastRenderedPageBreak/>
        <w:t xml:space="preserve">ЗНАК </w:t>
      </w:r>
      <w:r w:rsidR="001F5FB7" w:rsidRPr="00E900D0">
        <w:rPr>
          <w:lang w:val="en-US"/>
        </w:rPr>
        <w:t xml:space="preserve">CE </w:t>
      </w:r>
      <w:bookmarkEnd w:id="108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570A0E" w:rsidRPr="008333C5" w:rsidTr="00282589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4B4D52" w:rsidP="00282589">
            <w:pPr>
              <w:tabs>
                <w:tab w:val="left" w:pos="3233"/>
              </w:tabs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4B4D52">
              <w:rPr>
                <w:noProof/>
                <w:sz w:val="16"/>
                <w:szCs w:val="18"/>
                <w:lang w:val="ru-RU"/>
              </w:rPr>
              <w:pict>
                <v:shape id="_x0000_i1054" type="#_x0000_t75" style="width:132.75pt;height:94.5pt;visibility:visible">
                  <v:imagedata r:id="rId28" o:title=""/>
                </v:shape>
              </w:pict>
            </w:r>
            <w:r w:rsidR="00570A0E">
              <w:rPr>
                <w:sz w:val="16"/>
                <w:szCs w:val="18"/>
                <w:lang w:val="ru-RU"/>
              </w:rPr>
              <w:t xml:space="preserve"> </w:t>
            </w:r>
            <w:r w:rsidR="00570A0E">
              <w:rPr>
                <w:sz w:val="16"/>
                <w:szCs w:val="18"/>
                <w:lang w:val="ru-RU"/>
              </w:rPr>
              <w:tab/>
            </w:r>
            <w:r w:rsidR="00613F03">
              <w:rPr>
                <w:sz w:val="28"/>
                <w:szCs w:val="30"/>
                <w:lang w:val="ru-RU"/>
              </w:rPr>
              <w:t>12</w: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E77099" w:rsidRDefault="00570A0E" w:rsidP="00282589">
            <w:pPr>
              <w:spacing w:before="0" w:after="0"/>
              <w:ind w:firstLine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 xml:space="preserve">LACUNZA </w:t>
            </w:r>
            <w:r>
              <w:rPr>
                <w:szCs w:val="24"/>
                <w:lang w:val="en-US"/>
              </w:rPr>
              <w:t>K</w:t>
            </w:r>
            <w:r w:rsidRPr="00E77099">
              <w:rPr>
                <w:szCs w:val="24"/>
                <w:lang w:val="en-US"/>
              </w:rPr>
              <w:t>ALOR GROUP S.A.L.</w:t>
            </w:r>
          </w:p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570A0E" w:rsidRPr="008333C5" w:rsidTr="00282589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B9198C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CE5C7C">
              <w:rPr>
                <w:b/>
                <w:bCs/>
                <w:sz w:val="20"/>
                <w:lang w:val="en-US"/>
              </w:rPr>
              <w:t>ES</w:t>
            </w:r>
            <w:r w:rsidRPr="00CE5C7C">
              <w:rPr>
                <w:b/>
                <w:bCs/>
                <w:sz w:val="20"/>
                <w:lang w:val="ru-RU"/>
              </w:rPr>
              <w:t>-S-0</w:t>
            </w:r>
            <w:r w:rsidR="00613F03">
              <w:rPr>
                <w:b/>
                <w:bCs/>
                <w:sz w:val="20"/>
                <w:lang w:val="ru-RU"/>
              </w:rPr>
              <w:t>14</w:t>
            </w:r>
          </w:p>
        </w:tc>
      </w:tr>
      <w:tr w:rsidR="00570A0E" w:rsidRPr="008333C5" w:rsidTr="00282589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B017D9" w:rsidRDefault="00570A0E" w:rsidP="00282589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арка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16"/>
                <w:szCs w:val="18"/>
              </w:rPr>
              <w:t>Lacunza</w:t>
            </w:r>
          </w:p>
          <w:p w:rsidR="00570A0E" w:rsidRPr="00B017D9" w:rsidRDefault="00570A0E" w:rsidP="00282589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Тип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873A3C">
              <w:rPr>
                <w:b/>
                <w:bCs/>
                <w:sz w:val="16"/>
                <w:szCs w:val="18"/>
                <w:lang w:val="ru-RU"/>
              </w:rPr>
              <w:t>камин</w:t>
            </w:r>
          </w:p>
          <w:p w:rsidR="00570A0E" w:rsidRPr="00613F03" w:rsidRDefault="00570A0E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>Модель</w:t>
            </w:r>
            <w:r w:rsidRPr="00B017D9">
              <w:rPr>
                <w:sz w:val="16"/>
                <w:szCs w:val="18"/>
              </w:rPr>
              <w:t xml:space="preserve">: </w:t>
            </w:r>
            <w:r w:rsidR="00613F03">
              <w:rPr>
                <w:b/>
                <w:bCs/>
                <w:sz w:val="20"/>
              </w:rPr>
              <w:t>LEON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570A0E" w:rsidRPr="00B9198C" w:rsidRDefault="00570A0E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b/>
                <w:bCs/>
                <w:sz w:val="20"/>
                <w:lang w:val="en-US"/>
              </w:rPr>
              <w:t xml:space="preserve">SZU </w:t>
            </w:r>
            <w:r>
              <w:rPr>
                <w:b/>
                <w:bCs/>
                <w:sz w:val="20"/>
                <w:lang w:val="ru-RU"/>
              </w:rPr>
              <w:t>№1015</w:t>
            </w:r>
          </w:p>
        </w:tc>
      </w:tr>
      <w:tr w:rsidR="00570A0E" w:rsidRPr="008333C5" w:rsidTr="0028258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B9198C" w:rsidRDefault="00570A0E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ru-RU"/>
              </w:rPr>
              <w:t xml:space="preserve">Тип прибора: </w:t>
            </w:r>
            <w:r w:rsidRPr="00B9198C">
              <w:rPr>
                <w:b/>
                <w:bCs/>
                <w:sz w:val="20"/>
                <w:lang w:val="en-US"/>
              </w:rPr>
              <w:t>B</w:t>
            </w:r>
          </w:p>
        </w:tc>
      </w:tr>
      <w:tr w:rsidR="00570A0E" w:rsidRPr="008333C5" w:rsidTr="0028258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мин</w:t>
            </w:r>
            <w:r w:rsidRPr="008333C5">
              <w:rPr>
                <w:sz w:val="16"/>
                <w:szCs w:val="18"/>
                <w:lang w:val="ru-RU"/>
              </w:rPr>
      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Не для постоянной работы. Требует индивидуального дымоходного канала.</w:t>
            </w:r>
          </w:p>
        </w:tc>
      </w:tr>
      <w:tr w:rsidR="00570A0E" w:rsidRPr="008333C5" w:rsidTr="0028258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</w:t>
            </w:r>
            <w:r>
              <w:rPr>
                <w:b/>
                <w:bCs/>
                <w:sz w:val="20"/>
                <w:lang w:val="ru-RU"/>
              </w:rPr>
              <w:t>40</w:t>
            </w:r>
            <w:r w:rsidRPr="008333C5">
              <w:rPr>
                <w:b/>
                <w:bCs/>
                <w:sz w:val="20"/>
                <w:lang w:val="ru-RU"/>
              </w:rPr>
              <w:t>:2001/A2:2004/AC:2007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570A0E" w:rsidRPr="008333C5" w:rsidTr="00282589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5671BD" w:rsidRDefault="00570A0E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570A0E" w:rsidRPr="005671BD" w:rsidRDefault="00570A0E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570A0E" w:rsidRPr="005671BD" w:rsidRDefault="00570A0E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570A0E" w:rsidRPr="005671BD" w:rsidRDefault="00570A0E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570A0E" w:rsidRPr="005671BD" w:rsidRDefault="00570A0E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5671BD" w:rsidRDefault="00613F03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570A0E">
              <w:rPr>
                <w:b/>
                <w:bCs/>
                <w:sz w:val="16"/>
                <w:szCs w:val="16"/>
                <w:lang w:val="ru-RU"/>
              </w:rPr>
              <w:t>00</w:t>
            </w:r>
            <w:r w:rsidR="00570A0E"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570A0E" w:rsidRPr="005671BD" w:rsidRDefault="00613F03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570A0E">
              <w:rPr>
                <w:b/>
                <w:bCs/>
                <w:sz w:val="16"/>
                <w:szCs w:val="16"/>
                <w:lang w:val="ru-RU"/>
              </w:rPr>
              <w:t>00</w:t>
            </w:r>
            <w:r w:rsidR="00570A0E"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570A0E" w:rsidRPr="00B9198C" w:rsidRDefault="00570A0E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00 </w:t>
            </w:r>
            <w:r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  <w:p w:rsidR="00570A0E" w:rsidRPr="005671BD" w:rsidRDefault="00613F03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</w:t>
            </w:r>
            <w:r w:rsidR="00570A0E" w:rsidRPr="005671BD">
              <w:rPr>
                <w:b/>
                <w:bCs/>
                <w:sz w:val="16"/>
                <w:szCs w:val="16"/>
                <w:lang w:val="ru-RU"/>
              </w:rPr>
              <w:t>00 мм</w:t>
            </w:r>
          </w:p>
          <w:p w:rsidR="00570A0E" w:rsidRPr="005671BD" w:rsidRDefault="00613F03" w:rsidP="00282589">
            <w:pPr>
              <w:spacing w:before="0" w:after="0"/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5</w:t>
            </w:r>
            <w:r w:rsidR="00570A0E">
              <w:rPr>
                <w:b/>
                <w:bCs/>
                <w:sz w:val="16"/>
                <w:szCs w:val="16"/>
                <w:lang w:val="ru-RU"/>
              </w:rPr>
              <w:t>0</w:t>
            </w:r>
            <w:r w:rsidR="00570A0E"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  <w:r w:rsidR="00613F03">
              <w:rPr>
                <w:b/>
                <w:bCs/>
                <w:sz w:val="16"/>
                <w:szCs w:val="16"/>
                <w:lang w:val="ru-RU"/>
              </w:rPr>
              <w:t>45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5671BD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0,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10</w:t>
            </w:r>
            <w:r w:rsidR="00570A0E"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NOx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1</w:t>
            </w:r>
            <w:r w:rsidR="00570A0E"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ОГС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6</w:t>
            </w:r>
            <w:r w:rsidR="00570A0E"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частиц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1</w:t>
            </w:r>
            <w:r w:rsidR="00570A0E"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13B16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13B16"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13B16">
              <w:rPr>
                <w:sz w:val="16"/>
                <w:szCs w:val="16"/>
                <w:lang w:val="ru-RU"/>
              </w:rPr>
              <w:t>Максимальное рабочее давлени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0E" w:rsidRPr="00813B16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13B16"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  <w:r w:rsidR="00613F03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570A0E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0A0E" w:rsidRPr="008333C5" w:rsidRDefault="00570A0E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A0E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2</w:t>
            </w:r>
            <w:r w:rsidR="00570A0E"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613F03" w:rsidRDefault="00613F03" w:rsidP="005E7B31">
      <w:pPr>
        <w:rPr>
          <w:lang w:val="en-US"/>
        </w:rPr>
      </w:pPr>
    </w:p>
    <w:p w:rsidR="00613F03" w:rsidRDefault="00613F03">
      <w:pPr>
        <w:spacing w:before="0" w:after="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70A0E" w:rsidRDefault="00570A0E" w:rsidP="005E7B31">
      <w:pPr>
        <w:rPr>
          <w:lang w:val="en-US"/>
        </w:rPr>
      </w:pP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613F03" w:rsidRPr="008333C5" w:rsidTr="00282589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4B4D52" w:rsidP="00282589">
            <w:pPr>
              <w:tabs>
                <w:tab w:val="left" w:pos="3233"/>
              </w:tabs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4B4D52">
              <w:rPr>
                <w:noProof/>
                <w:sz w:val="16"/>
                <w:szCs w:val="18"/>
                <w:lang w:val="ru-RU"/>
              </w:rPr>
              <w:pict>
                <v:shape id="Рисунок 366327426" o:spid="_x0000_i1055" type="#_x0000_t75" style="width:132.75pt;height:94.5pt;visibility:visible">
                  <v:imagedata r:id="rId28" o:title=""/>
                </v:shape>
              </w:pict>
            </w:r>
            <w:r w:rsidR="00613F03">
              <w:rPr>
                <w:sz w:val="16"/>
                <w:szCs w:val="18"/>
                <w:lang w:val="ru-RU"/>
              </w:rPr>
              <w:t xml:space="preserve"> </w:t>
            </w:r>
            <w:r w:rsidR="00613F03">
              <w:rPr>
                <w:sz w:val="16"/>
                <w:szCs w:val="18"/>
                <w:lang w:val="ru-RU"/>
              </w:rPr>
              <w:tab/>
            </w:r>
            <w:r w:rsidR="00613F03">
              <w:rPr>
                <w:sz w:val="28"/>
                <w:szCs w:val="30"/>
                <w:lang w:val="ru-RU"/>
              </w:rPr>
              <w:t>12</w: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E77099" w:rsidRDefault="00613F03" w:rsidP="00282589">
            <w:pPr>
              <w:spacing w:before="0" w:after="0"/>
              <w:ind w:firstLine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 xml:space="preserve">LACUNZA </w:t>
            </w:r>
            <w:r>
              <w:rPr>
                <w:szCs w:val="24"/>
                <w:lang w:val="en-US"/>
              </w:rPr>
              <w:t>K</w:t>
            </w:r>
            <w:r w:rsidRPr="00E77099">
              <w:rPr>
                <w:szCs w:val="24"/>
                <w:lang w:val="en-US"/>
              </w:rPr>
              <w:t>ALOR GROUP S.A.L.</w:t>
            </w:r>
          </w:p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613F03" w:rsidRPr="008333C5" w:rsidTr="00282589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B9198C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CE5C7C">
              <w:rPr>
                <w:b/>
                <w:bCs/>
                <w:sz w:val="20"/>
                <w:lang w:val="en-US"/>
              </w:rPr>
              <w:t>ES</w:t>
            </w:r>
            <w:r w:rsidRPr="00CE5C7C">
              <w:rPr>
                <w:b/>
                <w:bCs/>
                <w:sz w:val="20"/>
                <w:lang w:val="ru-RU"/>
              </w:rPr>
              <w:t>-S-0</w:t>
            </w:r>
            <w:r>
              <w:rPr>
                <w:b/>
                <w:bCs/>
                <w:sz w:val="20"/>
                <w:lang w:val="ru-RU"/>
              </w:rPr>
              <w:t>14</w:t>
            </w:r>
          </w:p>
        </w:tc>
      </w:tr>
      <w:tr w:rsidR="00613F03" w:rsidRPr="008333C5" w:rsidTr="00282589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B017D9" w:rsidRDefault="00613F03" w:rsidP="00282589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арка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16"/>
                <w:szCs w:val="18"/>
              </w:rPr>
              <w:t>Lacunza</w:t>
            </w:r>
          </w:p>
          <w:p w:rsidR="00613F03" w:rsidRPr="00B017D9" w:rsidRDefault="00613F03" w:rsidP="00282589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Тип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873A3C">
              <w:rPr>
                <w:b/>
                <w:bCs/>
                <w:sz w:val="16"/>
                <w:szCs w:val="18"/>
                <w:lang w:val="ru-RU"/>
              </w:rPr>
              <w:t>камин</w:t>
            </w:r>
          </w:p>
          <w:p w:rsidR="00613F03" w:rsidRPr="00613F03" w:rsidRDefault="00613F03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>Модель</w:t>
            </w:r>
            <w:r w:rsidRPr="00B017D9">
              <w:rPr>
                <w:sz w:val="16"/>
                <w:szCs w:val="18"/>
              </w:rPr>
              <w:t xml:space="preserve">: </w:t>
            </w:r>
            <w:r>
              <w:rPr>
                <w:b/>
                <w:bCs/>
                <w:sz w:val="20"/>
              </w:rPr>
              <w:t>LUGO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613F03" w:rsidRPr="00B9198C" w:rsidRDefault="00613F03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b/>
                <w:bCs/>
                <w:sz w:val="20"/>
                <w:lang w:val="en-US"/>
              </w:rPr>
              <w:t xml:space="preserve">SZU </w:t>
            </w:r>
            <w:r>
              <w:rPr>
                <w:b/>
                <w:bCs/>
                <w:sz w:val="20"/>
                <w:lang w:val="ru-RU"/>
              </w:rPr>
              <w:t>№1015</w:t>
            </w:r>
          </w:p>
        </w:tc>
      </w:tr>
      <w:tr w:rsidR="00613F03" w:rsidRPr="008333C5" w:rsidTr="0028258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B9198C" w:rsidRDefault="00613F03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ru-RU"/>
              </w:rPr>
              <w:t xml:space="preserve">Тип прибора: </w:t>
            </w:r>
            <w:r w:rsidRPr="00B9198C">
              <w:rPr>
                <w:b/>
                <w:bCs/>
                <w:sz w:val="20"/>
                <w:lang w:val="en-US"/>
              </w:rPr>
              <w:t>B</w:t>
            </w:r>
          </w:p>
        </w:tc>
      </w:tr>
      <w:tr w:rsidR="00613F03" w:rsidRPr="008333C5" w:rsidTr="0028258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мин</w:t>
            </w:r>
            <w:r w:rsidRPr="008333C5">
              <w:rPr>
                <w:sz w:val="16"/>
                <w:szCs w:val="18"/>
                <w:lang w:val="ru-RU"/>
              </w:rPr>
      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Не для постоянной работы. Требует индивидуального дымоходного канала.</w:t>
            </w:r>
          </w:p>
        </w:tc>
      </w:tr>
      <w:tr w:rsidR="00613F03" w:rsidRPr="008333C5" w:rsidTr="0028258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</w:t>
            </w:r>
            <w:r>
              <w:rPr>
                <w:b/>
                <w:bCs/>
                <w:sz w:val="20"/>
                <w:lang w:val="ru-RU"/>
              </w:rPr>
              <w:t>40</w:t>
            </w:r>
            <w:r w:rsidRPr="008333C5">
              <w:rPr>
                <w:b/>
                <w:bCs/>
                <w:sz w:val="20"/>
                <w:lang w:val="ru-RU"/>
              </w:rPr>
              <w:t>:2001/A2:2004/AC:2007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613F03" w:rsidRPr="008333C5" w:rsidTr="00282589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5671BD" w:rsidRDefault="00613F03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613F03" w:rsidRPr="005671BD" w:rsidRDefault="00613F03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613F03" w:rsidRPr="005671BD" w:rsidRDefault="00613F03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613F03" w:rsidRPr="005671BD" w:rsidRDefault="00613F03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613F03" w:rsidRPr="005671BD" w:rsidRDefault="00613F03" w:rsidP="0028258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5671BD" w:rsidRDefault="00613F03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613F03" w:rsidRPr="005671BD" w:rsidRDefault="00613F03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613F03" w:rsidRPr="00B9198C" w:rsidRDefault="00613F03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00 </w:t>
            </w:r>
            <w:r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  <w:p w:rsidR="00613F03" w:rsidRPr="005671BD" w:rsidRDefault="00613F03" w:rsidP="0028258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00 мм</w:t>
            </w:r>
          </w:p>
          <w:p w:rsidR="00613F03" w:rsidRPr="005671BD" w:rsidRDefault="00613F03" w:rsidP="00282589">
            <w:pPr>
              <w:spacing w:before="0" w:after="0"/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5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45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5671BD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0,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10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NOx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1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ОГС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6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частиц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B9198C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1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13B16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13B16"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13B16">
              <w:rPr>
                <w:sz w:val="16"/>
                <w:szCs w:val="16"/>
                <w:lang w:val="ru-RU"/>
              </w:rPr>
              <w:t>Максимальное рабочее давлени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03" w:rsidRPr="00813B16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13B16"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613F03" w:rsidRPr="008333C5" w:rsidTr="0028258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03" w:rsidRPr="008333C5" w:rsidRDefault="00613F03" w:rsidP="0028258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2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FF3BD2" w:rsidRPr="00E900D0" w:rsidRDefault="00FF3BD2" w:rsidP="005E7B31">
      <w:pPr>
        <w:rPr>
          <w:lang w:val="en-US"/>
        </w:rPr>
      </w:pPr>
    </w:p>
    <w:p w:rsidR="00FF3BD2" w:rsidRPr="00E900D0" w:rsidRDefault="00FF3BD2" w:rsidP="005E7B31">
      <w:pPr>
        <w:rPr>
          <w:lang w:val="en-US"/>
        </w:rPr>
        <w:sectPr w:rsidR="00FF3BD2" w:rsidRPr="00E900D0" w:rsidSect="005E7B31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FF3BD2" w:rsidRPr="00E900D0" w:rsidRDefault="00FF3BD2">
      <w:pPr>
        <w:spacing w:before="0" w:after="0"/>
        <w:ind w:firstLine="0"/>
        <w:jc w:val="left"/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C7506A" w:rsidRPr="00E900D0" w:rsidRDefault="00C7506A" w:rsidP="005E7B31">
      <w:pPr>
        <w:rPr>
          <w:lang w:val="en-US"/>
        </w:rPr>
      </w:pPr>
    </w:p>
    <w:p w:rsidR="00C7506A" w:rsidRPr="00E900D0" w:rsidRDefault="00C7506A" w:rsidP="005E7B31">
      <w:pPr>
        <w:rPr>
          <w:lang w:val="en-US"/>
        </w:rPr>
      </w:pPr>
    </w:p>
    <w:p w:rsidR="00C7506A" w:rsidRPr="00E900D0" w:rsidRDefault="00C7506A" w:rsidP="005E7B31">
      <w:pPr>
        <w:rPr>
          <w:lang w:val="en-US"/>
        </w:rPr>
      </w:pPr>
    </w:p>
    <w:p w:rsidR="00C7506A" w:rsidRPr="00E900D0" w:rsidRDefault="00C7506A" w:rsidP="005E7B31">
      <w:pPr>
        <w:rPr>
          <w:lang w:val="en-US"/>
        </w:rPr>
      </w:pPr>
    </w:p>
    <w:p w:rsidR="00C7506A" w:rsidRPr="00E900D0" w:rsidRDefault="00C7506A" w:rsidP="005E7B31">
      <w:pPr>
        <w:rPr>
          <w:lang w:val="en-US"/>
        </w:rPr>
      </w:pPr>
    </w:p>
    <w:p w:rsidR="00C7506A" w:rsidRPr="00E900D0" w:rsidRDefault="00C7506A" w:rsidP="005E7B31">
      <w:pPr>
        <w:rPr>
          <w:lang w:val="en-US"/>
        </w:rPr>
      </w:pPr>
    </w:p>
    <w:p w:rsidR="00C24B52" w:rsidRPr="00E900D0" w:rsidRDefault="00C24B52" w:rsidP="005E7B31">
      <w:pPr>
        <w:rPr>
          <w:lang w:val="en-US"/>
        </w:rPr>
      </w:pPr>
    </w:p>
    <w:p w:rsidR="00C24B52" w:rsidRPr="00E900D0" w:rsidRDefault="00C24B52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</w:p>
    <w:p w:rsidR="00814BB3" w:rsidRPr="00E900D0" w:rsidRDefault="00814BB3" w:rsidP="005E7B31">
      <w:pPr>
        <w:rPr>
          <w:lang w:val="en-US"/>
        </w:rPr>
      </w:pPr>
      <w:r w:rsidRPr="00E900D0">
        <w:rPr>
          <w:lang w:val="en-US"/>
        </w:rPr>
        <w:t>LACUNZA KALOR GROUP S.A.L</w:t>
      </w:r>
    </w:p>
    <w:p w:rsidR="00814BB3" w:rsidRPr="00E900D0" w:rsidRDefault="00814BB3" w:rsidP="005E7B31">
      <w:pPr>
        <w:rPr>
          <w:lang w:val="pt-PT"/>
        </w:rPr>
      </w:pPr>
      <w:r w:rsidRPr="00E900D0">
        <w:rPr>
          <w:lang w:val="pt-PT"/>
        </w:rPr>
        <w:t>Pol. Ind. Ibarrea</w:t>
      </w:r>
      <w:r w:rsidR="00932406">
        <w:rPr>
          <w:lang w:val="pt-PT"/>
        </w:rPr>
        <w:t xml:space="preserve"> 5A</w:t>
      </w:r>
    </w:p>
    <w:p w:rsidR="00814BB3" w:rsidRPr="00E900D0" w:rsidRDefault="00814BB3" w:rsidP="005E7B31">
      <w:pPr>
        <w:rPr>
          <w:lang w:val="pt-PT"/>
        </w:rPr>
      </w:pPr>
      <w:r w:rsidRPr="00E900D0">
        <w:rPr>
          <w:lang w:val="pt-PT"/>
        </w:rPr>
        <w:t xml:space="preserve">31800 Alsasua (Navarra) </w:t>
      </w:r>
      <w:r w:rsidR="00CF6CFC" w:rsidRPr="00E900D0">
        <w:rPr>
          <w:lang w:val="pt-PT"/>
        </w:rPr>
        <w:t>Spain</w:t>
      </w:r>
    </w:p>
    <w:p w:rsidR="00814BB3" w:rsidRPr="00E900D0" w:rsidRDefault="00613F03" w:rsidP="005E7B31">
      <w:pPr>
        <w:rPr>
          <w:lang w:val="it-IT"/>
        </w:rPr>
      </w:pPr>
      <w:r>
        <w:rPr>
          <w:lang w:val="ru-RU"/>
        </w:rPr>
        <w:t>Тел</w:t>
      </w:r>
      <w:r w:rsidR="00814BB3" w:rsidRPr="00E900D0">
        <w:rPr>
          <w:lang w:val="it-IT"/>
        </w:rPr>
        <w:t xml:space="preserve">.: </w:t>
      </w:r>
      <w:r w:rsidR="00CF6CFC" w:rsidRPr="00E900D0">
        <w:rPr>
          <w:lang w:val="it-IT"/>
        </w:rPr>
        <w:t xml:space="preserve">(00 34) 948 </w:t>
      </w:r>
      <w:r w:rsidR="00814BB3" w:rsidRPr="00E900D0">
        <w:rPr>
          <w:lang w:val="it-IT"/>
        </w:rPr>
        <w:t>56 35 11</w:t>
      </w:r>
    </w:p>
    <w:p w:rsidR="00814BB3" w:rsidRPr="00E900D0" w:rsidRDefault="004B4D52" w:rsidP="005E7B31">
      <w:pPr>
        <w:rPr>
          <w:lang w:val="it-IT"/>
        </w:rPr>
      </w:pPr>
      <w:r>
        <w:rPr>
          <w:noProof/>
        </w:rPr>
        <w:pict>
          <v:shape id="Imagen 20" o:spid="_x0000_s2050" type="#_x0000_t75" style="position:absolute;left:0;text-align:left;margin-left:239.95pt;margin-top:7.6pt;width:161pt;height:64.15pt;z-index:2;visibility:visible">
            <v:imagedata r:id="rId10" o:title="" croptop="43425f" cropbottom="2179f" cropleft="2309f" cropright="2052f"/>
          </v:shape>
        </w:pict>
      </w:r>
      <w:r w:rsidR="00613F03">
        <w:rPr>
          <w:lang w:val="ru-RU"/>
        </w:rPr>
        <w:t>Факс</w:t>
      </w:r>
      <w:r w:rsidR="00814BB3" w:rsidRPr="00E900D0">
        <w:rPr>
          <w:lang w:val="it-IT"/>
        </w:rPr>
        <w:t xml:space="preserve">: </w:t>
      </w:r>
      <w:r w:rsidR="00CF6CFC" w:rsidRPr="00E900D0">
        <w:rPr>
          <w:lang w:val="it-IT"/>
        </w:rPr>
        <w:t xml:space="preserve">(00 34) 948 </w:t>
      </w:r>
      <w:r w:rsidR="00814BB3" w:rsidRPr="00E900D0">
        <w:rPr>
          <w:lang w:val="it-IT"/>
        </w:rPr>
        <w:t>56 35 05</w:t>
      </w:r>
    </w:p>
    <w:p w:rsidR="00814BB3" w:rsidRPr="00E900D0" w:rsidRDefault="00814BB3" w:rsidP="005E7B31">
      <w:pPr>
        <w:rPr>
          <w:lang w:val="it-IT"/>
        </w:rPr>
      </w:pPr>
      <w:r w:rsidRPr="00E900D0">
        <w:rPr>
          <w:lang w:val="it-IT"/>
        </w:rPr>
        <w:t xml:space="preserve">e-mail: </w:t>
      </w:r>
      <w:r w:rsidR="00C24B52" w:rsidRPr="00E900D0">
        <w:rPr>
          <w:lang w:val="it-IT"/>
        </w:rPr>
        <w:t>comercial@lacunza.net</w:t>
      </w:r>
    </w:p>
    <w:p w:rsidR="00814BB3" w:rsidRPr="00E900D0" w:rsidRDefault="00814BB3" w:rsidP="005E7B31">
      <w:pPr>
        <w:rPr>
          <w:lang w:val="en-US"/>
        </w:rPr>
      </w:pPr>
      <w:r w:rsidRPr="00E900D0">
        <w:rPr>
          <w:lang w:val="en-US"/>
        </w:rPr>
        <w:t>www.lacunza.net</w:t>
      </w:r>
    </w:p>
    <w:p w:rsidR="00814BB3" w:rsidRPr="000C6AB8" w:rsidRDefault="00613F03" w:rsidP="005E7B31">
      <w:pPr>
        <w:rPr>
          <w:lang w:val="en-US"/>
        </w:rPr>
      </w:pPr>
      <w:r>
        <w:rPr>
          <w:lang w:val="ru-RU"/>
        </w:rPr>
        <w:t>РЕДАКЦИЯ</w:t>
      </w:r>
      <w:r w:rsidR="00814BB3" w:rsidRPr="00E900D0">
        <w:rPr>
          <w:lang w:val="en-US"/>
        </w:rPr>
        <w:t xml:space="preserve">: </w:t>
      </w:r>
      <w:r w:rsidR="000619B1">
        <w:rPr>
          <w:lang w:val="en-US"/>
        </w:rPr>
        <w:t>4</w:t>
      </w:r>
    </w:p>
    <w:sectPr w:rsidR="00814BB3" w:rsidRPr="000C6AB8" w:rsidSect="00FF3BD2">
      <w:headerReference w:type="default" r:id="rId2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3A" w:rsidRDefault="00F4093A" w:rsidP="001449D8">
      <w:pPr>
        <w:spacing w:before="0" w:after="0"/>
      </w:pPr>
      <w:r>
        <w:separator/>
      </w:r>
    </w:p>
    <w:p w:rsidR="00F4093A" w:rsidRDefault="00F4093A"/>
  </w:endnote>
  <w:endnote w:type="continuationSeparator" w:id="1">
    <w:p w:rsidR="00F4093A" w:rsidRDefault="00F4093A" w:rsidP="001449D8">
      <w:pPr>
        <w:spacing w:before="0" w:after="0"/>
      </w:pPr>
      <w:r>
        <w:continuationSeparator/>
      </w:r>
    </w:p>
    <w:p w:rsidR="00F4093A" w:rsidRDefault="00F409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3A" w:rsidRDefault="00F4093A" w:rsidP="001449D8">
      <w:pPr>
        <w:spacing w:before="0" w:after="0"/>
      </w:pPr>
      <w:r>
        <w:separator/>
      </w:r>
    </w:p>
    <w:p w:rsidR="00F4093A" w:rsidRDefault="00F4093A"/>
  </w:footnote>
  <w:footnote w:type="continuationSeparator" w:id="1">
    <w:p w:rsidR="00F4093A" w:rsidRDefault="00F4093A" w:rsidP="001449D8">
      <w:pPr>
        <w:spacing w:before="0" w:after="0"/>
      </w:pPr>
      <w:r>
        <w:continuationSeparator/>
      </w:r>
    </w:p>
    <w:p w:rsidR="00F4093A" w:rsidRDefault="00F409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1" w:rsidRPr="00326856" w:rsidRDefault="004B4D52" w:rsidP="002F12E8">
    <w:pPr>
      <w:pStyle w:val="a6"/>
      <w:tabs>
        <w:tab w:val="clear" w:pos="4252"/>
        <w:tab w:val="center" w:pos="4962"/>
      </w:tabs>
      <w:spacing w:before="200"/>
      <w:jc w:val="left"/>
      <w:rPr>
        <w:b/>
        <w:color w:val="FFFFF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s1025" type="#_x0000_t75" style="position:absolute;left:0;text-align:left;margin-left:-3.5pt;margin-top:8.25pt;width:433.3pt;height:43.5pt;z-index:-1;visibility:visible">
          <v:imagedata r:id="rId1" o:title=""/>
          <w10:wrap type="square"/>
        </v:shape>
      </w:pict>
    </w:r>
  </w:p>
  <w:p w:rsidR="00CA60C1" w:rsidRPr="00326856" w:rsidRDefault="00CA60C1" w:rsidP="00883B6F">
    <w:pPr>
      <w:pStyle w:val="a6"/>
      <w:tabs>
        <w:tab w:val="clear" w:pos="4252"/>
        <w:tab w:val="clear" w:pos="8504"/>
        <w:tab w:val="left" w:pos="0"/>
        <w:tab w:val="center" w:pos="4820"/>
        <w:tab w:val="right" w:pos="836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695583">
      <w:rPr>
        <w:b/>
        <w:noProof/>
        <w:color w:val="FFFFFF"/>
        <w:sz w:val="24"/>
        <w:szCs w:val="24"/>
      </w:rPr>
      <w:fldChar w:fldCharType="begin"/>
    </w:r>
    <w:r w:rsidRPr="00695583">
      <w:rPr>
        <w:b/>
        <w:noProof/>
        <w:color w:val="FFFFFF"/>
        <w:sz w:val="24"/>
        <w:szCs w:val="24"/>
      </w:rPr>
      <w:instrText xml:space="preserve"> STYLEREF "Título 1" \* MERGEFORMAT </w:instrText>
    </w:r>
    <w:r w:rsidRPr="00695583">
      <w:rPr>
        <w:b/>
        <w:noProof/>
        <w:color w:val="FFFFFF"/>
        <w:sz w:val="24"/>
        <w:szCs w:val="24"/>
      </w:rPr>
      <w:fldChar w:fldCharType="separate"/>
    </w:r>
    <w:r w:rsidR="00A44ADB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Pr="00695583"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ab/>
    </w:r>
    <w:r w:rsidRPr="00326856">
      <w:rPr>
        <w:rStyle w:val="aa"/>
        <w:b/>
        <w:color w:val="FFFFFF"/>
        <w:sz w:val="24"/>
        <w:szCs w:val="24"/>
      </w:rPr>
      <w:fldChar w:fldCharType="begin"/>
    </w:r>
    <w:r w:rsidRPr="00326856">
      <w:rPr>
        <w:rStyle w:val="aa"/>
        <w:b/>
        <w:color w:val="FFFFFF"/>
        <w:sz w:val="24"/>
        <w:szCs w:val="24"/>
      </w:rPr>
      <w:instrText xml:space="preserve"> PAGE </w:instrText>
    </w:r>
    <w:r w:rsidRPr="00326856">
      <w:rPr>
        <w:rStyle w:val="aa"/>
        <w:b/>
        <w:color w:val="FFFFFF"/>
        <w:sz w:val="24"/>
        <w:szCs w:val="24"/>
      </w:rPr>
      <w:fldChar w:fldCharType="separate"/>
    </w:r>
    <w:r w:rsidR="00A44ADB">
      <w:rPr>
        <w:rStyle w:val="aa"/>
        <w:b/>
        <w:noProof/>
        <w:color w:val="FFFFFF"/>
        <w:sz w:val="24"/>
        <w:szCs w:val="24"/>
      </w:rPr>
      <w:t>26</w:t>
    </w:r>
    <w:r w:rsidRPr="00326856">
      <w:rPr>
        <w:rStyle w:val="aa"/>
        <w:b/>
        <w:color w:val="FFFFFF"/>
        <w:sz w:val="24"/>
        <w:szCs w:val="24"/>
      </w:rPr>
      <w:fldChar w:fldCharType="end"/>
    </w:r>
  </w:p>
  <w:p w:rsidR="00CA60C1" w:rsidRPr="00326856" w:rsidRDefault="00CA60C1" w:rsidP="002F12E8">
    <w:pPr>
      <w:pStyle w:val="a6"/>
      <w:tabs>
        <w:tab w:val="clear" w:pos="4252"/>
        <w:tab w:val="left" w:pos="0"/>
        <w:tab w:val="center" w:pos="510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326856">
      <w:rPr>
        <w:b/>
        <w:color w:val="FFFFFF"/>
        <w:sz w:val="24"/>
        <w:szCs w:val="24"/>
      </w:rPr>
      <w:tab/>
    </w:r>
    <w:r>
      <w:fldChar w:fldCharType="begin"/>
    </w:r>
    <w:r>
      <w:instrText xml:space="preserve"> STYLEREF  \n "Título 1" \* MERGEFORMAT </w:instrText>
    </w:r>
    <w:r>
      <w:fldChar w:fldCharType="separate"/>
    </w:r>
    <w:r w:rsidR="00A44ADB">
      <w:rPr>
        <w:b/>
        <w:bCs/>
        <w:noProof/>
        <w:lang w:val="ru-RU"/>
      </w:rPr>
      <w:t>Ошибка! Используйте вкладку "Главная" для применения Título 1 к тексту, который должен здесь отображаться.</w:t>
    </w:r>
    <w:r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1" w:rsidRPr="00FF3BD2" w:rsidRDefault="00CA60C1" w:rsidP="00FF3BD2">
    <w:pPr>
      <w:pStyle w:val="a4"/>
    </w:pPr>
    <w:r w:rsidRPr="00FF3B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E1"/>
    <w:multiLevelType w:val="hybridMultilevel"/>
    <w:tmpl w:val="C414E48A"/>
    <w:lvl w:ilvl="0" w:tplc="1424E902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07E5ED5"/>
    <w:multiLevelType w:val="hybridMultilevel"/>
    <w:tmpl w:val="C30C26D4"/>
    <w:lvl w:ilvl="0" w:tplc="05B67AB8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F10DDA"/>
    <w:multiLevelType w:val="hybridMultilevel"/>
    <w:tmpl w:val="96386C28"/>
    <w:lvl w:ilvl="0" w:tplc="145A185E">
      <w:start w:val="1"/>
      <w:numFmt w:val="bullet"/>
      <w:pStyle w:val="Listacon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906986">
      <w:start w:val="1"/>
      <w:numFmt w:val="bullet"/>
      <w:pStyle w:val="Listaconptos2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C963C5"/>
    <w:multiLevelType w:val="hybridMultilevel"/>
    <w:tmpl w:val="8ABCB5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3C5E9A"/>
    <w:multiLevelType w:val="hybridMultilevel"/>
    <w:tmpl w:val="00A04C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F42E0C"/>
    <w:multiLevelType w:val="hybridMultilevel"/>
    <w:tmpl w:val="6A4E96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C5792D"/>
    <w:multiLevelType w:val="hybridMultilevel"/>
    <w:tmpl w:val="AEB25F9A"/>
    <w:lvl w:ilvl="0" w:tplc="9A0417AA">
      <w:start w:val="1"/>
      <w:numFmt w:val="decimal"/>
      <w:pStyle w:val="Figura"/>
      <w:suff w:val="space"/>
      <w:lvlText w:val="Рисунок %1 –"/>
      <w:lvlJc w:val="left"/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3538D5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04044C9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9F279F5"/>
    <w:multiLevelType w:val="multilevel"/>
    <w:tmpl w:val="66D21EB6"/>
    <w:lvl w:ilvl="0">
      <w:start w:val="1"/>
      <w:numFmt w:val="decimal"/>
      <w:pStyle w:val="1"/>
      <w:suff w:val="space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3"/>
  </w:num>
  <w:num w:numId="16">
    <w:abstractNumId w:val="4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26"/>
    <w:rsid w:val="0000001B"/>
    <w:rsid w:val="0000264B"/>
    <w:rsid w:val="00003437"/>
    <w:rsid w:val="00004FA7"/>
    <w:rsid w:val="00006B8B"/>
    <w:rsid w:val="00010DB2"/>
    <w:rsid w:val="00011492"/>
    <w:rsid w:val="00011C21"/>
    <w:rsid w:val="00013075"/>
    <w:rsid w:val="00013F15"/>
    <w:rsid w:val="000140AD"/>
    <w:rsid w:val="000163E9"/>
    <w:rsid w:val="00020419"/>
    <w:rsid w:val="00021525"/>
    <w:rsid w:val="000231A9"/>
    <w:rsid w:val="000237F0"/>
    <w:rsid w:val="000248F8"/>
    <w:rsid w:val="000271E2"/>
    <w:rsid w:val="00031FF2"/>
    <w:rsid w:val="00032B00"/>
    <w:rsid w:val="00032B24"/>
    <w:rsid w:val="00032F30"/>
    <w:rsid w:val="000344D6"/>
    <w:rsid w:val="00035478"/>
    <w:rsid w:val="00035D14"/>
    <w:rsid w:val="00037E64"/>
    <w:rsid w:val="00041117"/>
    <w:rsid w:val="00045A0C"/>
    <w:rsid w:val="000505D7"/>
    <w:rsid w:val="00051150"/>
    <w:rsid w:val="00051C17"/>
    <w:rsid w:val="0005224A"/>
    <w:rsid w:val="00052CC8"/>
    <w:rsid w:val="00053772"/>
    <w:rsid w:val="00054032"/>
    <w:rsid w:val="00055417"/>
    <w:rsid w:val="0005735C"/>
    <w:rsid w:val="00060CC9"/>
    <w:rsid w:val="00061436"/>
    <w:rsid w:val="00061860"/>
    <w:rsid w:val="000619B1"/>
    <w:rsid w:val="000621C2"/>
    <w:rsid w:val="00065C53"/>
    <w:rsid w:val="00066A66"/>
    <w:rsid w:val="00070342"/>
    <w:rsid w:val="0007058C"/>
    <w:rsid w:val="0007284C"/>
    <w:rsid w:val="0007404D"/>
    <w:rsid w:val="00074DA2"/>
    <w:rsid w:val="000765AC"/>
    <w:rsid w:val="00077A5D"/>
    <w:rsid w:val="000801B5"/>
    <w:rsid w:val="000822D2"/>
    <w:rsid w:val="000823C5"/>
    <w:rsid w:val="0008311F"/>
    <w:rsid w:val="000833C7"/>
    <w:rsid w:val="00085379"/>
    <w:rsid w:val="00085D35"/>
    <w:rsid w:val="00086882"/>
    <w:rsid w:val="000901DD"/>
    <w:rsid w:val="00092196"/>
    <w:rsid w:val="00095100"/>
    <w:rsid w:val="000968CB"/>
    <w:rsid w:val="000A0F30"/>
    <w:rsid w:val="000A224B"/>
    <w:rsid w:val="000A2D84"/>
    <w:rsid w:val="000A4318"/>
    <w:rsid w:val="000A5063"/>
    <w:rsid w:val="000A5159"/>
    <w:rsid w:val="000A6F66"/>
    <w:rsid w:val="000B3224"/>
    <w:rsid w:val="000B63D9"/>
    <w:rsid w:val="000C1C54"/>
    <w:rsid w:val="000C1F25"/>
    <w:rsid w:val="000C2667"/>
    <w:rsid w:val="000C2921"/>
    <w:rsid w:val="000C38A9"/>
    <w:rsid w:val="000C6AB8"/>
    <w:rsid w:val="000C7136"/>
    <w:rsid w:val="000C7D4A"/>
    <w:rsid w:val="000D1BA4"/>
    <w:rsid w:val="000D7309"/>
    <w:rsid w:val="000E03FA"/>
    <w:rsid w:val="000E2950"/>
    <w:rsid w:val="000E34A8"/>
    <w:rsid w:val="000E494B"/>
    <w:rsid w:val="000E6079"/>
    <w:rsid w:val="000F0B34"/>
    <w:rsid w:val="000F366C"/>
    <w:rsid w:val="000F5130"/>
    <w:rsid w:val="000F68FA"/>
    <w:rsid w:val="000F6C3A"/>
    <w:rsid w:val="000F754E"/>
    <w:rsid w:val="000F76B3"/>
    <w:rsid w:val="000F779E"/>
    <w:rsid w:val="00102DB3"/>
    <w:rsid w:val="00105295"/>
    <w:rsid w:val="0010684E"/>
    <w:rsid w:val="001068CA"/>
    <w:rsid w:val="0011109F"/>
    <w:rsid w:val="00111C66"/>
    <w:rsid w:val="0011393C"/>
    <w:rsid w:val="001145B2"/>
    <w:rsid w:val="001179D8"/>
    <w:rsid w:val="0012164F"/>
    <w:rsid w:val="00122610"/>
    <w:rsid w:val="00123941"/>
    <w:rsid w:val="001301D1"/>
    <w:rsid w:val="00131092"/>
    <w:rsid w:val="00131F85"/>
    <w:rsid w:val="00134703"/>
    <w:rsid w:val="0013706F"/>
    <w:rsid w:val="00142613"/>
    <w:rsid w:val="001437EE"/>
    <w:rsid w:val="001449D8"/>
    <w:rsid w:val="001452ED"/>
    <w:rsid w:val="00150C2B"/>
    <w:rsid w:val="00150F5A"/>
    <w:rsid w:val="00153D54"/>
    <w:rsid w:val="00153F2C"/>
    <w:rsid w:val="00154F51"/>
    <w:rsid w:val="001564F7"/>
    <w:rsid w:val="0016028D"/>
    <w:rsid w:val="00160C15"/>
    <w:rsid w:val="001636A1"/>
    <w:rsid w:val="00164AD6"/>
    <w:rsid w:val="0016624C"/>
    <w:rsid w:val="0017178B"/>
    <w:rsid w:val="00172E61"/>
    <w:rsid w:val="00173F10"/>
    <w:rsid w:val="00174AE8"/>
    <w:rsid w:val="00175D1D"/>
    <w:rsid w:val="001815FE"/>
    <w:rsid w:val="00183110"/>
    <w:rsid w:val="00183982"/>
    <w:rsid w:val="001874DA"/>
    <w:rsid w:val="001874FF"/>
    <w:rsid w:val="00192A50"/>
    <w:rsid w:val="00192C0E"/>
    <w:rsid w:val="00192E3E"/>
    <w:rsid w:val="00197EC5"/>
    <w:rsid w:val="001A0B5A"/>
    <w:rsid w:val="001A23B5"/>
    <w:rsid w:val="001A23F6"/>
    <w:rsid w:val="001A351D"/>
    <w:rsid w:val="001A4641"/>
    <w:rsid w:val="001A4875"/>
    <w:rsid w:val="001A4A5C"/>
    <w:rsid w:val="001A4E36"/>
    <w:rsid w:val="001A6854"/>
    <w:rsid w:val="001A7EB4"/>
    <w:rsid w:val="001B34B0"/>
    <w:rsid w:val="001B677F"/>
    <w:rsid w:val="001B6AEC"/>
    <w:rsid w:val="001C01AE"/>
    <w:rsid w:val="001C08EA"/>
    <w:rsid w:val="001C53D0"/>
    <w:rsid w:val="001C791E"/>
    <w:rsid w:val="001C7958"/>
    <w:rsid w:val="001D22EA"/>
    <w:rsid w:val="001D40BA"/>
    <w:rsid w:val="001D45D5"/>
    <w:rsid w:val="001D4AE2"/>
    <w:rsid w:val="001D5760"/>
    <w:rsid w:val="001D6C3A"/>
    <w:rsid w:val="001E1E24"/>
    <w:rsid w:val="001E2BF7"/>
    <w:rsid w:val="001E376C"/>
    <w:rsid w:val="001E4AD2"/>
    <w:rsid w:val="001E4C64"/>
    <w:rsid w:val="001E51C9"/>
    <w:rsid w:val="001E5BB5"/>
    <w:rsid w:val="001E5C8C"/>
    <w:rsid w:val="001E74E1"/>
    <w:rsid w:val="001F0A27"/>
    <w:rsid w:val="001F3963"/>
    <w:rsid w:val="001F5FB7"/>
    <w:rsid w:val="001F67C9"/>
    <w:rsid w:val="001F7F4B"/>
    <w:rsid w:val="00200752"/>
    <w:rsid w:val="00202A5D"/>
    <w:rsid w:val="002058BE"/>
    <w:rsid w:val="002073C0"/>
    <w:rsid w:val="00211A44"/>
    <w:rsid w:val="00213AB0"/>
    <w:rsid w:val="002143D9"/>
    <w:rsid w:val="002148EA"/>
    <w:rsid w:val="00214CC7"/>
    <w:rsid w:val="00217358"/>
    <w:rsid w:val="002173B5"/>
    <w:rsid w:val="0022018C"/>
    <w:rsid w:val="00220636"/>
    <w:rsid w:val="00220740"/>
    <w:rsid w:val="0022074A"/>
    <w:rsid w:val="00220991"/>
    <w:rsid w:val="00221A29"/>
    <w:rsid w:val="002224FA"/>
    <w:rsid w:val="002271B0"/>
    <w:rsid w:val="00231C18"/>
    <w:rsid w:val="0023518B"/>
    <w:rsid w:val="0023741D"/>
    <w:rsid w:val="00237CE8"/>
    <w:rsid w:val="0024007E"/>
    <w:rsid w:val="002408BA"/>
    <w:rsid w:val="0024293E"/>
    <w:rsid w:val="00242EC4"/>
    <w:rsid w:val="002438A2"/>
    <w:rsid w:val="0024487F"/>
    <w:rsid w:val="00244CF4"/>
    <w:rsid w:val="00250C9F"/>
    <w:rsid w:val="00251B67"/>
    <w:rsid w:val="00253FE0"/>
    <w:rsid w:val="00257D2D"/>
    <w:rsid w:val="002600FA"/>
    <w:rsid w:val="00264838"/>
    <w:rsid w:val="0026607B"/>
    <w:rsid w:val="002672EF"/>
    <w:rsid w:val="0027039F"/>
    <w:rsid w:val="002728E0"/>
    <w:rsid w:val="0027432B"/>
    <w:rsid w:val="00276359"/>
    <w:rsid w:val="002806C9"/>
    <w:rsid w:val="0028155B"/>
    <w:rsid w:val="00282589"/>
    <w:rsid w:val="00283688"/>
    <w:rsid w:val="00284EBF"/>
    <w:rsid w:val="00286986"/>
    <w:rsid w:val="00291FE9"/>
    <w:rsid w:val="00292E8E"/>
    <w:rsid w:val="002946E7"/>
    <w:rsid w:val="00296CC3"/>
    <w:rsid w:val="00296D62"/>
    <w:rsid w:val="00296DF5"/>
    <w:rsid w:val="00297C73"/>
    <w:rsid w:val="002A023E"/>
    <w:rsid w:val="002A120C"/>
    <w:rsid w:val="002A3D08"/>
    <w:rsid w:val="002A420D"/>
    <w:rsid w:val="002A4E95"/>
    <w:rsid w:val="002A65C3"/>
    <w:rsid w:val="002B103C"/>
    <w:rsid w:val="002B7E91"/>
    <w:rsid w:val="002C0DCF"/>
    <w:rsid w:val="002C318F"/>
    <w:rsid w:val="002C3263"/>
    <w:rsid w:val="002C42D2"/>
    <w:rsid w:val="002C5628"/>
    <w:rsid w:val="002C69BC"/>
    <w:rsid w:val="002C6BBE"/>
    <w:rsid w:val="002D0340"/>
    <w:rsid w:val="002D0F7A"/>
    <w:rsid w:val="002D13D2"/>
    <w:rsid w:val="002D4E4D"/>
    <w:rsid w:val="002D51AF"/>
    <w:rsid w:val="002D6576"/>
    <w:rsid w:val="002D66AF"/>
    <w:rsid w:val="002D6965"/>
    <w:rsid w:val="002D7EE2"/>
    <w:rsid w:val="002E03E8"/>
    <w:rsid w:val="002E2D12"/>
    <w:rsid w:val="002E34FF"/>
    <w:rsid w:val="002E5625"/>
    <w:rsid w:val="002E7388"/>
    <w:rsid w:val="002F032E"/>
    <w:rsid w:val="002F12E8"/>
    <w:rsid w:val="002F3254"/>
    <w:rsid w:val="002F32DF"/>
    <w:rsid w:val="002F6C39"/>
    <w:rsid w:val="002F76B9"/>
    <w:rsid w:val="0030090F"/>
    <w:rsid w:val="00301AAE"/>
    <w:rsid w:val="00302730"/>
    <w:rsid w:val="00302FCA"/>
    <w:rsid w:val="00304EBE"/>
    <w:rsid w:val="003055F0"/>
    <w:rsid w:val="00305B83"/>
    <w:rsid w:val="00310685"/>
    <w:rsid w:val="0031087E"/>
    <w:rsid w:val="003110CF"/>
    <w:rsid w:val="00311CE7"/>
    <w:rsid w:val="00312315"/>
    <w:rsid w:val="0031319B"/>
    <w:rsid w:val="00313B9E"/>
    <w:rsid w:val="00313C28"/>
    <w:rsid w:val="00315DF8"/>
    <w:rsid w:val="003165D5"/>
    <w:rsid w:val="003220D1"/>
    <w:rsid w:val="003226BE"/>
    <w:rsid w:val="00322869"/>
    <w:rsid w:val="00322940"/>
    <w:rsid w:val="0032372B"/>
    <w:rsid w:val="00325172"/>
    <w:rsid w:val="00326856"/>
    <w:rsid w:val="00327338"/>
    <w:rsid w:val="00327C82"/>
    <w:rsid w:val="00333A3E"/>
    <w:rsid w:val="00333FDA"/>
    <w:rsid w:val="0033531B"/>
    <w:rsid w:val="0033771B"/>
    <w:rsid w:val="003427DB"/>
    <w:rsid w:val="00345866"/>
    <w:rsid w:val="003463C5"/>
    <w:rsid w:val="003471B1"/>
    <w:rsid w:val="003528F1"/>
    <w:rsid w:val="00352CE8"/>
    <w:rsid w:val="00354BD8"/>
    <w:rsid w:val="0035546F"/>
    <w:rsid w:val="003561BD"/>
    <w:rsid w:val="00363E6C"/>
    <w:rsid w:val="00367BEC"/>
    <w:rsid w:val="00367E64"/>
    <w:rsid w:val="003703A8"/>
    <w:rsid w:val="003708A5"/>
    <w:rsid w:val="003729C2"/>
    <w:rsid w:val="00373266"/>
    <w:rsid w:val="0037562F"/>
    <w:rsid w:val="0037626E"/>
    <w:rsid w:val="00376F17"/>
    <w:rsid w:val="003813D3"/>
    <w:rsid w:val="00381E92"/>
    <w:rsid w:val="00385382"/>
    <w:rsid w:val="003855B8"/>
    <w:rsid w:val="003867F7"/>
    <w:rsid w:val="0038737F"/>
    <w:rsid w:val="00390092"/>
    <w:rsid w:val="00393B80"/>
    <w:rsid w:val="003975BB"/>
    <w:rsid w:val="00397B8B"/>
    <w:rsid w:val="003A0017"/>
    <w:rsid w:val="003A06D0"/>
    <w:rsid w:val="003A2C0C"/>
    <w:rsid w:val="003A521B"/>
    <w:rsid w:val="003A6963"/>
    <w:rsid w:val="003A71EA"/>
    <w:rsid w:val="003B19C8"/>
    <w:rsid w:val="003B48E1"/>
    <w:rsid w:val="003B6A6F"/>
    <w:rsid w:val="003B756D"/>
    <w:rsid w:val="003C3F6E"/>
    <w:rsid w:val="003C43CC"/>
    <w:rsid w:val="003D03FF"/>
    <w:rsid w:val="003D1EDB"/>
    <w:rsid w:val="003D2503"/>
    <w:rsid w:val="003D261D"/>
    <w:rsid w:val="003D2DD0"/>
    <w:rsid w:val="003D3306"/>
    <w:rsid w:val="003D3417"/>
    <w:rsid w:val="003D484D"/>
    <w:rsid w:val="003D600E"/>
    <w:rsid w:val="003D6DA8"/>
    <w:rsid w:val="003E0B72"/>
    <w:rsid w:val="003E6AC8"/>
    <w:rsid w:val="003F0EB9"/>
    <w:rsid w:val="003F2A20"/>
    <w:rsid w:val="003F2ADB"/>
    <w:rsid w:val="003F5C0A"/>
    <w:rsid w:val="003F5EC8"/>
    <w:rsid w:val="003F6C41"/>
    <w:rsid w:val="00401EEA"/>
    <w:rsid w:val="004020BE"/>
    <w:rsid w:val="004040AA"/>
    <w:rsid w:val="004061ED"/>
    <w:rsid w:val="0041030E"/>
    <w:rsid w:val="0041171F"/>
    <w:rsid w:val="0041238D"/>
    <w:rsid w:val="0041542F"/>
    <w:rsid w:val="004163CD"/>
    <w:rsid w:val="004166E6"/>
    <w:rsid w:val="00416E06"/>
    <w:rsid w:val="00417A09"/>
    <w:rsid w:val="00417BC4"/>
    <w:rsid w:val="00422F13"/>
    <w:rsid w:val="004259FC"/>
    <w:rsid w:val="00425A8B"/>
    <w:rsid w:val="00427113"/>
    <w:rsid w:val="004271C8"/>
    <w:rsid w:val="004277E3"/>
    <w:rsid w:val="00434293"/>
    <w:rsid w:val="0043560D"/>
    <w:rsid w:val="004357B6"/>
    <w:rsid w:val="00441939"/>
    <w:rsid w:val="004419A5"/>
    <w:rsid w:val="00442BDA"/>
    <w:rsid w:val="004436EC"/>
    <w:rsid w:val="004464D7"/>
    <w:rsid w:val="00446911"/>
    <w:rsid w:val="00446C0D"/>
    <w:rsid w:val="00450836"/>
    <w:rsid w:val="00450AC6"/>
    <w:rsid w:val="00451421"/>
    <w:rsid w:val="00454A2E"/>
    <w:rsid w:val="00454E5D"/>
    <w:rsid w:val="00455025"/>
    <w:rsid w:val="0045783D"/>
    <w:rsid w:val="004579D5"/>
    <w:rsid w:val="00457F2C"/>
    <w:rsid w:val="00462DBD"/>
    <w:rsid w:val="0046615C"/>
    <w:rsid w:val="00467E58"/>
    <w:rsid w:val="004748DC"/>
    <w:rsid w:val="0047494B"/>
    <w:rsid w:val="00474DD1"/>
    <w:rsid w:val="004750BF"/>
    <w:rsid w:val="00477485"/>
    <w:rsid w:val="0048032F"/>
    <w:rsid w:val="0048230D"/>
    <w:rsid w:val="004829A5"/>
    <w:rsid w:val="0048496B"/>
    <w:rsid w:val="00484996"/>
    <w:rsid w:val="00484E8F"/>
    <w:rsid w:val="004855D3"/>
    <w:rsid w:val="00486BF8"/>
    <w:rsid w:val="0048746C"/>
    <w:rsid w:val="00491505"/>
    <w:rsid w:val="00493740"/>
    <w:rsid w:val="00495091"/>
    <w:rsid w:val="00497109"/>
    <w:rsid w:val="0049714A"/>
    <w:rsid w:val="00497554"/>
    <w:rsid w:val="004A0CF8"/>
    <w:rsid w:val="004A16D3"/>
    <w:rsid w:val="004A370A"/>
    <w:rsid w:val="004A571F"/>
    <w:rsid w:val="004A5A23"/>
    <w:rsid w:val="004A713E"/>
    <w:rsid w:val="004B0E2C"/>
    <w:rsid w:val="004B4D52"/>
    <w:rsid w:val="004B755F"/>
    <w:rsid w:val="004C2C3A"/>
    <w:rsid w:val="004C3B48"/>
    <w:rsid w:val="004C46F4"/>
    <w:rsid w:val="004C528E"/>
    <w:rsid w:val="004C57B9"/>
    <w:rsid w:val="004C6BFD"/>
    <w:rsid w:val="004D123F"/>
    <w:rsid w:val="004D183F"/>
    <w:rsid w:val="004D349D"/>
    <w:rsid w:val="004D3BB3"/>
    <w:rsid w:val="004D5C7D"/>
    <w:rsid w:val="004D7539"/>
    <w:rsid w:val="004E11E1"/>
    <w:rsid w:val="004E2E3A"/>
    <w:rsid w:val="004E3B3A"/>
    <w:rsid w:val="004E5626"/>
    <w:rsid w:val="004E6E33"/>
    <w:rsid w:val="004E7198"/>
    <w:rsid w:val="004E72ED"/>
    <w:rsid w:val="004F1B6F"/>
    <w:rsid w:val="004F3F66"/>
    <w:rsid w:val="004F4344"/>
    <w:rsid w:val="004F7EF6"/>
    <w:rsid w:val="005000C5"/>
    <w:rsid w:val="00502001"/>
    <w:rsid w:val="00504882"/>
    <w:rsid w:val="005072B8"/>
    <w:rsid w:val="00507FC4"/>
    <w:rsid w:val="00515A1D"/>
    <w:rsid w:val="005217F0"/>
    <w:rsid w:val="005224C1"/>
    <w:rsid w:val="00523CC1"/>
    <w:rsid w:val="0052748A"/>
    <w:rsid w:val="005275A0"/>
    <w:rsid w:val="005359BB"/>
    <w:rsid w:val="00537229"/>
    <w:rsid w:val="00537DAE"/>
    <w:rsid w:val="00540FEC"/>
    <w:rsid w:val="005433B5"/>
    <w:rsid w:val="00551E19"/>
    <w:rsid w:val="005524CE"/>
    <w:rsid w:val="00554147"/>
    <w:rsid w:val="00554FD5"/>
    <w:rsid w:val="0055505E"/>
    <w:rsid w:val="00557E7D"/>
    <w:rsid w:val="00557EC2"/>
    <w:rsid w:val="005601D9"/>
    <w:rsid w:val="00560CD5"/>
    <w:rsid w:val="00560E05"/>
    <w:rsid w:val="00561FE8"/>
    <w:rsid w:val="00562975"/>
    <w:rsid w:val="00564311"/>
    <w:rsid w:val="00564564"/>
    <w:rsid w:val="0056741B"/>
    <w:rsid w:val="00570A0E"/>
    <w:rsid w:val="0057308D"/>
    <w:rsid w:val="00574140"/>
    <w:rsid w:val="005741B6"/>
    <w:rsid w:val="00575F53"/>
    <w:rsid w:val="005779BB"/>
    <w:rsid w:val="005800D1"/>
    <w:rsid w:val="00581043"/>
    <w:rsid w:val="00581653"/>
    <w:rsid w:val="005831E2"/>
    <w:rsid w:val="00584C24"/>
    <w:rsid w:val="0059105B"/>
    <w:rsid w:val="00591F1D"/>
    <w:rsid w:val="005920EE"/>
    <w:rsid w:val="005923DD"/>
    <w:rsid w:val="00592C25"/>
    <w:rsid w:val="00592CE3"/>
    <w:rsid w:val="00593FF6"/>
    <w:rsid w:val="005A0F08"/>
    <w:rsid w:val="005A2DE5"/>
    <w:rsid w:val="005A31AE"/>
    <w:rsid w:val="005A3E69"/>
    <w:rsid w:val="005A5984"/>
    <w:rsid w:val="005A6214"/>
    <w:rsid w:val="005A7DC0"/>
    <w:rsid w:val="005B27AD"/>
    <w:rsid w:val="005B2A1B"/>
    <w:rsid w:val="005B5167"/>
    <w:rsid w:val="005B68B4"/>
    <w:rsid w:val="005B7613"/>
    <w:rsid w:val="005C0FAC"/>
    <w:rsid w:val="005C2E96"/>
    <w:rsid w:val="005C341A"/>
    <w:rsid w:val="005C3B56"/>
    <w:rsid w:val="005C7FE8"/>
    <w:rsid w:val="005D1360"/>
    <w:rsid w:val="005D275B"/>
    <w:rsid w:val="005D44CA"/>
    <w:rsid w:val="005D46BB"/>
    <w:rsid w:val="005D736E"/>
    <w:rsid w:val="005E16DE"/>
    <w:rsid w:val="005E1868"/>
    <w:rsid w:val="005E2582"/>
    <w:rsid w:val="005E37D0"/>
    <w:rsid w:val="005E4E0A"/>
    <w:rsid w:val="005E55D7"/>
    <w:rsid w:val="005E7509"/>
    <w:rsid w:val="005E7B31"/>
    <w:rsid w:val="005E7E40"/>
    <w:rsid w:val="005F3476"/>
    <w:rsid w:val="005F37ED"/>
    <w:rsid w:val="006019BA"/>
    <w:rsid w:val="00602DFA"/>
    <w:rsid w:val="0060367B"/>
    <w:rsid w:val="006039AF"/>
    <w:rsid w:val="00604F80"/>
    <w:rsid w:val="0060649B"/>
    <w:rsid w:val="006066CD"/>
    <w:rsid w:val="0061127E"/>
    <w:rsid w:val="006112D1"/>
    <w:rsid w:val="00611943"/>
    <w:rsid w:val="00613F03"/>
    <w:rsid w:val="006152A5"/>
    <w:rsid w:val="00615BD7"/>
    <w:rsid w:val="00616029"/>
    <w:rsid w:val="006176DE"/>
    <w:rsid w:val="00622C5C"/>
    <w:rsid w:val="0062312B"/>
    <w:rsid w:val="00625C42"/>
    <w:rsid w:val="0062631D"/>
    <w:rsid w:val="006263C2"/>
    <w:rsid w:val="00626BD5"/>
    <w:rsid w:val="00626D82"/>
    <w:rsid w:val="00627055"/>
    <w:rsid w:val="00627068"/>
    <w:rsid w:val="006276A5"/>
    <w:rsid w:val="00631E74"/>
    <w:rsid w:val="006320C4"/>
    <w:rsid w:val="006329E6"/>
    <w:rsid w:val="00633CF2"/>
    <w:rsid w:val="006373CE"/>
    <w:rsid w:val="0064238D"/>
    <w:rsid w:val="00647245"/>
    <w:rsid w:val="00653033"/>
    <w:rsid w:val="006538A8"/>
    <w:rsid w:val="00654469"/>
    <w:rsid w:val="006558C4"/>
    <w:rsid w:val="006570B1"/>
    <w:rsid w:val="00657FAA"/>
    <w:rsid w:val="00661465"/>
    <w:rsid w:val="00662AA7"/>
    <w:rsid w:val="00666976"/>
    <w:rsid w:val="00670250"/>
    <w:rsid w:val="0067224C"/>
    <w:rsid w:val="0067244C"/>
    <w:rsid w:val="00673CED"/>
    <w:rsid w:val="00676C40"/>
    <w:rsid w:val="00676DD5"/>
    <w:rsid w:val="006771BD"/>
    <w:rsid w:val="0067777B"/>
    <w:rsid w:val="00677F33"/>
    <w:rsid w:val="0068079A"/>
    <w:rsid w:val="0068193D"/>
    <w:rsid w:val="006851A3"/>
    <w:rsid w:val="006864C6"/>
    <w:rsid w:val="0068692D"/>
    <w:rsid w:val="006873C1"/>
    <w:rsid w:val="006919A8"/>
    <w:rsid w:val="006921C6"/>
    <w:rsid w:val="006922F1"/>
    <w:rsid w:val="00692BC5"/>
    <w:rsid w:val="006938AB"/>
    <w:rsid w:val="006941E9"/>
    <w:rsid w:val="00694945"/>
    <w:rsid w:val="00695583"/>
    <w:rsid w:val="00695F8B"/>
    <w:rsid w:val="006A39F5"/>
    <w:rsid w:val="006A4CC6"/>
    <w:rsid w:val="006A5CA4"/>
    <w:rsid w:val="006A6AA8"/>
    <w:rsid w:val="006A7D3D"/>
    <w:rsid w:val="006B0536"/>
    <w:rsid w:val="006B09D9"/>
    <w:rsid w:val="006B1742"/>
    <w:rsid w:val="006B5C57"/>
    <w:rsid w:val="006B6290"/>
    <w:rsid w:val="006B6A73"/>
    <w:rsid w:val="006B6C70"/>
    <w:rsid w:val="006B713D"/>
    <w:rsid w:val="006C2714"/>
    <w:rsid w:val="006C5D45"/>
    <w:rsid w:val="006C5E7E"/>
    <w:rsid w:val="006C6C7F"/>
    <w:rsid w:val="006C6C9C"/>
    <w:rsid w:val="006C6DE6"/>
    <w:rsid w:val="006D08B4"/>
    <w:rsid w:val="006D0956"/>
    <w:rsid w:val="006D2CAE"/>
    <w:rsid w:val="006D4772"/>
    <w:rsid w:val="006E5E61"/>
    <w:rsid w:val="006E7310"/>
    <w:rsid w:val="006F0A47"/>
    <w:rsid w:val="006F45AA"/>
    <w:rsid w:val="006F6DD1"/>
    <w:rsid w:val="007014B3"/>
    <w:rsid w:val="007019BA"/>
    <w:rsid w:val="00701B39"/>
    <w:rsid w:val="00701F42"/>
    <w:rsid w:val="00702B43"/>
    <w:rsid w:val="00702EA6"/>
    <w:rsid w:val="0070440B"/>
    <w:rsid w:val="00705DF6"/>
    <w:rsid w:val="00705E80"/>
    <w:rsid w:val="00710AA0"/>
    <w:rsid w:val="0071356E"/>
    <w:rsid w:val="00716D70"/>
    <w:rsid w:val="00720A0E"/>
    <w:rsid w:val="00720B5B"/>
    <w:rsid w:val="00725F91"/>
    <w:rsid w:val="007278BE"/>
    <w:rsid w:val="00727DF5"/>
    <w:rsid w:val="00727E26"/>
    <w:rsid w:val="0073018C"/>
    <w:rsid w:val="007302F9"/>
    <w:rsid w:val="00730B6E"/>
    <w:rsid w:val="0073368F"/>
    <w:rsid w:val="007344BB"/>
    <w:rsid w:val="0073606C"/>
    <w:rsid w:val="0073769B"/>
    <w:rsid w:val="00737735"/>
    <w:rsid w:val="00737B82"/>
    <w:rsid w:val="00740005"/>
    <w:rsid w:val="00740E4A"/>
    <w:rsid w:val="0074178D"/>
    <w:rsid w:val="00742900"/>
    <w:rsid w:val="00742DB2"/>
    <w:rsid w:val="00744FBE"/>
    <w:rsid w:val="00746896"/>
    <w:rsid w:val="007468E2"/>
    <w:rsid w:val="00747E4E"/>
    <w:rsid w:val="00752E37"/>
    <w:rsid w:val="007562BA"/>
    <w:rsid w:val="0076212D"/>
    <w:rsid w:val="00763852"/>
    <w:rsid w:val="007643A1"/>
    <w:rsid w:val="00766FFF"/>
    <w:rsid w:val="007714F3"/>
    <w:rsid w:val="00772BA5"/>
    <w:rsid w:val="007733D3"/>
    <w:rsid w:val="007737C1"/>
    <w:rsid w:val="0077472C"/>
    <w:rsid w:val="007758CF"/>
    <w:rsid w:val="00775CDF"/>
    <w:rsid w:val="00776337"/>
    <w:rsid w:val="00776710"/>
    <w:rsid w:val="00776BBF"/>
    <w:rsid w:val="00782942"/>
    <w:rsid w:val="00782F35"/>
    <w:rsid w:val="0079004F"/>
    <w:rsid w:val="00792263"/>
    <w:rsid w:val="007930BF"/>
    <w:rsid w:val="0079496C"/>
    <w:rsid w:val="00794C66"/>
    <w:rsid w:val="00795317"/>
    <w:rsid w:val="00795A4F"/>
    <w:rsid w:val="00797F5E"/>
    <w:rsid w:val="007A3A32"/>
    <w:rsid w:val="007A48B3"/>
    <w:rsid w:val="007A768A"/>
    <w:rsid w:val="007A79E2"/>
    <w:rsid w:val="007B0480"/>
    <w:rsid w:val="007B115E"/>
    <w:rsid w:val="007B1276"/>
    <w:rsid w:val="007B43DC"/>
    <w:rsid w:val="007B5DC6"/>
    <w:rsid w:val="007B6C3F"/>
    <w:rsid w:val="007B6D86"/>
    <w:rsid w:val="007B6DB3"/>
    <w:rsid w:val="007B6FCD"/>
    <w:rsid w:val="007B7D8F"/>
    <w:rsid w:val="007C0046"/>
    <w:rsid w:val="007C0AFE"/>
    <w:rsid w:val="007C23A5"/>
    <w:rsid w:val="007C5867"/>
    <w:rsid w:val="007C6164"/>
    <w:rsid w:val="007C74DA"/>
    <w:rsid w:val="007D4E1F"/>
    <w:rsid w:val="007D5D49"/>
    <w:rsid w:val="007D6594"/>
    <w:rsid w:val="007D6C1A"/>
    <w:rsid w:val="007D7557"/>
    <w:rsid w:val="007E2ADC"/>
    <w:rsid w:val="007E50D5"/>
    <w:rsid w:val="007E5C0B"/>
    <w:rsid w:val="007E79C7"/>
    <w:rsid w:val="007F03C3"/>
    <w:rsid w:val="007F1F6D"/>
    <w:rsid w:val="007F4D5D"/>
    <w:rsid w:val="007F51B7"/>
    <w:rsid w:val="007F7EF7"/>
    <w:rsid w:val="00800219"/>
    <w:rsid w:val="00800DE8"/>
    <w:rsid w:val="0080662F"/>
    <w:rsid w:val="00806B7C"/>
    <w:rsid w:val="00807FBF"/>
    <w:rsid w:val="008148FD"/>
    <w:rsid w:val="008149E4"/>
    <w:rsid w:val="00814BB3"/>
    <w:rsid w:val="00815C8F"/>
    <w:rsid w:val="008166A3"/>
    <w:rsid w:val="008171B7"/>
    <w:rsid w:val="0082168A"/>
    <w:rsid w:val="0082364C"/>
    <w:rsid w:val="00830866"/>
    <w:rsid w:val="0083222F"/>
    <w:rsid w:val="0083285E"/>
    <w:rsid w:val="0083417A"/>
    <w:rsid w:val="00834AF4"/>
    <w:rsid w:val="008354F5"/>
    <w:rsid w:val="00837697"/>
    <w:rsid w:val="00842085"/>
    <w:rsid w:val="0084340C"/>
    <w:rsid w:val="00847350"/>
    <w:rsid w:val="00847523"/>
    <w:rsid w:val="00852536"/>
    <w:rsid w:val="00852D74"/>
    <w:rsid w:val="00853D09"/>
    <w:rsid w:val="008573A6"/>
    <w:rsid w:val="008578C3"/>
    <w:rsid w:val="00861FA9"/>
    <w:rsid w:val="00862669"/>
    <w:rsid w:val="00862854"/>
    <w:rsid w:val="008629B1"/>
    <w:rsid w:val="00865154"/>
    <w:rsid w:val="00870110"/>
    <w:rsid w:val="00872791"/>
    <w:rsid w:val="00883937"/>
    <w:rsid w:val="00883B6F"/>
    <w:rsid w:val="00884E39"/>
    <w:rsid w:val="008871F2"/>
    <w:rsid w:val="0089326A"/>
    <w:rsid w:val="00894E6C"/>
    <w:rsid w:val="00895BD9"/>
    <w:rsid w:val="00896E64"/>
    <w:rsid w:val="008A0DDC"/>
    <w:rsid w:val="008A1356"/>
    <w:rsid w:val="008A32ED"/>
    <w:rsid w:val="008A418A"/>
    <w:rsid w:val="008A55C3"/>
    <w:rsid w:val="008B0C12"/>
    <w:rsid w:val="008B128D"/>
    <w:rsid w:val="008B2072"/>
    <w:rsid w:val="008B38D2"/>
    <w:rsid w:val="008B77ED"/>
    <w:rsid w:val="008B7AD7"/>
    <w:rsid w:val="008C1C09"/>
    <w:rsid w:val="008C6978"/>
    <w:rsid w:val="008C7F07"/>
    <w:rsid w:val="008D1C53"/>
    <w:rsid w:val="008D1C6D"/>
    <w:rsid w:val="008D3A80"/>
    <w:rsid w:val="008E054F"/>
    <w:rsid w:val="008E0DB4"/>
    <w:rsid w:val="008E1383"/>
    <w:rsid w:val="008E2678"/>
    <w:rsid w:val="008E29B4"/>
    <w:rsid w:val="008E3086"/>
    <w:rsid w:val="008E7D61"/>
    <w:rsid w:val="008F26BC"/>
    <w:rsid w:val="008F34C3"/>
    <w:rsid w:val="008F499F"/>
    <w:rsid w:val="008F569C"/>
    <w:rsid w:val="008F6431"/>
    <w:rsid w:val="009004C8"/>
    <w:rsid w:val="00900BF6"/>
    <w:rsid w:val="0090402B"/>
    <w:rsid w:val="009046D3"/>
    <w:rsid w:val="0090480A"/>
    <w:rsid w:val="00905029"/>
    <w:rsid w:val="00905832"/>
    <w:rsid w:val="00905969"/>
    <w:rsid w:val="00907F8E"/>
    <w:rsid w:val="0091012B"/>
    <w:rsid w:val="009120A7"/>
    <w:rsid w:val="00914671"/>
    <w:rsid w:val="0091470B"/>
    <w:rsid w:val="0091491A"/>
    <w:rsid w:val="00917BD4"/>
    <w:rsid w:val="009216AD"/>
    <w:rsid w:val="0092405F"/>
    <w:rsid w:val="00924F54"/>
    <w:rsid w:val="00932406"/>
    <w:rsid w:val="00932B1E"/>
    <w:rsid w:val="00933E0F"/>
    <w:rsid w:val="0093407D"/>
    <w:rsid w:val="009343EA"/>
    <w:rsid w:val="009353E4"/>
    <w:rsid w:val="00935F92"/>
    <w:rsid w:val="0093626C"/>
    <w:rsid w:val="00937ACA"/>
    <w:rsid w:val="00940428"/>
    <w:rsid w:val="00941C4A"/>
    <w:rsid w:val="00942A6E"/>
    <w:rsid w:val="00942EA8"/>
    <w:rsid w:val="0094522C"/>
    <w:rsid w:val="009452B5"/>
    <w:rsid w:val="009457B1"/>
    <w:rsid w:val="00947F98"/>
    <w:rsid w:val="00950B48"/>
    <w:rsid w:val="00952431"/>
    <w:rsid w:val="00956A44"/>
    <w:rsid w:val="00957617"/>
    <w:rsid w:val="00957F29"/>
    <w:rsid w:val="00961340"/>
    <w:rsid w:val="00961703"/>
    <w:rsid w:val="009651A7"/>
    <w:rsid w:val="009720F5"/>
    <w:rsid w:val="00972DC4"/>
    <w:rsid w:val="009736BB"/>
    <w:rsid w:val="00974B87"/>
    <w:rsid w:val="00975528"/>
    <w:rsid w:val="009773AE"/>
    <w:rsid w:val="00981652"/>
    <w:rsid w:val="00981B89"/>
    <w:rsid w:val="00983F11"/>
    <w:rsid w:val="00985D9B"/>
    <w:rsid w:val="0098666D"/>
    <w:rsid w:val="00986F0E"/>
    <w:rsid w:val="0099021F"/>
    <w:rsid w:val="0099214D"/>
    <w:rsid w:val="00992B9F"/>
    <w:rsid w:val="009943F6"/>
    <w:rsid w:val="00995562"/>
    <w:rsid w:val="00995DAE"/>
    <w:rsid w:val="009A061D"/>
    <w:rsid w:val="009A1CDE"/>
    <w:rsid w:val="009A30EA"/>
    <w:rsid w:val="009A4419"/>
    <w:rsid w:val="009A4661"/>
    <w:rsid w:val="009A67B7"/>
    <w:rsid w:val="009B0D97"/>
    <w:rsid w:val="009B2818"/>
    <w:rsid w:val="009B67BE"/>
    <w:rsid w:val="009B720E"/>
    <w:rsid w:val="009C2D3E"/>
    <w:rsid w:val="009C4B21"/>
    <w:rsid w:val="009C53E0"/>
    <w:rsid w:val="009C6F1B"/>
    <w:rsid w:val="009D00F4"/>
    <w:rsid w:val="009D0C6A"/>
    <w:rsid w:val="009D2289"/>
    <w:rsid w:val="009D73AD"/>
    <w:rsid w:val="009D7CBB"/>
    <w:rsid w:val="009E0C57"/>
    <w:rsid w:val="009E1ADC"/>
    <w:rsid w:val="009E2F13"/>
    <w:rsid w:val="009E3DAB"/>
    <w:rsid w:val="009E4057"/>
    <w:rsid w:val="009E5530"/>
    <w:rsid w:val="009E5CFD"/>
    <w:rsid w:val="009F20AD"/>
    <w:rsid w:val="009F2B00"/>
    <w:rsid w:val="00A004CB"/>
    <w:rsid w:val="00A00B7D"/>
    <w:rsid w:val="00A01070"/>
    <w:rsid w:val="00A05DC6"/>
    <w:rsid w:val="00A062A9"/>
    <w:rsid w:val="00A064F7"/>
    <w:rsid w:val="00A07EB9"/>
    <w:rsid w:val="00A10A07"/>
    <w:rsid w:val="00A12445"/>
    <w:rsid w:val="00A131F4"/>
    <w:rsid w:val="00A1448B"/>
    <w:rsid w:val="00A14817"/>
    <w:rsid w:val="00A14B47"/>
    <w:rsid w:val="00A160C4"/>
    <w:rsid w:val="00A1777E"/>
    <w:rsid w:val="00A22BA2"/>
    <w:rsid w:val="00A25130"/>
    <w:rsid w:val="00A255B7"/>
    <w:rsid w:val="00A273AD"/>
    <w:rsid w:val="00A27A94"/>
    <w:rsid w:val="00A3298E"/>
    <w:rsid w:val="00A34FB4"/>
    <w:rsid w:val="00A36FA0"/>
    <w:rsid w:val="00A44391"/>
    <w:rsid w:val="00A44ADB"/>
    <w:rsid w:val="00A45E27"/>
    <w:rsid w:val="00A45F87"/>
    <w:rsid w:val="00A54901"/>
    <w:rsid w:val="00A54F65"/>
    <w:rsid w:val="00A555AE"/>
    <w:rsid w:val="00A56815"/>
    <w:rsid w:val="00A6027B"/>
    <w:rsid w:val="00A603FE"/>
    <w:rsid w:val="00A6116A"/>
    <w:rsid w:val="00A614D6"/>
    <w:rsid w:val="00A61645"/>
    <w:rsid w:val="00A63E9F"/>
    <w:rsid w:val="00A675A5"/>
    <w:rsid w:val="00A75197"/>
    <w:rsid w:val="00A76306"/>
    <w:rsid w:val="00A76C6A"/>
    <w:rsid w:val="00A77F05"/>
    <w:rsid w:val="00A8007A"/>
    <w:rsid w:val="00A812E5"/>
    <w:rsid w:val="00A82460"/>
    <w:rsid w:val="00A83319"/>
    <w:rsid w:val="00A8342E"/>
    <w:rsid w:val="00A9060D"/>
    <w:rsid w:val="00A96447"/>
    <w:rsid w:val="00AA0B6B"/>
    <w:rsid w:val="00AA104E"/>
    <w:rsid w:val="00AA2373"/>
    <w:rsid w:val="00AA30CF"/>
    <w:rsid w:val="00AA65CE"/>
    <w:rsid w:val="00AA6B60"/>
    <w:rsid w:val="00AA6D8D"/>
    <w:rsid w:val="00AA6D9C"/>
    <w:rsid w:val="00AB1053"/>
    <w:rsid w:val="00AB551E"/>
    <w:rsid w:val="00AB6542"/>
    <w:rsid w:val="00AC01B7"/>
    <w:rsid w:val="00AC2400"/>
    <w:rsid w:val="00AC3EEB"/>
    <w:rsid w:val="00AC5DBE"/>
    <w:rsid w:val="00AC7082"/>
    <w:rsid w:val="00AC76AB"/>
    <w:rsid w:val="00AC7799"/>
    <w:rsid w:val="00AD0437"/>
    <w:rsid w:val="00AD0A7F"/>
    <w:rsid w:val="00AD0CF9"/>
    <w:rsid w:val="00AD0E59"/>
    <w:rsid w:val="00AD6942"/>
    <w:rsid w:val="00AD6EE1"/>
    <w:rsid w:val="00AE276E"/>
    <w:rsid w:val="00AE48AF"/>
    <w:rsid w:val="00AE48DF"/>
    <w:rsid w:val="00AE5AD5"/>
    <w:rsid w:val="00AE5F79"/>
    <w:rsid w:val="00AF33F2"/>
    <w:rsid w:val="00AF3DF2"/>
    <w:rsid w:val="00AF58E2"/>
    <w:rsid w:val="00AF5CCA"/>
    <w:rsid w:val="00AF649B"/>
    <w:rsid w:val="00B000F9"/>
    <w:rsid w:val="00B0302E"/>
    <w:rsid w:val="00B03144"/>
    <w:rsid w:val="00B05EA8"/>
    <w:rsid w:val="00B05F2E"/>
    <w:rsid w:val="00B12511"/>
    <w:rsid w:val="00B132AE"/>
    <w:rsid w:val="00B15BF6"/>
    <w:rsid w:val="00B15D99"/>
    <w:rsid w:val="00B15E62"/>
    <w:rsid w:val="00B16432"/>
    <w:rsid w:val="00B17944"/>
    <w:rsid w:val="00B2487F"/>
    <w:rsid w:val="00B24D99"/>
    <w:rsid w:val="00B26456"/>
    <w:rsid w:val="00B267F9"/>
    <w:rsid w:val="00B26EBF"/>
    <w:rsid w:val="00B26EC3"/>
    <w:rsid w:val="00B27CCA"/>
    <w:rsid w:val="00B310A3"/>
    <w:rsid w:val="00B35BA2"/>
    <w:rsid w:val="00B360D9"/>
    <w:rsid w:val="00B36540"/>
    <w:rsid w:val="00B37142"/>
    <w:rsid w:val="00B40720"/>
    <w:rsid w:val="00B41BA8"/>
    <w:rsid w:val="00B42A2D"/>
    <w:rsid w:val="00B443D4"/>
    <w:rsid w:val="00B44AC3"/>
    <w:rsid w:val="00B4580C"/>
    <w:rsid w:val="00B4610D"/>
    <w:rsid w:val="00B472F3"/>
    <w:rsid w:val="00B6063C"/>
    <w:rsid w:val="00B63EAE"/>
    <w:rsid w:val="00B64996"/>
    <w:rsid w:val="00B65835"/>
    <w:rsid w:val="00B65A14"/>
    <w:rsid w:val="00B72A65"/>
    <w:rsid w:val="00B801B7"/>
    <w:rsid w:val="00B82BC9"/>
    <w:rsid w:val="00B839AD"/>
    <w:rsid w:val="00B85A5B"/>
    <w:rsid w:val="00B87962"/>
    <w:rsid w:val="00B87CB4"/>
    <w:rsid w:val="00B87DA1"/>
    <w:rsid w:val="00B905AB"/>
    <w:rsid w:val="00B9152F"/>
    <w:rsid w:val="00B9428C"/>
    <w:rsid w:val="00B95AAC"/>
    <w:rsid w:val="00B96393"/>
    <w:rsid w:val="00B9650E"/>
    <w:rsid w:val="00BA0490"/>
    <w:rsid w:val="00BA119D"/>
    <w:rsid w:val="00BA2934"/>
    <w:rsid w:val="00BA29D3"/>
    <w:rsid w:val="00BA3D20"/>
    <w:rsid w:val="00BA5337"/>
    <w:rsid w:val="00BB04B2"/>
    <w:rsid w:val="00BC1056"/>
    <w:rsid w:val="00BC1F93"/>
    <w:rsid w:val="00BD2EA1"/>
    <w:rsid w:val="00BD3BCA"/>
    <w:rsid w:val="00BD59D9"/>
    <w:rsid w:val="00BD7F97"/>
    <w:rsid w:val="00BE0029"/>
    <w:rsid w:val="00BE1B0C"/>
    <w:rsid w:val="00BE37DD"/>
    <w:rsid w:val="00BE51B3"/>
    <w:rsid w:val="00BE7CBB"/>
    <w:rsid w:val="00BF063B"/>
    <w:rsid w:val="00BF16FC"/>
    <w:rsid w:val="00BF3BD0"/>
    <w:rsid w:val="00BF43DB"/>
    <w:rsid w:val="00BF4F26"/>
    <w:rsid w:val="00BF4F8F"/>
    <w:rsid w:val="00BF78C4"/>
    <w:rsid w:val="00C007E7"/>
    <w:rsid w:val="00C010F2"/>
    <w:rsid w:val="00C047BF"/>
    <w:rsid w:val="00C05F91"/>
    <w:rsid w:val="00C060FF"/>
    <w:rsid w:val="00C06106"/>
    <w:rsid w:val="00C07421"/>
    <w:rsid w:val="00C1033E"/>
    <w:rsid w:val="00C11836"/>
    <w:rsid w:val="00C11F81"/>
    <w:rsid w:val="00C14B97"/>
    <w:rsid w:val="00C15245"/>
    <w:rsid w:val="00C156A2"/>
    <w:rsid w:val="00C16A7E"/>
    <w:rsid w:val="00C179D3"/>
    <w:rsid w:val="00C17C82"/>
    <w:rsid w:val="00C20057"/>
    <w:rsid w:val="00C2031C"/>
    <w:rsid w:val="00C206BC"/>
    <w:rsid w:val="00C21CA9"/>
    <w:rsid w:val="00C221DD"/>
    <w:rsid w:val="00C22E4F"/>
    <w:rsid w:val="00C23025"/>
    <w:rsid w:val="00C24B52"/>
    <w:rsid w:val="00C256FB"/>
    <w:rsid w:val="00C271AE"/>
    <w:rsid w:val="00C33A67"/>
    <w:rsid w:val="00C33E3F"/>
    <w:rsid w:val="00C33E49"/>
    <w:rsid w:val="00C345CF"/>
    <w:rsid w:val="00C34F6A"/>
    <w:rsid w:val="00C35255"/>
    <w:rsid w:val="00C35330"/>
    <w:rsid w:val="00C35A0D"/>
    <w:rsid w:val="00C36E49"/>
    <w:rsid w:val="00C37628"/>
    <w:rsid w:val="00C41A02"/>
    <w:rsid w:val="00C4253E"/>
    <w:rsid w:val="00C43D1B"/>
    <w:rsid w:val="00C443CA"/>
    <w:rsid w:val="00C452A8"/>
    <w:rsid w:val="00C45692"/>
    <w:rsid w:val="00C46F7F"/>
    <w:rsid w:val="00C51B9F"/>
    <w:rsid w:val="00C53118"/>
    <w:rsid w:val="00C53962"/>
    <w:rsid w:val="00C53FD3"/>
    <w:rsid w:val="00C54125"/>
    <w:rsid w:val="00C5461A"/>
    <w:rsid w:val="00C54C5A"/>
    <w:rsid w:val="00C550E0"/>
    <w:rsid w:val="00C563B8"/>
    <w:rsid w:val="00C56ACA"/>
    <w:rsid w:val="00C61258"/>
    <w:rsid w:val="00C63ADF"/>
    <w:rsid w:val="00C6460F"/>
    <w:rsid w:val="00C64DF9"/>
    <w:rsid w:val="00C65E48"/>
    <w:rsid w:val="00C66BE3"/>
    <w:rsid w:val="00C66D07"/>
    <w:rsid w:val="00C67F93"/>
    <w:rsid w:val="00C741B3"/>
    <w:rsid w:val="00C7506A"/>
    <w:rsid w:val="00C770C8"/>
    <w:rsid w:val="00C815DA"/>
    <w:rsid w:val="00C8215D"/>
    <w:rsid w:val="00C828F6"/>
    <w:rsid w:val="00C82A39"/>
    <w:rsid w:val="00C839E0"/>
    <w:rsid w:val="00C84C7D"/>
    <w:rsid w:val="00C90A47"/>
    <w:rsid w:val="00C90E53"/>
    <w:rsid w:val="00C91BD8"/>
    <w:rsid w:val="00C92A30"/>
    <w:rsid w:val="00C93DAD"/>
    <w:rsid w:val="00CA0512"/>
    <w:rsid w:val="00CA0516"/>
    <w:rsid w:val="00CA145C"/>
    <w:rsid w:val="00CA1E5C"/>
    <w:rsid w:val="00CA43DB"/>
    <w:rsid w:val="00CA461E"/>
    <w:rsid w:val="00CA49D5"/>
    <w:rsid w:val="00CA529B"/>
    <w:rsid w:val="00CA60C1"/>
    <w:rsid w:val="00CA71D5"/>
    <w:rsid w:val="00CB0E8E"/>
    <w:rsid w:val="00CB10E0"/>
    <w:rsid w:val="00CB2F57"/>
    <w:rsid w:val="00CB354B"/>
    <w:rsid w:val="00CB45FF"/>
    <w:rsid w:val="00CB553C"/>
    <w:rsid w:val="00CB7DD6"/>
    <w:rsid w:val="00CC1B32"/>
    <w:rsid w:val="00CC32E7"/>
    <w:rsid w:val="00CC7D14"/>
    <w:rsid w:val="00CD040A"/>
    <w:rsid w:val="00CD24DD"/>
    <w:rsid w:val="00CD3EBD"/>
    <w:rsid w:val="00CD4363"/>
    <w:rsid w:val="00CD6869"/>
    <w:rsid w:val="00CE377B"/>
    <w:rsid w:val="00CE50F4"/>
    <w:rsid w:val="00CE561D"/>
    <w:rsid w:val="00CE68BC"/>
    <w:rsid w:val="00CE6C0F"/>
    <w:rsid w:val="00CF0EF7"/>
    <w:rsid w:val="00CF5AC1"/>
    <w:rsid w:val="00CF6CFC"/>
    <w:rsid w:val="00CF7F92"/>
    <w:rsid w:val="00D023DE"/>
    <w:rsid w:val="00D04359"/>
    <w:rsid w:val="00D04722"/>
    <w:rsid w:val="00D05640"/>
    <w:rsid w:val="00D057F1"/>
    <w:rsid w:val="00D07F45"/>
    <w:rsid w:val="00D10703"/>
    <w:rsid w:val="00D13D83"/>
    <w:rsid w:val="00D147DC"/>
    <w:rsid w:val="00D1553D"/>
    <w:rsid w:val="00D16D94"/>
    <w:rsid w:val="00D207DC"/>
    <w:rsid w:val="00D20F3B"/>
    <w:rsid w:val="00D24955"/>
    <w:rsid w:val="00D258AA"/>
    <w:rsid w:val="00D3072B"/>
    <w:rsid w:val="00D30AFE"/>
    <w:rsid w:val="00D3123A"/>
    <w:rsid w:val="00D31933"/>
    <w:rsid w:val="00D33270"/>
    <w:rsid w:val="00D35EA1"/>
    <w:rsid w:val="00D362B5"/>
    <w:rsid w:val="00D40872"/>
    <w:rsid w:val="00D412CB"/>
    <w:rsid w:val="00D4202B"/>
    <w:rsid w:val="00D43888"/>
    <w:rsid w:val="00D45BD4"/>
    <w:rsid w:val="00D54861"/>
    <w:rsid w:val="00D56135"/>
    <w:rsid w:val="00D60063"/>
    <w:rsid w:val="00D60A79"/>
    <w:rsid w:val="00D6160F"/>
    <w:rsid w:val="00D62D02"/>
    <w:rsid w:val="00D638F4"/>
    <w:rsid w:val="00D72E87"/>
    <w:rsid w:val="00D76074"/>
    <w:rsid w:val="00D7791D"/>
    <w:rsid w:val="00D77BBA"/>
    <w:rsid w:val="00D807B6"/>
    <w:rsid w:val="00D82254"/>
    <w:rsid w:val="00D827E8"/>
    <w:rsid w:val="00D84678"/>
    <w:rsid w:val="00D855CB"/>
    <w:rsid w:val="00D857A4"/>
    <w:rsid w:val="00D85A9C"/>
    <w:rsid w:val="00D86DC4"/>
    <w:rsid w:val="00D90A13"/>
    <w:rsid w:val="00D92252"/>
    <w:rsid w:val="00D92CC6"/>
    <w:rsid w:val="00D92E9D"/>
    <w:rsid w:val="00DA0A84"/>
    <w:rsid w:val="00DA22F7"/>
    <w:rsid w:val="00DA2CE5"/>
    <w:rsid w:val="00DA2CFE"/>
    <w:rsid w:val="00DA6A0E"/>
    <w:rsid w:val="00DA7A54"/>
    <w:rsid w:val="00DB0099"/>
    <w:rsid w:val="00DB04ED"/>
    <w:rsid w:val="00DB23EB"/>
    <w:rsid w:val="00DB25A2"/>
    <w:rsid w:val="00DB325F"/>
    <w:rsid w:val="00DB4A17"/>
    <w:rsid w:val="00DB4F6B"/>
    <w:rsid w:val="00DB576F"/>
    <w:rsid w:val="00DB5908"/>
    <w:rsid w:val="00DC41F3"/>
    <w:rsid w:val="00DC452F"/>
    <w:rsid w:val="00DC5A2B"/>
    <w:rsid w:val="00DC6110"/>
    <w:rsid w:val="00DC63EC"/>
    <w:rsid w:val="00DC6866"/>
    <w:rsid w:val="00DC74F0"/>
    <w:rsid w:val="00DC7753"/>
    <w:rsid w:val="00DD0C55"/>
    <w:rsid w:val="00DD4DBE"/>
    <w:rsid w:val="00DD54C1"/>
    <w:rsid w:val="00DD5A9F"/>
    <w:rsid w:val="00DD686E"/>
    <w:rsid w:val="00DE2746"/>
    <w:rsid w:val="00DE2F3E"/>
    <w:rsid w:val="00DE67D6"/>
    <w:rsid w:val="00DF0105"/>
    <w:rsid w:val="00DF6CA4"/>
    <w:rsid w:val="00DF6EDD"/>
    <w:rsid w:val="00E02720"/>
    <w:rsid w:val="00E03890"/>
    <w:rsid w:val="00E07389"/>
    <w:rsid w:val="00E078EA"/>
    <w:rsid w:val="00E10C17"/>
    <w:rsid w:val="00E11B02"/>
    <w:rsid w:val="00E12F36"/>
    <w:rsid w:val="00E13EAA"/>
    <w:rsid w:val="00E17C9C"/>
    <w:rsid w:val="00E17DE6"/>
    <w:rsid w:val="00E17F78"/>
    <w:rsid w:val="00E21C4A"/>
    <w:rsid w:val="00E23D60"/>
    <w:rsid w:val="00E25073"/>
    <w:rsid w:val="00E27A7F"/>
    <w:rsid w:val="00E3077F"/>
    <w:rsid w:val="00E36E22"/>
    <w:rsid w:val="00E401F3"/>
    <w:rsid w:val="00E4388B"/>
    <w:rsid w:val="00E43E3F"/>
    <w:rsid w:val="00E441ED"/>
    <w:rsid w:val="00E44F84"/>
    <w:rsid w:val="00E45F5B"/>
    <w:rsid w:val="00E47A6F"/>
    <w:rsid w:val="00E503BB"/>
    <w:rsid w:val="00E51429"/>
    <w:rsid w:val="00E51965"/>
    <w:rsid w:val="00E51E9A"/>
    <w:rsid w:val="00E52CC6"/>
    <w:rsid w:val="00E52D7D"/>
    <w:rsid w:val="00E54058"/>
    <w:rsid w:val="00E5561A"/>
    <w:rsid w:val="00E56840"/>
    <w:rsid w:val="00E60A48"/>
    <w:rsid w:val="00E61B2F"/>
    <w:rsid w:val="00E62E10"/>
    <w:rsid w:val="00E63DB1"/>
    <w:rsid w:val="00E64A19"/>
    <w:rsid w:val="00E65263"/>
    <w:rsid w:val="00E669DE"/>
    <w:rsid w:val="00E70546"/>
    <w:rsid w:val="00E71440"/>
    <w:rsid w:val="00E71E31"/>
    <w:rsid w:val="00E72679"/>
    <w:rsid w:val="00E7755A"/>
    <w:rsid w:val="00E84D1B"/>
    <w:rsid w:val="00E8575C"/>
    <w:rsid w:val="00E85F2F"/>
    <w:rsid w:val="00E900D0"/>
    <w:rsid w:val="00E911BD"/>
    <w:rsid w:val="00E9217F"/>
    <w:rsid w:val="00E93CD4"/>
    <w:rsid w:val="00E961C5"/>
    <w:rsid w:val="00E970D4"/>
    <w:rsid w:val="00EA0FD3"/>
    <w:rsid w:val="00EA2DB8"/>
    <w:rsid w:val="00EA3F72"/>
    <w:rsid w:val="00EA5381"/>
    <w:rsid w:val="00EB0E1E"/>
    <w:rsid w:val="00EB2B03"/>
    <w:rsid w:val="00EB4CA8"/>
    <w:rsid w:val="00EB7001"/>
    <w:rsid w:val="00EB7707"/>
    <w:rsid w:val="00EC1A61"/>
    <w:rsid w:val="00EC263B"/>
    <w:rsid w:val="00EC558F"/>
    <w:rsid w:val="00EC6234"/>
    <w:rsid w:val="00EC67FA"/>
    <w:rsid w:val="00ED32BF"/>
    <w:rsid w:val="00ED5DFE"/>
    <w:rsid w:val="00ED74BB"/>
    <w:rsid w:val="00ED7631"/>
    <w:rsid w:val="00EE0716"/>
    <w:rsid w:val="00EE1170"/>
    <w:rsid w:val="00EE2C99"/>
    <w:rsid w:val="00EE313A"/>
    <w:rsid w:val="00EE54F4"/>
    <w:rsid w:val="00EE69AC"/>
    <w:rsid w:val="00EF28DD"/>
    <w:rsid w:val="00EF3EB9"/>
    <w:rsid w:val="00EF4289"/>
    <w:rsid w:val="00F0065E"/>
    <w:rsid w:val="00F03E23"/>
    <w:rsid w:val="00F05799"/>
    <w:rsid w:val="00F06604"/>
    <w:rsid w:val="00F07A29"/>
    <w:rsid w:val="00F07C51"/>
    <w:rsid w:val="00F13FD9"/>
    <w:rsid w:val="00F15A73"/>
    <w:rsid w:val="00F172F0"/>
    <w:rsid w:val="00F175DC"/>
    <w:rsid w:val="00F2173F"/>
    <w:rsid w:val="00F21A4E"/>
    <w:rsid w:val="00F23A41"/>
    <w:rsid w:val="00F24B0D"/>
    <w:rsid w:val="00F2600F"/>
    <w:rsid w:val="00F26CCF"/>
    <w:rsid w:val="00F3152F"/>
    <w:rsid w:val="00F332F6"/>
    <w:rsid w:val="00F363A3"/>
    <w:rsid w:val="00F37322"/>
    <w:rsid w:val="00F37CC2"/>
    <w:rsid w:val="00F4093A"/>
    <w:rsid w:val="00F41255"/>
    <w:rsid w:val="00F41601"/>
    <w:rsid w:val="00F41FDE"/>
    <w:rsid w:val="00F436A8"/>
    <w:rsid w:val="00F43CFE"/>
    <w:rsid w:val="00F465FA"/>
    <w:rsid w:val="00F46D79"/>
    <w:rsid w:val="00F5173D"/>
    <w:rsid w:val="00F5302E"/>
    <w:rsid w:val="00F57E86"/>
    <w:rsid w:val="00F60945"/>
    <w:rsid w:val="00F60F44"/>
    <w:rsid w:val="00F62FB6"/>
    <w:rsid w:val="00F641A8"/>
    <w:rsid w:val="00F64432"/>
    <w:rsid w:val="00F65B34"/>
    <w:rsid w:val="00F65E7C"/>
    <w:rsid w:val="00F67430"/>
    <w:rsid w:val="00F67D25"/>
    <w:rsid w:val="00F73971"/>
    <w:rsid w:val="00F7506B"/>
    <w:rsid w:val="00F75EE7"/>
    <w:rsid w:val="00F82328"/>
    <w:rsid w:val="00F84997"/>
    <w:rsid w:val="00F8612E"/>
    <w:rsid w:val="00F90B95"/>
    <w:rsid w:val="00F9191E"/>
    <w:rsid w:val="00F91F59"/>
    <w:rsid w:val="00F93393"/>
    <w:rsid w:val="00F935EF"/>
    <w:rsid w:val="00F940B8"/>
    <w:rsid w:val="00F95F66"/>
    <w:rsid w:val="00FA0530"/>
    <w:rsid w:val="00FA0634"/>
    <w:rsid w:val="00FA0B1D"/>
    <w:rsid w:val="00FA1167"/>
    <w:rsid w:val="00FA1622"/>
    <w:rsid w:val="00FA40B3"/>
    <w:rsid w:val="00FA4E37"/>
    <w:rsid w:val="00FA5882"/>
    <w:rsid w:val="00FB21BE"/>
    <w:rsid w:val="00FB3260"/>
    <w:rsid w:val="00FB62DA"/>
    <w:rsid w:val="00FB7232"/>
    <w:rsid w:val="00FC0670"/>
    <w:rsid w:val="00FC12E4"/>
    <w:rsid w:val="00FC24A2"/>
    <w:rsid w:val="00FC3F5A"/>
    <w:rsid w:val="00FC5043"/>
    <w:rsid w:val="00FC5814"/>
    <w:rsid w:val="00FC5C64"/>
    <w:rsid w:val="00FC5F30"/>
    <w:rsid w:val="00FC769F"/>
    <w:rsid w:val="00FD0366"/>
    <w:rsid w:val="00FD1272"/>
    <w:rsid w:val="00FD1C0B"/>
    <w:rsid w:val="00FD360B"/>
    <w:rsid w:val="00FD4104"/>
    <w:rsid w:val="00FD51F8"/>
    <w:rsid w:val="00FD56F8"/>
    <w:rsid w:val="00FD5EBD"/>
    <w:rsid w:val="00FD69A7"/>
    <w:rsid w:val="00FD7F9D"/>
    <w:rsid w:val="00FE18A1"/>
    <w:rsid w:val="00FE2D55"/>
    <w:rsid w:val="00FE2EC9"/>
    <w:rsid w:val="00FE428F"/>
    <w:rsid w:val="00FE68B5"/>
    <w:rsid w:val="00FF0E9E"/>
    <w:rsid w:val="00FF0FBF"/>
    <w:rsid w:val="00FF22EA"/>
    <w:rsid w:val="00FF2A72"/>
    <w:rsid w:val="00FF2D9D"/>
    <w:rsid w:val="00FF3BD2"/>
    <w:rsid w:val="00FF4F96"/>
    <w:rsid w:val="00FF5A9D"/>
    <w:rsid w:val="00FF71F3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avika Basic Regular" w:eastAsia="Calibri" w:hAnsi="Klavika Basic Regula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13075"/>
    <w:pPr>
      <w:spacing w:before="120" w:after="120"/>
      <w:ind w:firstLine="284"/>
      <w:jc w:val="both"/>
    </w:pPr>
    <w:rPr>
      <w:sz w:val="22"/>
      <w:szCs w:val="22"/>
      <w:lang w:val="es-ES" w:eastAsia="en-US"/>
    </w:rPr>
  </w:style>
  <w:style w:type="paragraph" w:styleId="1">
    <w:name w:val="heading 1"/>
    <w:basedOn w:val="a"/>
    <w:next w:val="a"/>
    <w:link w:val="10"/>
    <w:uiPriority w:val="9"/>
    <w:qFormat/>
    <w:rsid w:val="00EB7001"/>
    <w:pPr>
      <w:keepNext/>
      <w:keepLines/>
      <w:pageBreakBefore/>
      <w:numPr>
        <w:numId w:val="1"/>
      </w:numPr>
      <w:pBdr>
        <w:bottom w:val="dotted" w:sz="4" w:space="1" w:color="auto"/>
      </w:pBdr>
      <w:ind w:firstLine="0"/>
      <w:jc w:val="left"/>
      <w:outlineLvl w:val="0"/>
    </w:pPr>
    <w:rPr>
      <w:rFonts w:eastAsia="Times New Roman"/>
      <w:b/>
      <w:caps/>
      <w:color w:val="000000"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D05640"/>
    <w:pPr>
      <w:keepNext/>
      <w:keepLines/>
      <w:numPr>
        <w:ilvl w:val="1"/>
        <w:numId w:val="1"/>
      </w:numPr>
      <w:spacing w:before="360"/>
      <w:ind w:firstLine="0"/>
      <w:jc w:val="left"/>
      <w:outlineLvl w:val="1"/>
    </w:pPr>
    <w:rPr>
      <w:rFonts w:eastAsia="Times New Roman"/>
      <w:b/>
      <w:color w:val="00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13AB0"/>
    <w:pPr>
      <w:keepNext/>
      <w:keepLines/>
      <w:numPr>
        <w:ilvl w:val="2"/>
        <w:numId w:val="1"/>
      </w:numPr>
      <w:spacing w:before="240"/>
      <w:ind w:firstLine="0"/>
      <w:jc w:val="left"/>
      <w:outlineLvl w:val="2"/>
    </w:pPr>
    <w:rPr>
      <w:rFonts w:eastAsia="Times New Roman"/>
      <w:b/>
      <w:color w:val="000000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6320C4"/>
    <w:pPr>
      <w:keepNext/>
      <w:keepLines/>
      <w:numPr>
        <w:ilvl w:val="3"/>
        <w:numId w:val="1"/>
      </w:numPr>
      <w:spacing w:before="240"/>
      <w:ind w:firstLine="0"/>
      <w:jc w:val="left"/>
      <w:outlineLvl w:val="3"/>
    </w:pPr>
    <w:rPr>
      <w:rFonts w:eastAsia="Times New Roman"/>
      <w:b/>
      <w:i/>
      <w:color w:val="000000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D13D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2D13D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D13D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2D13D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2D13D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001"/>
    <w:rPr>
      <w:rFonts w:eastAsia="Times New Roman"/>
      <w:b/>
      <w:caps/>
      <w:color w:val="000000"/>
      <w:sz w:val="28"/>
      <w:szCs w:val="20"/>
    </w:rPr>
  </w:style>
  <w:style w:type="character" w:customStyle="1" w:styleId="20">
    <w:name w:val="Заголовок 2 Знак"/>
    <w:link w:val="2"/>
    <w:uiPriority w:val="9"/>
    <w:locked/>
    <w:rsid w:val="00D05640"/>
    <w:rPr>
      <w:rFonts w:eastAsia="Times New Roman"/>
      <w:b/>
      <w:color w:val="000000"/>
      <w:sz w:val="26"/>
      <w:szCs w:val="20"/>
    </w:rPr>
  </w:style>
  <w:style w:type="character" w:customStyle="1" w:styleId="30">
    <w:name w:val="Заголовок 3 Знак"/>
    <w:link w:val="3"/>
    <w:uiPriority w:val="9"/>
    <w:locked/>
    <w:rsid w:val="00213AB0"/>
    <w:rPr>
      <w:rFonts w:eastAsia="Times New Roman"/>
      <w:b/>
      <w:color w:val="000000"/>
      <w:szCs w:val="20"/>
      <w:lang w:val="en-US"/>
    </w:rPr>
  </w:style>
  <w:style w:type="character" w:customStyle="1" w:styleId="40">
    <w:name w:val="Заголовок 4 Знак"/>
    <w:link w:val="4"/>
    <w:uiPriority w:val="9"/>
    <w:locked/>
    <w:rsid w:val="006320C4"/>
    <w:rPr>
      <w:rFonts w:eastAsia="Times New Roman"/>
      <w:b/>
      <w:i/>
      <w:color w:val="000000"/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2D13D2"/>
    <w:rPr>
      <w:rFonts w:ascii="Cambria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D13D2"/>
    <w:rPr>
      <w:rFonts w:ascii="Cambria" w:hAnsi="Cambria"/>
      <w:i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locked/>
    <w:rsid w:val="002D13D2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styleId="a3">
    <w:name w:val="Hyperlink"/>
    <w:uiPriority w:val="99"/>
    <w:rsid w:val="004550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55025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455025"/>
    <w:rPr>
      <w:rFonts w:cs="Times New Roman"/>
    </w:rPr>
  </w:style>
  <w:style w:type="paragraph" w:styleId="a6">
    <w:name w:val="footer"/>
    <w:basedOn w:val="a"/>
    <w:link w:val="a7"/>
    <w:uiPriority w:val="99"/>
    <w:rsid w:val="001449D8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1449D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49D8"/>
    <w:pPr>
      <w:spacing w:before="0" w:after="0"/>
    </w:pPr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449D8"/>
    <w:rPr>
      <w:rFonts w:ascii="Tahoma" w:hAnsi="Tahoma" w:cs="Times New Roman"/>
      <w:sz w:val="16"/>
    </w:rPr>
  </w:style>
  <w:style w:type="character" w:styleId="aa">
    <w:name w:val="page number"/>
    <w:uiPriority w:val="99"/>
    <w:rsid w:val="00E503BB"/>
    <w:rPr>
      <w:rFonts w:cs="Times New Roman"/>
    </w:rPr>
  </w:style>
  <w:style w:type="paragraph" w:customStyle="1" w:styleId="Indice">
    <w:name w:val="Indice"/>
    <w:basedOn w:val="1"/>
    <w:next w:val="a"/>
    <w:link w:val="IndiceCar"/>
    <w:uiPriority w:val="99"/>
    <w:rsid w:val="008E7D61"/>
    <w:pPr>
      <w:pageBreakBefore w:val="0"/>
      <w:numPr>
        <w:numId w:val="0"/>
      </w:numPr>
      <w:jc w:val="center"/>
      <w:outlineLvl w:val="9"/>
    </w:pPr>
  </w:style>
  <w:style w:type="paragraph" w:styleId="ab">
    <w:name w:val="TOC Heading"/>
    <w:basedOn w:val="1"/>
    <w:next w:val="a"/>
    <w:uiPriority w:val="99"/>
    <w:qFormat/>
    <w:rsid w:val="00730B6E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color w:val="365F91"/>
    </w:rPr>
  </w:style>
  <w:style w:type="character" w:customStyle="1" w:styleId="IndiceCar">
    <w:name w:val="Indice Car"/>
    <w:link w:val="Indice"/>
    <w:uiPriority w:val="99"/>
    <w:locked/>
    <w:rsid w:val="008E7D61"/>
    <w:rPr>
      <w:rFonts w:eastAsia="Times New Roman"/>
      <w:b/>
      <w:caps/>
      <w:color w:val="000000"/>
      <w:sz w:val="28"/>
    </w:rPr>
  </w:style>
  <w:style w:type="paragraph" w:styleId="11">
    <w:name w:val="toc 1"/>
    <w:basedOn w:val="a"/>
    <w:next w:val="a"/>
    <w:autoRedefine/>
    <w:uiPriority w:val="39"/>
    <w:rsid w:val="0091012B"/>
    <w:pPr>
      <w:tabs>
        <w:tab w:val="right" w:leader="dot" w:pos="8494"/>
      </w:tabs>
      <w:spacing w:after="100"/>
    </w:pPr>
    <w:rPr>
      <w:sz w:val="20"/>
    </w:rPr>
  </w:style>
  <w:style w:type="paragraph" w:styleId="21">
    <w:name w:val="toc 2"/>
    <w:basedOn w:val="a"/>
    <w:next w:val="a"/>
    <w:autoRedefine/>
    <w:uiPriority w:val="39"/>
    <w:rsid w:val="0091012B"/>
    <w:pPr>
      <w:spacing w:after="100"/>
      <w:ind w:left="220"/>
    </w:pPr>
    <w:rPr>
      <w:sz w:val="18"/>
    </w:rPr>
  </w:style>
  <w:style w:type="paragraph" w:styleId="31">
    <w:name w:val="toc 3"/>
    <w:basedOn w:val="a"/>
    <w:next w:val="a"/>
    <w:autoRedefine/>
    <w:uiPriority w:val="39"/>
    <w:rsid w:val="002A4E95"/>
    <w:pPr>
      <w:spacing w:after="100"/>
      <w:ind w:left="440"/>
    </w:pPr>
    <w:rPr>
      <w:sz w:val="16"/>
    </w:rPr>
  </w:style>
  <w:style w:type="paragraph" w:customStyle="1" w:styleId="Figura">
    <w:name w:val="Figura"/>
    <w:basedOn w:val="a"/>
    <w:next w:val="a"/>
    <w:link w:val="FiguraCar"/>
    <w:uiPriority w:val="99"/>
    <w:qFormat/>
    <w:rsid w:val="00AA30CF"/>
    <w:pPr>
      <w:numPr>
        <w:numId w:val="2"/>
      </w:numPr>
      <w:spacing w:before="60" w:after="360"/>
      <w:jc w:val="center"/>
    </w:pPr>
    <w:rPr>
      <w:i/>
      <w:sz w:val="20"/>
      <w:szCs w:val="20"/>
      <w:lang/>
    </w:rPr>
  </w:style>
  <w:style w:type="paragraph" w:customStyle="1" w:styleId="Imagen">
    <w:name w:val="Imagen"/>
    <w:basedOn w:val="a"/>
    <w:link w:val="ImagenCar"/>
    <w:uiPriority w:val="99"/>
    <w:qFormat/>
    <w:rsid w:val="00DB0099"/>
    <w:pPr>
      <w:spacing w:before="240" w:after="60"/>
      <w:ind w:firstLine="0"/>
      <w:jc w:val="center"/>
    </w:pPr>
  </w:style>
  <w:style w:type="character" w:customStyle="1" w:styleId="FiguraCar">
    <w:name w:val="Figura Car"/>
    <w:link w:val="Figura"/>
    <w:uiPriority w:val="99"/>
    <w:locked/>
    <w:rsid w:val="00AA30CF"/>
    <w:rPr>
      <w:i/>
      <w:sz w:val="20"/>
      <w:szCs w:val="20"/>
    </w:rPr>
  </w:style>
  <w:style w:type="character" w:customStyle="1" w:styleId="ImagenCar">
    <w:name w:val="Imagen Car"/>
    <w:link w:val="Imagen"/>
    <w:uiPriority w:val="99"/>
    <w:locked/>
    <w:rsid w:val="00DB0099"/>
  </w:style>
  <w:style w:type="paragraph" w:styleId="ac">
    <w:name w:val="No Spacing"/>
    <w:link w:val="ad"/>
    <w:uiPriority w:val="99"/>
    <w:qFormat/>
    <w:rsid w:val="00493740"/>
    <w:rPr>
      <w:rFonts w:ascii="Calibri" w:hAnsi="Calibri"/>
      <w:b/>
      <w:sz w:val="22"/>
      <w:lang w:eastAsia="es-ES"/>
    </w:rPr>
  </w:style>
  <w:style w:type="character" w:customStyle="1" w:styleId="ad">
    <w:name w:val="Без интервала Знак"/>
    <w:link w:val="ac"/>
    <w:uiPriority w:val="99"/>
    <w:locked/>
    <w:rsid w:val="00493740"/>
    <w:rPr>
      <w:rFonts w:ascii="Calibri" w:hAnsi="Calibri"/>
      <w:b/>
      <w:sz w:val="22"/>
      <w:lang w:eastAsia="es-ES" w:bidi="ar-SA"/>
    </w:rPr>
  </w:style>
  <w:style w:type="character" w:customStyle="1" w:styleId="jgorriti">
    <w:name w:val="j.gorriti"/>
    <w:uiPriority w:val="99"/>
    <w:semiHidden/>
    <w:rsid w:val="008E7D61"/>
    <w:rPr>
      <w:color w:val="000000"/>
    </w:rPr>
  </w:style>
  <w:style w:type="paragraph" w:customStyle="1" w:styleId="Listaconpuntos">
    <w:name w:val="Lista con puntos"/>
    <w:basedOn w:val="a"/>
    <w:next w:val="a"/>
    <w:qFormat/>
    <w:rsid w:val="004E72ED"/>
    <w:pPr>
      <w:numPr>
        <w:numId w:val="3"/>
      </w:numPr>
      <w:spacing w:before="60" w:after="60"/>
      <w:ind w:left="284" w:firstLine="142"/>
    </w:pPr>
  </w:style>
  <w:style w:type="paragraph" w:customStyle="1" w:styleId="Prrafoennegrita">
    <w:name w:val="Párrafo en negrita"/>
    <w:basedOn w:val="a"/>
    <w:next w:val="a"/>
    <w:uiPriority w:val="99"/>
    <w:qFormat/>
    <w:rsid w:val="00D56135"/>
    <w:rPr>
      <w:b/>
    </w:rPr>
  </w:style>
  <w:style w:type="paragraph" w:customStyle="1" w:styleId="Recuadro">
    <w:name w:val="Recuadro"/>
    <w:basedOn w:val="Imagen"/>
    <w:next w:val="a"/>
    <w:qFormat/>
    <w:rsid w:val="00305B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contextualSpacing/>
    </w:pPr>
  </w:style>
  <w:style w:type="paragraph" w:customStyle="1" w:styleId="Tablapequea">
    <w:name w:val="Tabla pequeña"/>
    <w:basedOn w:val="a"/>
    <w:next w:val="a"/>
    <w:uiPriority w:val="99"/>
    <w:qFormat/>
    <w:rsid w:val="00AE5AD5"/>
    <w:pPr>
      <w:spacing w:before="0" w:after="0"/>
      <w:ind w:firstLine="0"/>
    </w:pPr>
    <w:rPr>
      <w:sz w:val="16"/>
    </w:rPr>
  </w:style>
  <w:style w:type="paragraph" w:customStyle="1" w:styleId="Listaconptos2">
    <w:name w:val="Lista con ptos 2"/>
    <w:basedOn w:val="Listaconpuntos"/>
    <w:qFormat/>
    <w:rsid w:val="004F3F66"/>
    <w:pPr>
      <w:numPr>
        <w:ilvl w:val="1"/>
      </w:numPr>
      <w:ind w:left="851" w:firstLine="142"/>
    </w:pPr>
    <w:rPr>
      <w:bCs/>
    </w:rPr>
  </w:style>
  <w:style w:type="paragraph" w:customStyle="1" w:styleId="Sinespaciado1">
    <w:name w:val="Sin espaciado1"/>
    <w:rsid w:val="006B6C70"/>
    <w:rPr>
      <w:rFonts w:ascii="Calibri" w:eastAsia="Times New Roman" w:hAnsi="Calibri" w:cs="Calibri"/>
      <w:b/>
      <w:bCs/>
      <w:sz w:val="22"/>
      <w:szCs w:val="22"/>
      <w:lang w:val="es-ES" w:eastAsia="es-ES"/>
    </w:rPr>
  </w:style>
  <w:style w:type="paragraph" w:styleId="41">
    <w:name w:val="toc 4"/>
    <w:basedOn w:val="a"/>
    <w:next w:val="a"/>
    <w:autoRedefine/>
    <w:uiPriority w:val="39"/>
    <w:rsid w:val="00AC76AB"/>
    <w:pPr>
      <w:spacing w:after="100"/>
      <w:ind w:left="660"/>
    </w:pPr>
    <w:rPr>
      <w:sz w:val="15"/>
    </w:rPr>
  </w:style>
  <w:style w:type="table" w:styleId="ae">
    <w:name w:val="Table Grid"/>
    <w:basedOn w:val="a1"/>
    <w:uiPriority w:val="99"/>
    <w:rsid w:val="0034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7758CF"/>
    <w:rPr>
      <w:rFonts w:ascii="Courier New" w:hAnsi="Courier New"/>
      <w:vanish/>
      <w:color w:val="800080"/>
      <w:vertAlign w:val="subscript"/>
    </w:rPr>
  </w:style>
  <w:style w:type="character" w:styleId="af">
    <w:name w:val="Strong"/>
    <w:uiPriority w:val="22"/>
    <w:qFormat/>
    <w:rsid w:val="002E03E8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"/>
    <w:uiPriority w:val="99"/>
    <w:qFormat/>
    <w:rsid w:val="00657FAA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A8342E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8342E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8342E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8342E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8342E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7306-5EFF-4FC7-9723-83F2DF8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23</Words>
  <Characters>31707</Characters>
  <Application>Microsoft Office Word</Application>
  <DocSecurity>0</DocSecurity>
  <Lines>55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cciones</vt:lpstr>
      <vt:lpstr>Manual de Instrucciones</vt:lpstr>
    </vt:vector>
  </TitlesOfParts>
  <Company>LKI2</Company>
  <LinksUpToDate>false</LinksUpToDate>
  <CharactersWithSpaces>35679</CharactersWithSpaces>
  <SharedDoc>false</SharedDoc>
  <HLinks>
    <vt:vector size="246" baseType="variant"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783207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783206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783205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783204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783203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783202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783201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783200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783199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783198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78319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783196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783195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783194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78319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80810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808100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783190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80809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80809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80809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808095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808094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808093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8080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80809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808090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0808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78317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78317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783177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783176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783175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783174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783173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78317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783171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78317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78316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78316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783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creator>Álvaro</dc:creator>
  <cp:lastModifiedBy>Shu</cp:lastModifiedBy>
  <cp:revision>2</cp:revision>
  <cp:lastPrinted>2022-06-22T07:39:00Z</cp:lastPrinted>
  <dcterms:created xsi:type="dcterms:W3CDTF">2023-07-18T13:02:00Z</dcterms:created>
  <dcterms:modified xsi:type="dcterms:W3CDTF">2023-07-18T13:02:00Z</dcterms:modified>
</cp:coreProperties>
</file>